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1"/>
        <w:tblW w:w="7893" w:type="dxa"/>
        <w:tblLayout w:type="fixed"/>
        <w:tblLook w:val="01E0"/>
      </w:tblPr>
      <w:tblGrid>
        <w:gridCol w:w="7893"/>
      </w:tblGrid>
      <w:tr w:rsidR="004829BE" w:rsidRPr="004829BE" w:rsidTr="004829BE">
        <w:trPr>
          <w:trHeight w:val="274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pacing w:val="20"/>
                <w:sz w:val="16"/>
                <w:szCs w:val="18"/>
              </w:rPr>
              <w:t>МИНИСТЕРСТВО ОБРАЗОВАНИЯ И НАУКИ РОССИЙСКОЙ ФЕДЕРАЦИИ</w:t>
            </w:r>
          </w:p>
        </w:tc>
      </w:tr>
      <w:tr w:rsidR="004829BE" w:rsidRPr="004829BE" w:rsidTr="004829BE">
        <w:trPr>
          <w:trHeight w:val="582"/>
        </w:trPr>
        <w:tc>
          <w:tcPr>
            <w:tcW w:w="7893" w:type="dxa"/>
            <w:hideMark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</w:t>
            </w:r>
          </w:p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высшего образования</w:t>
            </w:r>
          </w:p>
        </w:tc>
      </w:tr>
      <w:tr w:rsidR="004829BE" w:rsidRPr="004829BE" w:rsidTr="004829BE">
        <w:trPr>
          <w:trHeight w:val="291"/>
        </w:trPr>
        <w:tc>
          <w:tcPr>
            <w:tcW w:w="7893" w:type="dxa"/>
          </w:tcPr>
          <w:p w:rsidR="004829BE" w:rsidRPr="00191C0F" w:rsidRDefault="004829BE" w:rsidP="0048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C0F">
              <w:rPr>
                <w:rFonts w:ascii="Times New Roman" w:hAnsi="Times New Roman"/>
                <w:sz w:val="18"/>
                <w:szCs w:val="18"/>
              </w:rPr>
              <w:t>«Национальный исследовательский ядерный университет «МИФИ»</w:t>
            </w:r>
          </w:p>
        </w:tc>
      </w:tr>
    </w:tbl>
    <w:p w:rsidR="003F23E5" w:rsidRPr="004829BE" w:rsidRDefault="00BD1F5D" w:rsidP="004829BE">
      <w:pPr>
        <w:spacing w:after="0" w:line="240" w:lineRule="auto"/>
        <w:ind w:left="-426" w:right="565"/>
        <w:jc w:val="center"/>
        <w:rPr>
          <w:rFonts w:ascii="Times New Roman" w:hAnsi="Times New Roman"/>
          <w:sz w:val="28"/>
          <w:szCs w:val="24"/>
        </w:rPr>
      </w:pPr>
      <w:r w:rsidRPr="00BD1F5D">
        <w:rPr>
          <w:rFonts w:ascii="Times New Roman" w:hAnsi="Times New Roman"/>
          <w:noProof/>
          <w:sz w:val="28"/>
          <w:szCs w:val="24"/>
        </w:rPr>
        <w:pict>
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" from="-57.55pt,-8.1pt" to="366.1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A4/AEAACUEAAAOAAAAZHJzL2Uyb0RvYy54bWysU82O0zAQviPxDpbvNGnR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" strokecolor="black [3213]" strokeweight=".5pt">
            <v:stroke joinstyle="miter"/>
          </v:line>
        </w:pict>
      </w:r>
    </w:p>
    <w:p w:rsidR="00300019" w:rsidRPr="004829BE" w:rsidRDefault="00300019" w:rsidP="004829BE">
      <w:pPr>
        <w:spacing w:after="0" w:line="240" w:lineRule="auto"/>
        <w:ind w:left="-426" w:right="-2"/>
        <w:jc w:val="right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На правах рукописи</w:t>
      </w:r>
    </w:p>
    <w:p w:rsidR="003F23E5" w:rsidRPr="004829BE" w:rsidRDefault="003F23E5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58670C" w:rsidRPr="004829BE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КАФЕДРА ФИНАНСОВОГО МОНИТОРИНГА</w:t>
      </w:r>
    </w:p>
    <w:p w:rsidR="0058670C" w:rsidRPr="004829BE" w:rsidRDefault="0058670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18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4829BE" w:rsidRDefault="004829BE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  <w:highlight w:val="yellow"/>
        </w:rPr>
      </w:pPr>
    </w:p>
    <w:p w:rsidR="00300019" w:rsidRPr="001B0F91" w:rsidRDefault="003F23E5" w:rsidP="003F2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sz w:val="18"/>
          <w:szCs w:val="18"/>
        </w:rPr>
        <w:t>«</w:t>
      </w:r>
      <w:r w:rsidR="008B4482">
        <w:rPr>
          <w:rFonts w:ascii="Times New Roman" w:hAnsi="Times New Roman"/>
          <w:sz w:val="18"/>
          <w:szCs w:val="18"/>
        </w:rPr>
        <w:t xml:space="preserve">ФИО </w:t>
      </w:r>
      <w:r w:rsidR="00AC0CEB">
        <w:rPr>
          <w:rFonts w:ascii="Times New Roman" w:hAnsi="Times New Roman"/>
          <w:sz w:val="18"/>
          <w:szCs w:val="18"/>
        </w:rPr>
        <w:t>студента</w:t>
      </w:r>
      <w:r w:rsidRPr="001B0F91">
        <w:rPr>
          <w:rFonts w:ascii="Times New Roman" w:hAnsi="Times New Roman"/>
          <w:sz w:val="18"/>
          <w:szCs w:val="18"/>
        </w:rPr>
        <w:t>»</w:t>
      </w:r>
    </w:p>
    <w:p w:rsidR="00AB20DB" w:rsidRPr="001B0F91" w:rsidRDefault="00AB20DB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1B0F91" w:rsidRDefault="00C20D46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A25E2" w:rsidRPr="004829BE" w:rsidRDefault="003F23E5" w:rsidP="005859F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sz w:val="18"/>
          <w:szCs w:val="18"/>
        </w:rPr>
        <w:t>«ТЕМА ВКР»</w:t>
      </w:r>
    </w:p>
    <w:p w:rsidR="000D2960" w:rsidRPr="004829BE" w:rsidRDefault="000D2960" w:rsidP="0058213E">
      <w:pPr>
        <w:spacing w:after="0" w:line="240" w:lineRule="auto"/>
        <w:ind w:left="-426"/>
        <w:jc w:val="center"/>
        <w:rPr>
          <w:rFonts w:ascii="Times New Roman" w:hAnsi="Times New Roman"/>
          <w:kern w:val="24"/>
          <w:sz w:val="18"/>
          <w:szCs w:val="18"/>
        </w:rPr>
      </w:pPr>
    </w:p>
    <w:p w:rsidR="00686F64" w:rsidRPr="004829BE" w:rsidRDefault="00686F6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C20D46" w:rsidRPr="004829BE" w:rsidRDefault="00C20D46" w:rsidP="003F23E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3124" w:rsidRPr="004829BE" w:rsidRDefault="00493124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0171DE" w:rsidRPr="004829BE" w:rsidRDefault="000171D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00019" w:rsidRPr="004829BE" w:rsidRDefault="00CC4EF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АВТОРЕФЕРАТ</w:t>
      </w:r>
    </w:p>
    <w:p w:rsidR="00300019" w:rsidRPr="004829BE" w:rsidRDefault="003F23E5" w:rsidP="004829BE">
      <w:pPr>
        <w:spacing w:after="0" w:line="36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ВКР </w:t>
      </w:r>
      <w:r w:rsidR="00AC0CEB">
        <w:rPr>
          <w:highlight w:val="yellow"/>
        </w:rPr>
        <w:t>специалиста</w:t>
      </w:r>
    </w:p>
    <w:p w:rsidR="00300019" w:rsidRPr="002B513A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00019" w:rsidRDefault="00300019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4829BE" w:rsidRPr="002B513A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3F23E5" w:rsidRPr="002B513A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E32BBB" w:rsidRPr="002B513A" w:rsidRDefault="00E32BBB" w:rsidP="003F23E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F23E5" w:rsidRPr="004829BE" w:rsidRDefault="003F23E5" w:rsidP="003F23E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Специальность </w:t>
      </w:r>
      <w:r w:rsidR="007B2560">
        <w:rPr>
          <w:rFonts w:ascii="Times New Roman" w:hAnsi="Times New Roman"/>
          <w:sz w:val="18"/>
          <w:szCs w:val="18"/>
          <w:highlight w:val="yellow"/>
        </w:rPr>
        <w:t xml:space="preserve">№ </w:t>
      </w:r>
      <w:r w:rsidR="007B2560" w:rsidRPr="00AC0CEB">
        <w:rPr>
          <w:rFonts w:ascii="Times New Roman" w:hAnsi="Times New Roman"/>
          <w:sz w:val="18"/>
          <w:szCs w:val="18"/>
          <w:highlight w:val="yellow"/>
        </w:rPr>
        <w:t xml:space="preserve">- </w:t>
      </w:r>
      <w:r w:rsidR="007B2560">
        <w:rPr>
          <w:szCs w:val="24"/>
          <w:highlight w:val="yellow"/>
        </w:rPr>
        <w:t>«Название»</w:t>
      </w:r>
    </w:p>
    <w:p w:rsidR="00C5378F" w:rsidRPr="004829BE" w:rsidRDefault="00C5378F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3F23E5" w:rsidRPr="004829BE" w:rsidRDefault="003F23E5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1978BC" w:rsidRDefault="001978BC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4829BE" w:rsidRPr="004829BE" w:rsidRDefault="004829B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F2F4E" w:rsidRPr="004829BE" w:rsidRDefault="00AF2F4E" w:rsidP="0058213E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</w:p>
    <w:p w:rsidR="00AB20DB" w:rsidRPr="00AC0CEB" w:rsidRDefault="00B23AB3" w:rsidP="003F23E5">
      <w:pPr>
        <w:spacing w:after="0" w:line="240" w:lineRule="auto"/>
        <w:ind w:left="-426"/>
        <w:jc w:val="center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>Москва</w:t>
      </w:r>
      <w:r w:rsidR="003F23E5" w:rsidRPr="004829BE">
        <w:rPr>
          <w:rFonts w:ascii="Times New Roman" w:hAnsi="Times New Roman"/>
          <w:sz w:val="18"/>
          <w:szCs w:val="18"/>
        </w:rPr>
        <w:t xml:space="preserve">, </w:t>
      </w:r>
      <w:r w:rsidR="007B2560">
        <w:rPr>
          <w:rFonts w:ascii="Times New Roman" w:hAnsi="Times New Roman"/>
          <w:sz w:val="18"/>
          <w:szCs w:val="18"/>
        </w:rPr>
        <w:t>20</w:t>
      </w:r>
      <w:r w:rsidR="007B2560" w:rsidRPr="00AC0CEB">
        <w:rPr>
          <w:rFonts w:ascii="Times New Roman" w:hAnsi="Times New Roman"/>
          <w:sz w:val="18"/>
          <w:szCs w:val="18"/>
        </w:rPr>
        <w:t>__</w:t>
      </w:r>
    </w:p>
    <w:p w:rsidR="00BA08BF" w:rsidRDefault="009366EF" w:rsidP="004829B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8BF" w:rsidRPr="004829BE">
        <w:rPr>
          <w:rFonts w:ascii="Times New Roman" w:hAnsi="Times New Roman"/>
          <w:sz w:val="18"/>
          <w:szCs w:val="18"/>
        </w:rPr>
        <w:lastRenderedPageBreak/>
        <w:t xml:space="preserve">Работа выполнена в Национальном исследовательском </w:t>
      </w:r>
      <w:r w:rsidR="00C94CF6" w:rsidRPr="004829BE">
        <w:rPr>
          <w:rFonts w:ascii="Times New Roman" w:hAnsi="Times New Roman"/>
          <w:sz w:val="18"/>
          <w:szCs w:val="18"/>
        </w:rPr>
        <w:t>я</w:t>
      </w:r>
      <w:r w:rsidR="00BA08BF" w:rsidRPr="004829BE">
        <w:rPr>
          <w:rFonts w:ascii="Times New Roman" w:hAnsi="Times New Roman"/>
          <w:sz w:val="18"/>
          <w:szCs w:val="18"/>
        </w:rPr>
        <w:t>дерном университете «МИФИ»</w:t>
      </w:r>
      <w:r w:rsidR="004829BE">
        <w:rPr>
          <w:rFonts w:ascii="Times New Roman" w:hAnsi="Times New Roman"/>
          <w:sz w:val="18"/>
          <w:szCs w:val="18"/>
        </w:rPr>
        <w:t>, кафедра №75 «Финансовый мониторинг»</w:t>
      </w:r>
    </w:p>
    <w:p w:rsidR="004829BE" w:rsidRPr="004829BE" w:rsidRDefault="004829BE" w:rsidP="004829B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A08BF" w:rsidRPr="009E5085" w:rsidRDefault="00BA08BF" w:rsidP="00BA08B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учный </w:t>
      </w:r>
      <w:r w:rsidR="004829BE" w:rsidRPr="009E5085">
        <w:rPr>
          <w:rFonts w:ascii="Times New Roman" w:hAnsi="Times New Roman"/>
          <w:sz w:val="18"/>
          <w:szCs w:val="18"/>
        </w:rPr>
        <w:t>руководитель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9E5085" w:rsidRDefault="009E5085" w:rsidP="009E5085">
      <w:pPr>
        <w:spacing w:line="240" w:lineRule="auto"/>
        <w:jc w:val="right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sz w:val="18"/>
          <w:szCs w:val="18"/>
        </w:rPr>
        <w:t>Научный консультант</w:t>
      </w:r>
      <w:r w:rsidRPr="009E5085">
        <w:rPr>
          <w:rFonts w:ascii="Times New Roman" w:hAnsi="Times New Roman"/>
          <w:sz w:val="18"/>
          <w:szCs w:val="18"/>
        </w:rPr>
        <w:t>:</w:t>
      </w:r>
      <w:r w:rsidRPr="009E5085">
        <w:rPr>
          <w:rFonts w:ascii="Times New Roman" w:hAnsi="Times New Roman"/>
          <w:bCs/>
          <w:sz w:val="18"/>
          <w:szCs w:val="18"/>
        </w:rPr>
        <w:t>………..…….…………………</w:t>
      </w:r>
      <w:r>
        <w:rPr>
          <w:rFonts w:ascii="Times New Roman" w:hAnsi="Times New Roman"/>
          <w:bCs/>
          <w:sz w:val="18"/>
          <w:szCs w:val="18"/>
        </w:rPr>
        <w:t xml:space="preserve">…………………………………. </w:t>
      </w:r>
      <w:r w:rsidRPr="009E5085">
        <w:rPr>
          <w:rFonts w:ascii="Times New Roman" w:hAnsi="Times New Roman"/>
          <w:bCs/>
          <w:sz w:val="14"/>
          <w:szCs w:val="18"/>
        </w:rPr>
        <w:t>(фамилия, инициалы, ученая степень, ученое звание)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  <w:r>
        <w:rPr>
          <w:rFonts w:ascii="Times New Roman" w:hAnsi="Times New Roman"/>
          <w:bCs/>
          <w:sz w:val="14"/>
          <w:szCs w:val="18"/>
        </w:rPr>
        <w:t>………………………………………………………………………………………………………………………...…</w:t>
      </w:r>
    </w:p>
    <w:p w:rsidR="009E5085" w:rsidRDefault="009E5085" w:rsidP="009E5085">
      <w:pPr>
        <w:spacing w:line="240" w:lineRule="auto"/>
        <w:rPr>
          <w:rFonts w:ascii="Times New Roman" w:hAnsi="Times New Roman"/>
          <w:bCs/>
          <w:sz w:val="14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637D69">
      <w:pPr>
        <w:spacing w:before="24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A08BF" w:rsidRPr="004829BE" w:rsidRDefault="00BA08BF" w:rsidP="009E5085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829BE">
        <w:rPr>
          <w:rFonts w:ascii="Times New Roman" w:hAnsi="Times New Roman"/>
          <w:sz w:val="18"/>
          <w:szCs w:val="18"/>
        </w:rPr>
        <w:t xml:space="preserve">Защита </w:t>
      </w:r>
      <w:r w:rsidR="004829BE">
        <w:rPr>
          <w:rFonts w:ascii="Times New Roman" w:hAnsi="Times New Roman"/>
          <w:sz w:val="18"/>
          <w:szCs w:val="18"/>
        </w:rPr>
        <w:t>выпускной квалификационной работы</w:t>
      </w:r>
      <w:r w:rsidR="007B2560">
        <w:rPr>
          <w:rFonts w:ascii="Times New Roman" w:hAnsi="Times New Roman"/>
          <w:sz w:val="18"/>
          <w:szCs w:val="18"/>
        </w:rPr>
        <w:t xml:space="preserve"> состоится « » ________ 20</w:t>
      </w:r>
      <w:r w:rsidR="007B2560" w:rsidRPr="007B2560">
        <w:rPr>
          <w:rFonts w:ascii="Times New Roman" w:hAnsi="Times New Roman"/>
          <w:sz w:val="18"/>
          <w:szCs w:val="18"/>
        </w:rPr>
        <w:t>__</w:t>
      </w:r>
      <w:r w:rsidR="004829BE">
        <w:rPr>
          <w:rFonts w:ascii="Times New Roman" w:hAnsi="Times New Roman"/>
          <w:sz w:val="18"/>
          <w:szCs w:val="18"/>
        </w:rPr>
        <w:t xml:space="preserve"> г. </w:t>
      </w:r>
      <w:r w:rsidRPr="004829BE">
        <w:rPr>
          <w:rFonts w:ascii="Times New Roman" w:hAnsi="Times New Roman"/>
          <w:sz w:val="18"/>
          <w:szCs w:val="18"/>
        </w:rPr>
        <w:t>на засе</w:t>
      </w:r>
      <w:r w:rsidR="002658A0" w:rsidRPr="004829BE">
        <w:rPr>
          <w:rFonts w:ascii="Times New Roman" w:hAnsi="Times New Roman"/>
          <w:sz w:val="18"/>
          <w:szCs w:val="18"/>
        </w:rPr>
        <w:t xml:space="preserve">дании </w:t>
      </w:r>
      <w:r w:rsidR="004829BE">
        <w:rPr>
          <w:rFonts w:ascii="Times New Roman" w:hAnsi="Times New Roman"/>
          <w:sz w:val="18"/>
          <w:szCs w:val="18"/>
        </w:rPr>
        <w:t>Государственной экзаменационной комиссии.</w:t>
      </w:r>
    </w:p>
    <w:p w:rsidR="00637D69" w:rsidRPr="004829BE" w:rsidRDefault="00637D69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……………………..</w:t>
      </w:r>
    </w:p>
    <w:p w:rsidR="00663C0A" w:rsidRPr="00663C0A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Дата)</w:t>
      </w:r>
    </w:p>
    <w:p w:rsidR="00663C0A" w:rsidRDefault="00663C0A" w:rsidP="00663C0A">
      <w:pPr>
        <w:spacing w:after="0"/>
        <w:rPr>
          <w:rFonts w:ascii="Times New Roman" w:hAnsi="Times New Roman"/>
          <w:sz w:val="24"/>
          <w:szCs w:val="24"/>
        </w:rPr>
      </w:pPr>
      <w:r w:rsidRPr="005D4BAE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../ …………………..</w:t>
      </w:r>
    </w:p>
    <w:p w:rsidR="00663C0A" w:rsidRPr="006B716D" w:rsidRDefault="00663C0A" w:rsidP="00663C0A">
      <w:pPr>
        <w:spacing w:after="0" w:line="360" w:lineRule="auto"/>
        <w:rPr>
          <w:rFonts w:ascii="Times New Roman" w:hAnsi="Times New Roman"/>
          <w:sz w:val="14"/>
          <w:szCs w:val="24"/>
        </w:rPr>
      </w:pPr>
      <w:r w:rsidRPr="00007985">
        <w:rPr>
          <w:rFonts w:ascii="Times New Roman" w:hAnsi="Times New Roman"/>
          <w:sz w:val="14"/>
          <w:szCs w:val="24"/>
        </w:rPr>
        <w:t xml:space="preserve"> (Подпись)   (</w:t>
      </w:r>
      <w:r>
        <w:rPr>
          <w:rFonts w:ascii="Times New Roman" w:hAnsi="Times New Roman"/>
          <w:sz w:val="14"/>
          <w:szCs w:val="24"/>
        </w:rPr>
        <w:t>ФИО студента)</w:t>
      </w:r>
    </w:p>
    <w:p w:rsidR="004829BE" w:rsidRDefault="004829BE" w:rsidP="004829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B0F91" w:rsidRDefault="001B0F91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945A51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6E6C" w:rsidRPr="00945A51" w:rsidRDefault="007E6E6C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5085" w:rsidRPr="004829BE" w:rsidRDefault="009E5085" w:rsidP="00BA08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829BE" w:rsidRPr="009E5085" w:rsidRDefault="00AA3163" w:rsidP="009E508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E5085">
        <w:rPr>
          <w:rFonts w:ascii="Times New Roman" w:hAnsi="Times New Roman"/>
          <w:sz w:val="18"/>
          <w:szCs w:val="18"/>
        </w:rPr>
        <w:lastRenderedPageBreak/>
        <w:t>Авторефе</w:t>
      </w:r>
      <w:r w:rsidR="007B2560">
        <w:rPr>
          <w:rFonts w:ascii="Times New Roman" w:hAnsi="Times New Roman"/>
          <w:sz w:val="18"/>
          <w:szCs w:val="18"/>
        </w:rPr>
        <w:t>рат разослан «    » ________ 20</w:t>
      </w:r>
      <w:r w:rsidR="007B2560" w:rsidRPr="00AC0CEB">
        <w:rPr>
          <w:rFonts w:ascii="Times New Roman" w:hAnsi="Times New Roman"/>
          <w:sz w:val="18"/>
          <w:szCs w:val="18"/>
        </w:rPr>
        <w:t>__</w:t>
      </w:r>
      <w:r w:rsidR="009E5085" w:rsidRPr="009E5085">
        <w:rPr>
          <w:rFonts w:ascii="Times New Roman" w:hAnsi="Times New Roman"/>
          <w:sz w:val="18"/>
          <w:szCs w:val="18"/>
        </w:rPr>
        <w:t xml:space="preserve"> г.</w:t>
      </w:r>
    </w:p>
    <w:p w:rsidR="00B62AED" w:rsidRPr="004829BE" w:rsidRDefault="00177DB4" w:rsidP="00191C0F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829BE">
        <w:rPr>
          <w:rFonts w:ascii="Times New Roman" w:hAnsi="Times New Roman"/>
          <w:b/>
          <w:sz w:val="18"/>
          <w:szCs w:val="18"/>
        </w:rPr>
        <w:t>ОБЩАЯ ХАРАКТЕРИСТИКА РАБОТЫ</w:t>
      </w:r>
    </w:p>
    <w:p w:rsidR="00B50F27" w:rsidRPr="001229A7" w:rsidRDefault="00983077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1229A7">
        <w:rPr>
          <w:rFonts w:ascii="Times New Roman" w:hAnsi="Times New Roman"/>
          <w:b/>
          <w:sz w:val="18"/>
          <w:szCs w:val="18"/>
        </w:rPr>
        <w:t xml:space="preserve">Актуальность </w:t>
      </w:r>
      <w:r w:rsidR="00177DB4" w:rsidRPr="001229A7">
        <w:rPr>
          <w:rFonts w:ascii="Times New Roman" w:hAnsi="Times New Roman"/>
          <w:b/>
          <w:sz w:val="18"/>
          <w:szCs w:val="18"/>
        </w:rPr>
        <w:t>темы</w:t>
      </w:r>
      <w:r w:rsidR="001229A7" w:rsidRPr="001229A7">
        <w:rPr>
          <w:rFonts w:ascii="Times New Roman" w:hAnsi="Times New Roman"/>
          <w:b/>
          <w:sz w:val="18"/>
          <w:szCs w:val="18"/>
        </w:rPr>
        <w:t>.</w:t>
      </w:r>
      <w:r w:rsidR="001229A7" w:rsidRPr="001229A7">
        <w:rPr>
          <w:rFonts w:ascii="Times New Roman" w:hAnsi="Times New Roman"/>
          <w:sz w:val="18"/>
          <w:szCs w:val="18"/>
        </w:rPr>
        <w:t>В последние годы в различных областях экономики при оценке кадрового потенциала применяются инновационные технологии. Одним из таких направлений является использование современных наукоемких методов анализа качества подготовки специалистов, в частности метода главных компонент факторного анализа.</w:t>
      </w:r>
      <w:r w:rsidR="001229A7">
        <w:rPr>
          <w:rFonts w:ascii="Times New Roman" w:hAnsi="Times New Roman"/>
          <w:sz w:val="18"/>
          <w:szCs w:val="18"/>
        </w:rPr>
        <w:t xml:space="preserve"> В связи с изложенным, тема выпускной квалификационной работы магистра актуальна. </w:t>
      </w:r>
    </w:p>
    <w:p w:rsidR="009E5085" w:rsidRPr="001B0F91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B0F91">
        <w:rPr>
          <w:rFonts w:ascii="Times New Roman" w:hAnsi="Times New Roman"/>
          <w:b/>
          <w:sz w:val="18"/>
          <w:szCs w:val="18"/>
        </w:rPr>
        <w:t>Объект</w:t>
      </w:r>
      <w:r w:rsidR="001B0F91" w:rsidRPr="001B0F91">
        <w:rPr>
          <w:rFonts w:ascii="Times New Roman" w:hAnsi="Times New Roman"/>
          <w:b/>
          <w:sz w:val="18"/>
          <w:szCs w:val="18"/>
        </w:rPr>
        <w:t>ом</w:t>
      </w:r>
      <w:r w:rsidRPr="001B0F91">
        <w:rPr>
          <w:rFonts w:ascii="Times New Roman" w:hAnsi="Times New Roman"/>
          <w:b/>
          <w:sz w:val="18"/>
          <w:szCs w:val="18"/>
        </w:rPr>
        <w:t xml:space="preserve"> исследования</w:t>
      </w:r>
      <w:r w:rsidR="001B0F91">
        <w:rPr>
          <w:rFonts w:ascii="Times New Roman" w:hAnsi="Times New Roman"/>
          <w:sz w:val="18"/>
          <w:szCs w:val="18"/>
        </w:rPr>
        <w:t xml:space="preserve"> является система подготовки специалистов в области финансового мониторинга.</w:t>
      </w:r>
    </w:p>
    <w:p w:rsidR="001B0F91" w:rsidRPr="00613E21" w:rsidRDefault="001B0F91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613E21">
        <w:rPr>
          <w:rFonts w:ascii="Times New Roman" w:hAnsi="Times New Roman"/>
          <w:b/>
          <w:bCs/>
          <w:color w:val="000000"/>
          <w:sz w:val="18"/>
          <w:szCs w:val="18"/>
        </w:rPr>
        <w:t>Предметом исследования</w:t>
      </w:r>
      <w:r>
        <w:rPr>
          <w:rFonts w:ascii="Times New Roman" w:hAnsi="Times New Roman"/>
          <w:color w:val="000000"/>
          <w:sz w:val="18"/>
          <w:szCs w:val="18"/>
        </w:rPr>
        <w:t xml:space="preserve"> являются методы, алгоритмы выявления вклада учебных дисциплин в подготовку специалистов по профильным направлениям деятельности в области финансового мониторинга.</w:t>
      </w:r>
    </w:p>
    <w:p w:rsidR="009366EF" w:rsidRPr="001B0F91" w:rsidRDefault="009366EF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B0F91">
        <w:rPr>
          <w:rFonts w:ascii="Times New Roman" w:hAnsi="Times New Roman"/>
          <w:b/>
          <w:bCs/>
          <w:color w:val="000000"/>
          <w:sz w:val="18"/>
          <w:szCs w:val="18"/>
        </w:rPr>
        <w:t>Цель и задачи исследования</w:t>
      </w:r>
      <w:r w:rsidR="001B0F91" w:rsidRPr="001B0F91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="001B0F91" w:rsidRPr="001B0F91">
        <w:rPr>
          <w:rFonts w:ascii="Times New Roman" w:hAnsi="Times New Roman"/>
          <w:bCs/>
          <w:color w:val="000000"/>
          <w:sz w:val="18"/>
          <w:szCs w:val="18"/>
        </w:rPr>
        <w:t>Целью является повышение качества подготовки студентов в области финансового мониторинга путем создания методов и алгоритмов выявления вклада учебных дисциплин в подготовку специалистов по профильным направлениям деятельности в сфере ПОД/ФТ.</w:t>
      </w:r>
    </w:p>
    <w:p w:rsidR="009E5085" w:rsidRPr="001B0F91" w:rsidRDefault="001B0F91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1B0F91">
        <w:rPr>
          <w:rFonts w:ascii="Times New Roman" w:hAnsi="Times New Roman"/>
          <w:b/>
          <w:bCs/>
          <w:color w:val="000000"/>
          <w:sz w:val="18"/>
          <w:szCs w:val="18"/>
        </w:rPr>
        <w:t>Научная новизна.</w:t>
      </w:r>
      <w:r w:rsidRPr="001B0F91">
        <w:rPr>
          <w:rFonts w:ascii="Times New Roman" w:hAnsi="Times New Roman"/>
          <w:bCs/>
          <w:color w:val="000000"/>
          <w:sz w:val="18"/>
          <w:szCs w:val="18"/>
        </w:rPr>
        <w:t>В работе исследована новая предметная область: применение метода главных компонент для исследования системы подготовки специалистов в области финансового мониторинга.</w:t>
      </w:r>
    </w:p>
    <w:p w:rsidR="005F25BA" w:rsidRPr="00EE3B1E" w:rsidRDefault="000578AA" w:rsidP="001229A7">
      <w:pPr>
        <w:spacing w:after="0" w:line="240" w:lineRule="auto"/>
        <w:ind w:left="-426"/>
        <w:jc w:val="both"/>
        <w:rPr>
          <w:rFonts w:ascii="Times New Roman" w:hAnsi="Times New Roman"/>
          <w:b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Практическая значимость работы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 w:rsidRPr="00EE3B1E">
        <w:rPr>
          <w:rFonts w:ascii="Times New Roman" w:hAnsi="Times New Roman"/>
          <w:sz w:val="18"/>
          <w:szCs w:val="18"/>
        </w:rPr>
        <w:t>Результаты, полученные в ходе выполнения ВКР, использованы в учебном процессе кафедры «Финансовый мониторинг» с целью управления матричной интеграцией студентов.</w:t>
      </w:r>
    </w:p>
    <w:p w:rsidR="00177DB4" w:rsidRPr="00EE3B1E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Методология и методы исследования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>
        <w:rPr>
          <w:rFonts w:ascii="Times New Roman" w:hAnsi="Times New Roman"/>
          <w:sz w:val="18"/>
          <w:szCs w:val="18"/>
        </w:rPr>
        <w:t>Для решения поставленной задачи в работе применяются методы системного анализа, методы математической статистики, факторного анализа.</w:t>
      </w:r>
    </w:p>
    <w:p w:rsidR="001229A7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Апробация работы</w:t>
      </w:r>
      <w:r w:rsidR="00EE3B1E" w:rsidRPr="00EE3B1E">
        <w:rPr>
          <w:rFonts w:ascii="Times New Roman" w:hAnsi="Times New Roman"/>
          <w:b/>
          <w:sz w:val="18"/>
          <w:szCs w:val="18"/>
        </w:rPr>
        <w:t>.</w:t>
      </w:r>
      <w:r w:rsidR="00EE3B1E">
        <w:rPr>
          <w:rFonts w:ascii="Times New Roman" w:hAnsi="Times New Roman"/>
          <w:sz w:val="18"/>
          <w:szCs w:val="18"/>
        </w:rPr>
        <w:t>Основные результаты ВКР докладывались на еженедельных семинарах кафедры «Финансовый мониторинг», посвященных системным проблемам финансового мониторинга.</w:t>
      </w:r>
    </w:p>
    <w:p w:rsidR="000578AA" w:rsidRPr="001229A7" w:rsidRDefault="000578AA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Положения, выносимые на защиту</w:t>
      </w:r>
      <w:r w:rsidR="00EE3B1E" w:rsidRPr="00EE3B1E">
        <w:rPr>
          <w:rFonts w:ascii="Times New Roman" w:hAnsi="Times New Roman"/>
          <w:b/>
          <w:sz w:val="18"/>
          <w:szCs w:val="18"/>
        </w:rPr>
        <w:t>: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Постановка задачи системного анализа интегральных оценок подготовки специалистов в области финансового мониторинга.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Метод интерпретации результатов, полученных методом главных компонент.</w:t>
      </w:r>
    </w:p>
    <w:p w:rsidR="00EE3B1E" w:rsidRPr="00EE3B1E" w:rsidRDefault="00EE3B1E" w:rsidP="00FD56E9">
      <w:pPr>
        <w:pStyle w:val="aa"/>
        <w:numPr>
          <w:ilvl w:val="0"/>
          <w:numId w:val="47"/>
        </w:numPr>
        <w:spacing w:after="0" w:line="240" w:lineRule="auto"/>
        <w:ind w:left="-142" w:hanging="142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sz w:val="18"/>
          <w:szCs w:val="18"/>
        </w:rPr>
        <w:t>Методика рейтингования студентов.</w:t>
      </w:r>
    </w:p>
    <w:p w:rsidR="00EE3B1E" w:rsidRPr="001B0F91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Достоверность и обоснованность результатов</w:t>
      </w:r>
      <w:r w:rsidR="00EE3B1E">
        <w:rPr>
          <w:rFonts w:ascii="Times New Roman" w:hAnsi="Times New Roman"/>
          <w:sz w:val="18"/>
          <w:szCs w:val="18"/>
        </w:rPr>
        <w:t>, полученных в ВКР, обусловлены доказательствами, опирающимися на методы системного анализа, методы математической статистики, факторного анализа.</w:t>
      </w:r>
    </w:p>
    <w:p w:rsidR="001229A7" w:rsidRDefault="00177DB4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EE3B1E">
        <w:rPr>
          <w:rFonts w:ascii="Times New Roman" w:hAnsi="Times New Roman"/>
          <w:b/>
          <w:sz w:val="18"/>
          <w:szCs w:val="18"/>
        </w:rPr>
        <w:t>Объем и структура работы</w:t>
      </w:r>
      <w:r w:rsidR="00EE3B1E">
        <w:rPr>
          <w:rFonts w:ascii="Times New Roman" w:hAnsi="Times New Roman"/>
          <w:b/>
          <w:sz w:val="18"/>
          <w:szCs w:val="18"/>
        </w:rPr>
        <w:t xml:space="preserve">. </w:t>
      </w:r>
      <w:r w:rsidR="00EE3B1E">
        <w:rPr>
          <w:rFonts w:ascii="Times New Roman" w:hAnsi="Times New Roman"/>
          <w:sz w:val="18"/>
          <w:szCs w:val="18"/>
        </w:rPr>
        <w:t>ВКР магистра состоит из введения, четырёх глав, заключения, списка литературы и изложена на 80 листах машинописного текста, в том числе основного текста на 50 листах. Работа иллюстрирована 6 таблицами и 20 рисунками. Список литературы содержит 24 источника, в том числе 9 на иностранном языке.</w:t>
      </w:r>
    </w:p>
    <w:p w:rsidR="00FD56E9" w:rsidRDefault="00FD56E9" w:rsidP="001229A7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18"/>
        </w:rPr>
      </w:pPr>
      <w:r w:rsidRPr="001229A7">
        <w:rPr>
          <w:rFonts w:ascii="Times New Roman" w:eastAsia="TimesNewRomanPSMT" w:hAnsi="Times New Roman"/>
          <w:b/>
          <w:sz w:val="18"/>
          <w:szCs w:val="18"/>
        </w:rPr>
        <w:t>Соответствие темы исследования паспорту специальности</w:t>
      </w:r>
      <w:r>
        <w:rPr>
          <w:rFonts w:ascii="Times New Roman" w:eastAsia="TimesNewRomanPSMT" w:hAnsi="Times New Roman"/>
          <w:b/>
          <w:sz w:val="18"/>
          <w:szCs w:val="18"/>
        </w:rPr>
        <w:t xml:space="preserve">. </w:t>
      </w:r>
      <w:r w:rsidRPr="001229A7">
        <w:rPr>
          <w:rFonts w:ascii="Times New Roman" w:eastAsia="TimesNewRomanPSMT" w:hAnsi="Times New Roman"/>
          <w:sz w:val="18"/>
          <w:szCs w:val="18"/>
        </w:rPr>
        <w:t xml:space="preserve">Выпускная квалификационная работа </w:t>
      </w:r>
      <w:r w:rsidRPr="00613E21">
        <w:rPr>
          <w:rFonts w:ascii="Times New Roman" w:eastAsia="TimesNewRomanPSMT" w:hAnsi="Times New Roman"/>
          <w:sz w:val="18"/>
          <w:szCs w:val="18"/>
        </w:rPr>
        <w:t xml:space="preserve">по своему содержанию соответствует пунктам 2 (формализация </w:t>
      </w:r>
      <w:r w:rsidRPr="00613E21">
        <w:rPr>
          <w:rFonts w:ascii="Times New Roman" w:eastAsia="TimesNewRomanPSMT" w:hAnsi="Times New Roman"/>
          <w:sz w:val="18"/>
          <w:szCs w:val="18"/>
        </w:rPr>
        <w:lastRenderedPageBreak/>
        <w:t xml:space="preserve">и постановка задач системного анализа, оптимизации, управления, принятия решений иобработки информации), 4 (разработка методов и алгоритмов решения задач системного анализа, оптимизации, управления, принятия решений и обработки информации)паспорта специальности </w:t>
      </w:r>
      <w:r>
        <w:rPr>
          <w:rFonts w:ascii="Times New Roman" w:eastAsia="TimesNewRomanPSMT" w:hAnsi="Times New Roman"/>
          <w:sz w:val="18"/>
          <w:szCs w:val="18"/>
        </w:rPr>
        <w:t>10.04</w:t>
      </w:r>
      <w:r w:rsidRPr="00613E21">
        <w:rPr>
          <w:rFonts w:ascii="Times New Roman" w:eastAsia="TimesNewRomanPSMT" w:hAnsi="Times New Roman"/>
          <w:sz w:val="18"/>
          <w:szCs w:val="18"/>
        </w:rPr>
        <w:t>.01.</w:t>
      </w:r>
    </w:p>
    <w:p w:rsidR="005B03FF" w:rsidRPr="004829BE" w:rsidRDefault="005B03FF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B46B3" w:rsidRPr="004829BE" w:rsidRDefault="00177DB4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</w:t>
      </w:r>
      <w:r w:rsidRPr="004829BE">
        <w:rPr>
          <w:rFonts w:ascii="Times New Roman" w:hAnsi="Times New Roman"/>
          <w:b/>
          <w:sz w:val="18"/>
          <w:szCs w:val="18"/>
        </w:rPr>
        <w:t>ОДЕРЖАНИЕ РАБОТЫ</w:t>
      </w:r>
    </w:p>
    <w:p w:rsidR="00191C0F" w:rsidRPr="00367C6B" w:rsidRDefault="00AB46B3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о введ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191C0F" w:rsidRPr="00367C6B" w:rsidRDefault="00103B0E" w:rsidP="00D97A14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первой главе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191C0F" w:rsidRPr="00367C6B" w:rsidRDefault="00191C0F" w:rsidP="00D97A14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color w:val="000000"/>
          <w:sz w:val="18"/>
          <w:szCs w:val="18"/>
          <w:highlight w:val="yellow"/>
        </w:rPr>
        <w:t>Во второй главе;</w:t>
      </w:r>
    </w:p>
    <w:p w:rsidR="00191C0F" w:rsidRPr="00367C6B" w:rsidRDefault="00191C0F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color w:val="000000"/>
          <w:sz w:val="18"/>
          <w:szCs w:val="18"/>
          <w:highlight w:val="yellow"/>
        </w:rPr>
        <w:t>В третьей главе;</w:t>
      </w:r>
    </w:p>
    <w:p w:rsidR="00723FBA" w:rsidRPr="00367C6B" w:rsidRDefault="006C0E17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  <w:highlight w:val="yellow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заключ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;</w:t>
      </w:r>
    </w:p>
    <w:p w:rsidR="00C72C9D" w:rsidRPr="00D97A14" w:rsidRDefault="00723FBA" w:rsidP="00D97A14">
      <w:pPr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18"/>
        </w:rPr>
      </w:pPr>
      <w:r w:rsidRPr="00367C6B">
        <w:rPr>
          <w:rFonts w:ascii="Times New Roman" w:hAnsi="Times New Roman"/>
          <w:b/>
          <w:sz w:val="18"/>
          <w:szCs w:val="18"/>
          <w:highlight w:val="yellow"/>
        </w:rPr>
        <w:t>В приложении</w:t>
      </w:r>
      <w:r w:rsidR="00191C0F" w:rsidRPr="00367C6B">
        <w:rPr>
          <w:rFonts w:ascii="Times New Roman" w:hAnsi="Times New Roman"/>
          <w:b/>
          <w:sz w:val="18"/>
          <w:szCs w:val="18"/>
          <w:highlight w:val="yellow"/>
        </w:rPr>
        <w:t>.</w:t>
      </w:r>
    </w:p>
    <w:p w:rsidR="00081DB0" w:rsidRPr="00191C0F" w:rsidRDefault="00081DB0" w:rsidP="001229A7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C0E17" w:rsidRPr="00191C0F" w:rsidRDefault="00191C0F" w:rsidP="001229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91C0F">
        <w:rPr>
          <w:rFonts w:ascii="Times New Roman" w:hAnsi="Times New Roman"/>
          <w:b/>
          <w:sz w:val="18"/>
          <w:szCs w:val="18"/>
        </w:rPr>
        <w:t>ОСНОВНЫЕ ВЫВОДЫ И РЕЗУЛЬТАТЫ РАБОТЫ</w:t>
      </w:r>
    </w:p>
    <w:p w:rsidR="00081DB0" w:rsidRPr="00191C0F" w:rsidRDefault="00081DB0" w:rsidP="0097291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CE4AD6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Проведен сравнительный анализ математических методов снижения размерности данных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Применен метод главных компонент к данным об успеваемости студентов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Интерпретированы результаты, полученные методом главных компонент.</w:t>
      </w:r>
    </w:p>
    <w:p w:rsidR="00FD56E9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Верифицированы результаты путем их сравнения с оценками экспертов профилирующих в области финансового мониторинга.</w:t>
      </w:r>
    </w:p>
    <w:p w:rsidR="00FD56E9" w:rsidRPr="00191C0F" w:rsidRDefault="00FD56E9" w:rsidP="00FD56E9">
      <w:pPr>
        <w:pStyle w:val="a9"/>
        <w:numPr>
          <w:ilvl w:val="0"/>
          <w:numId w:val="49"/>
        </w:numPr>
        <w:spacing w:before="0" w:beforeAutospacing="0" w:after="0" w:afterAutospacing="0"/>
        <w:ind w:left="426" w:hanging="284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Разработан подход к формированию прогнозных оценок успеваемости студентов.</w:t>
      </w:r>
      <w:bookmarkStart w:id="0" w:name="_GoBack"/>
      <w:bookmarkEnd w:id="0"/>
    </w:p>
    <w:sectPr w:rsidR="00FD56E9" w:rsidRPr="00191C0F" w:rsidSect="00CE49FC">
      <w:headerReference w:type="default" r:id="rId8"/>
      <w:footerReference w:type="default" r:id="rId9"/>
      <w:pgSz w:w="8419" w:h="11906" w:orient="landscape" w:code="9"/>
      <w:pgMar w:top="1418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7F" w:rsidRDefault="00A91B7F" w:rsidP="00BD55CA">
      <w:pPr>
        <w:spacing w:after="0" w:line="240" w:lineRule="auto"/>
      </w:pPr>
      <w:r>
        <w:separator/>
      </w:r>
    </w:p>
  </w:endnote>
  <w:endnote w:type="continuationSeparator" w:id="1">
    <w:p w:rsidR="00A91B7F" w:rsidRDefault="00A91B7F" w:rsidP="00BD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Default="003F23E5">
    <w:pPr>
      <w:pStyle w:val="ae"/>
      <w:jc w:val="center"/>
    </w:pPr>
  </w:p>
  <w:p w:rsidR="003F23E5" w:rsidRDefault="003F2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7F" w:rsidRDefault="00A91B7F" w:rsidP="00BD55CA">
      <w:pPr>
        <w:spacing w:after="0" w:line="240" w:lineRule="auto"/>
      </w:pPr>
      <w:r>
        <w:separator/>
      </w:r>
    </w:p>
  </w:footnote>
  <w:footnote w:type="continuationSeparator" w:id="1">
    <w:p w:rsidR="00A91B7F" w:rsidRDefault="00A91B7F" w:rsidP="00BD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E5" w:rsidRPr="00CE49FC" w:rsidRDefault="00BD1F5D">
    <w:pPr>
      <w:pStyle w:val="ac"/>
      <w:jc w:val="center"/>
      <w:rPr>
        <w:rFonts w:ascii="Times New Roman" w:hAnsi="Times New Roman"/>
        <w:sz w:val="16"/>
        <w:szCs w:val="16"/>
      </w:rPr>
    </w:pPr>
    <w:r w:rsidRPr="00CE49FC">
      <w:rPr>
        <w:rFonts w:ascii="Times New Roman" w:hAnsi="Times New Roman"/>
        <w:sz w:val="16"/>
        <w:szCs w:val="16"/>
      </w:rPr>
      <w:fldChar w:fldCharType="begin"/>
    </w:r>
    <w:r w:rsidR="003F23E5" w:rsidRPr="00CE49FC">
      <w:rPr>
        <w:rFonts w:ascii="Times New Roman" w:hAnsi="Times New Roman"/>
        <w:sz w:val="16"/>
        <w:szCs w:val="16"/>
      </w:rPr>
      <w:instrText>PAGE   \* MERGEFORMAT</w:instrText>
    </w:r>
    <w:r w:rsidRPr="00CE49FC">
      <w:rPr>
        <w:rFonts w:ascii="Times New Roman" w:hAnsi="Times New Roman"/>
        <w:sz w:val="16"/>
        <w:szCs w:val="16"/>
      </w:rPr>
      <w:fldChar w:fldCharType="separate"/>
    </w:r>
    <w:r w:rsidR="00945A51">
      <w:rPr>
        <w:rFonts w:ascii="Times New Roman" w:hAnsi="Times New Roman"/>
        <w:noProof/>
        <w:sz w:val="16"/>
        <w:szCs w:val="16"/>
      </w:rPr>
      <w:t>4</w:t>
    </w:r>
    <w:r w:rsidRPr="00CE49FC">
      <w:rPr>
        <w:rFonts w:ascii="Times New Roman" w:hAnsi="Times New Roman"/>
        <w:noProof/>
        <w:sz w:val="16"/>
        <w:szCs w:val="16"/>
      </w:rPr>
      <w:fldChar w:fldCharType="end"/>
    </w:r>
  </w:p>
  <w:p w:rsidR="003F23E5" w:rsidRDefault="003F2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9A"/>
    <w:multiLevelType w:val="hybridMultilevel"/>
    <w:tmpl w:val="79C882AA"/>
    <w:lvl w:ilvl="0" w:tplc="3C444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D9E"/>
    <w:multiLevelType w:val="hybridMultilevel"/>
    <w:tmpl w:val="75CA3EA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51354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430A1"/>
    <w:multiLevelType w:val="hybridMultilevel"/>
    <w:tmpl w:val="A762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06B"/>
    <w:multiLevelType w:val="hybridMultilevel"/>
    <w:tmpl w:val="9A543182"/>
    <w:lvl w:ilvl="0" w:tplc="92765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599"/>
    <w:multiLevelType w:val="hybridMultilevel"/>
    <w:tmpl w:val="F39AEE0C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37EAB"/>
    <w:multiLevelType w:val="multilevel"/>
    <w:tmpl w:val="7C4A9DA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7">
    <w:nsid w:val="13D45E8E"/>
    <w:multiLevelType w:val="hybridMultilevel"/>
    <w:tmpl w:val="87B836C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ED0FF1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75432"/>
    <w:multiLevelType w:val="hybridMultilevel"/>
    <w:tmpl w:val="4ACCC328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6D51"/>
    <w:multiLevelType w:val="hybridMultilevel"/>
    <w:tmpl w:val="214A8F34"/>
    <w:lvl w:ilvl="0" w:tplc="EB40B6D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A9A"/>
    <w:multiLevelType w:val="hybridMultilevel"/>
    <w:tmpl w:val="07B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3345D"/>
    <w:multiLevelType w:val="hybridMultilevel"/>
    <w:tmpl w:val="2408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A67A6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F1220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4022"/>
    <w:multiLevelType w:val="hybridMultilevel"/>
    <w:tmpl w:val="44E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6DE8"/>
    <w:multiLevelType w:val="multilevel"/>
    <w:tmpl w:val="6088A19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17">
    <w:nsid w:val="35A2458F"/>
    <w:multiLevelType w:val="hybridMultilevel"/>
    <w:tmpl w:val="37B4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023E"/>
    <w:multiLevelType w:val="hybridMultilevel"/>
    <w:tmpl w:val="7C6E0EEE"/>
    <w:lvl w:ilvl="0" w:tplc="3572D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176D"/>
    <w:multiLevelType w:val="hybridMultilevel"/>
    <w:tmpl w:val="892CD32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02C59"/>
    <w:multiLevelType w:val="hybridMultilevel"/>
    <w:tmpl w:val="394EEBE2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A309F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0B04EB7"/>
    <w:multiLevelType w:val="hybridMultilevel"/>
    <w:tmpl w:val="C9F40EF4"/>
    <w:lvl w:ilvl="0" w:tplc="5EB00A04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0B77841"/>
    <w:multiLevelType w:val="hybridMultilevel"/>
    <w:tmpl w:val="676C2728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977F0D"/>
    <w:multiLevelType w:val="hybridMultilevel"/>
    <w:tmpl w:val="EE084EDA"/>
    <w:lvl w:ilvl="0" w:tplc="E7DEA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B01843"/>
    <w:multiLevelType w:val="hybridMultilevel"/>
    <w:tmpl w:val="E4F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444AB"/>
    <w:multiLevelType w:val="hybridMultilevel"/>
    <w:tmpl w:val="8DEC3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9335F"/>
    <w:multiLevelType w:val="hybridMultilevel"/>
    <w:tmpl w:val="DE2CBECC"/>
    <w:lvl w:ilvl="0" w:tplc="6E1A4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05668"/>
    <w:multiLevelType w:val="hybridMultilevel"/>
    <w:tmpl w:val="4D0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4F27"/>
    <w:multiLevelType w:val="hybridMultilevel"/>
    <w:tmpl w:val="C55E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A6BDD"/>
    <w:multiLevelType w:val="multilevel"/>
    <w:tmpl w:val="77324A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9E905FF"/>
    <w:multiLevelType w:val="hybridMultilevel"/>
    <w:tmpl w:val="F37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777C"/>
    <w:multiLevelType w:val="hybridMultilevel"/>
    <w:tmpl w:val="2A56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A6556"/>
    <w:multiLevelType w:val="hybridMultilevel"/>
    <w:tmpl w:val="8AC63454"/>
    <w:lvl w:ilvl="0" w:tplc="D09EC3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E756667"/>
    <w:multiLevelType w:val="hybridMultilevel"/>
    <w:tmpl w:val="791CA176"/>
    <w:lvl w:ilvl="0" w:tplc="53D46E2E"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F174E98"/>
    <w:multiLevelType w:val="hybridMultilevel"/>
    <w:tmpl w:val="CDCC9AEC"/>
    <w:lvl w:ilvl="0" w:tplc="5CC087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C5CED"/>
    <w:multiLevelType w:val="multilevel"/>
    <w:tmpl w:val="55A0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73D82"/>
    <w:multiLevelType w:val="hybridMultilevel"/>
    <w:tmpl w:val="108AD9C0"/>
    <w:lvl w:ilvl="0" w:tplc="50BCA2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8E1FEF"/>
    <w:multiLevelType w:val="hybridMultilevel"/>
    <w:tmpl w:val="BAE45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720AF9"/>
    <w:multiLevelType w:val="hybridMultilevel"/>
    <w:tmpl w:val="6296A7C2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4A53B4"/>
    <w:multiLevelType w:val="hybridMultilevel"/>
    <w:tmpl w:val="DDD26136"/>
    <w:lvl w:ilvl="0" w:tplc="AE849E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3627D1"/>
    <w:multiLevelType w:val="hybridMultilevel"/>
    <w:tmpl w:val="B07E6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51A4"/>
    <w:multiLevelType w:val="hybridMultilevel"/>
    <w:tmpl w:val="A3B02ACE"/>
    <w:lvl w:ilvl="0" w:tplc="97808D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270BB"/>
    <w:multiLevelType w:val="hybridMultilevel"/>
    <w:tmpl w:val="134EF4A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019E"/>
    <w:multiLevelType w:val="hybridMultilevel"/>
    <w:tmpl w:val="AF02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60D45"/>
    <w:multiLevelType w:val="hybridMultilevel"/>
    <w:tmpl w:val="84064D5C"/>
    <w:lvl w:ilvl="0" w:tplc="633AF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33CEC"/>
    <w:multiLevelType w:val="hybridMultilevel"/>
    <w:tmpl w:val="B51A22D2"/>
    <w:lvl w:ilvl="0" w:tplc="E3CE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E7A4F"/>
    <w:multiLevelType w:val="hybridMultilevel"/>
    <w:tmpl w:val="20248552"/>
    <w:lvl w:ilvl="0" w:tplc="37F2C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306AB"/>
    <w:multiLevelType w:val="hybridMultilevel"/>
    <w:tmpl w:val="0B14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8"/>
  </w:num>
  <w:num w:numId="5">
    <w:abstractNumId w:val="48"/>
  </w:num>
  <w:num w:numId="6">
    <w:abstractNumId w:val="28"/>
  </w:num>
  <w:num w:numId="7">
    <w:abstractNumId w:val="19"/>
  </w:num>
  <w:num w:numId="8">
    <w:abstractNumId w:val="35"/>
  </w:num>
  <w:num w:numId="9">
    <w:abstractNumId w:val="31"/>
  </w:num>
  <w:num w:numId="10">
    <w:abstractNumId w:val="0"/>
  </w:num>
  <w:num w:numId="11">
    <w:abstractNumId w:val="45"/>
  </w:num>
  <w:num w:numId="12">
    <w:abstractNumId w:val="44"/>
  </w:num>
  <w:num w:numId="13">
    <w:abstractNumId w:val="14"/>
  </w:num>
  <w:num w:numId="14">
    <w:abstractNumId w:val="3"/>
  </w:num>
  <w:num w:numId="15">
    <w:abstractNumId w:val="15"/>
  </w:num>
  <w:num w:numId="16">
    <w:abstractNumId w:val="34"/>
  </w:num>
  <w:num w:numId="17">
    <w:abstractNumId w:val="17"/>
  </w:num>
  <w:num w:numId="18">
    <w:abstractNumId w:val="33"/>
  </w:num>
  <w:num w:numId="19">
    <w:abstractNumId w:val="32"/>
  </w:num>
  <w:num w:numId="20">
    <w:abstractNumId w:val="11"/>
  </w:num>
  <w:num w:numId="21">
    <w:abstractNumId w:val="12"/>
  </w:num>
  <w:num w:numId="22">
    <w:abstractNumId w:val="4"/>
  </w:num>
  <w:num w:numId="23">
    <w:abstractNumId w:val="24"/>
  </w:num>
  <w:num w:numId="24">
    <w:abstractNumId w:val="41"/>
  </w:num>
  <w:num w:numId="25">
    <w:abstractNumId w:val="20"/>
  </w:num>
  <w:num w:numId="26">
    <w:abstractNumId w:val="43"/>
  </w:num>
  <w:num w:numId="27">
    <w:abstractNumId w:val="18"/>
  </w:num>
  <w:num w:numId="28">
    <w:abstractNumId w:val="1"/>
  </w:num>
  <w:num w:numId="29">
    <w:abstractNumId w:val="47"/>
  </w:num>
  <w:num w:numId="30">
    <w:abstractNumId w:val="29"/>
  </w:num>
  <w:num w:numId="31">
    <w:abstractNumId w:val="46"/>
  </w:num>
  <w:num w:numId="32">
    <w:abstractNumId w:val="26"/>
  </w:num>
  <w:num w:numId="33">
    <w:abstractNumId w:val="42"/>
  </w:num>
  <w:num w:numId="34">
    <w:abstractNumId w:val="6"/>
  </w:num>
  <w:num w:numId="35">
    <w:abstractNumId w:val="16"/>
  </w:num>
  <w:num w:numId="36">
    <w:abstractNumId w:val="36"/>
  </w:num>
  <w:num w:numId="37">
    <w:abstractNumId w:val="9"/>
  </w:num>
  <w:num w:numId="38">
    <w:abstractNumId w:val="2"/>
  </w:num>
  <w:num w:numId="39">
    <w:abstractNumId w:val="21"/>
  </w:num>
  <w:num w:numId="40">
    <w:abstractNumId w:val="22"/>
  </w:num>
  <w:num w:numId="41">
    <w:abstractNumId w:val="23"/>
  </w:num>
  <w:num w:numId="42">
    <w:abstractNumId w:val="5"/>
  </w:num>
  <w:num w:numId="43">
    <w:abstractNumId w:val="39"/>
  </w:num>
  <w:num w:numId="44">
    <w:abstractNumId w:val="40"/>
  </w:num>
  <w:num w:numId="45">
    <w:abstractNumId w:val="7"/>
  </w:num>
  <w:num w:numId="46">
    <w:abstractNumId w:val="27"/>
  </w:num>
  <w:num w:numId="47">
    <w:abstractNumId w:val="38"/>
  </w:num>
  <w:num w:numId="48">
    <w:abstractNumId w:val="10"/>
  </w:num>
  <w:num w:numId="49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A261F"/>
    <w:rsid w:val="0000006B"/>
    <w:rsid w:val="000000E0"/>
    <w:rsid w:val="000001D3"/>
    <w:rsid w:val="000004AA"/>
    <w:rsid w:val="0000089E"/>
    <w:rsid w:val="00000A29"/>
    <w:rsid w:val="00001234"/>
    <w:rsid w:val="00001A41"/>
    <w:rsid w:val="00001C15"/>
    <w:rsid w:val="00001EF7"/>
    <w:rsid w:val="0000208F"/>
    <w:rsid w:val="000022AB"/>
    <w:rsid w:val="00002A09"/>
    <w:rsid w:val="00002A0E"/>
    <w:rsid w:val="00002A1A"/>
    <w:rsid w:val="00002BC0"/>
    <w:rsid w:val="00002C43"/>
    <w:rsid w:val="00002C72"/>
    <w:rsid w:val="00002E66"/>
    <w:rsid w:val="00002E6E"/>
    <w:rsid w:val="000034BF"/>
    <w:rsid w:val="0000357B"/>
    <w:rsid w:val="0000364B"/>
    <w:rsid w:val="00003908"/>
    <w:rsid w:val="0000392F"/>
    <w:rsid w:val="00003A18"/>
    <w:rsid w:val="00003F47"/>
    <w:rsid w:val="000044A8"/>
    <w:rsid w:val="000048BE"/>
    <w:rsid w:val="000048E1"/>
    <w:rsid w:val="00004AC6"/>
    <w:rsid w:val="00004EC8"/>
    <w:rsid w:val="00004EE0"/>
    <w:rsid w:val="00004F76"/>
    <w:rsid w:val="00005134"/>
    <w:rsid w:val="0000535E"/>
    <w:rsid w:val="0000592C"/>
    <w:rsid w:val="0000594A"/>
    <w:rsid w:val="00005BD3"/>
    <w:rsid w:val="00005D62"/>
    <w:rsid w:val="0000651B"/>
    <w:rsid w:val="00006795"/>
    <w:rsid w:val="00006BDB"/>
    <w:rsid w:val="00006C57"/>
    <w:rsid w:val="00006F9E"/>
    <w:rsid w:val="000070D4"/>
    <w:rsid w:val="00007247"/>
    <w:rsid w:val="00007436"/>
    <w:rsid w:val="000074F3"/>
    <w:rsid w:val="00007592"/>
    <w:rsid w:val="00007983"/>
    <w:rsid w:val="00007B35"/>
    <w:rsid w:val="00007FE5"/>
    <w:rsid w:val="000106FE"/>
    <w:rsid w:val="000108FF"/>
    <w:rsid w:val="0001098F"/>
    <w:rsid w:val="00010D80"/>
    <w:rsid w:val="00010DB2"/>
    <w:rsid w:val="00010E36"/>
    <w:rsid w:val="00010E96"/>
    <w:rsid w:val="00010FC2"/>
    <w:rsid w:val="000112DD"/>
    <w:rsid w:val="00011875"/>
    <w:rsid w:val="00011BB8"/>
    <w:rsid w:val="00011BB9"/>
    <w:rsid w:val="00011F4F"/>
    <w:rsid w:val="0001203C"/>
    <w:rsid w:val="00012A68"/>
    <w:rsid w:val="00012B67"/>
    <w:rsid w:val="0001354A"/>
    <w:rsid w:val="00013797"/>
    <w:rsid w:val="00013AF3"/>
    <w:rsid w:val="00013DD8"/>
    <w:rsid w:val="00013F44"/>
    <w:rsid w:val="00014191"/>
    <w:rsid w:val="000141B1"/>
    <w:rsid w:val="000143BD"/>
    <w:rsid w:val="000143CB"/>
    <w:rsid w:val="000146E6"/>
    <w:rsid w:val="00014D7F"/>
    <w:rsid w:val="00014FF8"/>
    <w:rsid w:val="00015045"/>
    <w:rsid w:val="0001564D"/>
    <w:rsid w:val="00015A74"/>
    <w:rsid w:val="0001666C"/>
    <w:rsid w:val="0001677C"/>
    <w:rsid w:val="000167DD"/>
    <w:rsid w:val="000171DE"/>
    <w:rsid w:val="000174F2"/>
    <w:rsid w:val="000175F6"/>
    <w:rsid w:val="00017661"/>
    <w:rsid w:val="000176C9"/>
    <w:rsid w:val="0001774D"/>
    <w:rsid w:val="00017CAB"/>
    <w:rsid w:val="00017CF9"/>
    <w:rsid w:val="00017D3C"/>
    <w:rsid w:val="00017D9A"/>
    <w:rsid w:val="00017DA5"/>
    <w:rsid w:val="00017EAF"/>
    <w:rsid w:val="00017EF6"/>
    <w:rsid w:val="000204AD"/>
    <w:rsid w:val="0002076F"/>
    <w:rsid w:val="00020FCF"/>
    <w:rsid w:val="00021497"/>
    <w:rsid w:val="0002165E"/>
    <w:rsid w:val="00021831"/>
    <w:rsid w:val="000219FC"/>
    <w:rsid w:val="00021B32"/>
    <w:rsid w:val="00021CAA"/>
    <w:rsid w:val="00021F62"/>
    <w:rsid w:val="0002228C"/>
    <w:rsid w:val="000225B3"/>
    <w:rsid w:val="0002275A"/>
    <w:rsid w:val="00022B83"/>
    <w:rsid w:val="0002312D"/>
    <w:rsid w:val="0002325A"/>
    <w:rsid w:val="000233E0"/>
    <w:rsid w:val="00023669"/>
    <w:rsid w:val="00023AA8"/>
    <w:rsid w:val="00023BF7"/>
    <w:rsid w:val="00023DF9"/>
    <w:rsid w:val="000240C7"/>
    <w:rsid w:val="0002446F"/>
    <w:rsid w:val="00024B46"/>
    <w:rsid w:val="00024D99"/>
    <w:rsid w:val="00024E27"/>
    <w:rsid w:val="00025387"/>
    <w:rsid w:val="000253D5"/>
    <w:rsid w:val="000262B3"/>
    <w:rsid w:val="00026F9D"/>
    <w:rsid w:val="0002717F"/>
    <w:rsid w:val="000272CF"/>
    <w:rsid w:val="00027432"/>
    <w:rsid w:val="000275B9"/>
    <w:rsid w:val="0002788E"/>
    <w:rsid w:val="000279F5"/>
    <w:rsid w:val="00027A13"/>
    <w:rsid w:val="00027B32"/>
    <w:rsid w:val="00027BEE"/>
    <w:rsid w:val="0003080B"/>
    <w:rsid w:val="00030901"/>
    <w:rsid w:val="00030C52"/>
    <w:rsid w:val="00031116"/>
    <w:rsid w:val="000311CB"/>
    <w:rsid w:val="000313C5"/>
    <w:rsid w:val="00031FC5"/>
    <w:rsid w:val="0003256A"/>
    <w:rsid w:val="000326BA"/>
    <w:rsid w:val="000328FA"/>
    <w:rsid w:val="00032F82"/>
    <w:rsid w:val="00033114"/>
    <w:rsid w:val="0003314B"/>
    <w:rsid w:val="00033156"/>
    <w:rsid w:val="000332F1"/>
    <w:rsid w:val="00033669"/>
    <w:rsid w:val="00033A8E"/>
    <w:rsid w:val="00033ABB"/>
    <w:rsid w:val="00033DC6"/>
    <w:rsid w:val="00034917"/>
    <w:rsid w:val="00034A06"/>
    <w:rsid w:val="00034B17"/>
    <w:rsid w:val="00034D96"/>
    <w:rsid w:val="0003503C"/>
    <w:rsid w:val="00035139"/>
    <w:rsid w:val="0003585F"/>
    <w:rsid w:val="00035D8D"/>
    <w:rsid w:val="000361EF"/>
    <w:rsid w:val="000363C7"/>
    <w:rsid w:val="0003660B"/>
    <w:rsid w:val="00036699"/>
    <w:rsid w:val="00036807"/>
    <w:rsid w:val="00036A41"/>
    <w:rsid w:val="00036CA9"/>
    <w:rsid w:val="000370F6"/>
    <w:rsid w:val="00037464"/>
    <w:rsid w:val="000374FA"/>
    <w:rsid w:val="0003787F"/>
    <w:rsid w:val="000378B8"/>
    <w:rsid w:val="00037AC5"/>
    <w:rsid w:val="00037CCC"/>
    <w:rsid w:val="00037D5F"/>
    <w:rsid w:val="00037F10"/>
    <w:rsid w:val="000400C5"/>
    <w:rsid w:val="00040141"/>
    <w:rsid w:val="000408C7"/>
    <w:rsid w:val="00040EF9"/>
    <w:rsid w:val="000415B5"/>
    <w:rsid w:val="00041926"/>
    <w:rsid w:val="000419C5"/>
    <w:rsid w:val="00041B57"/>
    <w:rsid w:val="000422C9"/>
    <w:rsid w:val="00042556"/>
    <w:rsid w:val="000428EF"/>
    <w:rsid w:val="0004296B"/>
    <w:rsid w:val="00042CEB"/>
    <w:rsid w:val="00042E68"/>
    <w:rsid w:val="0004352B"/>
    <w:rsid w:val="000435B8"/>
    <w:rsid w:val="0004369F"/>
    <w:rsid w:val="00043CDE"/>
    <w:rsid w:val="00043FD9"/>
    <w:rsid w:val="000440A5"/>
    <w:rsid w:val="000444F3"/>
    <w:rsid w:val="00044537"/>
    <w:rsid w:val="00044602"/>
    <w:rsid w:val="0004481A"/>
    <w:rsid w:val="00044914"/>
    <w:rsid w:val="00044A2E"/>
    <w:rsid w:val="00044B6B"/>
    <w:rsid w:val="00044EC8"/>
    <w:rsid w:val="00045933"/>
    <w:rsid w:val="00045C61"/>
    <w:rsid w:val="00045CDD"/>
    <w:rsid w:val="00045D15"/>
    <w:rsid w:val="00045DC7"/>
    <w:rsid w:val="00045F81"/>
    <w:rsid w:val="000460F3"/>
    <w:rsid w:val="0004616B"/>
    <w:rsid w:val="000462DD"/>
    <w:rsid w:val="00046B80"/>
    <w:rsid w:val="00046EBD"/>
    <w:rsid w:val="00047046"/>
    <w:rsid w:val="00047AFE"/>
    <w:rsid w:val="00047E0F"/>
    <w:rsid w:val="00047F8E"/>
    <w:rsid w:val="00047FE0"/>
    <w:rsid w:val="00050291"/>
    <w:rsid w:val="00051260"/>
    <w:rsid w:val="000512A9"/>
    <w:rsid w:val="0005148B"/>
    <w:rsid w:val="00051B96"/>
    <w:rsid w:val="00051D34"/>
    <w:rsid w:val="00051EC1"/>
    <w:rsid w:val="000525A9"/>
    <w:rsid w:val="0005266F"/>
    <w:rsid w:val="00052824"/>
    <w:rsid w:val="00052B65"/>
    <w:rsid w:val="00052B8F"/>
    <w:rsid w:val="00052BE5"/>
    <w:rsid w:val="00052CDB"/>
    <w:rsid w:val="00052F60"/>
    <w:rsid w:val="000531E9"/>
    <w:rsid w:val="000532CF"/>
    <w:rsid w:val="00053713"/>
    <w:rsid w:val="0005478A"/>
    <w:rsid w:val="0005490C"/>
    <w:rsid w:val="0005492E"/>
    <w:rsid w:val="00054B42"/>
    <w:rsid w:val="00054BD2"/>
    <w:rsid w:val="00054C42"/>
    <w:rsid w:val="000554D0"/>
    <w:rsid w:val="0005550A"/>
    <w:rsid w:val="000557AE"/>
    <w:rsid w:val="000562DA"/>
    <w:rsid w:val="00056418"/>
    <w:rsid w:val="000567BF"/>
    <w:rsid w:val="0005694B"/>
    <w:rsid w:val="00056ACE"/>
    <w:rsid w:val="00056B66"/>
    <w:rsid w:val="00056C2B"/>
    <w:rsid w:val="00056C8F"/>
    <w:rsid w:val="00056CD7"/>
    <w:rsid w:val="00056D93"/>
    <w:rsid w:val="00056DE8"/>
    <w:rsid w:val="00057107"/>
    <w:rsid w:val="0005750C"/>
    <w:rsid w:val="000577BC"/>
    <w:rsid w:val="000578AA"/>
    <w:rsid w:val="000578CA"/>
    <w:rsid w:val="00057AB2"/>
    <w:rsid w:val="00057B41"/>
    <w:rsid w:val="00057B5F"/>
    <w:rsid w:val="00057B92"/>
    <w:rsid w:val="00057CEB"/>
    <w:rsid w:val="00057D26"/>
    <w:rsid w:val="00057D43"/>
    <w:rsid w:val="00057DCF"/>
    <w:rsid w:val="00057F4E"/>
    <w:rsid w:val="00057FD6"/>
    <w:rsid w:val="00060076"/>
    <w:rsid w:val="00060175"/>
    <w:rsid w:val="0006028F"/>
    <w:rsid w:val="00060461"/>
    <w:rsid w:val="000607E2"/>
    <w:rsid w:val="000609A6"/>
    <w:rsid w:val="00060A30"/>
    <w:rsid w:val="00060BF0"/>
    <w:rsid w:val="00060F71"/>
    <w:rsid w:val="000610F6"/>
    <w:rsid w:val="000612DE"/>
    <w:rsid w:val="000613CA"/>
    <w:rsid w:val="00061862"/>
    <w:rsid w:val="000619B1"/>
    <w:rsid w:val="00061A99"/>
    <w:rsid w:val="00062751"/>
    <w:rsid w:val="00062B4A"/>
    <w:rsid w:val="00062C38"/>
    <w:rsid w:val="000630EE"/>
    <w:rsid w:val="00063613"/>
    <w:rsid w:val="00063685"/>
    <w:rsid w:val="000636CA"/>
    <w:rsid w:val="00063870"/>
    <w:rsid w:val="00063A13"/>
    <w:rsid w:val="0006411B"/>
    <w:rsid w:val="00064219"/>
    <w:rsid w:val="00064492"/>
    <w:rsid w:val="00064524"/>
    <w:rsid w:val="0006499B"/>
    <w:rsid w:val="00064AD9"/>
    <w:rsid w:val="00065379"/>
    <w:rsid w:val="00065C81"/>
    <w:rsid w:val="00066428"/>
    <w:rsid w:val="000664DA"/>
    <w:rsid w:val="00066505"/>
    <w:rsid w:val="00066807"/>
    <w:rsid w:val="00066AFD"/>
    <w:rsid w:val="00066E53"/>
    <w:rsid w:val="00066F24"/>
    <w:rsid w:val="00066FF8"/>
    <w:rsid w:val="00067039"/>
    <w:rsid w:val="0006725F"/>
    <w:rsid w:val="00067292"/>
    <w:rsid w:val="00067335"/>
    <w:rsid w:val="0006753A"/>
    <w:rsid w:val="00067BD4"/>
    <w:rsid w:val="00067DF7"/>
    <w:rsid w:val="0007076F"/>
    <w:rsid w:val="00070933"/>
    <w:rsid w:val="0007127E"/>
    <w:rsid w:val="00071304"/>
    <w:rsid w:val="000719D1"/>
    <w:rsid w:val="00071BBD"/>
    <w:rsid w:val="00071BF1"/>
    <w:rsid w:val="00072158"/>
    <w:rsid w:val="000721CB"/>
    <w:rsid w:val="00072440"/>
    <w:rsid w:val="00072741"/>
    <w:rsid w:val="000727B6"/>
    <w:rsid w:val="00072917"/>
    <w:rsid w:val="000729AD"/>
    <w:rsid w:val="00072AE7"/>
    <w:rsid w:val="00072B59"/>
    <w:rsid w:val="00072C7F"/>
    <w:rsid w:val="00073043"/>
    <w:rsid w:val="00073330"/>
    <w:rsid w:val="00073487"/>
    <w:rsid w:val="000734A2"/>
    <w:rsid w:val="00073AED"/>
    <w:rsid w:val="00073B05"/>
    <w:rsid w:val="00073FF3"/>
    <w:rsid w:val="000740E6"/>
    <w:rsid w:val="00074371"/>
    <w:rsid w:val="0007449C"/>
    <w:rsid w:val="000746DE"/>
    <w:rsid w:val="00074C6F"/>
    <w:rsid w:val="000754B4"/>
    <w:rsid w:val="00075990"/>
    <w:rsid w:val="00075CD4"/>
    <w:rsid w:val="00075D65"/>
    <w:rsid w:val="000760D4"/>
    <w:rsid w:val="0007617E"/>
    <w:rsid w:val="00076501"/>
    <w:rsid w:val="00076855"/>
    <w:rsid w:val="00076F30"/>
    <w:rsid w:val="0007778D"/>
    <w:rsid w:val="0007796E"/>
    <w:rsid w:val="00077BBE"/>
    <w:rsid w:val="00077EDC"/>
    <w:rsid w:val="0008014D"/>
    <w:rsid w:val="0008025C"/>
    <w:rsid w:val="00080273"/>
    <w:rsid w:val="000805A7"/>
    <w:rsid w:val="000805B4"/>
    <w:rsid w:val="0008075B"/>
    <w:rsid w:val="00080A22"/>
    <w:rsid w:val="00080AF5"/>
    <w:rsid w:val="00080BD0"/>
    <w:rsid w:val="00080DE7"/>
    <w:rsid w:val="000811EA"/>
    <w:rsid w:val="0008128B"/>
    <w:rsid w:val="000815F9"/>
    <w:rsid w:val="0008188A"/>
    <w:rsid w:val="00081917"/>
    <w:rsid w:val="00081B4B"/>
    <w:rsid w:val="00081DB0"/>
    <w:rsid w:val="000823F2"/>
    <w:rsid w:val="00082961"/>
    <w:rsid w:val="00082A1C"/>
    <w:rsid w:val="00082C55"/>
    <w:rsid w:val="00082E10"/>
    <w:rsid w:val="00082FC1"/>
    <w:rsid w:val="00083143"/>
    <w:rsid w:val="00083243"/>
    <w:rsid w:val="000832D1"/>
    <w:rsid w:val="0008374A"/>
    <w:rsid w:val="00083921"/>
    <w:rsid w:val="00083A9A"/>
    <w:rsid w:val="00083E74"/>
    <w:rsid w:val="00083FF1"/>
    <w:rsid w:val="000840D8"/>
    <w:rsid w:val="000841D8"/>
    <w:rsid w:val="00084266"/>
    <w:rsid w:val="0008476A"/>
    <w:rsid w:val="00084858"/>
    <w:rsid w:val="00084B4D"/>
    <w:rsid w:val="00084BAB"/>
    <w:rsid w:val="00084C0B"/>
    <w:rsid w:val="00084E90"/>
    <w:rsid w:val="00084EF1"/>
    <w:rsid w:val="00084F64"/>
    <w:rsid w:val="00084FC3"/>
    <w:rsid w:val="0008504D"/>
    <w:rsid w:val="000851F6"/>
    <w:rsid w:val="000852C0"/>
    <w:rsid w:val="00085656"/>
    <w:rsid w:val="0008581D"/>
    <w:rsid w:val="00085CFE"/>
    <w:rsid w:val="00085D55"/>
    <w:rsid w:val="00085F2D"/>
    <w:rsid w:val="0008600A"/>
    <w:rsid w:val="000860CC"/>
    <w:rsid w:val="000863B5"/>
    <w:rsid w:val="00086812"/>
    <w:rsid w:val="00086ED8"/>
    <w:rsid w:val="00086F79"/>
    <w:rsid w:val="000872E6"/>
    <w:rsid w:val="000874C1"/>
    <w:rsid w:val="000874F2"/>
    <w:rsid w:val="00087C43"/>
    <w:rsid w:val="00087C5F"/>
    <w:rsid w:val="00087E81"/>
    <w:rsid w:val="00087FC7"/>
    <w:rsid w:val="00090076"/>
    <w:rsid w:val="0009009B"/>
    <w:rsid w:val="000904D1"/>
    <w:rsid w:val="00090786"/>
    <w:rsid w:val="00090A19"/>
    <w:rsid w:val="0009135C"/>
    <w:rsid w:val="0009142A"/>
    <w:rsid w:val="0009191F"/>
    <w:rsid w:val="000921E3"/>
    <w:rsid w:val="0009280A"/>
    <w:rsid w:val="0009294A"/>
    <w:rsid w:val="00092A5A"/>
    <w:rsid w:val="00092B41"/>
    <w:rsid w:val="00092D97"/>
    <w:rsid w:val="000932FE"/>
    <w:rsid w:val="0009331D"/>
    <w:rsid w:val="000934E1"/>
    <w:rsid w:val="0009370C"/>
    <w:rsid w:val="00093EDF"/>
    <w:rsid w:val="00093F1C"/>
    <w:rsid w:val="00093FF9"/>
    <w:rsid w:val="00094E52"/>
    <w:rsid w:val="00094E81"/>
    <w:rsid w:val="00094F16"/>
    <w:rsid w:val="000956F2"/>
    <w:rsid w:val="00095B10"/>
    <w:rsid w:val="00095DC6"/>
    <w:rsid w:val="0009640A"/>
    <w:rsid w:val="00096AC2"/>
    <w:rsid w:val="00096C1A"/>
    <w:rsid w:val="00096D78"/>
    <w:rsid w:val="00096E09"/>
    <w:rsid w:val="000970DA"/>
    <w:rsid w:val="000971CE"/>
    <w:rsid w:val="00097207"/>
    <w:rsid w:val="000972CA"/>
    <w:rsid w:val="00097D39"/>
    <w:rsid w:val="00097E6F"/>
    <w:rsid w:val="000A0044"/>
    <w:rsid w:val="000A00E6"/>
    <w:rsid w:val="000A053B"/>
    <w:rsid w:val="000A0710"/>
    <w:rsid w:val="000A088D"/>
    <w:rsid w:val="000A104A"/>
    <w:rsid w:val="000A11B0"/>
    <w:rsid w:val="000A14C5"/>
    <w:rsid w:val="000A1725"/>
    <w:rsid w:val="000A1788"/>
    <w:rsid w:val="000A1A08"/>
    <w:rsid w:val="000A1B86"/>
    <w:rsid w:val="000A1BB3"/>
    <w:rsid w:val="000A1BE9"/>
    <w:rsid w:val="000A2232"/>
    <w:rsid w:val="000A24B8"/>
    <w:rsid w:val="000A27A5"/>
    <w:rsid w:val="000A2EDB"/>
    <w:rsid w:val="000A31C4"/>
    <w:rsid w:val="000A32A9"/>
    <w:rsid w:val="000A33D2"/>
    <w:rsid w:val="000A3632"/>
    <w:rsid w:val="000A3703"/>
    <w:rsid w:val="000A3A08"/>
    <w:rsid w:val="000A3CD3"/>
    <w:rsid w:val="000A436C"/>
    <w:rsid w:val="000A4661"/>
    <w:rsid w:val="000A4916"/>
    <w:rsid w:val="000A4A41"/>
    <w:rsid w:val="000A4EF2"/>
    <w:rsid w:val="000A5052"/>
    <w:rsid w:val="000A530A"/>
    <w:rsid w:val="000A586F"/>
    <w:rsid w:val="000A5C87"/>
    <w:rsid w:val="000A5C9D"/>
    <w:rsid w:val="000A6408"/>
    <w:rsid w:val="000A6478"/>
    <w:rsid w:val="000A64F2"/>
    <w:rsid w:val="000A674B"/>
    <w:rsid w:val="000A69BB"/>
    <w:rsid w:val="000A6C0F"/>
    <w:rsid w:val="000A6F85"/>
    <w:rsid w:val="000A6F96"/>
    <w:rsid w:val="000A72D4"/>
    <w:rsid w:val="000A73A9"/>
    <w:rsid w:val="000A76D9"/>
    <w:rsid w:val="000A78E4"/>
    <w:rsid w:val="000A7A6B"/>
    <w:rsid w:val="000A7F98"/>
    <w:rsid w:val="000B00C5"/>
    <w:rsid w:val="000B070A"/>
    <w:rsid w:val="000B08DE"/>
    <w:rsid w:val="000B0A93"/>
    <w:rsid w:val="000B0D2D"/>
    <w:rsid w:val="000B0D56"/>
    <w:rsid w:val="000B0DF2"/>
    <w:rsid w:val="000B0E7C"/>
    <w:rsid w:val="000B10BA"/>
    <w:rsid w:val="000B1524"/>
    <w:rsid w:val="000B153B"/>
    <w:rsid w:val="000B17F5"/>
    <w:rsid w:val="000B1B57"/>
    <w:rsid w:val="000B1F6E"/>
    <w:rsid w:val="000B2DF4"/>
    <w:rsid w:val="000B2E60"/>
    <w:rsid w:val="000B3821"/>
    <w:rsid w:val="000B383D"/>
    <w:rsid w:val="000B385E"/>
    <w:rsid w:val="000B3AC3"/>
    <w:rsid w:val="000B3B94"/>
    <w:rsid w:val="000B3FCC"/>
    <w:rsid w:val="000B4042"/>
    <w:rsid w:val="000B4157"/>
    <w:rsid w:val="000B47B1"/>
    <w:rsid w:val="000B4B96"/>
    <w:rsid w:val="000B4E58"/>
    <w:rsid w:val="000B5088"/>
    <w:rsid w:val="000B5210"/>
    <w:rsid w:val="000B562F"/>
    <w:rsid w:val="000B5646"/>
    <w:rsid w:val="000B5658"/>
    <w:rsid w:val="000B58B6"/>
    <w:rsid w:val="000B5B8C"/>
    <w:rsid w:val="000B5D77"/>
    <w:rsid w:val="000B5F9D"/>
    <w:rsid w:val="000B60A3"/>
    <w:rsid w:val="000B6593"/>
    <w:rsid w:val="000B6969"/>
    <w:rsid w:val="000B6DB9"/>
    <w:rsid w:val="000B709B"/>
    <w:rsid w:val="000B71D3"/>
    <w:rsid w:val="000B71F0"/>
    <w:rsid w:val="000B73D1"/>
    <w:rsid w:val="000B743A"/>
    <w:rsid w:val="000B752F"/>
    <w:rsid w:val="000B79ED"/>
    <w:rsid w:val="000B7B84"/>
    <w:rsid w:val="000B7C48"/>
    <w:rsid w:val="000C01FD"/>
    <w:rsid w:val="000C0504"/>
    <w:rsid w:val="000C058F"/>
    <w:rsid w:val="000C05AE"/>
    <w:rsid w:val="000C0895"/>
    <w:rsid w:val="000C0BEE"/>
    <w:rsid w:val="000C0C77"/>
    <w:rsid w:val="000C0EFA"/>
    <w:rsid w:val="000C0FB4"/>
    <w:rsid w:val="000C0FEA"/>
    <w:rsid w:val="000C102D"/>
    <w:rsid w:val="000C10BB"/>
    <w:rsid w:val="000C13EE"/>
    <w:rsid w:val="000C145E"/>
    <w:rsid w:val="000C17B6"/>
    <w:rsid w:val="000C197C"/>
    <w:rsid w:val="000C203E"/>
    <w:rsid w:val="000C205B"/>
    <w:rsid w:val="000C24A4"/>
    <w:rsid w:val="000C25D0"/>
    <w:rsid w:val="000C29E6"/>
    <w:rsid w:val="000C2D97"/>
    <w:rsid w:val="000C2D9C"/>
    <w:rsid w:val="000C2E9A"/>
    <w:rsid w:val="000C378B"/>
    <w:rsid w:val="000C38DC"/>
    <w:rsid w:val="000C3978"/>
    <w:rsid w:val="000C3A74"/>
    <w:rsid w:val="000C427A"/>
    <w:rsid w:val="000C454C"/>
    <w:rsid w:val="000C4A64"/>
    <w:rsid w:val="000C4ABB"/>
    <w:rsid w:val="000C4FA7"/>
    <w:rsid w:val="000C507E"/>
    <w:rsid w:val="000C5BAB"/>
    <w:rsid w:val="000C5D8F"/>
    <w:rsid w:val="000C6338"/>
    <w:rsid w:val="000C63CD"/>
    <w:rsid w:val="000C6455"/>
    <w:rsid w:val="000C646A"/>
    <w:rsid w:val="000C6970"/>
    <w:rsid w:val="000C6B49"/>
    <w:rsid w:val="000C6C0D"/>
    <w:rsid w:val="000C6D4E"/>
    <w:rsid w:val="000C6E62"/>
    <w:rsid w:val="000C6E75"/>
    <w:rsid w:val="000C6F83"/>
    <w:rsid w:val="000C7343"/>
    <w:rsid w:val="000C74D8"/>
    <w:rsid w:val="000C7856"/>
    <w:rsid w:val="000C7991"/>
    <w:rsid w:val="000C7DAA"/>
    <w:rsid w:val="000C7F89"/>
    <w:rsid w:val="000D004C"/>
    <w:rsid w:val="000D04C8"/>
    <w:rsid w:val="000D04D1"/>
    <w:rsid w:val="000D05FE"/>
    <w:rsid w:val="000D0827"/>
    <w:rsid w:val="000D0864"/>
    <w:rsid w:val="000D08D8"/>
    <w:rsid w:val="000D0C01"/>
    <w:rsid w:val="000D104D"/>
    <w:rsid w:val="000D10E6"/>
    <w:rsid w:val="000D1771"/>
    <w:rsid w:val="000D1780"/>
    <w:rsid w:val="000D18CE"/>
    <w:rsid w:val="000D18D3"/>
    <w:rsid w:val="000D1E7B"/>
    <w:rsid w:val="000D2491"/>
    <w:rsid w:val="000D2609"/>
    <w:rsid w:val="000D2960"/>
    <w:rsid w:val="000D2B80"/>
    <w:rsid w:val="000D2F83"/>
    <w:rsid w:val="000D318C"/>
    <w:rsid w:val="000D35D1"/>
    <w:rsid w:val="000D3932"/>
    <w:rsid w:val="000D3BCA"/>
    <w:rsid w:val="000D3D93"/>
    <w:rsid w:val="000D3ED9"/>
    <w:rsid w:val="000D3FEB"/>
    <w:rsid w:val="000D40F9"/>
    <w:rsid w:val="000D41E0"/>
    <w:rsid w:val="000D436E"/>
    <w:rsid w:val="000D4513"/>
    <w:rsid w:val="000D4532"/>
    <w:rsid w:val="000D4681"/>
    <w:rsid w:val="000D4746"/>
    <w:rsid w:val="000D4794"/>
    <w:rsid w:val="000D4D8D"/>
    <w:rsid w:val="000D50DD"/>
    <w:rsid w:val="000D57CB"/>
    <w:rsid w:val="000D5A1E"/>
    <w:rsid w:val="000D5A6A"/>
    <w:rsid w:val="000D5A9B"/>
    <w:rsid w:val="000D5C31"/>
    <w:rsid w:val="000D5D8D"/>
    <w:rsid w:val="000D5EA0"/>
    <w:rsid w:val="000D625A"/>
    <w:rsid w:val="000D6A49"/>
    <w:rsid w:val="000D6EE9"/>
    <w:rsid w:val="000D7200"/>
    <w:rsid w:val="000D76C6"/>
    <w:rsid w:val="000D7813"/>
    <w:rsid w:val="000D7A3C"/>
    <w:rsid w:val="000D7BB2"/>
    <w:rsid w:val="000D7D97"/>
    <w:rsid w:val="000D7E5C"/>
    <w:rsid w:val="000E0378"/>
    <w:rsid w:val="000E04F3"/>
    <w:rsid w:val="000E0601"/>
    <w:rsid w:val="000E06B3"/>
    <w:rsid w:val="000E0B71"/>
    <w:rsid w:val="000E0B9A"/>
    <w:rsid w:val="000E0C25"/>
    <w:rsid w:val="000E1000"/>
    <w:rsid w:val="000E1DD1"/>
    <w:rsid w:val="000E1EED"/>
    <w:rsid w:val="000E26E5"/>
    <w:rsid w:val="000E2992"/>
    <w:rsid w:val="000E2E7D"/>
    <w:rsid w:val="000E2FA4"/>
    <w:rsid w:val="000E3342"/>
    <w:rsid w:val="000E3A67"/>
    <w:rsid w:val="000E3DE5"/>
    <w:rsid w:val="000E3E83"/>
    <w:rsid w:val="000E40A5"/>
    <w:rsid w:val="000E40BF"/>
    <w:rsid w:val="000E4318"/>
    <w:rsid w:val="000E4408"/>
    <w:rsid w:val="000E4AEC"/>
    <w:rsid w:val="000E500C"/>
    <w:rsid w:val="000E53B2"/>
    <w:rsid w:val="000E5D82"/>
    <w:rsid w:val="000E6258"/>
    <w:rsid w:val="000E6504"/>
    <w:rsid w:val="000E67C9"/>
    <w:rsid w:val="000E6801"/>
    <w:rsid w:val="000E6811"/>
    <w:rsid w:val="000E6843"/>
    <w:rsid w:val="000E77E8"/>
    <w:rsid w:val="000E785E"/>
    <w:rsid w:val="000E7941"/>
    <w:rsid w:val="000E7C75"/>
    <w:rsid w:val="000E7CA0"/>
    <w:rsid w:val="000E7EE6"/>
    <w:rsid w:val="000F0471"/>
    <w:rsid w:val="000F07C2"/>
    <w:rsid w:val="000F0A93"/>
    <w:rsid w:val="000F0C89"/>
    <w:rsid w:val="000F11B0"/>
    <w:rsid w:val="000F1499"/>
    <w:rsid w:val="000F1776"/>
    <w:rsid w:val="000F1888"/>
    <w:rsid w:val="000F195C"/>
    <w:rsid w:val="000F1A4F"/>
    <w:rsid w:val="000F1AB1"/>
    <w:rsid w:val="000F1BAF"/>
    <w:rsid w:val="000F1E99"/>
    <w:rsid w:val="000F22DE"/>
    <w:rsid w:val="000F2645"/>
    <w:rsid w:val="000F284C"/>
    <w:rsid w:val="000F2A73"/>
    <w:rsid w:val="000F304A"/>
    <w:rsid w:val="000F3253"/>
    <w:rsid w:val="000F338F"/>
    <w:rsid w:val="000F36F0"/>
    <w:rsid w:val="000F37B5"/>
    <w:rsid w:val="000F3A08"/>
    <w:rsid w:val="000F3B8F"/>
    <w:rsid w:val="000F3C02"/>
    <w:rsid w:val="000F3C4A"/>
    <w:rsid w:val="000F3DA0"/>
    <w:rsid w:val="000F430B"/>
    <w:rsid w:val="000F46E7"/>
    <w:rsid w:val="000F49EB"/>
    <w:rsid w:val="000F4B0E"/>
    <w:rsid w:val="000F4B24"/>
    <w:rsid w:val="000F4C17"/>
    <w:rsid w:val="000F4DB8"/>
    <w:rsid w:val="000F4DB9"/>
    <w:rsid w:val="000F52F5"/>
    <w:rsid w:val="000F5300"/>
    <w:rsid w:val="000F5760"/>
    <w:rsid w:val="000F5829"/>
    <w:rsid w:val="000F5902"/>
    <w:rsid w:val="000F59EF"/>
    <w:rsid w:val="000F5C68"/>
    <w:rsid w:val="000F5E22"/>
    <w:rsid w:val="000F6490"/>
    <w:rsid w:val="000F64B7"/>
    <w:rsid w:val="000F677B"/>
    <w:rsid w:val="000F75D2"/>
    <w:rsid w:val="000F76E3"/>
    <w:rsid w:val="000F7883"/>
    <w:rsid w:val="000F7EC1"/>
    <w:rsid w:val="00100289"/>
    <w:rsid w:val="00100341"/>
    <w:rsid w:val="00100601"/>
    <w:rsid w:val="001006F4"/>
    <w:rsid w:val="00100769"/>
    <w:rsid w:val="00100792"/>
    <w:rsid w:val="0010084D"/>
    <w:rsid w:val="00100910"/>
    <w:rsid w:val="00101129"/>
    <w:rsid w:val="0010139B"/>
    <w:rsid w:val="001013CE"/>
    <w:rsid w:val="00101986"/>
    <w:rsid w:val="001019F5"/>
    <w:rsid w:val="00101B82"/>
    <w:rsid w:val="00101CE5"/>
    <w:rsid w:val="00102178"/>
    <w:rsid w:val="001024EE"/>
    <w:rsid w:val="001025A4"/>
    <w:rsid w:val="001029F6"/>
    <w:rsid w:val="00102B8F"/>
    <w:rsid w:val="0010387D"/>
    <w:rsid w:val="00103A57"/>
    <w:rsid w:val="00103B0E"/>
    <w:rsid w:val="00103D3F"/>
    <w:rsid w:val="00103EF6"/>
    <w:rsid w:val="00103FAE"/>
    <w:rsid w:val="00104139"/>
    <w:rsid w:val="0010425F"/>
    <w:rsid w:val="00104299"/>
    <w:rsid w:val="00104373"/>
    <w:rsid w:val="00104400"/>
    <w:rsid w:val="001044F2"/>
    <w:rsid w:val="00104780"/>
    <w:rsid w:val="001052F1"/>
    <w:rsid w:val="0010543C"/>
    <w:rsid w:val="001055BC"/>
    <w:rsid w:val="001057E4"/>
    <w:rsid w:val="00105A49"/>
    <w:rsid w:val="00105B41"/>
    <w:rsid w:val="001060DB"/>
    <w:rsid w:val="0010626B"/>
    <w:rsid w:val="00106474"/>
    <w:rsid w:val="00106D06"/>
    <w:rsid w:val="00106D6C"/>
    <w:rsid w:val="00106E91"/>
    <w:rsid w:val="00107461"/>
    <w:rsid w:val="001074FE"/>
    <w:rsid w:val="00107560"/>
    <w:rsid w:val="001078A0"/>
    <w:rsid w:val="00107BC8"/>
    <w:rsid w:val="00107C0D"/>
    <w:rsid w:val="00107DE4"/>
    <w:rsid w:val="0011037D"/>
    <w:rsid w:val="001103A5"/>
    <w:rsid w:val="001106E8"/>
    <w:rsid w:val="00110710"/>
    <w:rsid w:val="001108B9"/>
    <w:rsid w:val="00110931"/>
    <w:rsid w:val="00110D22"/>
    <w:rsid w:val="00111073"/>
    <w:rsid w:val="0011114E"/>
    <w:rsid w:val="001111BE"/>
    <w:rsid w:val="00111649"/>
    <w:rsid w:val="00111954"/>
    <w:rsid w:val="00111970"/>
    <w:rsid w:val="00111B1A"/>
    <w:rsid w:val="00111F5F"/>
    <w:rsid w:val="0011211B"/>
    <w:rsid w:val="00112280"/>
    <w:rsid w:val="00112459"/>
    <w:rsid w:val="001126F8"/>
    <w:rsid w:val="00112AD8"/>
    <w:rsid w:val="00112C66"/>
    <w:rsid w:val="00112C86"/>
    <w:rsid w:val="001135E0"/>
    <w:rsid w:val="0011393A"/>
    <w:rsid w:val="00114027"/>
    <w:rsid w:val="00114187"/>
    <w:rsid w:val="0011418F"/>
    <w:rsid w:val="0011422F"/>
    <w:rsid w:val="00114394"/>
    <w:rsid w:val="001143DD"/>
    <w:rsid w:val="001144FD"/>
    <w:rsid w:val="001146F5"/>
    <w:rsid w:val="00114918"/>
    <w:rsid w:val="00114ABF"/>
    <w:rsid w:val="00114B90"/>
    <w:rsid w:val="00114BBB"/>
    <w:rsid w:val="00114CFA"/>
    <w:rsid w:val="00114D6E"/>
    <w:rsid w:val="00115018"/>
    <w:rsid w:val="00115177"/>
    <w:rsid w:val="00115289"/>
    <w:rsid w:val="0011528F"/>
    <w:rsid w:val="00115331"/>
    <w:rsid w:val="001154A5"/>
    <w:rsid w:val="0011593C"/>
    <w:rsid w:val="00115C93"/>
    <w:rsid w:val="00115ECC"/>
    <w:rsid w:val="00117378"/>
    <w:rsid w:val="00117428"/>
    <w:rsid w:val="001177E1"/>
    <w:rsid w:val="0011793A"/>
    <w:rsid w:val="00117C40"/>
    <w:rsid w:val="00117DD1"/>
    <w:rsid w:val="00117F32"/>
    <w:rsid w:val="00117FDC"/>
    <w:rsid w:val="00120239"/>
    <w:rsid w:val="0012047B"/>
    <w:rsid w:val="00120AC9"/>
    <w:rsid w:val="00120BEC"/>
    <w:rsid w:val="00120E09"/>
    <w:rsid w:val="00120F6D"/>
    <w:rsid w:val="00120FB5"/>
    <w:rsid w:val="00121645"/>
    <w:rsid w:val="00121E2C"/>
    <w:rsid w:val="00122285"/>
    <w:rsid w:val="00122463"/>
    <w:rsid w:val="00122479"/>
    <w:rsid w:val="001224CD"/>
    <w:rsid w:val="001229A7"/>
    <w:rsid w:val="00122D21"/>
    <w:rsid w:val="00123100"/>
    <w:rsid w:val="001234BF"/>
    <w:rsid w:val="001241A0"/>
    <w:rsid w:val="0012431B"/>
    <w:rsid w:val="0012462E"/>
    <w:rsid w:val="0012492D"/>
    <w:rsid w:val="00124AB6"/>
    <w:rsid w:val="00124E4C"/>
    <w:rsid w:val="00124EBC"/>
    <w:rsid w:val="00124F65"/>
    <w:rsid w:val="00125176"/>
    <w:rsid w:val="0012538D"/>
    <w:rsid w:val="00125756"/>
    <w:rsid w:val="001258D4"/>
    <w:rsid w:val="00125EF8"/>
    <w:rsid w:val="00125F0D"/>
    <w:rsid w:val="001263D5"/>
    <w:rsid w:val="00126445"/>
    <w:rsid w:val="0012682D"/>
    <w:rsid w:val="001268A6"/>
    <w:rsid w:val="001268BF"/>
    <w:rsid w:val="0012690D"/>
    <w:rsid w:val="001269CA"/>
    <w:rsid w:val="00126B14"/>
    <w:rsid w:val="0012702B"/>
    <w:rsid w:val="001272DB"/>
    <w:rsid w:val="00127BE6"/>
    <w:rsid w:val="00127CC8"/>
    <w:rsid w:val="00127F2F"/>
    <w:rsid w:val="0013007A"/>
    <w:rsid w:val="0013018A"/>
    <w:rsid w:val="00130430"/>
    <w:rsid w:val="00130757"/>
    <w:rsid w:val="001308C7"/>
    <w:rsid w:val="00130D8D"/>
    <w:rsid w:val="00131258"/>
    <w:rsid w:val="001313A2"/>
    <w:rsid w:val="00131679"/>
    <w:rsid w:val="0013187A"/>
    <w:rsid w:val="00131DB3"/>
    <w:rsid w:val="00132A93"/>
    <w:rsid w:val="00132E83"/>
    <w:rsid w:val="00133025"/>
    <w:rsid w:val="001336EA"/>
    <w:rsid w:val="001337E9"/>
    <w:rsid w:val="001338B8"/>
    <w:rsid w:val="00133AB7"/>
    <w:rsid w:val="00133B4A"/>
    <w:rsid w:val="00133B73"/>
    <w:rsid w:val="00133E4A"/>
    <w:rsid w:val="00133F0C"/>
    <w:rsid w:val="0013403E"/>
    <w:rsid w:val="00134615"/>
    <w:rsid w:val="00134740"/>
    <w:rsid w:val="001347BE"/>
    <w:rsid w:val="00134FE4"/>
    <w:rsid w:val="0013541B"/>
    <w:rsid w:val="001358FF"/>
    <w:rsid w:val="00135B85"/>
    <w:rsid w:val="00135F43"/>
    <w:rsid w:val="00135FB2"/>
    <w:rsid w:val="00136052"/>
    <w:rsid w:val="001362E9"/>
    <w:rsid w:val="001362EB"/>
    <w:rsid w:val="00136559"/>
    <w:rsid w:val="00136C5C"/>
    <w:rsid w:val="00136D15"/>
    <w:rsid w:val="001371C3"/>
    <w:rsid w:val="001372FA"/>
    <w:rsid w:val="00137F43"/>
    <w:rsid w:val="00137F83"/>
    <w:rsid w:val="00140009"/>
    <w:rsid w:val="0014027E"/>
    <w:rsid w:val="0014032E"/>
    <w:rsid w:val="0014037E"/>
    <w:rsid w:val="0014058C"/>
    <w:rsid w:val="001406B5"/>
    <w:rsid w:val="00140777"/>
    <w:rsid w:val="00140D1C"/>
    <w:rsid w:val="00140D98"/>
    <w:rsid w:val="0014102E"/>
    <w:rsid w:val="00141035"/>
    <w:rsid w:val="001410D7"/>
    <w:rsid w:val="00141369"/>
    <w:rsid w:val="001416E2"/>
    <w:rsid w:val="0014187E"/>
    <w:rsid w:val="00141CC9"/>
    <w:rsid w:val="00141D8E"/>
    <w:rsid w:val="00141DB8"/>
    <w:rsid w:val="00142142"/>
    <w:rsid w:val="001425D6"/>
    <w:rsid w:val="001427C7"/>
    <w:rsid w:val="00142EDB"/>
    <w:rsid w:val="0014326B"/>
    <w:rsid w:val="00143539"/>
    <w:rsid w:val="0014381E"/>
    <w:rsid w:val="001438B2"/>
    <w:rsid w:val="001439B7"/>
    <w:rsid w:val="00143BA2"/>
    <w:rsid w:val="00143CD5"/>
    <w:rsid w:val="00143ED0"/>
    <w:rsid w:val="00143FFA"/>
    <w:rsid w:val="00144015"/>
    <w:rsid w:val="00144186"/>
    <w:rsid w:val="001441DF"/>
    <w:rsid w:val="00144480"/>
    <w:rsid w:val="00144837"/>
    <w:rsid w:val="00144B20"/>
    <w:rsid w:val="00144CFE"/>
    <w:rsid w:val="001450EC"/>
    <w:rsid w:val="001453DE"/>
    <w:rsid w:val="00145441"/>
    <w:rsid w:val="001456B6"/>
    <w:rsid w:val="001459F6"/>
    <w:rsid w:val="00145BD8"/>
    <w:rsid w:val="00145E16"/>
    <w:rsid w:val="00145E67"/>
    <w:rsid w:val="00145EC3"/>
    <w:rsid w:val="00145ED6"/>
    <w:rsid w:val="00145F1B"/>
    <w:rsid w:val="001460A1"/>
    <w:rsid w:val="001462BA"/>
    <w:rsid w:val="001475B9"/>
    <w:rsid w:val="001478D4"/>
    <w:rsid w:val="00147A2A"/>
    <w:rsid w:val="00147C24"/>
    <w:rsid w:val="00147D27"/>
    <w:rsid w:val="0015006C"/>
    <w:rsid w:val="00150263"/>
    <w:rsid w:val="00150A62"/>
    <w:rsid w:val="00150DC7"/>
    <w:rsid w:val="00150FCD"/>
    <w:rsid w:val="0015113A"/>
    <w:rsid w:val="00151522"/>
    <w:rsid w:val="0015155A"/>
    <w:rsid w:val="00151C23"/>
    <w:rsid w:val="00151C9F"/>
    <w:rsid w:val="00151D6A"/>
    <w:rsid w:val="001520AD"/>
    <w:rsid w:val="00152429"/>
    <w:rsid w:val="0015245C"/>
    <w:rsid w:val="001524E8"/>
    <w:rsid w:val="0015277C"/>
    <w:rsid w:val="00152BFD"/>
    <w:rsid w:val="00152C65"/>
    <w:rsid w:val="00152F44"/>
    <w:rsid w:val="00153091"/>
    <w:rsid w:val="001531FF"/>
    <w:rsid w:val="0015399C"/>
    <w:rsid w:val="00153DC6"/>
    <w:rsid w:val="00153DFD"/>
    <w:rsid w:val="00154032"/>
    <w:rsid w:val="00154655"/>
    <w:rsid w:val="001547C5"/>
    <w:rsid w:val="00154983"/>
    <w:rsid w:val="00154B2C"/>
    <w:rsid w:val="001554F6"/>
    <w:rsid w:val="001555BD"/>
    <w:rsid w:val="0015567D"/>
    <w:rsid w:val="00155BD6"/>
    <w:rsid w:val="00155BE4"/>
    <w:rsid w:val="00155EE4"/>
    <w:rsid w:val="001565D5"/>
    <w:rsid w:val="00156981"/>
    <w:rsid w:val="00156B43"/>
    <w:rsid w:val="0015709D"/>
    <w:rsid w:val="001570AC"/>
    <w:rsid w:val="0015719A"/>
    <w:rsid w:val="00157261"/>
    <w:rsid w:val="001572CD"/>
    <w:rsid w:val="00157705"/>
    <w:rsid w:val="00157741"/>
    <w:rsid w:val="001577A0"/>
    <w:rsid w:val="00157B03"/>
    <w:rsid w:val="00157BC6"/>
    <w:rsid w:val="00157C15"/>
    <w:rsid w:val="00157E2F"/>
    <w:rsid w:val="00157F62"/>
    <w:rsid w:val="00157FCE"/>
    <w:rsid w:val="0016090A"/>
    <w:rsid w:val="00160C75"/>
    <w:rsid w:val="00160E53"/>
    <w:rsid w:val="00160EF7"/>
    <w:rsid w:val="001611DD"/>
    <w:rsid w:val="00161575"/>
    <w:rsid w:val="00161A45"/>
    <w:rsid w:val="00161B2A"/>
    <w:rsid w:val="00161C51"/>
    <w:rsid w:val="00161E3B"/>
    <w:rsid w:val="00161FBB"/>
    <w:rsid w:val="0016235E"/>
    <w:rsid w:val="001631F6"/>
    <w:rsid w:val="001639A9"/>
    <w:rsid w:val="00163A3C"/>
    <w:rsid w:val="00163D21"/>
    <w:rsid w:val="00164031"/>
    <w:rsid w:val="00164143"/>
    <w:rsid w:val="00164180"/>
    <w:rsid w:val="00164263"/>
    <w:rsid w:val="00164A2F"/>
    <w:rsid w:val="001654E6"/>
    <w:rsid w:val="00165AC7"/>
    <w:rsid w:val="00165CF0"/>
    <w:rsid w:val="00165E78"/>
    <w:rsid w:val="00165FA2"/>
    <w:rsid w:val="001666B4"/>
    <w:rsid w:val="00166785"/>
    <w:rsid w:val="001667AE"/>
    <w:rsid w:val="00166910"/>
    <w:rsid w:val="00166B39"/>
    <w:rsid w:val="00166E97"/>
    <w:rsid w:val="001671A8"/>
    <w:rsid w:val="001676DF"/>
    <w:rsid w:val="00167CBE"/>
    <w:rsid w:val="00167F8A"/>
    <w:rsid w:val="00170279"/>
    <w:rsid w:val="001706D4"/>
    <w:rsid w:val="00170985"/>
    <w:rsid w:val="001709B3"/>
    <w:rsid w:val="00170AD8"/>
    <w:rsid w:val="00170CFB"/>
    <w:rsid w:val="001710BD"/>
    <w:rsid w:val="00171434"/>
    <w:rsid w:val="00171863"/>
    <w:rsid w:val="00171A0B"/>
    <w:rsid w:val="00171BCD"/>
    <w:rsid w:val="00171D3F"/>
    <w:rsid w:val="0017202C"/>
    <w:rsid w:val="00172655"/>
    <w:rsid w:val="00172800"/>
    <w:rsid w:val="00172A2B"/>
    <w:rsid w:val="00172C80"/>
    <w:rsid w:val="00172E43"/>
    <w:rsid w:val="00172F67"/>
    <w:rsid w:val="00173095"/>
    <w:rsid w:val="00173217"/>
    <w:rsid w:val="0017368C"/>
    <w:rsid w:val="001736FC"/>
    <w:rsid w:val="001736FD"/>
    <w:rsid w:val="00173903"/>
    <w:rsid w:val="00173A97"/>
    <w:rsid w:val="00173AEF"/>
    <w:rsid w:val="00173C40"/>
    <w:rsid w:val="00173D71"/>
    <w:rsid w:val="00173F5C"/>
    <w:rsid w:val="00174328"/>
    <w:rsid w:val="00174424"/>
    <w:rsid w:val="00175201"/>
    <w:rsid w:val="0017529D"/>
    <w:rsid w:val="00175E77"/>
    <w:rsid w:val="0017641E"/>
    <w:rsid w:val="0017652A"/>
    <w:rsid w:val="00176B3E"/>
    <w:rsid w:val="00176F2D"/>
    <w:rsid w:val="00177105"/>
    <w:rsid w:val="00177297"/>
    <w:rsid w:val="0017772B"/>
    <w:rsid w:val="0017783A"/>
    <w:rsid w:val="00177851"/>
    <w:rsid w:val="0017796A"/>
    <w:rsid w:val="00177DB4"/>
    <w:rsid w:val="0018016E"/>
    <w:rsid w:val="00180191"/>
    <w:rsid w:val="00180326"/>
    <w:rsid w:val="001807C3"/>
    <w:rsid w:val="00180C55"/>
    <w:rsid w:val="00180F8F"/>
    <w:rsid w:val="00181019"/>
    <w:rsid w:val="001813F9"/>
    <w:rsid w:val="00181621"/>
    <w:rsid w:val="001818C4"/>
    <w:rsid w:val="00181958"/>
    <w:rsid w:val="00181B99"/>
    <w:rsid w:val="00182268"/>
    <w:rsid w:val="0018248F"/>
    <w:rsid w:val="001828D2"/>
    <w:rsid w:val="00182FD2"/>
    <w:rsid w:val="00183A15"/>
    <w:rsid w:val="00183AF7"/>
    <w:rsid w:val="00183B98"/>
    <w:rsid w:val="00183C09"/>
    <w:rsid w:val="00183D67"/>
    <w:rsid w:val="00184640"/>
    <w:rsid w:val="00184733"/>
    <w:rsid w:val="00184AF0"/>
    <w:rsid w:val="00184D41"/>
    <w:rsid w:val="00184E4B"/>
    <w:rsid w:val="0018508E"/>
    <w:rsid w:val="001859D4"/>
    <w:rsid w:val="00185B00"/>
    <w:rsid w:val="00185CA3"/>
    <w:rsid w:val="00185DC4"/>
    <w:rsid w:val="001867A5"/>
    <w:rsid w:val="00186996"/>
    <w:rsid w:val="00186A35"/>
    <w:rsid w:val="00186B17"/>
    <w:rsid w:val="00186DCC"/>
    <w:rsid w:val="00186E04"/>
    <w:rsid w:val="00187200"/>
    <w:rsid w:val="00190002"/>
    <w:rsid w:val="00190007"/>
    <w:rsid w:val="001905F1"/>
    <w:rsid w:val="00190ADA"/>
    <w:rsid w:val="00190BD4"/>
    <w:rsid w:val="00190FC4"/>
    <w:rsid w:val="001911D4"/>
    <w:rsid w:val="00191288"/>
    <w:rsid w:val="00191853"/>
    <w:rsid w:val="0019199D"/>
    <w:rsid w:val="00191C0F"/>
    <w:rsid w:val="00191D59"/>
    <w:rsid w:val="00191DA7"/>
    <w:rsid w:val="00192400"/>
    <w:rsid w:val="0019245F"/>
    <w:rsid w:val="001929A9"/>
    <w:rsid w:val="001929EE"/>
    <w:rsid w:val="0019348C"/>
    <w:rsid w:val="00193718"/>
    <w:rsid w:val="00193784"/>
    <w:rsid w:val="001938FF"/>
    <w:rsid w:val="00193912"/>
    <w:rsid w:val="001939AC"/>
    <w:rsid w:val="00193D5E"/>
    <w:rsid w:val="00193DAD"/>
    <w:rsid w:val="001947B0"/>
    <w:rsid w:val="00194967"/>
    <w:rsid w:val="00194978"/>
    <w:rsid w:val="00194EC6"/>
    <w:rsid w:val="00195194"/>
    <w:rsid w:val="0019533C"/>
    <w:rsid w:val="00195B49"/>
    <w:rsid w:val="00195CD7"/>
    <w:rsid w:val="001965EF"/>
    <w:rsid w:val="001966ED"/>
    <w:rsid w:val="00197134"/>
    <w:rsid w:val="001973B2"/>
    <w:rsid w:val="001974B4"/>
    <w:rsid w:val="00197686"/>
    <w:rsid w:val="001978BC"/>
    <w:rsid w:val="001979D9"/>
    <w:rsid w:val="00197A80"/>
    <w:rsid w:val="00197EE9"/>
    <w:rsid w:val="001A00B7"/>
    <w:rsid w:val="001A0377"/>
    <w:rsid w:val="001A05CA"/>
    <w:rsid w:val="001A10B2"/>
    <w:rsid w:val="001A156A"/>
    <w:rsid w:val="001A1B6F"/>
    <w:rsid w:val="001A1DB5"/>
    <w:rsid w:val="001A1F41"/>
    <w:rsid w:val="001A1F87"/>
    <w:rsid w:val="001A20A8"/>
    <w:rsid w:val="001A2189"/>
    <w:rsid w:val="001A2323"/>
    <w:rsid w:val="001A267C"/>
    <w:rsid w:val="001A2F45"/>
    <w:rsid w:val="001A2FC5"/>
    <w:rsid w:val="001A3BEF"/>
    <w:rsid w:val="001A3E58"/>
    <w:rsid w:val="001A3E9A"/>
    <w:rsid w:val="001A4054"/>
    <w:rsid w:val="001A41DB"/>
    <w:rsid w:val="001A4406"/>
    <w:rsid w:val="001A45D8"/>
    <w:rsid w:val="001A463B"/>
    <w:rsid w:val="001A4B03"/>
    <w:rsid w:val="001A4B75"/>
    <w:rsid w:val="001A53B8"/>
    <w:rsid w:val="001A5850"/>
    <w:rsid w:val="001A5944"/>
    <w:rsid w:val="001A5F59"/>
    <w:rsid w:val="001A650F"/>
    <w:rsid w:val="001A6A6A"/>
    <w:rsid w:val="001A6ADB"/>
    <w:rsid w:val="001A6C63"/>
    <w:rsid w:val="001A6CBD"/>
    <w:rsid w:val="001A715B"/>
    <w:rsid w:val="001A71C2"/>
    <w:rsid w:val="001A75AE"/>
    <w:rsid w:val="001A786B"/>
    <w:rsid w:val="001A7BA4"/>
    <w:rsid w:val="001A7C62"/>
    <w:rsid w:val="001B012D"/>
    <w:rsid w:val="001B027E"/>
    <w:rsid w:val="001B03B0"/>
    <w:rsid w:val="001B05F2"/>
    <w:rsid w:val="001B06B8"/>
    <w:rsid w:val="001B08F9"/>
    <w:rsid w:val="001B0B21"/>
    <w:rsid w:val="001B0C6A"/>
    <w:rsid w:val="001B0D9D"/>
    <w:rsid w:val="001B0F91"/>
    <w:rsid w:val="001B13DD"/>
    <w:rsid w:val="001B1681"/>
    <w:rsid w:val="001B1864"/>
    <w:rsid w:val="001B1889"/>
    <w:rsid w:val="001B1BBB"/>
    <w:rsid w:val="001B221C"/>
    <w:rsid w:val="001B23FC"/>
    <w:rsid w:val="001B2584"/>
    <w:rsid w:val="001B2689"/>
    <w:rsid w:val="001B284F"/>
    <w:rsid w:val="001B2B0F"/>
    <w:rsid w:val="001B2BC8"/>
    <w:rsid w:val="001B2E44"/>
    <w:rsid w:val="001B2E9C"/>
    <w:rsid w:val="001B2ED0"/>
    <w:rsid w:val="001B2EFC"/>
    <w:rsid w:val="001B2F93"/>
    <w:rsid w:val="001B3167"/>
    <w:rsid w:val="001B36BD"/>
    <w:rsid w:val="001B37FC"/>
    <w:rsid w:val="001B397F"/>
    <w:rsid w:val="001B3A2E"/>
    <w:rsid w:val="001B3AC6"/>
    <w:rsid w:val="001B3D32"/>
    <w:rsid w:val="001B3D98"/>
    <w:rsid w:val="001B3E07"/>
    <w:rsid w:val="001B3EFE"/>
    <w:rsid w:val="001B42C0"/>
    <w:rsid w:val="001B44D0"/>
    <w:rsid w:val="001B462E"/>
    <w:rsid w:val="001B4635"/>
    <w:rsid w:val="001B49F0"/>
    <w:rsid w:val="001B4A58"/>
    <w:rsid w:val="001B4E40"/>
    <w:rsid w:val="001B4F12"/>
    <w:rsid w:val="001B55A0"/>
    <w:rsid w:val="001B55BC"/>
    <w:rsid w:val="001B5EEF"/>
    <w:rsid w:val="001B616D"/>
    <w:rsid w:val="001B6487"/>
    <w:rsid w:val="001B6FF8"/>
    <w:rsid w:val="001B7004"/>
    <w:rsid w:val="001B7029"/>
    <w:rsid w:val="001B70D0"/>
    <w:rsid w:val="001B71C2"/>
    <w:rsid w:val="001B722F"/>
    <w:rsid w:val="001B7922"/>
    <w:rsid w:val="001B79D8"/>
    <w:rsid w:val="001B7A59"/>
    <w:rsid w:val="001B7E4D"/>
    <w:rsid w:val="001B7EB7"/>
    <w:rsid w:val="001C006B"/>
    <w:rsid w:val="001C0105"/>
    <w:rsid w:val="001C03D7"/>
    <w:rsid w:val="001C0ABB"/>
    <w:rsid w:val="001C0BAB"/>
    <w:rsid w:val="001C0BBD"/>
    <w:rsid w:val="001C0FA1"/>
    <w:rsid w:val="001C0FAB"/>
    <w:rsid w:val="001C1060"/>
    <w:rsid w:val="001C1063"/>
    <w:rsid w:val="001C11B5"/>
    <w:rsid w:val="001C1C4E"/>
    <w:rsid w:val="001C2760"/>
    <w:rsid w:val="001C276F"/>
    <w:rsid w:val="001C286A"/>
    <w:rsid w:val="001C2A1D"/>
    <w:rsid w:val="001C2E0F"/>
    <w:rsid w:val="001C2F9C"/>
    <w:rsid w:val="001C3396"/>
    <w:rsid w:val="001C3538"/>
    <w:rsid w:val="001C3565"/>
    <w:rsid w:val="001C373E"/>
    <w:rsid w:val="001C3BDD"/>
    <w:rsid w:val="001C3E7B"/>
    <w:rsid w:val="001C4169"/>
    <w:rsid w:val="001C4297"/>
    <w:rsid w:val="001C42EE"/>
    <w:rsid w:val="001C44DD"/>
    <w:rsid w:val="001C4985"/>
    <w:rsid w:val="001C498A"/>
    <w:rsid w:val="001C4F6A"/>
    <w:rsid w:val="001C5086"/>
    <w:rsid w:val="001C57A6"/>
    <w:rsid w:val="001C59DA"/>
    <w:rsid w:val="001C5AB7"/>
    <w:rsid w:val="001C5B2D"/>
    <w:rsid w:val="001C6170"/>
    <w:rsid w:val="001C6647"/>
    <w:rsid w:val="001C7046"/>
    <w:rsid w:val="001C7DD3"/>
    <w:rsid w:val="001C7FC1"/>
    <w:rsid w:val="001D010E"/>
    <w:rsid w:val="001D0417"/>
    <w:rsid w:val="001D095C"/>
    <w:rsid w:val="001D09B2"/>
    <w:rsid w:val="001D0A39"/>
    <w:rsid w:val="001D0C16"/>
    <w:rsid w:val="001D0C45"/>
    <w:rsid w:val="001D0FA5"/>
    <w:rsid w:val="001D10B4"/>
    <w:rsid w:val="001D110D"/>
    <w:rsid w:val="001D1386"/>
    <w:rsid w:val="001D13FA"/>
    <w:rsid w:val="001D1706"/>
    <w:rsid w:val="001D1736"/>
    <w:rsid w:val="001D1826"/>
    <w:rsid w:val="001D1ADB"/>
    <w:rsid w:val="001D1BF2"/>
    <w:rsid w:val="001D1CEF"/>
    <w:rsid w:val="001D1DEE"/>
    <w:rsid w:val="001D1E31"/>
    <w:rsid w:val="001D2178"/>
    <w:rsid w:val="001D2356"/>
    <w:rsid w:val="001D2394"/>
    <w:rsid w:val="001D24FA"/>
    <w:rsid w:val="001D27B8"/>
    <w:rsid w:val="001D2999"/>
    <w:rsid w:val="001D29CA"/>
    <w:rsid w:val="001D3C94"/>
    <w:rsid w:val="001D3CD5"/>
    <w:rsid w:val="001D4766"/>
    <w:rsid w:val="001D4C12"/>
    <w:rsid w:val="001D4CC7"/>
    <w:rsid w:val="001D5746"/>
    <w:rsid w:val="001D58A7"/>
    <w:rsid w:val="001D595E"/>
    <w:rsid w:val="001D5C89"/>
    <w:rsid w:val="001D5CA1"/>
    <w:rsid w:val="001D608D"/>
    <w:rsid w:val="001D64B6"/>
    <w:rsid w:val="001D6561"/>
    <w:rsid w:val="001D65C0"/>
    <w:rsid w:val="001D6857"/>
    <w:rsid w:val="001D69C2"/>
    <w:rsid w:val="001D6DED"/>
    <w:rsid w:val="001D7168"/>
    <w:rsid w:val="001D7507"/>
    <w:rsid w:val="001D763A"/>
    <w:rsid w:val="001D7D2C"/>
    <w:rsid w:val="001D7D38"/>
    <w:rsid w:val="001E0C74"/>
    <w:rsid w:val="001E0F58"/>
    <w:rsid w:val="001E1292"/>
    <w:rsid w:val="001E1567"/>
    <w:rsid w:val="001E15C8"/>
    <w:rsid w:val="001E18CE"/>
    <w:rsid w:val="001E21C2"/>
    <w:rsid w:val="001E25BF"/>
    <w:rsid w:val="001E26E5"/>
    <w:rsid w:val="001E2716"/>
    <w:rsid w:val="001E2A2D"/>
    <w:rsid w:val="001E30B4"/>
    <w:rsid w:val="001E3177"/>
    <w:rsid w:val="001E3CFF"/>
    <w:rsid w:val="001E3DB3"/>
    <w:rsid w:val="001E3F57"/>
    <w:rsid w:val="001E409B"/>
    <w:rsid w:val="001E4AC1"/>
    <w:rsid w:val="001E4C1F"/>
    <w:rsid w:val="001E54C1"/>
    <w:rsid w:val="001E5519"/>
    <w:rsid w:val="001E5C62"/>
    <w:rsid w:val="001E5E26"/>
    <w:rsid w:val="001E61F9"/>
    <w:rsid w:val="001E63B8"/>
    <w:rsid w:val="001E69B5"/>
    <w:rsid w:val="001E6AF4"/>
    <w:rsid w:val="001E7089"/>
    <w:rsid w:val="001E724A"/>
    <w:rsid w:val="001E7AD6"/>
    <w:rsid w:val="001E7C43"/>
    <w:rsid w:val="001E7F7A"/>
    <w:rsid w:val="001F02E6"/>
    <w:rsid w:val="001F09DA"/>
    <w:rsid w:val="001F0B0E"/>
    <w:rsid w:val="001F1432"/>
    <w:rsid w:val="001F14F8"/>
    <w:rsid w:val="001F1899"/>
    <w:rsid w:val="001F18F9"/>
    <w:rsid w:val="001F1A8D"/>
    <w:rsid w:val="001F1D8C"/>
    <w:rsid w:val="001F1ED6"/>
    <w:rsid w:val="001F1FEA"/>
    <w:rsid w:val="001F2055"/>
    <w:rsid w:val="001F224A"/>
    <w:rsid w:val="001F22B6"/>
    <w:rsid w:val="001F28B1"/>
    <w:rsid w:val="001F2AE5"/>
    <w:rsid w:val="001F32AA"/>
    <w:rsid w:val="001F32EE"/>
    <w:rsid w:val="001F3470"/>
    <w:rsid w:val="001F34B0"/>
    <w:rsid w:val="001F39C8"/>
    <w:rsid w:val="001F3B1F"/>
    <w:rsid w:val="001F3C71"/>
    <w:rsid w:val="001F405A"/>
    <w:rsid w:val="001F40A1"/>
    <w:rsid w:val="001F46E3"/>
    <w:rsid w:val="001F4811"/>
    <w:rsid w:val="001F5058"/>
    <w:rsid w:val="001F50B3"/>
    <w:rsid w:val="001F5228"/>
    <w:rsid w:val="001F54C9"/>
    <w:rsid w:val="001F5549"/>
    <w:rsid w:val="001F58BD"/>
    <w:rsid w:val="001F5EB5"/>
    <w:rsid w:val="001F5FE5"/>
    <w:rsid w:val="001F63C5"/>
    <w:rsid w:val="001F65E4"/>
    <w:rsid w:val="001F6781"/>
    <w:rsid w:val="001F68D3"/>
    <w:rsid w:val="001F6983"/>
    <w:rsid w:val="001F6C00"/>
    <w:rsid w:val="001F6D8E"/>
    <w:rsid w:val="001F7195"/>
    <w:rsid w:val="001F7446"/>
    <w:rsid w:val="0020009D"/>
    <w:rsid w:val="002002A6"/>
    <w:rsid w:val="00200451"/>
    <w:rsid w:val="00200863"/>
    <w:rsid w:val="0020092A"/>
    <w:rsid w:val="00200D71"/>
    <w:rsid w:val="00200E5A"/>
    <w:rsid w:val="002010A8"/>
    <w:rsid w:val="00201534"/>
    <w:rsid w:val="00201962"/>
    <w:rsid w:val="00201DD2"/>
    <w:rsid w:val="00201EBD"/>
    <w:rsid w:val="002022C1"/>
    <w:rsid w:val="0020242C"/>
    <w:rsid w:val="0020244F"/>
    <w:rsid w:val="00202643"/>
    <w:rsid w:val="0020283B"/>
    <w:rsid w:val="00202A04"/>
    <w:rsid w:val="00202C31"/>
    <w:rsid w:val="002035DA"/>
    <w:rsid w:val="00203792"/>
    <w:rsid w:val="002037B5"/>
    <w:rsid w:val="00204352"/>
    <w:rsid w:val="002043CD"/>
    <w:rsid w:val="0020469F"/>
    <w:rsid w:val="00204742"/>
    <w:rsid w:val="00204BF7"/>
    <w:rsid w:val="00204DFE"/>
    <w:rsid w:val="00205DF3"/>
    <w:rsid w:val="0020627A"/>
    <w:rsid w:val="00206340"/>
    <w:rsid w:val="00206704"/>
    <w:rsid w:val="00206818"/>
    <w:rsid w:val="00206841"/>
    <w:rsid w:val="00206B81"/>
    <w:rsid w:val="00206BB3"/>
    <w:rsid w:val="002073AD"/>
    <w:rsid w:val="002073E0"/>
    <w:rsid w:val="00207481"/>
    <w:rsid w:val="0020754A"/>
    <w:rsid w:val="00207572"/>
    <w:rsid w:val="002079BB"/>
    <w:rsid w:val="002079C9"/>
    <w:rsid w:val="00207ADC"/>
    <w:rsid w:val="00207ED8"/>
    <w:rsid w:val="00207F18"/>
    <w:rsid w:val="002104BB"/>
    <w:rsid w:val="00210769"/>
    <w:rsid w:val="002109ED"/>
    <w:rsid w:val="00210CFA"/>
    <w:rsid w:val="00210D81"/>
    <w:rsid w:val="00210D8B"/>
    <w:rsid w:val="002110B5"/>
    <w:rsid w:val="002110CC"/>
    <w:rsid w:val="00211BE3"/>
    <w:rsid w:val="002128AC"/>
    <w:rsid w:val="00212F30"/>
    <w:rsid w:val="002130AC"/>
    <w:rsid w:val="0021315F"/>
    <w:rsid w:val="00213279"/>
    <w:rsid w:val="00213BAF"/>
    <w:rsid w:val="00213F28"/>
    <w:rsid w:val="00213FFB"/>
    <w:rsid w:val="00214124"/>
    <w:rsid w:val="002143AA"/>
    <w:rsid w:val="002149BD"/>
    <w:rsid w:val="002149D6"/>
    <w:rsid w:val="00214AEA"/>
    <w:rsid w:val="00215747"/>
    <w:rsid w:val="0021582C"/>
    <w:rsid w:val="0021596E"/>
    <w:rsid w:val="0021598B"/>
    <w:rsid w:val="00215C74"/>
    <w:rsid w:val="00215D3D"/>
    <w:rsid w:val="002161A7"/>
    <w:rsid w:val="00216731"/>
    <w:rsid w:val="00216B8E"/>
    <w:rsid w:val="00216C62"/>
    <w:rsid w:val="00216D37"/>
    <w:rsid w:val="00216E1C"/>
    <w:rsid w:val="0021728C"/>
    <w:rsid w:val="00217297"/>
    <w:rsid w:val="00217333"/>
    <w:rsid w:val="0021738C"/>
    <w:rsid w:val="002175E7"/>
    <w:rsid w:val="0021795D"/>
    <w:rsid w:val="00217A4C"/>
    <w:rsid w:val="00217C75"/>
    <w:rsid w:val="00217EAF"/>
    <w:rsid w:val="0022034D"/>
    <w:rsid w:val="00220392"/>
    <w:rsid w:val="00220542"/>
    <w:rsid w:val="00220572"/>
    <w:rsid w:val="002206EF"/>
    <w:rsid w:val="00220707"/>
    <w:rsid w:val="002207A2"/>
    <w:rsid w:val="00220977"/>
    <w:rsid w:val="00220AC6"/>
    <w:rsid w:val="00220AF4"/>
    <w:rsid w:val="00220C3F"/>
    <w:rsid w:val="00220E19"/>
    <w:rsid w:val="0022107E"/>
    <w:rsid w:val="002211E3"/>
    <w:rsid w:val="00221326"/>
    <w:rsid w:val="002213FD"/>
    <w:rsid w:val="002217CA"/>
    <w:rsid w:val="00221CAB"/>
    <w:rsid w:val="00221E20"/>
    <w:rsid w:val="00221E32"/>
    <w:rsid w:val="002221F3"/>
    <w:rsid w:val="0022243A"/>
    <w:rsid w:val="0022268F"/>
    <w:rsid w:val="002227C4"/>
    <w:rsid w:val="002227CE"/>
    <w:rsid w:val="00222A62"/>
    <w:rsid w:val="00222BBE"/>
    <w:rsid w:val="00222D96"/>
    <w:rsid w:val="00222DE4"/>
    <w:rsid w:val="00222E0C"/>
    <w:rsid w:val="00223047"/>
    <w:rsid w:val="0022326F"/>
    <w:rsid w:val="002233F3"/>
    <w:rsid w:val="0022391B"/>
    <w:rsid w:val="00223D5C"/>
    <w:rsid w:val="00223E68"/>
    <w:rsid w:val="0022422B"/>
    <w:rsid w:val="00224277"/>
    <w:rsid w:val="002242C7"/>
    <w:rsid w:val="0022461B"/>
    <w:rsid w:val="0022473B"/>
    <w:rsid w:val="00224BC3"/>
    <w:rsid w:val="00224D05"/>
    <w:rsid w:val="00224FD9"/>
    <w:rsid w:val="0022559F"/>
    <w:rsid w:val="002256B1"/>
    <w:rsid w:val="00225894"/>
    <w:rsid w:val="0022594E"/>
    <w:rsid w:val="00225BD7"/>
    <w:rsid w:val="00225CFF"/>
    <w:rsid w:val="00225F43"/>
    <w:rsid w:val="00226219"/>
    <w:rsid w:val="002266D2"/>
    <w:rsid w:val="002269ED"/>
    <w:rsid w:val="0022724D"/>
    <w:rsid w:val="00227396"/>
    <w:rsid w:val="002274CB"/>
    <w:rsid w:val="00227590"/>
    <w:rsid w:val="00227643"/>
    <w:rsid w:val="002277EE"/>
    <w:rsid w:val="00227867"/>
    <w:rsid w:val="00227AAA"/>
    <w:rsid w:val="00227E8F"/>
    <w:rsid w:val="00230322"/>
    <w:rsid w:val="00230FF4"/>
    <w:rsid w:val="0023119B"/>
    <w:rsid w:val="00231201"/>
    <w:rsid w:val="00231553"/>
    <w:rsid w:val="00231728"/>
    <w:rsid w:val="0023189B"/>
    <w:rsid w:val="00231A12"/>
    <w:rsid w:val="00232186"/>
    <w:rsid w:val="00232437"/>
    <w:rsid w:val="0023251A"/>
    <w:rsid w:val="00232992"/>
    <w:rsid w:val="002329EA"/>
    <w:rsid w:val="00232C19"/>
    <w:rsid w:val="00232CC3"/>
    <w:rsid w:val="0023307A"/>
    <w:rsid w:val="00233319"/>
    <w:rsid w:val="0023358E"/>
    <w:rsid w:val="00233703"/>
    <w:rsid w:val="00233A51"/>
    <w:rsid w:val="00233BB3"/>
    <w:rsid w:val="00233C03"/>
    <w:rsid w:val="002347E3"/>
    <w:rsid w:val="00234803"/>
    <w:rsid w:val="00234A46"/>
    <w:rsid w:val="00234A8C"/>
    <w:rsid w:val="00234E3F"/>
    <w:rsid w:val="00235E50"/>
    <w:rsid w:val="00235FF4"/>
    <w:rsid w:val="002368ED"/>
    <w:rsid w:val="002369D2"/>
    <w:rsid w:val="00236A86"/>
    <w:rsid w:val="00236C63"/>
    <w:rsid w:val="00237507"/>
    <w:rsid w:val="0023769C"/>
    <w:rsid w:val="00237743"/>
    <w:rsid w:val="00237EB7"/>
    <w:rsid w:val="002402AF"/>
    <w:rsid w:val="00240341"/>
    <w:rsid w:val="002403CA"/>
    <w:rsid w:val="00240424"/>
    <w:rsid w:val="002404EE"/>
    <w:rsid w:val="002405B9"/>
    <w:rsid w:val="00241090"/>
    <w:rsid w:val="002412EA"/>
    <w:rsid w:val="0024197F"/>
    <w:rsid w:val="00241C98"/>
    <w:rsid w:val="0024204F"/>
    <w:rsid w:val="002421BC"/>
    <w:rsid w:val="002421EE"/>
    <w:rsid w:val="0024250B"/>
    <w:rsid w:val="002426C6"/>
    <w:rsid w:val="00242850"/>
    <w:rsid w:val="002429CC"/>
    <w:rsid w:val="00242C49"/>
    <w:rsid w:val="00242CB7"/>
    <w:rsid w:val="00242CD5"/>
    <w:rsid w:val="00242DCE"/>
    <w:rsid w:val="00242F61"/>
    <w:rsid w:val="00243531"/>
    <w:rsid w:val="00243A03"/>
    <w:rsid w:val="00243F17"/>
    <w:rsid w:val="00244022"/>
    <w:rsid w:val="002440C0"/>
    <w:rsid w:val="00244232"/>
    <w:rsid w:val="002443F3"/>
    <w:rsid w:val="00244618"/>
    <w:rsid w:val="0024461C"/>
    <w:rsid w:val="002448DE"/>
    <w:rsid w:val="00244DD4"/>
    <w:rsid w:val="00245251"/>
    <w:rsid w:val="002452D1"/>
    <w:rsid w:val="002458A9"/>
    <w:rsid w:val="002464DC"/>
    <w:rsid w:val="00246937"/>
    <w:rsid w:val="00246B3B"/>
    <w:rsid w:val="00246CB6"/>
    <w:rsid w:val="00246CB7"/>
    <w:rsid w:val="002470D2"/>
    <w:rsid w:val="002473B8"/>
    <w:rsid w:val="0024772A"/>
    <w:rsid w:val="00247896"/>
    <w:rsid w:val="00247AEB"/>
    <w:rsid w:val="00247BDF"/>
    <w:rsid w:val="00247E41"/>
    <w:rsid w:val="002502EC"/>
    <w:rsid w:val="002504D1"/>
    <w:rsid w:val="0025061B"/>
    <w:rsid w:val="00250627"/>
    <w:rsid w:val="00250673"/>
    <w:rsid w:val="0025082A"/>
    <w:rsid w:val="00250ABC"/>
    <w:rsid w:val="00250D8E"/>
    <w:rsid w:val="00250FAF"/>
    <w:rsid w:val="00251140"/>
    <w:rsid w:val="00251274"/>
    <w:rsid w:val="002516D3"/>
    <w:rsid w:val="002518D8"/>
    <w:rsid w:val="00251C37"/>
    <w:rsid w:val="00251D56"/>
    <w:rsid w:val="002520D6"/>
    <w:rsid w:val="00252417"/>
    <w:rsid w:val="00252D91"/>
    <w:rsid w:val="00252F28"/>
    <w:rsid w:val="002530F2"/>
    <w:rsid w:val="00253344"/>
    <w:rsid w:val="00253445"/>
    <w:rsid w:val="002535C0"/>
    <w:rsid w:val="002535E8"/>
    <w:rsid w:val="00253C03"/>
    <w:rsid w:val="00253CED"/>
    <w:rsid w:val="002546F6"/>
    <w:rsid w:val="00254786"/>
    <w:rsid w:val="00254AEF"/>
    <w:rsid w:val="00254C43"/>
    <w:rsid w:val="00255078"/>
    <w:rsid w:val="002554A0"/>
    <w:rsid w:val="002557AA"/>
    <w:rsid w:val="00255940"/>
    <w:rsid w:val="00255F0E"/>
    <w:rsid w:val="00256103"/>
    <w:rsid w:val="00256386"/>
    <w:rsid w:val="002568CC"/>
    <w:rsid w:val="002568EF"/>
    <w:rsid w:val="00256DD5"/>
    <w:rsid w:val="002576CC"/>
    <w:rsid w:val="0025781B"/>
    <w:rsid w:val="0025784C"/>
    <w:rsid w:val="00257954"/>
    <w:rsid w:val="00257B81"/>
    <w:rsid w:val="002602C1"/>
    <w:rsid w:val="002606A1"/>
    <w:rsid w:val="002607EE"/>
    <w:rsid w:val="00260B8D"/>
    <w:rsid w:val="00260C65"/>
    <w:rsid w:val="00260D06"/>
    <w:rsid w:val="00260D24"/>
    <w:rsid w:val="00260D8D"/>
    <w:rsid w:val="00260E63"/>
    <w:rsid w:val="00261643"/>
    <w:rsid w:val="0026196F"/>
    <w:rsid w:val="00261A99"/>
    <w:rsid w:val="00261BDB"/>
    <w:rsid w:val="00261C5D"/>
    <w:rsid w:val="002620DD"/>
    <w:rsid w:val="002622FC"/>
    <w:rsid w:val="00262351"/>
    <w:rsid w:val="002624FB"/>
    <w:rsid w:val="002628ED"/>
    <w:rsid w:val="00262AE5"/>
    <w:rsid w:val="00262B67"/>
    <w:rsid w:val="00262E8A"/>
    <w:rsid w:val="00262F9A"/>
    <w:rsid w:val="00263667"/>
    <w:rsid w:val="00263C99"/>
    <w:rsid w:val="00263D82"/>
    <w:rsid w:val="00263DDA"/>
    <w:rsid w:val="00263E1A"/>
    <w:rsid w:val="00264144"/>
    <w:rsid w:val="002641F3"/>
    <w:rsid w:val="002642AC"/>
    <w:rsid w:val="00264384"/>
    <w:rsid w:val="002643E0"/>
    <w:rsid w:val="0026466C"/>
    <w:rsid w:val="0026469C"/>
    <w:rsid w:val="002648B0"/>
    <w:rsid w:val="00264910"/>
    <w:rsid w:val="00265316"/>
    <w:rsid w:val="002653B3"/>
    <w:rsid w:val="002658A0"/>
    <w:rsid w:val="00265C27"/>
    <w:rsid w:val="00265DB7"/>
    <w:rsid w:val="0026631E"/>
    <w:rsid w:val="002663BD"/>
    <w:rsid w:val="00266827"/>
    <w:rsid w:val="0026682E"/>
    <w:rsid w:val="00266C9C"/>
    <w:rsid w:val="00266F76"/>
    <w:rsid w:val="002672F0"/>
    <w:rsid w:val="00267B72"/>
    <w:rsid w:val="00267FB4"/>
    <w:rsid w:val="0027029B"/>
    <w:rsid w:val="00270312"/>
    <w:rsid w:val="002703F7"/>
    <w:rsid w:val="00270D9B"/>
    <w:rsid w:val="00271062"/>
    <w:rsid w:val="0027189D"/>
    <w:rsid w:val="002719CF"/>
    <w:rsid w:val="00271C52"/>
    <w:rsid w:val="00271DBE"/>
    <w:rsid w:val="002725A6"/>
    <w:rsid w:val="002725DE"/>
    <w:rsid w:val="002726B2"/>
    <w:rsid w:val="00272749"/>
    <w:rsid w:val="0027278B"/>
    <w:rsid w:val="00272CAB"/>
    <w:rsid w:val="00272D41"/>
    <w:rsid w:val="002730D9"/>
    <w:rsid w:val="00273176"/>
    <w:rsid w:val="0027347A"/>
    <w:rsid w:val="00273499"/>
    <w:rsid w:val="002735A5"/>
    <w:rsid w:val="00273774"/>
    <w:rsid w:val="002737F2"/>
    <w:rsid w:val="00273BCA"/>
    <w:rsid w:val="0027400B"/>
    <w:rsid w:val="00274015"/>
    <w:rsid w:val="002740BE"/>
    <w:rsid w:val="0027432A"/>
    <w:rsid w:val="00274395"/>
    <w:rsid w:val="0027480A"/>
    <w:rsid w:val="00274876"/>
    <w:rsid w:val="00274B1E"/>
    <w:rsid w:val="00274D32"/>
    <w:rsid w:val="0027501C"/>
    <w:rsid w:val="0027507D"/>
    <w:rsid w:val="0027524A"/>
    <w:rsid w:val="002754D0"/>
    <w:rsid w:val="002758DC"/>
    <w:rsid w:val="00275C62"/>
    <w:rsid w:val="00276E65"/>
    <w:rsid w:val="002774D9"/>
    <w:rsid w:val="00277955"/>
    <w:rsid w:val="00277AB6"/>
    <w:rsid w:val="002800C0"/>
    <w:rsid w:val="00280151"/>
    <w:rsid w:val="0028026C"/>
    <w:rsid w:val="0028040F"/>
    <w:rsid w:val="00280482"/>
    <w:rsid w:val="0028064B"/>
    <w:rsid w:val="00281451"/>
    <w:rsid w:val="002815FB"/>
    <w:rsid w:val="002816EB"/>
    <w:rsid w:val="00281822"/>
    <w:rsid w:val="00281AD0"/>
    <w:rsid w:val="002823E1"/>
    <w:rsid w:val="0028246F"/>
    <w:rsid w:val="0028254E"/>
    <w:rsid w:val="00282562"/>
    <w:rsid w:val="00282635"/>
    <w:rsid w:val="00282935"/>
    <w:rsid w:val="00282A7F"/>
    <w:rsid w:val="00282D26"/>
    <w:rsid w:val="002830FF"/>
    <w:rsid w:val="00283258"/>
    <w:rsid w:val="00283DC1"/>
    <w:rsid w:val="00283E08"/>
    <w:rsid w:val="00284591"/>
    <w:rsid w:val="002850C7"/>
    <w:rsid w:val="00285A7C"/>
    <w:rsid w:val="002861F5"/>
    <w:rsid w:val="00286270"/>
    <w:rsid w:val="00286BAC"/>
    <w:rsid w:val="00286E7C"/>
    <w:rsid w:val="00287486"/>
    <w:rsid w:val="002877C5"/>
    <w:rsid w:val="0028782F"/>
    <w:rsid w:val="00287A5D"/>
    <w:rsid w:val="00287CB0"/>
    <w:rsid w:val="00287E1E"/>
    <w:rsid w:val="00287FB5"/>
    <w:rsid w:val="0029040B"/>
    <w:rsid w:val="0029172A"/>
    <w:rsid w:val="002917F4"/>
    <w:rsid w:val="002919A6"/>
    <w:rsid w:val="00291BD5"/>
    <w:rsid w:val="00291DAF"/>
    <w:rsid w:val="00291EBD"/>
    <w:rsid w:val="00291F69"/>
    <w:rsid w:val="00292683"/>
    <w:rsid w:val="00292BA2"/>
    <w:rsid w:val="0029327E"/>
    <w:rsid w:val="00293376"/>
    <w:rsid w:val="002934AC"/>
    <w:rsid w:val="002934DD"/>
    <w:rsid w:val="002939BD"/>
    <w:rsid w:val="00293A32"/>
    <w:rsid w:val="00293CAD"/>
    <w:rsid w:val="00293EA6"/>
    <w:rsid w:val="0029402D"/>
    <w:rsid w:val="0029412C"/>
    <w:rsid w:val="002942F5"/>
    <w:rsid w:val="00294327"/>
    <w:rsid w:val="002944D6"/>
    <w:rsid w:val="00294596"/>
    <w:rsid w:val="0029459D"/>
    <w:rsid w:val="00294912"/>
    <w:rsid w:val="00294CC4"/>
    <w:rsid w:val="00294FBD"/>
    <w:rsid w:val="002951D7"/>
    <w:rsid w:val="002956D7"/>
    <w:rsid w:val="002957BE"/>
    <w:rsid w:val="0029586F"/>
    <w:rsid w:val="00295984"/>
    <w:rsid w:val="00295D88"/>
    <w:rsid w:val="00295DF4"/>
    <w:rsid w:val="00295F80"/>
    <w:rsid w:val="002960E6"/>
    <w:rsid w:val="002969BD"/>
    <w:rsid w:val="00296A22"/>
    <w:rsid w:val="00296AD8"/>
    <w:rsid w:val="00296B41"/>
    <w:rsid w:val="00296E6B"/>
    <w:rsid w:val="00297373"/>
    <w:rsid w:val="0029740D"/>
    <w:rsid w:val="00297472"/>
    <w:rsid w:val="00297A0F"/>
    <w:rsid w:val="00297AA7"/>
    <w:rsid w:val="00297BC5"/>
    <w:rsid w:val="002A02C2"/>
    <w:rsid w:val="002A0401"/>
    <w:rsid w:val="002A054B"/>
    <w:rsid w:val="002A069D"/>
    <w:rsid w:val="002A06D5"/>
    <w:rsid w:val="002A0944"/>
    <w:rsid w:val="002A0BA3"/>
    <w:rsid w:val="002A0BDA"/>
    <w:rsid w:val="002A0DDF"/>
    <w:rsid w:val="002A0E91"/>
    <w:rsid w:val="002A0F05"/>
    <w:rsid w:val="002A1596"/>
    <w:rsid w:val="002A1B6F"/>
    <w:rsid w:val="002A1DCB"/>
    <w:rsid w:val="002A1DDA"/>
    <w:rsid w:val="002A2104"/>
    <w:rsid w:val="002A228C"/>
    <w:rsid w:val="002A2DEF"/>
    <w:rsid w:val="002A2ED7"/>
    <w:rsid w:val="002A30E5"/>
    <w:rsid w:val="002A3A8B"/>
    <w:rsid w:val="002A3B49"/>
    <w:rsid w:val="002A3CEC"/>
    <w:rsid w:val="002A44E9"/>
    <w:rsid w:val="002A4659"/>
    <w:rsid w:val="002A46D2"/>
    <w:rsid w:val="002A4721"/>
    <w:rsid w:val="002A4752"/>
    <w:rsid w:val="002A4B1D"/>
    <w:rsid w:val="002A4BC7"/>
    <w:rsid w:val="002A4FB3"/>
    <w:rsid w:val="002A52A5"/>
    <w:rsid w:val="002A5300"/>
    <w:rsid w:val="002A536D"/>
    <w:rsid w:val="002A569E"/>
    <w:rsid w:val="002A5A3C"/>
    <w:rsid w:val="002A61BA"/>
    <w:rsid w:val="002A6768"/>
    <w:rsid w:val="002A6839"/>
    <w:rsid w:val="002A7166"/>
    <w:rsid w:val="002A7268"/>
    <w:rsid w:val="002A74B4"/>
    <w:rsid w:val="002A7C0E"/>
    <w:rsid w:val="002A7EE4"/>
    <w:rsid w:val="002B0598"/>
    <w:rsid w:val="002B0662"/>
    <w:rsid w:val="002B0A8E"/>
    <w:rsid w:val="002B0AF8"/>
    <w:rsid w:val="002B0C88"/>
    <w:rsid w:val="002B1007"/>
    <w:rsid w:val="002B10A9"/>
    <w:rsid w:val="002B142A"/>
    <w:rsid w:val="002B162F"/>
    <w:rsid w:val="002B1C86"/>
    <w:rsid w:val="002B246E"/>
    <w:rsid w:val="002B2598"/>
    <w:rsid w:val="002B2744"/>
    <w:rsid w:val="002B2AFB"/>
    <w:rsid w:val="002B2B87"/>
    <w:rsid w:val="002B2DB1"/>
    <w:rsid w:val="002B300E"/>
    <w:rsid w:val="002B32EC"/>
    <w:rsid w:val="002B3385"/>
    <w:rsid w:val="002B3622"/>
    <w:rsid w:val="002B3765"/>
    <w:rsid w:val="002B38CC"/>
    <w:rsid w:val="002B3C12"/>
    <w:rsid w:val="002B3FE2"/>
    <w:rsid w:val="002B4679"/>
    <w:rsid w:val="002B46A5"/>
    <w:rsid w:val="002B47BC"/>
    <w:rsid w:val="002B47F2"/>
    <w:rsid w:val="002B513A"/>
    <w:rsid w:val="002B53B2"/>
    <w:rsid w:val="002B5497"/>
    <w:rsid w:val="002B54D3"/>
    <w:rsid w:val="002B5704"/>
    <w:rsid w:val="002B5790"/>
    <w:rsid w:val="002B58F6"/>
    <w:rsid w:val="002B604C"/>
    <w:rsid w:val="002B60C2"/>
    <w:rsid w:val="002B64AB"/>
    <w:rsid w:val="002B6927"/>
    <w:rsid w:val="002B6B40"/>
    <w:rsid w:val="002B6E9E"/>
    <w:rsid w:val="002B6EFB"/>
    <w:rsid w:val="002B7341"/>
    <w:rsid w:val="002B7521"/>
    <w:rsid w:val="002B7611"/>
    <w:rsid w:val="002B76DE"/>
    <w:rsid w:val="002B7B43"/>
    <w:rsid w:val="002B7E8C"/>
    <w:rsid w:val="002C00E4"/>
    <w:rsid w:val="002C03F3"/>
    <w:rsid w:val="002C040B"/>
    <w:rsid w:val="002C0428"/>
    <w:rsid w:val="002C049E"/>
    <w:rsid w:val="002C0543"/>
    <w:rsid w:val="002C071F"/>
    <w:rsid w:val="002C0919"/>
    <w:rsid w:val="002C0AFC"/>
    <w:rsid w:val="002C0E7E"/>
    <w:rsid w:val="002C1019"/>
    <w:rsid w:val="002C12E6"/>
    <w:rsid w:val="002C164F"/>
    <w:rsid w:val="002C1FA7"/>
    <w:rsid w:val="002C20DD"/>
    <w:rsid w:val="002C2124"/>
    <w:rsid w:val="002C227F"/>
    <w:rsid w:val="002C24BD"/>
    <w:rsid w:val="002C2575"/>
    <w:rsid w:val="002C25CD"/>
    <w:rsid w:val="002C2994"/>
    <w:rsid w:val="002C3091"/>
    <w:rsid w:val="002C3511"/>
    <w:rsid w:val="002C36EE"/>
    <w:rsid w:val="002C37F7"/>
    <w:rsid w:val="002C3EA9"/>
    <w:rsid w:val="002C4963"/>
    <w:rsid w:val="002C4B11"/>
    <w:rsid w:val="002C4BA3"/>
    <w:rsid w:val="002C5205"/>
    <w:rsid w:val="002C56CC"/>
    <w:rsid w:val="002C5C28"/>
    <w:rsid w:val="002C5F56"/>
    <w:rsid w:val="002C6BF2"/>
    <w:rsid w:val="002C6D21"/>
    <w:rsid w:val="002C7010"/>
    <w:rsid w:val="002C74C5"/>
    <w:rsid w:val="002C7C25"/>
    <w:rsid w:val="002C7F3B"/>
    <w:rsid w:val="002D0662"/>
    <w:rsid w:val="002D0692"/>
    <w:rsid w:val="002D08ED"/>
    <w:rsid w:val="002D0F3E"/>
    <w:rsid w:val="002D1014"/>
    <w:rsid w:val="002D166E"/>
    <w:rsid w:val="002D200E"/>
    <w:rsid w:val="002D22E1"/>
    <w:rsid w:val="002D2346"/>
    <w:rsid w:val="002D23A2"/>
    <w:rsid w:val="002D2558"/>
    <w:rsid w:val="002D274C"/>
    <w:rsid w:val="002D2787"/>
    <w:rsid w:val="002D3ACB"/>
    <w:rsid w:val="002D3BE3"/>
    <w:rsid w:val="002D3E2C"/>
    <w:rsid w:val="002D3E49"/>
    <w:rsid w:val="002D3F0B"/>
    <w:rsid w:val="002D4337"/>
    <w:rsid w:val="002D4C97"/>
    <w:rsid w:val="002D4E81"/>
    <w:rsid w:val="002D4F99"/>
    <w:rsid w:val="002D5137"/>
    <w:rsid w:val="002D5478"/>
    <w:rsid w:val="002D54D3"/>
    <w:rsid w:val="002D5984"/>
    <w:rsid w:val="002D5ECD"/>
    <w:rsid w:val="002D5F35"/>
    <w:rsid w:val="002D63E2"/>
    <w:rsid w:val="002D67A6"/>
    <w:rsid w:val="002D6852"/>
    <w:rsid w:val="002D6940"/>
    <w:rsid w:val="002D6DE6"/>
    <w:rsid w:val="002D6DF4"/>
    <w:rsid w:val="002D7069"/>
    <w:rsid w:val="002D70D2"/>
    <w:rsid w:val="002D7160"/>
    <w:rsid w:val="002D7532"/>
    <w:rsid w:val="002D7B7D"/>
    <w:rsid w:val="002D7B90"/>
    <w:rsid w:val="002E007A"/>
    <w:rsid w:val="002E0259"/>
    <w:rsid w:val="002E046A"/>
    <w:rsid w:val="002E04D8"/>
    <w:rsid w:val="002E07E1"/>
    <w:rsid w:val="002E154D"/>
    <w:rsid w:val="002E166A"/>
    <w:rsid w:val="002E18F4"/>
    <w:rsid w:val="002E19D4"/>
    <w:rsid w:val="002E1A52"/>
    <w:rsid w:val="002E1B5D"/>
    <w:rsid w:val="002E1C11"/>
    <w:rsid w:val="002E1E44"/>
    <w:rsid w:val="002E2050"/>
    <w:rsid w:val="002E21CD"/>
    <w:rsid w:val="002E2B7F"/>
    <w:rsid w:val="002E3747"/>
    <w:rsid w:val="002E3819"/>
    <w:rsid w:val="002E39BB"/>
    <w:rsid w:val="002E39C5"/>
    <w:rsid w:val="002E3E78"/>
    <w:rsid w:val="002E3F8A"/>
    <w:rsid w:val="002E400C"/>
    <w:rsid w:val="002E43E2"/>
    <w:rsid w:val="002E46F5"/>
    <w:rsid w:val="002E4C3E"/>
    <w:rsid w:val="002E4DF2"/>
    <w:rsid w:val="002E509E"/>
    <w:rsid w:val="002E527F"/>
    <w:rsid w:val="002E531F"/>
    <w:rsid w:val="002E5423"/>
    <w:rsid w:val="002E56ED"/>
    <w:rsid w:val="002E5B29"/>
    <w:rsid w:val="002E5E13"/>
    <w:rsid w:val="002E6493"/>
    <w:rsid w:val="002E64FF"/>
    <w:rsid w:val="002E66AB"/>
    <w:rsid w:val="002E6857"/>
    <w:rsid w:val="002E6A4A"/>
    <w:rsid w:val="002E6C20"/>
    <w:rsid w:val="002E6E86"/>
    <w:rsid w:val="002E708E"/>
    <w:rsid w:val="002E7277"/>
    <w:rsid w:val="002E7455"/>
    <w:rsid w:val="002E75F3"/>
    <w:rsid w:val="002E76AE"/>
    <w:rsid w:val="002E79F5"/>
    <w:rsid w:val="002E7B3F"/>
    <w:rsid w:val="002E7D1C"/>
    <w:rsid w:val="002F0351"/>
    <w:rsid w:val="002F0810"/>
    <w:rsid w:val="002F082E"/>
    <w:rsid w:val="002F0CDD"/>
    <w:rsid w:val="002F0FC2"/>
    <w:rsid w:val="002F10D4"/>
    <w:rsid w:val="002F149F"/>
    <w:rsid w:val="002F14AB"/>
    <w:rsid w:val="002F1874"/>
    <w:rsid w:val="002F1A16"/>
    <w:rsid w:val="002F2599"/>
    <w:rsid w:val="002F2F83"/>
    <w:rsid w:val="002F2FD9"/>
    <w:rsid w:val="002F3529"/>
    <w:rsid w:val="002F357B"/>
    <w:rsid w:val="002F3849"/>
    <w:rsid w:val="002F38C7"/>
    <w:rsid w:val="002F4287"/>
    <w:rsid w:val="002F43A4"/>
    <w:rsid w:val="002F4583"/>
    <w:rsid w:val="002F465A"/>
    <w:rsid w:val="002F4A41"/>
    <w:rsid w:val="002F4FE7"/>
    <w:rsid w:val="002F52BA"/>
    <w:rsid w:val="002F5361"/>
    <w:rsid w:val="002F53E6"/>
    <w:rsid w:val="002F5669"/>
    <w:rsid w:val="002F57C5"/>
    <w:rsid w:val="002F59E9"/>
    <w:rsid w:val="002F5A7A"/>
    <w:rsid w:val="002F5B18"/>
    <w:rsid w:val="002F5C3E"/>
    <w:rsid w:val="002F5C6C"/>
    <w:rsid w:val="002F5E43"/>
    <w:rsid w:val="002F632F"/>
    <w:rsid w:val="002F64A2"/>
    <w:rsid w:val="002F651B"/>
    <w:rsid w:val="002F65FC"/>
    <w:rsid w:val="002F6A32"/>
    <w:rsid w:val="002F6C7A"/>
    <w:rsid w:val="002F6E7D"/>
    <w:rsid w:val="002F6FF8"/>
    <w:rsid w:val="002F706E"/>
    <w:rsid w:val="002F734B"/>
    <w:rsid w:val="002F7801"/>
    <w:rsid w:val="00300019"/>
    <w:rsid w:val="00300705"/>
    <w:rsid w:val="00300849"/>
    <w:rsid w:val="0030110C"/>
    <w:rsid w:val="0030113B"/>
    <w:rsid w:val="00301181"/>
    <w:rsid w:val="0030151C"/>
    <w:rsid w:val="00301567"/>
    <w:rsid w:val="0030163A"/>
    <w:rsid w:val="003017F0"/>
    <w:rsid w:val="00301B84"/>
    <w:rsid w:val="00301BAF"/>
    <w:rsid w:val="00302173"/>
    <w:rsid w:val="003024EF"/>
    <w:rsid w:val="00302B6F"/>
    <w:rsid w:val="00302B9F"/>
    <w:rsid w:val="00302DCD"/>
    <w:rsid w:val="00302F61"/>
    <w:rsid w:val="00302FAD"/>
    <w:rsid w:val="00302FD1"/>
    <w:rsid w:val="0030394A"/>
    <w:rsid w:val="00303BDB"/>
    <w:rsid w:val="00303C0A"/>
    <w:rsid w:val="00303DE2"/>
    <w:rsid w:val="003041C1"/>
    <w:rsid w:val="0030421B"/>
    <w:rsid w:val="003042FF"/>
    <w:rsid w:val="00304843"/>
    <w:rsid w:val="00304DF3"/>
    <w:rsid w:val="003053CF"/>
    <w:rsid w:val="003056AF"/>
    <w:rsid w:val="0030580A"/>
    <w:rsid w:val="00305BB9"/>
    <w:rsid w:val="00305EC4"/>
    <w:rsid w:val="003062EF"/>
    <w:rsid w:val="00306450"/>
    <w:rsid w:val="0030671C"/>
    <w:rsid w:val="00306ABE"/>
    <w:rsid w:val="00306EAA"/>
    <w:rsid w:val="00306EDC"/>
    <w:rsid w:val="0030712B"/>
    <w:rsid w:val="0030734A"/>
    <w:rsid w:val="0030735F"/>
    <w:rsid w:val="0031052B"/>
    <w:rsid w:val="00310711"/>
    <w:rsid w:val="00310902"/>
    <w:rsid w:val="00310C5B"/>
    <w:rsid w:val="00310F72"/>
    <w:rsid w:val="003110D9"/>
    <w:rsid w:val="003112CE"/>
    <w:rsid w:val="00311351"/>
    <w:rsid w:val="0031144C"/>
    <w:rsid w:val="00311554"/>
    <w:rsid w:val="003117D4"/>
    <w:rsid w:val="00311835"/>
    <w:rsid w:val="003118D5"/>
    <w:rsid w:val="00311B4B"/>
    <w:rsid w:val="00311CE6"/>
    <w:rsid w:val="00311CF4"/>
    <w:rsid w:val="00311DFF"/>
    <w:rsid w:val="003122A4"/>
    <w:rsid w:val="003124F5"/>
    <w:rsid w:val="0031253C"/>
    <w:rsid w:val="00312ED6"/>
    <w:rsid w:val="003130FE"/>
    <w:rsid w:val="00313175"/>
    <w:rsid w:val="0031350D"/>
    <w:rsid w:val="00313533"/>
    <w:rsid w:val="00313CC7"/>
    <w:rsid w:val="00313E55"/>
    <w:rsid w:val="003146A7"/>
    <w:rsid w:val="003146C7"/>
    <w:rsid w:val="003147B4"/>
    <w:rsid w:val="00314C1B"/>
    <w:rsid w:val="00314CDE"/>
    <w:rsid w:val="00314F32"/>
    <w:rsid w:val="0031534D"/>
    <w:rsid w:val="00315561"/>
    <w:rsid w:val="003157AF"/>
    <w:rsid w:val="00315E1C"/>
    <w:rsid w:val="00315F77"/>
    <w:rsid w:val="0031629F"/>
    <w:rsid w:val="003166B8"/>
    <w:rsid w:val="0031698D"/>
    <w:rsid w:val="00316C80"/>
    <w:rsid w:val="003171F7"/>
    <w:rsid w:val="00317994"/>
    <w:rsid w:val="00317BF7"/>
    <w:rsid w:val="00317C0A"/>
    <w:rsid w:val="00317D74"/>
    <w:rsid w:val="0032026C"/>
    <w:rsid w:val="00320440"/>
    <w:rsid w:val="00320651"/>
    <w:rsid w:val="00320652"/>
    <w:rsid w:val="00320BFB"/>
    <w:rsid w:val="00320CDD"/>
    <w:rsid w:val="00320D00"/>
    <w:rsid w:val="00320DF9"/>
    <w:rsid w:val="00320FCB"/>
    <w:rsid w:val="0032114C"/>
    <w:rsid w:val="00321483"/>
    <w:rsid w:val="0032164C"/>
    <w:rsid w:val="00321891"/>
    <w:rsid w:val="00321B58"/>
    <w:rsid w:val="00321D25"/>
    <w:rsid w:val="003220B3"/>
    <w:rsid w:val="0032216C"/>
    <w:rsid w:val="003221FF"/>
    <w:rsid w:val="00322397"/>
    <w:rsid w:val="00322595"/>
    <w:rsid w:val="0032280C"/>
    <w:rsid w:val="00323327"/>
    <w:rsid w:val="003233EB"/>
    <w:rsid w:val="003234A7"/>
    <w:rsid w:val="003236A9"/>
    <w:rsid w:val="003236E3"/>
    <w:rsid w:val="0032382D"/>
    <w:rsid w:val="00323D52"/>
    <w:rsid w:val="00323D85"/>
    <w:rsid w:val="0032406B"/>
    <w:rsid w:val="00324573"/>
    <w:rsid w:val="00324CC5"/>
    <w:rsid w:val="00324F1D"/>
    <w:rsid w:val="003253D3"/>
    <w:rsid w:val="00325568"/>
    <w:rsid w:val="003258C8"/>
    <w:rsid w:val="00325CF8"/>
    <w:rsid w:val="0032606A"/>
    <w:rsid w:val="00326075"/>
    <w:rsid w:val="00326856"/>
    <w:rsid w:val="00326865"/>
    <w:rsid w:val="003268C8"/>
    <w:rsid w:val="00326C8D"/>
    <w:rsid w:val="00326E76"/>
    <w:rsid w:val="00326F25"/>
    <w:rsid w:val="00326FB3"/>
    <w:rsid w:val="00326FEA"/>
    <w:rsid w:val="00327242"/>
    <w:rsid w:val="0032763B"/>
    <w:rsid w:val="00327814"/>
    <w:rsid w:val="00327F70"/>
    <w:rsid w:val="003305D0"/>
    <w:rsid w:val="0033073F"/>
    <w:rsid w:val="0033089C"/>
    <w:rsid w:val="00330917"/>
    <w:rsid w:val="0033094F"/>
    <w:rsid w:val="00330A67"/>
    <w:rsid w:val="00330B05"/>
    <w:rsid w:val="003310A6"/>
    <w:rsid w:val="0033132F"/>
    <w:rsid w:val="00331656"/>
    <w:rsid w:val="00331693"/>
    <w:rsid w:val="00331917"/>
    <w:rsid w:val="00331AA4"/>
    <w:rsid w:val="00331C37"/>
    <w:rsid w:val="00331D39"/>
    <w:rsid w:val="00331DDD"/>
    <w:rsid w:val="00331E0C"/>
    <w:rsid w:val="00331F53"/>
    <w:rsid w:val="003324B3"/>
    <w:rsid w:val="00332CD5"/>
    <w:rsid w:val="003338DF"/>
    <w:rsid w:val="00333CD5"/>
    <w:rsid w:val="00333D03"/>
    <w:rsid w:val="003346CB"/>
    <w:rsid w:val="00334DBF"/>
    <w:rsid w:val="00334F8C"/>
    <w:rsid w:val="00335239"/>
    <w:rsid w:val="00335263"/>
    <w:rsid w:val="003353CE"/>
    <w:rsid w:val="00335444"/>
    <w:rsid w:val="00335519"/>
    <w:rsid w:val="00335BC1"/>
    <w:rsid w:val="00335E63"/>
    <w:rsid w:val="003361EC"/>
    <w:rsid w:val="0033620E"/>
    <w:rsid w:val="00336307"/>
    <w:rsid w:val="0033636D"/>
    <w:rsid w:val="00336405"/>
    <w:rsid w:val="0033653D"/>
    <w:rsid w:val="003368C6"/>
    <w:rsid w:val="00336A08"/>
    <w:rsid w:val="00336A33"/>
    <w:rsid w:val="00336B34"/>
    <w:rsid w:val="00336E30"/>
    <w:rsid w:val="00336E84"/>
    <w:rsid w:val="0033720F"/>
    <w:rsid w:val="003374C6"/>
    <w:rsid w:val="00337B1B"/>
    <w:rsid w:val="003402BA"/>
    <w:rsid w:val="00340730"/>
    <w:rsid w:val="003407C1"/>
    <w:rsid w:val="00340859"/>
    <w:rsid w:val="00340A0E"/>
    <w:rsid w:val="00340A97"/>
    <w:rsid w:val="00340AF6"/>
    <w:rsid w:val="00340B33"/>
    <w:rsid w:val="00340C6E"/>
    <w:rsid w:val="00341239"/>
    <w:rsid w:val="00341467"/>
    <w:rsid w:val="00341677"/>
    <w:rsid w:val="003417E4"/>
    <w:rsid w:val="00341D8E"/>
    <w:rsid w:val="00342116"/>
    <w:rsid w:val="00342483"/>
    <w:rsid w:val="00342A8A"/>
    <w:rsid w:val="00343919"/>
    <w:rsid w:val="003439B3"/>
    <w:rsid w:val="00343B91"/>
    <w:rsid w:val="00343E1D"/>
    <w:rsid w:val="00343F26"/>
    <w:rsid w:val="003443DA"/>
    <w:rsid w:val="0034441A"/>
    <w:rsid w:val="00344668"/>
    <w:rsid w:val="003447B0"/>
    <w:rsid w:val="00344817"/>
    <w:rsid w:val="0034490C"/>
    <w:rsid w:val="00344986"/>
    <w:rsid w:val="00344A93"/>
    <w:rsid w:val="00344ACB"/>
    <w:rsid w:val="00344B12"/>
    <w:rsid w:val="00345349"/>
    <w:rsid w:val="0034539D"/>
    <w:rsid w:val="003455EC"/>
    <w:rsid w:val="003456E7"/>
    <w:rsid w:val="00345C3F"/>
    <w:rsid w:val="00345F27"/>
    <w:rsid w:val="00346038"/>
    <w:rsid w:val="00346054"/>
    <w:rsid w:val="003465AA"/>
    <w:rsid w:val="00346637"/>
    <w:rsid w:val="00346A81"/>
    <w:rsid w:val="00346F6C"/>
    <w:rsid w:val="00346FD1"/>
    <w:rsid w:val="00347257"/>
    <w:rsid w:val="003474AA"/>
    <w:rsid w:val="003474CB"/>
    <w:rsid w:val="00347556"/>
    <w:rsid w:val="00347662"/>
    <w:rsid w:val="003477B0"/>
    <w:rsid w:val="00347914"/>
    <w:rsid w:val="00347A3C"/>
    <w:rsid w:val="00347C70"/>
    <w:rsid w:val="00347DF1"/>
    <w:rsid w:val="00347E4A"/>
    <w:rsid w:val="00347F33"/>
    <w:rsid w:val="0035076F"/>
    <w:rsid w:val="0035085C"/>
    <w:rsid w:val="00350BFE"/>
    <w:rsid w:val="00350CB6"/>
    <w:rsid w:val="00350F1D"/>
    <w:rsid w:val="003513B7"/>
    <w:rsid w:val="00351553"/>
    <w:rsid w:val="00351572"/>
    <w:rsid w:val="003516B4"/>
    <w:rsid w:val="00351859"/>
    <w:rsid w:val="00351ECB"/>
    <w:rsid w:val="00352021"/>
    <w:rsid w:val="003528E5"/>
    <w:rsid w:val="00352CC2"/>
    <w:rsid w:val="00352CEE"/>
    <w:rsid w:val="00352FFF"/>
    <w:rsid w:val="00353537"/>
    <w:rsid w:val="00353963"/>
    <w:rsid w:val="00353A07"/>
    <w:rsid w:val="00353E01"/>
    <w:rsid w:val="00353E2F"/>
    <w:rsid w:val="00353F1F"/>
    <w:rsid w:val="003545F8"/>
    <w:rsid w:val="0035483A"/>
    <w:rsid w:val="00354AE3"/>
    <w:rsid w:val="003553DA"/>
    <w:rsid w:val="00355923"/>
    <w:rsid w:val="00355A43"/>
    <w:rsid w:val="00355B39"/>
    <w:rsid w:val="003567B3"/>
    <w:rsid w:val="00356B98"/>
    <w:rsid w:val="00356D4A"/>
    <w:rsid w:val="00356F3E"/>
    <w:rsid w:val="0035700E"/>
    <w:rsid w:val="00357920"/>
    <w:rsid w:val="00357959"/>
    <w:rsid w:val="0035797D"/>
    <w:rsid w:val="00357B87"/>
    <w:rsid w:val="00357DF8"/>
    <w:rsid w:val="00357E5F"/>
    <w:rsid w:val="003600F4"/>
    <w:rsid w:val="00360917"/>
    <w:rsid w:val="00360A0C"/>
    <w:rsid w:val="00360E31"/>
    <w:rsid w:val="00360E32"/>
    <w:rsid w:val="003612C2"/>
    <w:rsid w:val="00361366"/>
    <w:rsid w:val="00361474"/>
    <w:rsid w:val="00361804"/>
    <w:rsid w:val="00361E5E"/>
    <w:rsid w:val="00361FB4"/>
    <w:rsid w:val="0036206D"/>
    <w:rsid w:val="00362551"/>
    <w:rsid w:val="0036259D"/>
    <w:rsid w:val="003625EF"/>
    <w:rsid w:val="00362642"/>
    <w:rsid w:val="003626E9"/>
    <w:rsid w:val="00362C4A"/>
    <w:rsid w:val="00362F00"/>
    <w:rsid w:val="0036308F"/>
    <w:rsid w:val="003631D4"/>
    <w:rsid w:val="0036336D"/>
    <w:rsid w:val="0036340A"/>
    <w:rsid w:val="00363476"/>
    <w:rsid w:val="003637D1"/>
    <w:rsid w:val="00363870"/>
    <w:rsid w:val="00363CFB"/>
    <w:rsid w:val="00363D6A"/>
    <w:rsid w:val="00363ED0"/>
    <w:rsid w:val="00364204"/>
    <w:rsid w:val="00364281"/>
    <w:rsid w:val="0036429A"/>
    <w:rsid w:val="0036460B"/>
    <w:rsid w:val="00364C3D"/>
    <w:rsid w:val="00364C74"/>
    <w:rsid w:val="00364DB6"/>
    <w:rsid w:val="003651E7"/>
    <w:rsid w:val="00365594"/>
    <w:rsid w:val="0036562A"/>
    <w:rsid w:val="00365664"/>
    <w:rsid w:val="0036572A"/>
    <w:rsid w:val="00365740"/>
    <w:rsid w:val="00365B7F"/>
    <w:rsid w:val="00365D6D"/>
    <w:rsid w:val="00365E1D"/>
    <w:rsid w:val="0036623E"/>
    <w:rsid w:val="0036624E"/>
    <w:rsid w:val="003662DC"/>
    <w:rsid w:val="00366697"/>
    <w:rsid w:val="003667D6"/>
    <w:rsid w:val="00366E95"/>
    <w:rsid w:val="00367021"/>
    <w:rsid w:val="00367228"/>
    <w:rsid w:val="003678DD"/>
    <w:rsid w:val="00367C6B"/>
    <w:rsid w:val="00367DC3"/>
    <w:rsid w:val="00367DE0"/>
    <w:rsid w:val="0037025F"/>
    <w:rsid w:val="00370512"/>
    <w:rsid w:val="00370599"/>
    <w:rsid w:val="0037061C"/>
    <w:rsid w:val="00370D25"/>
    <w:rsid w:val="00370F3B"/>
    <w:rsid w:val="00371095"/>
    <w:rsid w:val="00371096"/>
    <w:rsid w:val="0037180D"/>
    <w:rsid w:val="00371FD7"/>
    <w:rsid w:val="00372133"/>
    <w:rsid w:val="00372176"/>
    <w:rsid w:val="003727B8"/>
    <w:rsid w:val="0037289D"/>
    <w:rsid w:val="003728FC"/>
    <w:rsid w:val="00372A53"/>
    <w:rsid w:val="00372B6A"/>
    <w:rsid w:val="00372C5A"/>
    <w:rsid w:val="00372D1E"/>
    <w:rsid w:val="00372F22"/>
    <w:rsid w:val="00373031"/>
    <w:rsid w:val="003739D8"/>
    <w:rsid w:val="00373A6B"/>
    <w:rsid w:val="00374023"/>
    <w:rsid w:val="00374137"/>
    <w:rsid w:val="00374275"/>
    <w:rsid w:val="00374333"/>
    <w:rsid w:val="0037446C"/>
    <w:rsid w:val="00374475"/>
    <w:rsid w:val="00374542"/>
    <w:rsid w:val="00374675"/>
    <w:rsid w:val="00374B2E"/>
    <w:rsid w:val="00374D6A"/>
    <w:rsid w:val="00375206"/>
    <w:rsid w:val="003752C9"/>
    <w:rsid w:val="00375494"/>
    <w:rsid w:val="003754F3"/>
    <w:rsid w:val="00375761"/>
    <w:rsid w:val="00375B4B"/>
    <w:rsid w:val="00375B9C"/>
    <w:rsid w:val="00375CB2"/>
    <w:rsid w:val="00375D27"/>
    <w:rsid w:val="00375D4E"/>
    <w:rsid w:val="00375E69"/>
    <w:rsid w:val="0037612D"/>
    <w:rsid w:val="003763F7"/>
    <w:rsid w:val="003765D8"/>
    <w:rsid w:val="003766FF"/>
    <w:rsid w:val="00376737"/>
    <w:rsid w:val="003767B2"/>
    <w:rsid w:val="00376E2C"/>
    <w:rsid w:val="0037712A"/>
    <w:rsid w:val="003771AD"/>
    <w:rsid w:val="003771C1"/>
    <w:rsid w:val="003774EA"/>
    <w:rsid w:val="0037777E"/>
    <w:rsid w:val="0037784F"/>
    <w:rsid w:val="00377A83"/>
    <w:rsid w:val="00377BCA"/>
    <w:rsid w:val="00377D6B"/>
    <w:rsid w:val="00377E2E"/>
    <w:rsid w:val="00377EC3"/>
    <w:rsid w:val="00380EB7"/>
    <w:rsid w:val="00380F8F"/>
    <w:rsid w:val="0038175F"/>
    <w:rsid w:val="003819B8"/>
    <w:rsid w:val="00381CC3"/>
    <w:rsid w:val="00382126"/>
    <w:rsid w:val="003821CC"/>
    <w:rsid w:val="0038282A"/>
    <w:rsid w:val="00382D25"/>
    <w:rsid w:val="00382FF3"/>
    <w:rsid w:val="003836FD"/>
    <w:rsid w:val="003838C2"/>
    <w:rsid w:val="003845A0"/>
    <w:rsid w:val="003845BD"/>
    <w:rsid w:val="00384804"/>
    <w:rsid w:val="0038480E"/>
    <w:rsid w:val="00384BA0"/>
    <w:rsid w:val="00384F2E"/>
    <w:rsid w:val="003855EF"/>
    <w:rsid w:val="003858F0"/>
    <w:rsid w:val="00385CEF"/>
    <w:rsid w:val="00385F4E"/>
    <w:rsid w:val="003864E9"/>
    <w:rsid w:val="00386596"/>
    <w:rsid w:val="00386670"/>
    <w:rsid w:val="0038674E"/>
    <w:rsid w:val="00386943"/>
    <w:rsid w:val="00386FD7"/>
    <w:rsid w:val="0038778A"/>
    <w:rsid w:val="00387948"/>
    <w:rsid w:val="00387BB5"/>
    <w:rsid w:val="00387E75"/>
    <w:rsid w:val="00390A5D"/>
    <w:rsid w:val="00390E00"/>
    <w:rsid w:val="00390E4A"/>
    <w:rsid w:val="00390FB6"/>
    <w:rsid w:val="00391554"/>
    <w:rsid w:val="003918B4"/>
    <w:rsid w:val="0039190B"/>
    <w:rsid w:val="00391E34"/>
    <w:rsid w:val="00392292"/>
    <w:rsid w:val="00392371"/>
    <w:rsid w:val="003923C3"/>
    <w:rsid w:val="00392CEA"/>
    <w:rsid w:val="00392F0C"/>
    <w:rsid w:val="003930C8"/>
    <w:rsid w:val="00393518"/>
    <w:rsid w:val="00393C14"/>
    <w:rsid w:val="00393CA8"/>
    <w:rsid w:val="00393E8C"/>
    <w:rsid w:val="00394040"/>
    <w:rsid w:val="003944D8"/>
    <w:rsid w:val="003947A1"/>
    <w:rsid w:val="0039510C"/>
    <w:rsid w:val="00395183"/>
    <w:rsid w:val="003952E5"/>
    <w:rsid w:val="0039544E"/>
    <w:rsid w:val="00395851"/>
    <w:rsid w:val="00395CEE"/>
    <w:rsid w:val="00395D57"/>
    <w:rsid w:val="00395F23"/>
    <w:rsid w:val="00396022"/>
    <w:rsid w:val="0039609F"/>
    <w:rsid w:val="00396123"/>
    <w:rsid w:val="0039620B"/>
    <w:rsid w:val="00396584"/>
    <w:rsid w:val="00396927"/>
    <w:rsid w:val="00396B3B"/>
    <w:rsid w:val="00396E7B"/>
    <w:rsid w:val="00396FDA"/>
    <w:rsid w:val="003972C0"/>
    <w:rsid w:val="00397378"/>
    <w:rsid w:val="0039790C"/>
    <w:rsid w:val="0039798A"/>
    <w:rsid w:val="00397C2D"/>
    <w:rsid w:val="00397DBF"/>
    <w:rsid w:val="00397F4C"/>
    <w:rsid w:val="003A03AB"/>
    <w:rsid w:val="003A0403"/>
    <w:rsid w:val="003A04C4"/>
    <w:rsid w:val="003A0612"/>
    <w:rsid w:val="003A0D87"/>
    <w:rsid w:val="003A12C5"/>
    <w:rsid w:val="003A12E8"/>
    <w:rsid w:val="003A162B"/>
    <w:rsid w:val="003A184F"/>
    <w:rsid w:val="003A19C9"/>
    <w:rsid w:val="003A1F7A"/>
    <w:rsid w:val="003A232C"/>
    <w:rsid w:val="003A241C"/>
    <w:rsid w:val="003A24A0"/>
    <w:rsid w:val="003A29B0"/>
    <w:rsid w:val="003A29C3"/>
    <w:rsid w:val="003A2C24"/>
    <w:rsid w:val="003A2FCF"/>
    <w:rsid w:val="003A370B"/>
    <w:rsid w:val="003A37CF"/>
    <w:rsid w:val="003A39D0"/>
    <w:rsid w:val="003A3AF6"/>
    <w:rsid w:val="003A3DA3"/>
    <w:rsid w:val="003A4073"/>
    <w:rsid w:val="003A4666"/>
    <w:rsid w:val="003A4C8C"/>
    <w:rsid w:val="003A4EDF"/>
    <w:rsid w:val="003A52DA"/>
    <w:rsid w:val="003A5784"/>
    <w:rsid w:val="003A5ECE"/>
    <w:rsid w:val="003A6149"/>
    <w:rsid w:val="003A6242"/>
    <w:rsid w:val="003A6726"/>
    <w:rsid w:val="003A6CB1"/>
    <w:rsid w:val="003A6D51"/>
    <w:rsid w:val="003A7231"/>
    <w:rsid w:val="003A781B"/>
    <w:rsid w:val="003A7B05"/>
    <w:rsid w:val="003A7D49"/>
    <w:rsid w:val="003B0075"/>
    <w:rsid w:val="003B022A"/>
    <w:rsid w:val="003B042E"/>
    <w:rsid w:val="003B05D0"/>
    <w:rsid w:val="003B09B5"/>
    <w:rsid w:val="003B0A97"/>
    <w:rsid w:val="003B0E11"/>
    <w:rsid w:val="003B107A"/>
    <w:rsid w:val="003B12B9"/>
    <w:rsid w:val="003B132D"/>
    <w:rsid w:val="003B1407"/>
    <w:rsid w:val="003B145F"/>
    <w:rsid w:val="003B1790"/>
    <w:rsid w:val="003B1B49"/>
    <w:rsid w:val="003B1C14"/>
    <w:rsid w:val="003B24EA"/>
    <w:rsid w:val="003B255E"/>
    <w:rsid w:val="003B2D1C"/>
    <w:rsid w:val="003B2D28"/>
    <w:rsid w:val="003B2E06"/>
    <w:rsid w:val="003B2F39"/>
    <w:rsid w:val="003B30E9"/>
    <w:rsid w:val="003B3598"/>
    <w:rsid w:val="003B3609"/>
    <w:rsid w:val="003B3B26"/>
    <w:rsid w:val="003B3DBE"/>
    <w:rsid w:val="003B48F4"/>
    <w:rsid w:val="003B4B21"/>
    <w:rsid w:val="003B4C08"/>
    <w:rsid w:val="003B579A"/>
    <w:rsid w:val="003B622E"/>
    <w:rsid w:val="003B6244"/>
    <w:rsid w:val="003B63AF"/>
    <w:rsid w:val="003B63CE"/>
    <w:rsid w:val="003B64E1"/>
    <w:rsid w:val="003B67CA"/>
    <w:rsid w:val="003B6871"/>
    <w:rsid w:val="003B6909"/>
    <w:rsid w:val="003B69FB"/>
    <w:rsid w:val="003B6C80"/>
    <w:rsid w:val="003B6CDF"/>
    <w:rsid w:val="003B6DD3"/>
    <w:rsid w:val="003B7022"/>
    <w:rsid w:val="003B7124"/>
    <w:rsid w:val="003B7554"/>
    <w:rsid w:val="003B772B"/>
    <w:rsid w:val="003B7AC6"/>
    <w:rsid w:val="003B7FBD"/>
    <w:rsid w:val="003C0211"/>
    <w:rsid w:val="003C025C"/>
    <w:rsid w:val="003C04D9"/>
    <w:rsid w:val="003C058E"/>
    <w:rsid w:val="003C0A41"/>
    <w:rsid w:val="003C0B35"/>
    <w:rsid w:val="003C0C93"/>
    <w:rsid w:val="003C102B"/>
    <w:rsid w:val="003C10DD"/>
    <w:rsid w:val="003C12F4"/>
    <w:rsid w:val="003C1965"/>
    <w:rsid w:val="003C1A54"/>
    <w:rsid w:val="003C1B52"/>
    <w:rsid w:val="003C1CBB"/>
    <w:rsid w:val="003C20C2"/>
    <w:rsid w:val="003C2281"/>
    <w:rsid w:val="003C24C7"/>
    <w:rsid w:val="003C25CA"/>
    <w:rsid w:val="003C26F2"/>
    <w:rsid w:val="003C26FC"/>
    <w:rsid w:val="003C2A45"/>
    <w:rsid w:val="003C2E96"/>
    <w:rsid w:val="003C30D0"/>
    <w:rsid w:val="003C32C8"/>
    <w:rsid w:val="003C3531"/>
    <w:rsid w:val="003C3B61"/>
    <w:rsid w:val="003C3DF0"/>
    <w:rsid w:val="003C3ED4"/>
    <w:rsid w:val="003C3F54"/>
    <w:rsid w:val="003C417C"/>
    <w:rsid w:val="003C41F8"/>
    <w:rsid w:val="003C4238"/>
    <w:rsid w:val="003C50FD"/>
    <w:rsid w:val="003C515D"/>
    <w:rsid w:val="003C54FF"/>
    <w:rsid w:val="003C55D9"/>
    <w:rsid w:val="003C581B"/>
    <w:rsid w:val="003C5B09"/>
    <w:rsid w:val="003C5BBC"/>
    <w:rsid w:val="003C5D0F"/>
    <w:rsid w:val="003C5D3A"/>
    <w:rsid w:val="003C5EFB"/>
    <w:rsid w:val="003C6093"/>
    <w:rsid w:val="003C610C"/>
    <w:rsid w:val="003C6614"/>
    <w:rsid w:val="003C677A"/>
    <w:rsid w:val="003C677F"/>
    <w:rsid w:val="003C6CB2"/>
    <w:rsid w:val="003C6DD5"/>
    <w:rsid w:val="003C71F9"/>
    <w:rsid w:val="003C7396"/>
    <w:rsid w:val="003C7530"/>
    <w:rsid w:val="003C76F6"/>
    <w:rsid w:val="003C7B7B"/>
    <w:rsid w:val="003C7BCE"/>
    <w:rsid w:val="003C7D08"/>
    <w:rsid w:val="003C7D6A"/>
    <w:rsid w:val="003C7EBF"/>
    <w:rsid w:val="003D0073"/>
    <w:rsid w:val="003D01BB"/>
    <w:rsid w:val="003D0A1E"/>
    <w:rsid w:val="003D0EB5"/>
    <w:rsid w:val="003D0F52"/>
    <w:rsid w:val="003D0FFA"/>
    <w:rsid w:val="003D101A"/>
    <w:rsid w:val="003D110A"/>
    <w:rsid w:val="003D1159"/>
    <w:rsid w:val="003D13EE"/>
    <w:rsid w:val="003D17E3"/>
    <w:rsid w:val="003D1965"/>
    <w:rsid w:val="003D1ACE"/>
    <w:rsid w:val="003D1D87"/>
    <w:rsid w:val="003D1FF0"/>
    <w:rsid w:val="003D2532"/>
    <w:rsid w:val="003D2E03"/>
    <w:rsid w:val="003D332A"/>
    <w:rsid w:val="003D34A4"/>
    <w:rsid w:val="003D350E"/>
    <w:rsid w:val="003D3519"/>
    <w:rsid w:val="003D355A"/>
    <w:rsid w:val="003D3769"/>
    <w:rsid w:val="003D393B"/>
    <w:rsid w:val="003D4085"/>
    <w:rsid w:val="003D4267"/>
    <w:rsid w:val="003D4B5E"/>
    <w:rsid w:val="003D4F97"/>
    <w:rsid w:val="003D564C"/>
    <w:rsid w:val="003D56F7"/>
    <w:rsid w:val="003D57EE"/>
    <w:rsid w:val="003D583A"/>
    <w:rsid w:val="003D5C7D"/>
    <w:rsid w:val="003D5EA7"/>
    <w:rsid w:val="003D6300"/>
    <w:rsid w:val="003D6B36"/>
    <w:rsid w:val="003D6D28"/>
    <w:rsid w:val="003D6FD2"/>
    <w:rsid w:val="003D741E"/>
    <w:rsid w:val="003D7427"/>
    <w:rsid w:val="003D748F"/>
    <w:rsid w:val="003D7B16"/>
    <w:rsid w:val="003D7D37"/>
    <w:rsid w:val="003E0470"/>
    <w:rsid w:val="003E081F"/>
    <w:rsid w:val="003E0A42"/>
    <w:rsid w:val="003E117B"/>
    <w:rsid w:val="003E17CD"/>
    <w:rsid w:val="003E1A33"/>
    <w:rsid w:val="003E1DA9"/>
    <w:rsid w:val="003E1DE1"/>
    <w:rsid w:val="003E1EB1"/>
    <w:rsid w:val="003E2F27"/>
    <w:rsid w:val="003E37FD"/>
    <w:rsid w:val="003E3B7C"/>
    <w:rsid w:val="003E3D5C"/>
    <w:rsid w:val="003E46A8"/>
    <w:rsid w:val="003E4711"/>
    <w:rsid w:val="003E4817"/>
    <w:rsid w:val="003E4FDA"/>
    <w:rsid w:val="003E55B6"/>
    <w:rsid w:val="003E55D5"/>
    <w:rsid w:val="003E59B6"/>
    <w:rsid w:val="003E5C13"/>
    <w:rsid w:val="003E5C76"/>
    <w:rsid w:val="003E5CEA"/>
    <w:rsid w:val="003E5DFB"/>
    <w:rsid w:val="003E5F95"/>
    <w:rsid w:val="003E5FA7"/>
    <w:rsid w:val="003E6030"/>
    <w:rsid w:val="003E6086"/>
    <w:rsid w:val="003E625D"/>
    <w:rsid w:val="003E63AE"/>
    <w:rsid w:val="003E640F"/>
    <w:rsid w:val="003E65BB"/>
    <w:rsid w:val="003E6894"/>
    <w:rsid w:val="003E6932"/>
    <w:rsid w:val="003E69FF"/>
    <w:rsid w:val="003E6AB0"/>
    <w:rsid w:val="003E6B34"/>
    <w:rsid w:val="003E6E11"/>
    <w:rsid w:val="003E704F"/>
    <w:rsid w:val="003E7058"/>
    <w:rsid w:val="003E7091"/>
    <w:rsid w:val="003E721C"/>
    <w:rsid w:val="003E7293"/>
    <w:rsid w:val="003E734C"/>
    <w:rsid w:val="003E7670"/>
    <w:rsid w:val="003E77F7"/>
    <w:rsid w:val="003E7AD4"/>
    <w:rsid w:val="003E7BE2"/>
    <w:rsid w:val="003E7F9D"/>
    <w:rsid w:val="003E7FB8"/>
    <w:rsid w:val="003F005B"/>
    <w:rsid w:val="003F068F"/>
    <w:rsid w:val="003F077A"/>
    <w:rsid w:val="003F0B0C"/>
    <w:rsid w:val="003F0C3E"/>
    <w:rsid w:val="003F111C"/>
    <w:rsid w:val="003F11F4"/>
    <w:rsid w:val="003F13AB"/>
    <w:rsid w:val="003F1537"/>
    <w:rsid w:val="003F16D0"/>
    <w:rsid w:val="003F16D7"/>
    <w:rsid w:val="003F1717"/>
    <w:rsid w:val="003F23DC"/>
    <w:rsid w:val="003F23E5"/>
    <w:rsid w:val="003F25AE"/>
    <w:rsid w:val="003F25ED"/>
    <w:rsid w:val="003F26A4"/>
    <w:rsid w:val="003F275E"/>
    <w:rsid w:val="003F29FC"/>
    <w:rsid w:val="003F2B7F"/>
    <w:rsid w:val="003F2D89"/>
    <w:rsid w:val="003F30DB"/>
    <w:rsid w:val="003F3574"/>
    <w:rsid w:val="003F38C7"/>
    <w:rsid w:val="003F3998"/>
    <w:rsid w:val="003F3FD5"/>
    <w:rsid w:val="003F411C"/>
    <w:rsid w:val="003F44D3"/>
    <w:rsid w:val="003F4610"/>
    <w:rsid w:val="003F4883"/>
    <w:rsid w:val="003F4DF5"/>
    <w:rsid w:val="003F4EAC"/>
    <w:rsid w:val="003F53C9"/>
    <w:rsid w:val="003F5C55"/>
    <w:rsid w:val="003F60C0"/>
    <w:rsid w:val="003F631F"/>
    <w:rsid w:val="003F65BB"/>
    <w:rsid w:val="003F6D60"/>
    <w:rsid w:val="003F731E"/>
    <w:rsid w:val="003F7509"/>
    <w:rsid w:val="003F7AE9"/>
    <w:rsid w:val="003F7BEF"/>
    <w:rsid w:val="003F7D6D"/>
    <w:rsid w:val="003F7E1E"/>
    <w:rsid w:val="003F7FA0"/>
    <w:rsid w:val="00400511"/>
    <w:rsid w:val="00400704"/>
    <w:rsid w:val="004009B2"/>
    <w:rsid w:val="004009CF"/>
    <w:rsid w:val="00400C56"/>
    <w:rsid w:val="00400D4D"/>
    <w:rsid w:val="00400F29"/>
    <w:rsid w:val="00401059"/>
    <w:rsid w:val="00401096"/>
    <w:rsid w:val="00401136"/>
    <w:rsid w:val="0040124D"/>
    <w:rsid w:val="00401434"/>
    <w:rsid w:val="0040155A"/>
    <w:rsid w:val="0040164B"/>
    <w:rsid w:val="0040167C"/>
    <w:rsid w:val="00401703"/>
    <w:rsid w:val="0040179E"/>
    <w:rsid w:val="004017AF"/>
    <w:rsid w:val="004019D1"/>
    <w:rsid w:val="00401ACC"/>
    <w:rsid w:val="00401BEF"/>
    <w:rsid w:val="00401C28"/>
    <w:rsid w:val="00401CC5"/>
    <w:rsid w:val="00402048"/>
    <w:rsid w:val="0040224E"/>
    <w:rsid w:val="00402540"/>
    <w:rsid w:val="00402852"/>
    <w:rsid w:val="004028BD"/>
    <w:rsid w:val="0040295F"/>
    <w:rsid w:val="00402DCC"/>
    <w:rsid w:val="00402F1A"/>
    <w:rsid w:val="00402F28"/>
    <w:rsid w:val="0040326A"/>
    <w:rsid w:val="0040377E"/>
    <w:rsid w:val="004037C5"/>
    <w:rsid w:val="00403D47"/>
    <w:rsid w:val="00403DB3"/>
    <w:rsid w:val="00404235"/>
    <w:rsid w:val="004045AE"/>
    <w:rsid w:val="0040493C"/>
    <w:rsid w:val="004049D6"/>
    <w:rsid w:val="00404CDA"/>
    <w:rsid w:val="00404D33"/>
    <w:rsid w:val="00404D55"/>
    <w:rsid w:val="00404E09"/>
    <w:rsid w:val="0040521E"/>
    <w:rsid w:val="00405577"/>
    <w:rsid w:val="00405D05"/>
    <w:rsid w:val="00405F55"/>
    <w:rsid w:val="004060CE"/>
    <w:rsid w:val="004060D8"/>
    <w:rsid w:val="004060F2"/>
    <w:rsid w:val="004065A1"/>
    <w:rsid w:val="0040701D"/>
    <w:rsid w:val="00407094"/>
    <w:rsid w:val="00407107"/>
    <w:rsid w:val="00407364"/>
    <w:rsid w:val="00407422"/>
    <w:rsid w:val="00407530"/>
    <w:rsid w:val="00407790"/>
    <w:rsid w:val="004078D8"/>
    <w:rsid w:val="00407B47"/>
    <w:rsid w:val="00407EB7"/>
    <w:rsid w:val="004100EA"/>
    <w:rsid w:val="0041040E"/>
    <w:rsid w:val="00410A6F"/>
    <w:rsid w:val="00410ECD"/>
    <w:rsid w:val="0041102D"/>
    <w:rsid w:val="00411199"/>
    <w:rsid w:val="00411375"/>
    <w:rsid w:val="00411546"/>
    <w:rsid w:val="00411AAF"/>
    <w:rsid w:val="00411D9B"/>
    <w:rsid w:val="00411E8B"/>
    <w:rsid w:val="0041206E"/>
    <w:rsid w:val="00412296"/>
    <w:rsid w:val="0041230F"/>
    <w:rsid w:val="004125DE"/>
    <w:rsid w:val="004127AE"/>
    <w:rsid w:val="00412A24"/>
    <w:rsid w:val="00412A3C"/>
    <w:rsid w:val="00412B81"/>
    <w:rsid w:val="00412CAA"/>
    <w:rsid w:val="00412DC5"/>
    <w:rsid w:val="0041302F"/>
    <w:rsid w:val="00413122"/>
    <w:rsid w:val="004131FE"/>
    <w:rsid w:val="0041325D"/>
    <w:rsid w:val="0041363E"/>
    <w:rsid w:val="0041376B"/>
    <w:rsid w:val="00413782"/>
    <w:rsid w:val="00413C3F"/>
    <w:rsid w:val="00413CC2"/>
    <w:rsid w:val="00413DD8"/>
    <w:rsid w:val="00413F1F"/>
    <w:rsid w:val="00413F61"/>
    <w:rsid w:val="0041416F"/>
    <w:rsid w:val="004141C4"/>
    <w:rsid w:val="0041451F"/>
    <w:rsid w:val="004145D5"/>
    <w:rsid w:val="004145E4"/>
    <w:rsid w:val="004149E7"/>
    <w:rsid w:val="00414DA2"/>
    <w:rsid w:val="00414FB9"/>
    <w:rsid w:val="004154BB"/>
    <w:rsid w:val="00415545"/>
    <w:rsid w:val="004157CF"/>
    <w:rsid w:val="004158AF"/>
    <w:rsid w:val="00415AA1"/>
    <w:rsid w:val="004160B1"/>
    <w:rsid w:val="00416295"/>
    <w:rsid w:val="0041661A"/>
    <w:rsid w:val="0041685A"/>
    <w:rsid w:val="00416B18"/>
    <w:rsid w:val="00416F05"/>
    <w:rsid w:val="004170A0"/>
    <w:rsid w:val="00417173"/>
    <w:rsid w:val="00417304"/>
    <w:rsid w:val="0041757E"/>
    <w:rsid w:val="004175B8"/>
    <w:rsid w:val="004177F1"/>
    <w:rsid w:val="00417AC5"/>
    <w:rsid w:val="00417E9D"/>
    <w:rsid w:val="00417EB9"/>
    <w:rsid w:val="00420463"/>
    <w:rsid w:val="00420875"/>
    <w:rsid w:val="0042088C"/>
    <w:rsid w:val="0042098B"/>
    <w:rsid w:val="00420A27"/>
    <w:rsid w:val="00420EA5"/>
    <w:rsid w:val="00421D0A"/>
    <w:rsid w:val="00421DC3"/>
    <w:rsid w:val="00421F64"/>
    <w:rsid w:val="00421F92"/>
    <w:rsid w:val="0042203C"/>
    <w:rsid w:val="00422163"/>
    <w:rsid w:val="0042274A"/>
    <w:rsid w:val="00422C22"/>
    <w:rsid w:val="00422F70"/>
    <w:rsid w:val="00422F97"/>
    <w:rsid w:val="004230FB"/>
    <w:rsid w:val="004231D3"/>
    <w:rsid w:val="004232E8"/>
    <w:rsid w:val="00423316"/>
    <w:rsid w:val="00423746"/>
    <w:rsid w:val="00423B8A"/>
    <w:rsid w:val="00423D59"/>
    <w:rsid w:val="00423D9C"/>
    <w:rsid w:val="004240EF"/>
    <w:rsid w:val="004243A0"/>
    <w:rsid w:val="00424698"/>
    <w:rsid w:val="004248E6"/>
    <w:rsid w:val="00424C27"/>
    <w:rsid w:val="00424C58"/>
    <w:rsid w:val="0042505D"/>
    <w:rsid w:val="0042529F"/>
    <w:rsid w:val="004252EA"/>
    <w:rsid w:val="004255DF"/>
    <w:rsid w:val="00425ADE"/>
    <w:rsid w:val="00425B64"/>
    <w:rsid w:val="00425E6E"/>
    <w:rsid w:val="00425FA8"/>
    <w:rsid w:val="00425FC3"/>
    <w:rsid w:val="0042642D"/>
    <w:rsid w:val="004267D9"/>
    <w:rsid w:val="004268D3"/>
    <w:rsid w:val="004268F4"/>
    <w:rsid w:val="004269FF"/>
    <w:rsid w:val="00427113"/>
    <w:rsid w:val="00427240"/>
    <w:rsid w:val="004273F0"/>
    <w:rsid w:val="004275DF"/>
    <w:rsid w:val="0042766C"/>
    <w:rsid w:val="00427A82"/>
    <w:rsid w:val="00427DA6"/>
    <w:rsid w:val="00427F99"/>
    <w:rsid w:val="00430434"/>
    <w:rsid w:val="00430595"/>
    <w:rsid w:val="00430E34"/>
    <w:rsid w:val="00431951"/>
    <w:rsid w:val="00431D73"/>
    <w:rsid w:val="00431E45"/>
    <w:rsid w:val="00431F33"/>
    <w:rsid w:val="0043217B"/>
    <w:rsid w:val="004321CF"/>
    <w:rsid w:val="0043224C"/>
    <w:rsid w:val="00432333"/>
    <w:rsid w:val="004323CF"/>
    <w:rsid w:val="00432B87"/>
    <w:rsid w:val="00432DCB"/>
    <w:rsid w:val="00432EF9"/>
    <w:rsid w:val="00432FF9"/>
    <w:rsid w:val="0043321F"/>
    <w:rsid w:val="0043353B"/>
    <w:rsid w:val="004336DB"/>
    <w:rsid w:val="00433B9D"/>
    <w:rsid w:val="00433CDD"/>
    <w:rsid w:val="00433E83"/>
    <w:rsid w:val="00433F7B"/>
    <w:rsid w:val="00434CC5"/>
    <w:rsid w:val="00434ECE"/>
    <w:rsid w:val="00435205"/>
    <w:rsid w:val="004356E3"/>
    <w:rsid w:val="00435909"/>
    <w:rsid w:val="004360C1"/>
    <w:rsid w:val="00436152"/>
    <w:rsid w:val="004365CA"/>
    <w:rsid w:val="004367F9"/>
    <w:rsid w:val="00436B77"/>
    <w:rsid w:val="0043741F"/>
    <w:rsid w:val="004374D0"/>
    <w:rsid w:val="00437904"/>
    <w:rsid w:val="004379E1"/>
    <w:rsid w:val="00437B01"/>
    <w:rsid w:val="00437BF9"/>
    <w:rsid w:val="00437CC3"/>
    <w:rsid w:val="00440C04"/>
    <w:rsid w:val="00440C8C"/>
    <w:rsid w:val="00440DE6"/>
    <w:rsid w:val="00440E23"/>
    <w:rsid w:val="00441006"/>
    <w:rsid w:val="004412E9"/>
    <w:rsid w:val="00441357"/>
    <w:rsid w:val="004416BB"/>
    <w:rsid w:val="0044176E"/>
    <w:rsid w:val="00441969"/>
    <w:rsid w:val="0044196D"/>
    <w:rsid w:val="004419D5"/>
    <w:rsid w:val="00441D35"/>
    <w:rsid w:val="00441DFF"/>
    <w:rsid w:val="00441EC3"/>
    <w:rsid w:val="00442043"/>
    <w:rsid w:val="004420D2"/>
    <w:rsid w:val="004422C7"/>
    <w:rsid w:val="004424A5"/>
    <w:rsid w:val="0044257A"/>
    <w:rsid w:val="0044263E"/>
    <w:rsid w:val="004427D4"/>
    <w:rsid w:val="00442DBA"/>
    <w:rsid w:val="0044323E"/>
    <w:rsid w:val="0044345A"/>
    <w:rsid w:val="00443B1F"/>
    <w:rsid w:val="00443B51"/>
    <w:rsid w:val="00444410"/>
    <w:rsid w:val="00444490"/>
    <w:rsid w:val="00444530"/>
    <w:rsid w:val="00444B70"/>
    <w:rsid w:val="00444EDF"/>
    <w:rsid w:val="004451D4"/>
    <w:rsid w:val="00445384"/>
    <w:rsid w:val="004454BF"/>
    <w:rsid w:val="00445502"/>
    <w:rsid w:val="00445521"/>
    <w:rsid w:val="00445786"/>
    <w:rsid w:val="00445948"/>
    <w:rsid w:val="00445B79"/>
    <w:rsid w:val="00445BE6"/>
    <w:rsid w:val="00445E15"/>
    <w:rsid w:val="004460F9"/>
    <w:rsid w:val="004462B9"/>
    <w:rsid w:val="00446449"/>
    <w:rsid w:val="00446AC3"/>
    <w:rsid w:val="00447166"/>
    <w:rsid w:val="004472B7"/>
    <w:rsid w:val="004472F5"/>
    <w:rsid w:val="00447694"/>
    <w:rsid w:val="004476D3"/>
    <w:rsid w:val="00447917"/>
    <w:rsid w:val="0044798C"/>
    <w:rsid w:val="00447DC6"/>
    <w:rsid w:val="00447E74"/>
    <w:rsid w:val="004503E1"/>
    <w:rsid w:val="00450442"/>
    <w:rsid w:val="0045071B"/>
    <w:rsid w:val="00450765"/>
    <w:rsid w:val="004508E2"/>
    <w:rsid w:val="0045097F"/>
    <w:rsid w:val="00450AD3"/>
    <w:rsid w:val="00450B80"/>
    <w:rsid w:val="00450BB8"/>
    <w:rsid w:val="00450ED8"/>
    <w:rsid w:val="004510C9"/>
    <w:rsid w:val="004511C0"/>
    <w:rsid w:val="004516DC"/>
    <w:rsid w:val="00451915"/>
    <w:rsid w:val="00451A2C"/>
    <w:rsid w:val="00451CE8"/>
    <w:rsid w:val="00451CF9"/>
    <w:rsid w:val="00451ED8"/>
    <w:rsid w:val="00451F2F"/>
    <w:rsid w:val="00451F82"/>
    <w:rsid w:val="0045216F"/>
    <w:rsid w:val="004523DC"/>
    <w:rsid w:val="004524A0"/>
    <w:rsid w:val="004525B7"/>
    <w:rsid w:val="004525CF"/>
    <w:rsid w:val="004525F6"/>
    <w:rsid w:val="004528B0"/>
    <w:rsid w:val="00452AB7"/>
    <w:rsid w:val="00452ACC"/>
    <w:rsid w:val="004532C0"/>
    <w:rsid w:val="00453736"/>
    <w:rsid w:val="00453D79"/>
    <w:rsid w:val="00454001"/>
    <w:rsid w:val="00454064"/>
    <w:rsid w:val="00454363"/>
    <w:rsid w:val="0045437D"/>
    <w:rsid w:val="00454691"/>
    <w:rsid w:val="00454BE4"/>
    <w:rsid w:val="00454D42"/>
    <w:rsid w:val="00454DB0"/>
    <w:rsid w:val="00454DBB"/>
    <w:rsid w:val="0045530C"/>
    <w:rsid w:val="004555AB"/>
    <w:rsid w:val="00455B73"/>
    <w:rsid w:val="00455B7E"/>
    <w:rsid w:val="00455BB4"/>
    <w:rsid w:val="00456551"/>
    <w:rsid w:val="00456557"/>
    <w:rsid w:val="0045658B"/>
    <w:rsid w:val="0045670E"/>
    <w:rsid w:val="0045685B"/>
    <w:rsid w:val="00456FCF"/>
    <w:rsid w:val="0045712F"/>
    <w:rsid w:val="004571E3"/>
    <w:rsid w:val="004573D9"/>
    <w:rsid w:val="00457AF6"/>
    <w:rsid w:val="00457B53"/>
    <w:rsid w:val="00457B6D"/>
    <w:rsid w:val="00457D00"/>
    <w:rsid w:val="00457D30"/>
    <w:rsid w:val="00460024"/>
    <w:rsid w:val="0046025F"/>
    <w:rsid w:val="004603DC"/>
    <w:rsid w:val="0046078C"/>
    <w:rsid w:val="00460943"/>
    <w:rsid w:val="00460BA4"/>
    <w:rsid w:val="00460F14"/>
    <w:rsid w:val="00460F51"/>
    <w:rsid w:val="004610A1"/>
    <w:rsid w:val="00461295"/>
    <w:rsid w:val="00461BD8"/>
    <w:rsid w:val="00461C41"/>
    <w:rsid w:val="00461CCD"/>
    <w:rsid w:val="00461DA3"/>
    <w:rsid w:val="00461E1F"/>
    <w:rsid w:val="00461F04"/>
    <w:rsid w:val="00461F21"/>
    <w:rsid w:val="00462123"/>
    <w:rsid w:val="004622E3"/>
    <w:rsid w:val="0046236E"/>
    <w:rsid w:val="004623B7"/>
    <w:rsid w:val="004627EA"/>
    <w:rsid w:val="004630FC"/>
    <w:rsid w:val="004631B0"/>
    <w:rsid w:val="004631E5"/>
    <w:rsid w:val="00463456"/>
    <w:rsid w:val="00463574"/>
    <w:rsid w:val="004639DE"/>
    <w:rsid w:val="00463C21"/>
    <w:rsid w:val="00463D72"/>
    <w:rsid w:val="00463EEE"/>
    <w:rsid w:val="004645B6"/>
    <w:rsid w:val="0046468F"/>
    <w:rsid w:val="004646FF"/>
    <w:rsid w:val="00464885"/>
    <w:rsid w:val="0046496D"/>
    <w:rsid w:val="00464AA8"/>
    <w:rsid w:val="00464E19"/>
    <w:rsid w:val="0046530B"/>
    <w:rsid w:val="00465311"/>
    <w:rsid w:val="0046577A"/>
    <w:rsid w:val="00465826"/>
    <w:rsid w:val="00465838"/>
    <w:rsid w:val="00465992"/>
    <w:rsid w:val="0046604D"/>
    <w:rsid w:val="004661C3"/>
    <w:rsid w:val="004661ED"/>
    <w:rsid w:val="004663B9"/>
    <w:rsid w:val="00466787"/>
    <w:rsid w:val="00466B50"/>
    <w:rsid w:val="004676EE"/>
    <w:rsid w:val="00467CAC"/>
    <w:rsid w:val="00467E59"/>
    <w:rsid w:val="004701A0"/>
    <w:rsid w:val="00470668"/>
    <w:rsid w:val="00470CB4"/>
    <w:rsid w:val="00470E5B"/>
    <w:rsid w:val="00470F86"/>
    <w:rsid w:val="00471111"/>
    <w:rsid w:val="0047128D"/>
    <w:rsid w:val="004712BE"/>
    <w:rsid w:val="00471320"/>
    <w:rsid w:val="00471530"/>
    <w:rsid w:val="004715FA"/>
    <w:rsid w:val="00471603"/>
    <w:rsid w:val="00471661"/>
    <w:rsid w:val="0047166C"/>
    <w:rsid w:val="0047190C"/>
    <w:rsid w:val="00471C36"/>
    <w:rsid w:val="00471C89"/>
    <w:rsid w:val="00471F00"/>
    <w:rsid w:val="0047217C"/>
    <w:rsid w:val="004724C2"/>
    <w:rsid w:val="0047258C"/>
    <w:rsid w:val="00472685"/>
    <w:rsid w:val="0047272D"/>
    <w:rsid w:val="0047285D"/>
    <w:rsid w:val="00472A03"/>
    <w:rsid w:val="00472B2E"/>
    <w:rsid w:val="00472C47"/>
    <w:rsid w:val="00472E9E"/>
    <w:rsid w:val="00472EFC"/>
    <w:rsid w:val="0047336A"/>
    <w:rsid w:val="0047338F"/>
    <w:rsid w:val="00473758"/>
    <w:rsid w:val="00473BCE"/>
    <w:rsid w:val="00473DA6"/>
    <w:rsid w:val="00473EFD"/>
    <w:rsid w:val="00474071"/>
    <w:rsid w:val="00474313"/>
    <w:rsid w:val="00474382"/>
    <w:rsid w:val="00474652"/>
    <w:rsid w:val="00474866"/>
    <w:rsid w:val="004749BA"/>
    <w:rsid w:val="004749C0"/>
    <w:rsid w:val="00474B80"/>
    <w:rsid w:val="00474C22"/>
    <w:rsid w:val="00474CE4"/>
    <w:rsid w:val="00474F8F"/>
    <w:rsid w:val="00475171"/>
    <w:rsid w:val="0047527F"/>
    <w:rsid w:val="0047535F"/>
    <w:rsid w:val="00475694"/>
    <w:rsid w:val="00475741"/>
    <w:rsid w:val="00475A8E"/>
    <w:rsid w:val="00475F32"/>
    <w:rsid w:val="00476194"/>
    <w:rsid w:val="004761EA"/>
    <w:rsid w:val="0047628C"/>
    <w:rsid w:val="004766EA"/>
    <w:rsid w:val="004767FC"/>
    <w:rsid w:val="00476AAB"/>
    <w:rsid w:val="00476C9B"/>
    <w:rsid w:val="00476CA1"/>
    <w:rsid w:val="00477159"/>
    <w:rsid w:val="00477251"/>
    <w:rsid w:val="004773D9"/>
    <w:rsid w:val="00477D3B"/>
    <w:rsid w:val="00477E93"/>
    <w:rsid w:val="00477F6C"/>
    <w:rsid w:val="00477F9A"/>
    <w:rsid w:val="004801C2"/>
    <w:rsid w:val="004801F5"/>
    <w:rsid w:val="004802AD"/>
    <w:rsid w:val="004802B9"/>
    <w:rsid w:val="00480602"/>
    <w:rsid w:val="00480792"/>
    <w:rsid w:val="00480B3C"/>
    <w:rsid w:val="00480C51"/>
    <w:rsid w:val="00480D26"/>
    <w:rsid w:val="0048117C"/>
    <w:rsid w:val="00481630"/>
    <w:rsid w:val="0048164D"/>
    <w:rsid w:val="00481659"/>
    <w:rsid w:val="0048186E"/>
    <w:rsid w:val="004818A9"/>
    <w:rsid w:val="00481949"/>
    <w:rsid w:val="00481D3D"/>
    <w:rsid w:val="00481DB1"/>
    <w:rsid w:val="00481F05"/>
    <w:rsid w:val="004821C8"/>
    <w:rsid w:val="00482820"/>
    <w:rsid w:val="004829BE"/>
    <w:rsid w:val="00482CA8"/>
    <w:rsid w:val="004830FA"/>
    <w:rsid w:val="004838A6"/>
    <w:rsid w:val="004839D1"/>
    <w:rsid w:val="00483C95"/>
    <w:rsid w:val="0048411E"/>
    <w:rsid w:val="004842AA"/>
    <w:rsid w:val="0048476A"/>
    <w:rsid w:val="004848D1"/>
    <w:rsid w:val="00485090"/>
    <w:rsid w:val="00485381"/>
    <w:rsid w:val="004854B9"/>
    <w:rsid w:val="004856B3"/>
    <w:rsid w:val="00485A1E"/>
    <w:rsid w:val="00486418"/>
    <w:rsid w:val="004864A7"/>
    <w:rsid w:val="00486579"/>
    <w:rsid w:val="00486590"/>
    <w:rsid w:val="004869E0"/>
    <w:rsid w:val="00486BFC"/>
    <w:rsid w:val="00486D17"/>
    <w:rsid w:val="00486D82"/>
    <w:rsid w:val="00486DC6"/>
    <w:rsid w:val="0048733C"/>
    <w:rsid w:val="0048747B"/>
    <w:rsid w:val="0048751B"/>
    <w:rsid w:val="0048754A"/>
    <w:rsid w:val="00487913"/>
    <w:rsid w:val="00487DF0"/>
    <w:rsid w:val="00490467"/>
    <w:rsid w:val="00490482"/>
    <w:rsid w:val="004905EB"/>
    <w:rsid w:val="0049073B"/>
    <w:rsid w:val="0049074B"/>
    <w:rsid w:val="00490783"/>
    <w:rsid w:val="00490831"/>
    <w:rsid w:val="00490B87"/>
    <w:rsid w:val="00490C28"/>
    <w:rsid w:val="0049154E"/>
    <w:rsid w:val="004916BA"/>
    <w:rsid w:val="00491730"/>
    <w:rsid w:val="00491C8E"/>
    <w:rsid w:val="00491FB5"/>
    <w:rsid w:val="00492179"/>
    <w:rsid w:val="004922EB"/>
    <w:rsid w:val="004926B7"/>
    <w:rsid w:val="004927B9"/>
    <w:rsid w:val="00492956"/>
    <w:rsid w:val="00492D22"/>
    <w:rsid w:val="00492E39"/>
    <w:rsid w:val="00492FCE"/>
    <w:rsid w:val="00493124"/>
    <w:rsid w:val="00493441"/>
    <w:rsid w:val="004934DE"/>
    <w:rsid w:val="004939F7"/>
    <w:rsid w:val="0049411B"/>
    <w:rsid w:val="004945D3"/>
    <w:rsid w:val="00494986"/>
    <w:rsid w:val="00494EC2"/>
    <w:rsid w:val="00494F38"/>
    <w:rsid w:val="0049519F"/>
    <w:rsid w:val="00495A9A"/>
    <w:rsid w:val="00495CCA"/>
    <w:rsid w:val="004962DB"/>
    <w:rsid w:val="00496379"/>
    <w:rsid w:val="004963C2"/>
    <w:rsid w:val="004969BE"/>
    <w:rsid w:val="00496A72"/>
    <w:rsid w:val="00496F74"/>
    <w:rsid w:val="0049704C"/>
    <w:rsid w:val="00497271"/>
    <w:rsid w:val="004A00EB"/>
    <w:rsid w:val="004A01CB"/>
    <w:rsid w:val="004A0310"/>
    <w:rsid w:val="004A0EE7"/>
    <w:rsid w:val="004A0F40"/>
    <w:rsid w:val="004A102E"/>
    <w:rsid w:val="004A189F"/>
    <w:rsid w:val="004A196C"/>
    <w:rsid w:val="004A1A27"/>
    <w:rsid w:val="004A1B05"/>
    <w:rsid w:val="004A1B44"/>
    <w:rsid w:val="004A1BC3"/>
    <w:rsid w:val="004A1F6D"/>
    <w:rsid w:val="004A277C"/>
    <w:rsid w:val="004A2D71"/>
    <w:rsid w:val="004A35A6"/>
    <w:rsid w:val="004A3827"/>
    <w:rsid w:val="004A3CEF"/>
    <w:rsid w:val="004A47D1"/>
    <w:rsid w:val="004A4C7C"/>
    <w:rsid w:val="004A50D3"/>
    <w:rsid w:val="004A55CF"/>
    <w:rsid w:val="004A568B"/>
    <w:rsid w:val="004A5C41"/>
    <w:rsid w:val="004A5D3F"/>
    <w:rsid w:val="004A5DFD"/>
    <w:rsid w:val="004A5E94"/>
    <w:rsid w:val="004A5ED8"/>
    <w:rsid w:val="004A65AA"/>
    <w:rsid w:val="004A6880"/>
    <w:rsid w:val="004A6977"/>
    <w:rsid w:val="004A6AAA"/>
    <w:rsid w:val="004A6B2D"/>
    <w:rsid w:val="004A6C29"/>
    <w:rsid w:val="004A6E4C"/>
    <w:rsid w:val="004A6FC4"/>
    <w:rsid w:val="004A76ED"/>
    <w:rsid w:val="004A7793"/>
    <w:rsid w:val="004A77CA"/>
    <w:rsid w:val="004A78B6"/>
    <w:rsid w:val="004B0469"/>
    <w:rsid w:val="004B05BD"/>
    <w:rsid w:val="004B066C"/>
    <w:rsid w:val="004B0F41"/>
    <w:rsid w:val="004B0FCD"/>
    <w:rsid w:val="004B153E"/>
    <w:rsid w:val="004B168A"/>
    <w:rsid w:val="004B1827"/>
    <w:rsid w:val="004B1B2C"/>
    <w:rsid w:val="004B1F03"/>
    <w:rsid w:val="004B2312"/>
    <w:rsid w:val="004B2A0E"/>
    <w:rsid w:val="004B2AC0"/>
    <w:rsid w:val="004B2B2C"/>
    <w:rsid w:val="004B2D31"/>
    <w:rsid w:val="004B3159"/>
    <w:rsid w:val="004B31DD"/>
    <w:rsid w:val="004B31ED"/>
    <w:rsid w:val="004B33FD"/>
    <w:rsid w:val="004B3816"/>
    <w:rsid w:val="004B390D"/>
    <w:rsid w:val="004B3A3C"/>
    <w:rsid w:val="004B3AA4"/>
    <w:rsid w:val="004B3CA8"/>
    <w:rsid w:val="004B3D08"/>
    <w:rsid w:val="004B3FC7"/>
    <w:rsid w:val="004B420F"/>
    <w:rsid w:val="004B4383"/>
    <w:rsid w:val="004B4710"/>
    <w:rsid w:val="004B4936"/>
    <w:rsid w:val="004B4BC4"/>
    <w:rsid w:val="004B5146"/>
    <w:rsid w:val="004B51B4"/>
    <w:rsid w:val="004B53DD"/>
    <w:rsid w:val="004B5A9D"/>
    <w:rsid w:val="004B5ABA"/>
    <w:rsid w:val="004B5C87"/>
    <w:rsid w:val="004B62B2"/>
    <w:rsid w:val="004B6AD2"/>
    <w:rsid w:val="004B6E4F"/>
    <w:rsid w:val="004B6F15"/>
    <w:rsid w:val="004B71AC"/>
    <w:rsid w:val="004B73B7"/>
    <w:rsid w:val="004B7799"/>
    <w:rsid w:val="004B780C"/>
    <w:rsid w:val="004B7AE6"/>
    <w:rsid w:val="004B7B6A"/>
    <w:rsid w:val="004B7D30"/>
    <w:rsid w:val="004C010E"/>
    <w:rsid w:val="004C04D4"/>
    <w:rsid w:val="004C0D29"/>
    <w:rsid w:val="004C115D"/>
    <w:rsid w:val="004C12AA"/>
    <w:rsid w:val="004C1343"/>
    <w:rsid w:val="004C1662"/>
    <w:rsid w:val="004C1AC1"/>
    <w:rsid w:val="004C1D2C"/>
    <w:rsid w:val="004C1D65"/>
    <w:rsid w:val="004C1E5A"/>
    <w:rsid w:val="004C209F"/>
    <w:rsid w:val="004C22C7"/>
    <w:rsid w:val="004C2318"/>
    <w:rsid w:val="004C29C5"/>
    <w:rsid w:val="004C2D05"/>
    <w:rsid w:val="004C303F"/>
    <w:rsid w:val="004C310F"/>
    <w:rsid w:val="004C3218"/>
    <w:rsid w:val="004C324A"/>
    <w:rsid w:val="004C3311"/>
    <w:rsid w:val="004C33BD"/>
    <w:rsid w:val="004C3710"/>
    <w:rsid w:val="004C37E4"/>
    <w:rsid w:val="004C3936"/>
    <w:rsid w:val="004C3CD2"/>
    <w:rsid w:val="004C3DD3"/>
    <w:rsid w:val="004C3E3A"/>
    <w:rsid w:val="004C3E6C"/>
    <w:rsid w:val="004C40A0"/>
    <w:rsid w:val="004C41C4"/>
    <w:rsid w:val="004C42B7"/>
    <w:rsid w:val="004C450C"/>
    <w:rsid w:val="004C5365"/>
    <w:rsid w:val="004C5AA8"/>
    <w:rsid w:val="004C5ACD"/>
    <w:rsid w:val="004C5C9E"/>
    <w:rsid w:val="004C5E64"/>
    <w:rsid w:val="004C61D8"/>
    <w:rsid w:val="004C6488"/>
    <w:rsid w:val="004C6A64"/>
    <w:rsid w:val="004C6ADC"/>
    <w:rsid w:val="004C6B13"/>
    <w:rsid w:val="004C6CB3"/>
    <w:rsid w:val="004C6DDB"/>
    <w:rsid w:val="004C6E61"/>
    <w:rsid w:val="004C71B8"/>
    <w:rsid w:val="004C738F"/>
    <w:rsid w:val="004C740E"/>
    <w:rsid w:val="004C74AB"/>
    <w:rsid w:val="004C7624"/>
    <w:rsid w:val="004C77FB"/>
    <w:rsid w:val="004D0057"/>
    <w:rsid w:val="004D0190"/>
    <w:rsid w:val="004D01AB"/>
    <w:rsid w:val="004D0276"/>
    <w:rsid w:val="004D04A2"/>
    <w:rsid w:val="004D0620"/>
    <w:rsid w:val="004D06D9"/>
    <w:rsid w:val="004D0705"/>
    <w:rsid w:val="004D0ED1"/>
    <w:rsid w:val="004D1035"/>
    <w:rsid w:val="004D14B6"/>
    <w:rsid w:val="004D14BD"/>
    <w:rsid w:val="004D1B14"/>
    <w:rsid w:val="004D1B71"/>
    <w:rsid w:val="004D1BAE"/>
    <w:rsid w:val="004D20BE"/>
    <w:rsid w:val="004D26D8"/>
    <w:rsid w:val="004D2B88"/>
    <w:rsid w:val="004D2DE5"/>
    <w:rsid w:val="004D2E21"/>
    <w:rsid w:val="004D303D"/>
    <w:rsid w:val="004D3062"/>
    <w:rsid w:val="004D3560"/>
    <w:rsid w:val="004D398D"/>
    <w:rsid w:val="004D40D6"/>
    <w:rsid w:val="004D4418"/>
    <w:rsid w:val="004D44D9"/>
    <w:rsid w:val="004D4626"/>
    <w:rsid w:val="004D479B"/>
    <w:rsid w:val="004D47D5"/>
    <w:rsid w:val="004D48B6"/>
    <w:rsid w:val="004D4A00"/>
    <w:rsid w:val="004D50A1"/>
    <w:rsid w:val="004D5707"/>
    <w:rsid w:val="004D5BB6"/>
    <w:rsid w:val="004D5C7A"/>
    <w:rsid w:val="004D5E25"/>
    <w:rsid w:val="004D5EBC"/>
    <w:rsid w:val="004D61A9"/>
    <w:rsid w:val="004D6451"/>
    <w:rsid w:val="004D6CF4"/>
    <w:rsid w:val="004D7D5A"/>
    <w:rsid w:val="004D7FCE"/>
    <w:rsid w:val="004E058D"/>
    <w:rsid w:val="004E0ABC"/>
    <w:rsid w:val="004E0E67"/>
    <w:rsid w:val="004E1412"/>
    <w:rsid w:val="004E159D"/>
    <w:rsid w:val="004E15A2"/>
    <w:rsid w:val="004E16AE"/>
    <w:rsid w:val="004E21E5"/>
    <w:rsid w:val="004E24B6"/>
    <w:rsid w:val="004E2990"/>
    <w:rsid w:val="004E2B07"/>
    <w:rsid w:val="004E2B39"/>
    <w:rsid w:val="004E2B8D"/>
    <w:rsid w:val="004E2C2D"/>
    <w:rsid w:val="004E2CF8"/>
    <w:rsid w:val="004E2E81"/>
    <w:rsid w:val="004E2F90"/>
    <w:rsid w:val="004E2FC6"/>
    <w:rsid w:val="004E3143"/>
    <w:rsid w:val="004E3154"/>
    <w:rsid w:val="004E31BE"/>
    <w:rsid w:val="004E32C2"/>
    <w:rsid w:val="004E32D8"/>
    <w:rsid w:val="004E364B"/>
    <w:rsid w:val="004E3794"/>
    <w:rsid w:val="004E3BAD"/>
    <w:rsid w:val="004E41A7"/>
    <w:rsid w:val="004E4573"/>
    <w:rsid w:val="004E4657"/>
    <w:rsid w:val="004E470C"/>
    <w:rsid w:val="004E4AA7"/>
    <w:rsid w:val="004E506C"/>
    <w:rsid w:val="004E527F"/>
    <w:rsid w:val="004E5B00"/>
    <w:rsid w:val="004E5B3C"/>
    <w:rsid w:val="004E5F3A"/>
    <w:rsid w:val="004E6145"/>
    <w:rsid w:val="004E615E"/>
    <w:rsid w:val="004E629B"/>
    <w:rsid w:val="004E6542"/>
    <w:rsid w:val="004E6563"/>
    <w:rsid w:val="004E6572"/>
    <w:rsid w:val="004E6606"/>
    <w:rsid w:val="004E66DA"/>
    <w:rsid w:val="004E75F4"/>
    <w:rsid w:val="004E7E7D"/>
    <w:rsid w:val="004F0073"/>
    <w:rsid w:val="004F0393"/>
    <w:rsid w:val="004F0954"/>
    <w:rsid w:val="004F0B75"/>
    <w:rsid w:val="004F0C8C"/>
    <w:rsid w:val="004F0D59"/>
    <w:rsid w:val="004F0EDB"/>
    <w:rsid w:val="004F1260"/>
    <w:rsid w:val="004F12B0"/>
    <w:rsid w:val="004F1334"/>
    <w:rsid w:val="004F13A1"/>
    <w:rsid w:val="004F149D"/>
    <w:rsid w:val="004F1724"/>
    <w:rsid w:val="004F1845"/>
    <w:rsid w:val="004F1854"/>
    <w:rsid w:val="004F1899"/>
    <w:rsid w:val="004F1E67"/>
    <w:rsid w:val="004F2086"/>
    <w:rsid w:val="004F2261"/>
    <w:rsid w:val="004F22E6"/>
    <w:rsid w:val="004F2450"/>
    <w:rsid w:val="004F2C7E"/>
    <w:rsid w:val="004F2D56"/>
    <w:rsid w:val="004F2F2D"/>
    <w:rsid w:val="004F2FF8"/>
    <w:rsid w:val="004F2FFA"/>
    <w:rsid w:val="004F301B"/>
    <w:rsid w:val="004F3431"/>
    <w:rsid w:val="004F3474"/>
    <w:rsid w:val="004F39EF"/>
    <w:rsid w:val="004F3AE9"/>
    <w:rsid w:val="004F41A2"/>
    <w:rsid w:val="004F50BE"/>
    <w:rsid w:val="004F51D7"/>
    <w:rsid w:val="004F545A"/>
    <w:rsid w:val="004F5565"/>
    <w:rsid w:val="004F597E"/>
    <w:rsid w:val="004F5DC1"/>
    <w:rsid w:val="004F5F31"/>
    <w:rsid w:val="004F5F56"/>
    <w:rsid w:val="004F643D"/>
    <w:rsid w:val="004F6954"/>
    <w:rsid w:val="004F6DBC"/>
    <w:rsid w:val="004F70BB"/>
    <w:rsid w:val="004F7228"/>
    <w:rsid w:val="004F754C"/>
    <w:rsid w:val="004F79F8"/>
    <w:rsid w:val="004F7B3E"/>
    <w:rsid w:val="004F7D04"/>
    <w:rsid w:val="004F7FD6"/>
    <w:rsid w:val="00500300"/>
    <w:rsid w:val="0050030F"/>
    <w:rsid w:val="0050047E"/>
    <w:rsid w:val="00500716"/>
    <w:rsid w:val="00500EA1"/>
    <w:rsid w:val="00500EF1"/>
    <w:rsid w:val="005013E4"/>
    <w:rsid w:val="00501AF2"/>
    <w:rsid w:val="00501CC7"/>
    <w:rsid w:val="0050211C"/>
    <w:rsid w:val="005023FD"/>
    <w:rsid w:val="005025CF"/>
    <w:rsid w:val="005025FF"/>
    <w:rsid w:val="00502890"/>
    <w:rsid w:val="00502BC1"/>
    <w:rsid w:val="00502D69"/>
    <w:rsid w:val="005034AD"/>
    <w:rsid w:val="005038B6"/>
    <w:rsid w:val="005038B8"/>
    <w:rsid w:val="00503A16"/>
    <w:rsid w:val="00503B48"/>
    <w:rsid w:val="00503D15"/>
    <w:rsid w:val="005042AF"/>
    <w:rsid w:val="0050432E"/>
    <w:rsid w:val="005048A4"/>
    <w:rsid w:val="005049D3"/>
    <w:rsid w:val="005049DB"/>
    <w:rsid w:val="005049EC"/>
    <w:rsid w:val="00504A92"/>
    <w:rsid w:val="00504A9E"/>
    <w:rsid w:val="00504CEF"/>
    <w:rsid w:val="00504DBE"/>
    <w:rsid w:val="0050527E"/>
    <w:rsid w:val="005053AD"/>
    <w:rsid w:val="0050557C"/>
    <w:rsid w:val="005056CD"/>
    <w:rsid w:val="00505792"/>
    <w:rsid w:val="00505A37"/>
    <w:rsid w:val="00505C89"/>
    <w:rsid w:val="00506420"/>
    <w:rsid w:val="005067C4"/>
    <w:rsid w:val="00506A1B"/>
    <w:rsid w:val="00506FCF"/>
    <w:rsid w:val="005075AA"/>
    <w:rsid w:val="00507787"/>
    <w:rsid w:val="00507F08"/>
    <w:rsid w:val="00507F73"/>
    <w:rsid w:val="0051005E"/>
    <w:rsid w:val="005105B2"/>
    <w:rsid w:val="0051060F"/>
    <w:rsid w:val="0051085B"/>
    <w:rsid w:val="00510FC8"/>
    <w:rsid w:val="0051104A"/>
    <w:rsid w:val="005111E0"/>
    <w:rsid w:val="00511218"/>
    <w:rsid w:val="0051130B"/>
    <w:rsid w:val="00511B76"/>
    <w:rsid w:val="00511DA0"/>
    <w:rsid w:val="00512165"/>
    <w:rsid w:val="0051216E"/>
    <w:rsid w:val="005122D0"/>
    <w:rsid w:val="00512514"/>
    <w:rsid w:val="005129FE"/>
    <w:rsid w:val="00513301"/>
    <w:rsid w:val="005133A4"/>
    <w:rsid w:val="005133FE"/>
    <w:rsid w:val="00513552"/>
    <w:rsid w:val="00513988"/>
    <w:rsid w:val="00513AAB"/>
    <w:rsid w:val="00513EEA"/>
    <w:rsid w:val="00513F64"/>
    <w:rsid w:val="0051416D"/>
    <w:rsid w:val="00514635"/>
    <w:rsid w:val="0051470B"/>
    <w:rsid w:val="0051521C"/>
    <w:rsid w:val="00515929"/>
    <w:rsid w:val="005159FB"/>
    <w:rsid w:val="00515CAF"/>
    <w:rsid w:val="00515EAF"/>
    <w:rsid w:val="00516378"/>
    <w:rsid w:val="0051640D"/>
    <w:rsid w:val="00516852"/>
    <w:rsid w:val="005168F7"/>
    <w:rsid w:val="00516963"/>
    <w:rsid w:val="00516AA5"/>
    <w:rsid w:val="00516D09"/>
    <w:rsid w:val="0051716B"/>
    <w:rsid w:val="0051742D"/>
    <w:rsid w:val="005178C8"/>
    <w:rsid w:val="005200F1"/>
    <w:rsid w:val="005205C3"/>
    <w:rsid w:val="00520E73"/>
    <w:rsid w:val="00520E9F"/>
    <w:rsid w:val="00521670"/>
    <w:rsid w:val="00521751"/>
    <w:rsid w:val="00521C2A"/>
    <w:rsid w:val="00522100"/>
    <w:rsid w:val="00522194"/>
    <w:rsid w:val="005221F6"/>
    <w:rsid w:val="0052231F"/>
    <w:rsid w:val="00522978"/>
    <w:rsid w:val="00522A66"/>
    <w:rsid w:val="00522F59"/>
    <w:rsid w:val="0052391F"/>
    <w:rsid w:val="00523CAF"/>
    <w:rsid w:val="00523CC4"/>
    <w:rsid w:val="005242F3"/>
    <w:rsid w:val="0052445B"/>
    <w:rsid w:val="00524643"/>
    <w:rsid w:val="00524686"/>
    <w:rsid w:val="00524A45"/>
    <w:rsid w:val="00524C8D"/>
    <w:rsid w:val="00524EBC"/>
    <w:rsid w:val="005250A6"/>
    <w:rsid w:val="00525967"/>
    <w:rsid w:val="00525A6F"/>
    <w:rsid w:val="00525CAE"/>
    <w:rsid w:val="00525DF3"/>
    <w:rsid w:val="00526006"/>
    <w:rsid w:val="00526120"/>
    <w:rsid w:val="005265DE"/>
    <w:rsid w:val="00526A6A"/>
    <w:rsid w:val="005273B7"/>
    <w:rsid w:val="00527F96"/>
    <w:rsid w:val="00530093"/>
    <w:rsid w:val="005301B3"/>
    <w:rsid w:val="005306A7"/>
    <w:rsid w:val="005306B4"/>
    <w:rsid w:val="005307CC"/>
    <w:rsid w:val="005308CE"/>
    <w:rsid w:val="00530B1A"/>
    <w:rsid w:val="00530CA3"/>
    <w:rsid w:val="00530F6D"/>
    <w:rsid w:val="0053167A"/>
    <w:rsid w:val="00531699"/>
    <w:rsid w:val="00531717"/>
    <w:rsid w:val="0053174C"/>
    <w:rsid w:val="005317DF"/>
    <w:rsid w:val="0053186B"/>
    <w:rsid w:val="005321D7"/>
    <w:rsid w:val="00532310"/>
    <w:rsid w:val="00532449"/>
    <w:rsid w:val="005328F0"/>
    <w:rsid w:val="00532A25"/>
    <w:rsid w:val="00532E65"/>
    <w:rsid w:val="00532F3F"/>
    <w:rsid w:val="005331B9"/>
    <w:rsid w:val="00533B15"/>
    <w:rsid w:val="00533D76"/>
    <w:rsid w:val="00533F14"/>
    <w:rsid w:val="00534606"/>
    <w:rsid w:val="005346F9"/>
    <w:rsid w:val="00534906"/>
    <w:rsid w:val="00534E89"/>
    <w:rsid w:val="00534FD2"/>
    <w:rsid w:val="005355B7"/>
    <w:rsid w:val="00535A72"/>
    <w:rsid w:val="00535A8E"/>
    <w:rsid w:val="00535DFC"/>
    <w:rsid w:val="00535F16"/>
    <w:rsid w:val="00536066"/>
    <w:rsid w:val="005360C3"/>
    <w:rsid w:val="005363A5"/>
    <w:rsid w:val="00536A24"/>
    <w:rsid w:val="00536ACC"/>
    <w:rsid w:val="00536C3B"/>
    <w:rsid w:val="005371FD"/>
    <w:rsid w:val="005375DB"/>
    <w:rsid w:val="0053760F"/>
    <w:rsid w:val="005376F4"/>
    <w:rsid w:val="0053779A"/>
    <w:rsid w:val="00537BF4"/>
    <w:rsid w:val="00537E86"/>
    <w:rsid w:val="00540374"/>
    <w:rsid w:val="005407B4"/>
    <w:rsid w:val="005408C3"/>
    <w:rsid w:val="00540985"/>
    <w:rsid w:val="00540DA0"/>
    <w:rsid w:val="005410AC"/>
    <w:rsid w:val="005411B6"/>
    <w:rsid w:val="005416CB"/>
    <w:rsid w:val="0054176A"/>
    <w:rsid w:val="00541DBF"/>
    <w:rsid w:val="00541F30"/>
    <w:rsid w:val="00542465"/>
    <w:rsid w:val="005426F2"/>
    <w:rsid w:val="005426FD"/>
    <w:rsid w:val="00542CBB"/>
    <w:rsid w:val="00542D63"/>
    <w:rsid w:val="00542FD3"/>
    <w:rsid w:val="0054358C"/>
    <w:rsid w:val="005435A5"/>
    <w:rsid w:val="005436D0"/>
    <w:rsid w:val="0054387B"/>
    <w:rsid w:val="00543904"/>
    <w:rsid w:val="0054417B"/>
    <w:rsid w:val="0054428A"/>
    <w:rsid w:val="0054454B"/>
    <w:rsid w:val="00544650"/>
    <w:rsid w:val="00544D87"/>
    <w:rsid w:val="00544DD8"/>
    <w:rsid w:val="0054513D"/>
    <w:rsid w:val="00545369"/>
    <w:rsid w:val="00545445"/>
    <w:rsid w:val="00545465"/>
    <w:rsid w:val="00545AB1"/>
    <w:rsid w:val="00545B47"/>
    <w:rsid w:val="00545E62"/>
    <w:rsid w:val="00546A55"/>
    <w:rsid w:val="00546B5D"/>
    <w:rsid w:val="00546FB3"/>
    <w:rsid w:val="005472DE"/>
    <w:rsid w:val="00547711"/>
    <w:rsid w:val="005478DC"/>
    <w:rsid w:val="00547B28"/>
    <w:rsid w:val="00547D06"/>
    <w:rsid w:val="005507BC"/>
    <w:rsid w:val="00550B7F"/>
    <w:rsid w:val="00550BC1"/>
    <w:rsid w:val="00551061"/>
    <w:rsid w:val="005517D2"/>
    <w:rsid w:val="00551B6D"/>
    <w:rsid w:val="00551E1F"/>
    <w:rsid w:val="00551F1C"/>
    <w:rsid w:val="00552386"/>
    <w:rsid w:val="005523ED"/>
    <w:rsid w:val="00552412"/>
    <w:rsid w:val="00552F3F"/>
    <w:rsid w:val="00553055"/>
    <w:rsid w:val="0055305A"/>
    <w:rsid w:val="005531FB"/>
    <w:rsid w:val="0055343B"/>
    <w:rsid w:val="00553833"/>
    <w:rsid w:val="005542B5"/>
    <w:rsid w:val="005544E9"/>
    <w:rsid w:val="005545B0"/>
    <w:rsid w:val="00554907"/>
    <w:rsid w:val="005549B8"/>
    <w:rsid w:val="00554A2F"/>
    <w:rsid w:val="00554FA7"/>
    <w:rsid w:val="00554FC2"/>
    <w:rsid w:val="00555838"/>
    <w:rsid w:val="0055594D"/>
    <w:rsid w:val="00555BD2"/>
    <w:rsid w:val="00555F21"/>
    <w:rsid w:val="005562B1"/>
    <w:rsid w:val="0055653A"/>
    <w:rsid w:val="00556ABD"/>
    <w:rsid w:val="00556E8B"/>
    <w:rsid w:val="005576F3"/>
    <w:rsid w:val="0055785B"/>
    <w:rsid w:val="00560071"/>
    <w:rsid w:val="005600BE"/>
    <w:rsid w:val="005604E3"/>
    <w:rsid w:val="00560539"/>
    <w:rsid w:val="005607CA"/>
    <w:rsid w:val="00560C48"/>
    <w:rsid w:val="00560D6A"/>
    <w:rsid w:val="00560DC7"/>
    <w:rsid w:val="00560F0D"/>
    <w:rsid w:val="0056110A"/>
    <w:rsid w:val="0056116A"/>
    <w:rsid w:val="00561223"/>
    <w:rsid w:val="00561519"/>
    <w:rsid w:val="005619F1"/>
    <w:rsid w:val="00561DF8"/>
    <w:rsid w:val="00561E84"/>
    <w:rsid w:val="005621F3"/>
    <w:rsid w:val="00562490"/>
    <w:rsid w:val="00562602"/>
    <w:rsid w:val="00562DA2"/>
    <w:rsid w:val="00562E85"/>
    <w:rsid w:val="00563545"/>
    <w:rsid w:val="0056355E"/>
    <w:rsid w:val="0056362E"/>
    <w:rsid w:val="0056391D"/>
    <w:rsid w:val="00563ACC"/>
    <w:rsid w:val="00563E23"/>
    <w:rsid w:val="00563E6D"/>
    <w:rsid w:val="00563EB9"/>
    <w:rsid w:val="005640CB"/>
    <w:rsid w:val="00564175"/>
    <w:rsid w:val="00564246"/>
    <w:rsid w:val="00564345"/>
    <w:rsid w:val="0056479A"/>
    <w:rsid w:val="00564A0E"/>
    <w:rsid w:val="00564BA0"/>
    <w:rsid w:val="00564DD1"/>
    <w:rsid w:val="005654A0"/>
    <w:rsid w:val="00565AC5"/>
    <w:rsid w:val="00565CC2"/>
    <w:rsid w:val="005668C5"/>
    <w:rsid w:val="00566D56"/>
    <w:rsid w:val="0056779F"/>
    <w:rsid w:val="005677EE"/>
    <w:rsid w:val="0056782A"/>
    <w:rsid w:val="00567C8E"/>
    <w:rsid w:val="0057028B"/>
    <w:rsid w:val="0057058F"/>
    <w:rsid w:val="005706FC"/>
    <w:rsid w:val="0057079F"/>
    <w:rsid w:val="0057093D"/>
    <w:rsid w:val="0057093F"/>
    <w:rsid w:val="00570AFE"/>
    <w:rsid w:val="00570B72"/>
    <w:rsid w:val="00570FA9"/>
    <w:rsid w:val="00571293"/>
    <w:rsid w:val="00571396"/>
    <w:rsid w:val="00571A3C"/>
    <w:rsid w:val="00571C37"/>
    <w:rsid w:val="0057211E"/>
    <w:rsid w:val="0057260F"/>
    <w:rsid w:val="005726CE"/>
    <w:rsid w:val="00572830"/>
    <w:rsid w:val="00572931"/>
    <w:rsid w:val="00572933"/>
    <w:rsid w:val="0057297E"/>
    <w:rsid w:val="00572987"/>
    <w:rsid w:val="00572A43"/>
    <w:rsid w:val="00572BB5"/>
    <w:rsid w:val="005731E5"/>
    <w:rsid w:val="00573559"/>
    <w:rsid w:val="00573877"/>
    <w:rsid w:val="00573A7B"/>
    <w:rsid w:val="00573FA9"/>
    <w:rsid w:val="00574042"/>
    <w:rsid w:val="0057433A"/>
    <w:rsid w:val="005745D7"/>
    <w:rsid w:val="00574923"/>
    <w:rsid w:val="00574A26"/>
    <w:rsid w:val="00574CBC"/>
    <w:rsid w:val="005752EC"/>
    <w:rsid w:val="0057567F"/>
    <w:rsid w:val="00575C1D"/>
    <w:rsid w:val="00575F6F"/>
    <w:rsid w:val="00576280"/>
    <w:rsid w:val="005762A3"/>
    <w:rsid w:val="005764F1"/>
    <w:rsid w:val="00576571"/>
    <w:rsid w:val="005767C9"/>
    <w:rsid w:val="005768CB"/>
    <w:rsid w:val="005768D1"/>
    <w:rsid w:val="00576A59"/>
    <w:rsid w:val="00576E9D"/>
    <w:rsid w:val="00576F1A"/>
    <w:rsid w:val="005772A6"/>
    <w:rsid w:val="00577689"/>
    <w:rsid w:val="005778ED"/>
    <w:rsid w:val="00577A03"/>
    <w:rsid w:val="00577C13"/>
    <w:rsid w:val="00577FCE"/>
    <w:rsid w:val="005802E2"/>
    <w:rsid w:val="0058069F"/>
    <w:rsid w:val="005807FF"/>
    <w:rsid w:val="00580DDA"/>
    <w:rsid w:val="005815F3"/>
    <w:rsid w:val="0058178B"/>
    <w:rsid w:val="00581B31"/>
    <w:rsid w:val="00581BF3"/>
    <w:rsid w:val="00581FF8"/>
    <w:rsid w:val="0058213E"/>
    <w:rsid w:val="005826A4"/>
    <w:rsid w:val="00582A56"/>
    <w:rsid w:val="0058322B"/>
    <w:rsid w:val="0058345C"/>
    <w:rsid w:val="00583A5E"/>
    <w:rsid w:val="00583C03"/>
    <w:rsid w:val="00583E1A"/>
    <w:rsid w:val="00583E29"/>
    <w:rsid w:val="00584469"/>
    <w:rsid w:val="005844B5"/>
    <w:rsid w:val="005844FF"/>
    <w:rsid w:val="00584737"/>
    <w:rsid w:val="00584879"/>
    <w:rsid w:val="00585302"/>
    <w:rsid w:val="00585316"/>
    <w:rsid w:val="005859FE"/>
    <w:rsid w:val="00585D5D"/>
    <w:rsid w:val="00586065"/>
    <w:rsid w:val="005862B1"/>
    <w:rsid w:val="005862B6"/>
    <w:rsid w:val="00586458"/>
    <w:rsid w:val="0058670C"/>
    <w:rsid w:val="005867A5"/>
    <w:rsid w:val="005868A6"/>
    <w:rsid w:val="00586D8B"/>
    <w:rsid w:val="00586DF4"/>
    <w:rsid w:val="00586F79"/>
    <w:rsid w:val="00587068"/>
    <w:rsid w:val="00587074"/>
    <w:rsid w:val="005873C1"/>
    <w:rsid w:val="005879DB"/>
    <w:rsid w:val="00587C75"/>
    <w:rsid w:val="00587E0D"/>
    <w:rsid w:val="00590231"/>
    <w:rsid w:val="00590A4E"/>
    <w:rsid w:val="00590C53"/>
    <w:rsid w:val="00590C5D"/>
    <w:rsid w:val="00590F5B"/>
    <w:rsid w:val="005915B5"/>
    <w:rsid w:val="005916FB"/>
    <w:rsid w:val="005918B4"/>
    <w:rsid w:val="005919F2"/>
    <w:rsid w:val="00591B19"/>
    <w:rsid w:val="00591CC5"/>
    <w:rsid w:val="00591E95"/>
    <w:rsid w:val="00591FA1"/>
    <w:rsid w:val="00592065"/>
    <w:rsid w:val="00592864"/>
    <w:rsid w:val="005928B2"/>
    <w:rsid w:val="00592A3B"/>
    <w:rsid w:val="00592F52"/>
    <w:rsid w:val="00593502"/>
    <w:rsid w:val="00593D00"/>
    <w:rsid w:val="00594262"/>
    <w:rsid w:val="00594840"/>
    <w:rsid w:val="0059489B"/>
    <w:rsid w:val="00594955"/>
    <w:rsid w:val="00594A16"/>
    <w:rsid w:val="00594BE8"/>
    <w:rsid w:val="00594D98"/>
    <w:rsid w:val="0059503B"/>
    <w:rsid w:val="00595F8F"/>
    <w:rsid w:val="005962EE"/>
    <w:rsid w:val="0059643D"/>
    <w:rsid w:val="005964CD"/>
    <w:rsid w:val="00596550"/>
    <w:rsid w:val="00596591"/>
    <w:rsid w:val="005966E8"/>
    <w:rsid w:val="00596932"/>
    <w:rsid w:val="005969CB"/>
    <w:rsid w:val="00596D92"/>
    <w:rsid w:val="00596E98"/>
    <w:rsid w:val="00597156"/>
    <w:rsid w:val="005976B0"/>
    <w:rsid w:val="00597717"/>
    <w:rsid w:val="00597718"/>
    <w:rsid w:val="005977A7"/>
    <w:rsid w:val="00597974"/>
    <w:rsid w:val="00597A52"/>
    <w:rsid w:val="00597AE4"/>
    <w:rsid w:val="00597EA7"/>
    <w:rsid w:val="005A0223"/>
    <w:rsid w:val="005A027C"/>
    <w:rsid w:val="005A0301"/>
    <w:rsid w:val="005A03DC"/>
    <w:rsid w:val="005A06D0"/>
    <w:rsid w:val="005A07A5"/>
    <w:rsid w:val="005A0AAE"/>
    <w:rsid w:val="005A0ED3"/>
    <w:rsid w:val="005A1151"/>
    <w:rsid w:val="005A11D1"/>
    <w:rsid w:val="005A12B1"/>
    <w:rsid w:val="005A17B8"/>
    <w:rsid w:val="005A1C0F"/>
    <w:rsid w:val="005A1C6F"/>
    <w:rsid w:val="005A1EBB"/>
    <w:rsid w:val="005A1FE6"/>
    <w:rsid w:val="005A2425"/>
    <w:rsid w:val="005A2617"/>
    <w:rsid w:val="005A26B5"/>
    <w:rsid w:val="005A2757"/>
    <w:rsid w:val="005A28B4"/>
    <w:rsid w:val="005A28BF"/>
    <w:rsid w:val="005A3360"/>
    <w:rsid w:val="005A36B4"/>
    <w:rsid w:val="005A36E5"/>
    <w:rsid w:val="005A3948"/>
    <w:rsid w:val="005A3C2E"/>
    <w:rsid w:val="005A42C2"/>
    <w:rsid w:val="005A4336"/>
    <w:rsid w:val="005A4582"/>
    <w:rsid w:val="005A4B44"/>
    <w:rsid w:val="005A4CB1"/>
    <w:rsid w:val="005A4D6B"/>
    <w:rsid w:val="005A5122"/>
    <w:rsid w:val="005A52E1"/>
    <w:rsid w:val="005A5466"/>
    <w:rsid w:val="005A5660"/>
    <w:rsid w:val="005A5852"/>
    <w:rsid w:val="005A623D"/>
    <w:rsid w:val="005A6748"/>
    <w:rsid w:val="005A6A42"/>
    <w:rsid w:val="005A6E3F"/>
    <w:rsid w:val="005A6F1A"/>
    <w:rsid w:val="005A72B6"/>
    <w:rsid w:val="005A74A2"/>
    <w:rsid w:val="005B03FF"/>
    <w:rsid w:val="005B06A5"/>
    <w:rsid w:val="005B06E8"/>
    <w:rsid w:val="005B0727"/>
    <w:rsid w:val="005B09B0"/>
    <w:rsid w:val="005B0B35"/>
    <w:rsid w:val="005B13E7"/>
    <w:rsid w:val="005B15FC"/>
    <w:rsid w:val="005B199C"/>
    <w:rsid w:val="005B1A65"/>
    <w:rsid w:val="005B1DB3"/>
    <w:rsid w:val="005B1E89"/>
    <w:rsid w:val="005B213D"/>
    <w:rsid w:val="005B2322"/>
    <w:rsid w:val="005B24EF"/>
    <w:rsid w:val="005B24FE"/>
    <w:rsid w:val="005B2789"/>
    <w:rsid w:val="005B27F7"/>
    <w:rsid w:val="005B2829"/>
    <w:rsid w:val="005B2833"/>
    <w:rsid w:val="005B2A80"/>
    <w:rsid w:val="005B2D16"/>
    <w:rsid w:val="005B2D96"/>
    <w:rsid w:val="005B36C3"/>
    <w:rsid w:val="005B377E"/>
    <w:rsid w:val="005B39F4"/>
    <w:rsid w:val="005B3A64"/>
    <w:rsid w:val="005B3E17"/>
    <w:rsid w:val="005B3E52"/>
    <w:rsid w:val="005B400B"/>
    <w:rsid w:val="005B4168"/>
    <w:rsid w:val="005B41BC"/>
    <w:rsid w:val="005B44A3"/>
    <w:rsid w:val="005B44BD"/>
    <w:rsid w:val="005B458E"/>
    <w:rsid w:val="005B45AA"/>
    <w:rsid w:val="005B47C3"/>
    <w:rsid w:val="005B4B00"/>
    <w:rsid w:val="005B4B95"/>
    <w:rsid w:val="005B5710"/>
    <w:rsid w:val="005B5A5A"/>
    <w:rsid w:val="005B5AC8"/>
    <w:rsid w:val="005B5FD1"/>
    <w:rsid w:val="005B6139"/>
    <w:rsid w:val="005B65EC"/>
    <w:rsid w:val="005B6610"/>
    <w:rsid w:val="005B6D8C"/>
    <w:rsid w:val="005B704E"/>
    <w:rsid w:val="005B709F"/>
    <w:rsid w:val="005B75BF"/>
    <w:rsid w:val="005B7BF4"/>
    <w:rsid w:val="005C00F1"/>
    <w:rsid w:val="005C0351"/>
    <w:rsid w:val="005C052C"/>
    <w:rsid w:val="005C0BF5"/>
    <w:rsid w:val="005C0D64"/>
    <w:rsid w:val="005C10E3"/>
    <w:rsid w:val="005C1359"/>
    <w:rsid w:val="005C15BC"/>
    <w:rsid w:val="005C1785"/>
    <w:rsid w:val="005C18D1"/>
    <w:rsid w:val="005C199D"/>
    <w:rsid w:val="005C1B95"/>
    <w:rsid w:val="005C1B9D"/>
    <w:rsid w:val="005C2530"/>
    <w:rsid w:val="005C2581"/>
    <w:rsid w:val="005C25A0"/>
    <w:rsid w:val="005C26B8"/>
    <w:rsid w:val="005C2C5F"/>
    <w:rsid w:val="005C3220"/>
    <w:rsid w:val="005C38B8"/>
    <w:rsid w:val="005C3A2A"/>
    <w:rsid w:val="005C3BF2"/>
    <w:rsid w:val="005C3E50"/>
    <w:rsid w:val="005C402C"/>
    <w:rsid w:val="005C44AA"/>
    <w:rsid w:val="005C4837"/>
    <w:rsid w:val="005C4998"/>
    <w:rsid w:val="005C4A53"/>
    <w:rsid w:val="005C4DBE"/>
    <w:rsid w:val="005C569C"/>
    <w:rsid w:val="005C58B5"/>
    <w:rsid w:val="005C58E4"/>
    <w:rsid w:val="005C5B29"/>
    <w:rsid w:val="005C5B9E"/>
    <w:rsid w:val="005C5E9A"/>
    <w:rsid w:val="005C5EC3"/>
    <w:rsid w:val="005C64BB"/>
    <w:rsid w:val="005C659B"/>
    <w:rsid w:val="005C6889"/>
    <w:rsid w:val="005C6918"/>
    <w:rsid w:val="005C6AE0"/>
    <w:rsid w:val="005C7A6F"/>
    <w:rsid w:val="005C7CD9"/>
    <w:rsid w:val="005D0079"/>
    <w:rsid w:val="005D049A"/>
    <w:rsid w:val="005D06AC"/>
    <w:rsid w:val="005D0F58"/>
    <w:rsid w:val="005D1055"/>
    <w:rsid w:val="005D118C"/>
    <w:rsid w:val="005D11A4"/>
    <w:rsid w:val="005D1477"/>
    <w:rsid w:val="005D169D"/>
    <w:rsid w:val="005D1A46"/>
    <w:rsid w:val="005D2023"/>
    <w:rsid w:val="005D2030"/>
    <w:rsid w:val="005D267C"/>
    <w:rsid w:val="005D26D6"/>
    <w:rsid w:val="005D28E0"/>
    <w:rsid w:val="005D2972"/>
    <w:rsid w:val="005D2BF1"/>
    <w:rsid w:val="005D2C63"/>
    <w:rsid w:val="005D345A"/>
    <w:rsid w:val="005D36C9"/>
    <w:rsid w:val="005D3962"/>
    <w:rsid w:val="005D3CDA"/>
    <w:rsid w:val="005D3DCD"/>
    <w:rsid w:val="005D3EF7"/>
    <w:rsid w:val="005D3F08"/>
    <w:rsid w:val="005D416E"/>
    <w:rsid w:val="005D41F1"/>
    <w:rsid w:val="005D44FB"/>
    <w:rsid w:val="005D4A47"/>
    <w:rsid w:val="005D4A61"/>
    <w:rsid w:val="005D4CF2"/>
    <w:rsid w:val="005D4E58"/>
    <w:rsid w:val="005D5432"/>
    <w:rsid w:val="005D5553"/>
    <w:rsid w:val="005D559A"/>
    <w:rsid w:val="005D59E0"/>
    <w:rsid w:val="005D5C91"/>
    <w:rsid w:val="005D6A67"/>
    <w:rsid w:val="005D6A8B"/>
    <w:rsid w:val="005D6AAF"/>
    <w:rsid w:val="005D6F26"/>
    <w:rsid w:val="005D72E8"/>
    <w:rsid w:val="005D7516"/>
    <w:rsid w:val="005D7825"/>
    <w:rsid w:val="005D795A"/>
    <w:rsid w:val="005D7A43"/>
    <w:rsid w:val="005D7F39"/>
    <w:rsid w:val="005D7FE9"/>
    <w:rsid w:val="005E03D6"/>
    <w:rsid w:val="005E04AF"/>
    <w:rsid w:val="005E0ACD"/>
    <w:rsid w:val="005E0F92"/>
    <w:rsid w:val="005E10CF"/>
    <w:rsid w:val="005E18DA"/>
    <w:rsid w:val="005E1A0E"/>
    <w:rsid w:val="005E1D85"/>
    <w:rsid w:val="005E1EEE"/>
    <w:rsid w:val="005E252F"/>
    <w:rsid w:val="005E297F"/>
    <w:rsid w:val="005E2CA7"/>
    <w:rsid w:val="005E31E8"/>
    <w:rsid w:val="005E35DE"/>
    <w:rsid w:val="005E3640"/>
    <w:rsid w:val="005E3695"/>
    <w:rsid w:val="005E3DC2"/>
    <w:rsid w:val="005E40AC"/>
    <w:rsid w:val="005E4818"/>
    <w:rsid w:val="005E4CA4"/>
    <w:rsid w:val="005E4DB3"/>
    <w:rsid w:val="005E5053"/>
    <w:rsid w:val="005E56E8"/>
    <w:rsid w:val="005E5954"/>
    <w:rsid w:val="005E5A88"/>
    <w:rsid w:val="005E5AE8"/>
    <w:rsid w:val="005E6055"/>
    <w:rsid w:val="005E649D"/>
    <w:rsid w:val="005E67A9"/>
    <w:rsid w:val="005E6F24"/>
    <w:rsid w:val="005E6FAD"/>
    <w:rsid w:val="005E70E5"/>
    <w:rsid w:val="005E7122"/>
    <w:rsid w:val="005E71A4"/>
    <w:rsid w:val="005E727E"/>
    <w:rsid w:val="005E741C"/>
    <w:rsid w:val="005E7786"/>
    <w:rsid w:val="005E7AE5"/>
    <w:rsid w:val="005E7B09"/>
    <w:rsid w:val="005E7D20"/>
    <w:rsid w:val="005F022E"/>
    <w:rsid w:val="005F07A2"/>
    <w:rsid w:val="005F0AF3"/>
    <w:rsid w:val="005F0D81"/>
    <w:rsid w:val="005F0E1F"/>
    <w:rsid w:val="005F1901"/>
    <w:rsid w:val="005F197F"/>
    <w:rsid w:val="005F1989"/>
    <w:rsid w:val="005F236E"/>
    <w:rsid w:val="005F25BA"/>
    <w:rsid w:val="005F2B62"/>
    <w:rsid w:val="005F2E5D"/>
    <w:rsid w:val="005F3025"/>
    <w:rsid w:val="005F32FD"/>
    <w:rsid w:val="005F3867"/>
    <w:rsid w:val="005F3A2C"/>
    <w:rsid w:val="005F3F5C"/>
    <w:rsid w:val="005F43B8"/>
    <w:rsid w:val="005F47AE"/>
    <w:rsid w:val="005F4A78"/>
    <w:rsid w:val="005F4D53"/>
    <w:rsid w:val="005F4E61"/>
    <w:rsid w:val="005F5282"/>
    <w:rsid w:val="005F5298"/>
    <w:rsid w:val="005F5326"/>
    <w:rsid w:val="005F551A"/>
    <w:rsid w:val="005F60D8"/>
    <w:rsid w:val="005F64C0"/>
    <w:rsid w:val="005F654E"/>
    <w:rsid w:val="005F6824"/>
    <w:rsid w:val="005F6D09"/>
    <w:rsid w:val="005F7122"/>
    <w:rsid w:val="005F71B5"/>
    <w:rsid w:val="005F7410"/>
    <w:rsid w:val="005F7621"/>
    <w:rsid w:val="005F7C12"/>
    <w:rsid w:val="005F7C36"/>
    <w:rsid w:val="00600108"/>
    <w:rsid w:val="00600205"/>
    <w:rsid w:val="00600323"/>
    <w:rsid w:val="0060051B"/>
    <w:rsid w:val="0060058B"/>
    <w:rsid w:val="0060074B"/>
    <w:rsid w:val="00600B0F"/>
    <w:rsid w:val="00601240"/>
    <w:rsid w:val="0060162A"/>
    <w:rsid w:val="006016AB"/>
    <w:rsid w:val="0060188A"/>
    <w:rsid w:val="006019B5"/>
    <w:rsid w:val="006019F1"/>
    <w:rsid w:val="00601D03"/>
    <w:rsid w:val="00601DBA"/>
    <w:rsid w:val="00602013"/>
    <w:rsid w:val="0060216C"/>
    <w:rsid w:val="0060222E"/>
    <w:rsid w:val="00602740"/>
    <w:rsid w:val="006029B1"/>
    <w:rsid w:val="0060301B"/>
    <w:rsid w:val="0060303B"/>
    <w:rsid w:val="006030E0"/>
    <w:rsid w:val="00603449"/>
    <w:rsid w:val="0060379B"/>
    <w:rsid w:val="00603A5F"/>
    <w:rsid w:val="00603BF9"/>
    <w:rsid w:val="00603C00"/>
    <w:rsid w:val="00603EF4"/>
    <w:rsid w:val="006040F5"/>
    <w:rsid w:val="00604346"/>
    <w:rsid w:val="00604C58"/>
    <w:rsid w:val="00604F7A"/>
    <w:rsid w:val="00604FA3"/>
    <w:rsid w:val="0060521E"/>
    <w:rsid w:val="00605486"/>
    <w:rsid w:val="00605493"/>
    <w:rsid w:val="00605579"/>
    <w:rsid w:val="00605650"/>
    <w:rsid w:val="006057CE"/>
    <w:rsid w:val="0060590E"/>
    <w:rsid w:val="00605A06"/>
    <w:rsid w:val="00605A77"/>
    <w:rsid w:val="006062C4"/>
    <w:rsid w:val="0060632E"/>
    <w:rsid w:val="006063CB"/>
    <w:rsid w:val="0060642B"/>
    <w:rsid w:val="0060653D"/>
    <w:rsid w:val="00606FBB"/>
    <w:rsid w:val="0060711C"/>
    <w:rsid w:val="00607432"/>
    <w:rsid w:val="006074DA"/>
    <w:rsid w:val="006103D2"/>
    <w:rsid w:val="0061059C"/>
    <w:rsid w:val="0061179E"/>
    <w:rsid w:val="006117DE"/>
    <w:rsid w:val="006117F7"/>
    <w:rsid w:val="006118CF"/>
    <w:rsid w:val="00611A4C"/>
    <w:rsid w:val="00611DBB"/>
    <w:rsid w:val="00611EA6"/>
    <w:rsid w:val="006122C3"/>
    <w:rsid w:val="00612500"/>
    <w:rsid w:val="00612513"/>
    <w:rsid w:val="00612A96"/>
    <w:rsid w:val="00612EFA"/>
    <w:rsid w:val="006131D7"/>
    <w:rsid w:val="006132FC"/>
    <w:rsid w:val="00613DB8"/>
    <w:rsid w:val="00613DFF"/>
    <w:rsid w:val="00613E0B"/>
    <w:rsid w:val="00613E23"/>
    <w:rsid w:val="00613EE9"/>
    <w:rsid w:val="0061401A"/>
    <w:rsid w:val="0061465F"/>
    <w:rsid w:val="006146ED"/>
    <w:rsid w:val="00614904"/>
    <w:rsid w:val="00614A61"/>
    <w:rsid w:val="00614B23"/>
    <w:rsid w:val="00614E53"/>
    <w:rsid w:val="00614F01"/>
    <w:rsid w:val="0061591E"/>
    <w:rsid w:val="00615DA6"/>
    <w:rsid w:val="006163C4"/>
    <w:rsid w:val="0061665D"/>
    <w:rsid w:val="006167AB"/>
    <w:rsid w:val="00616A38"/>
    <w:rsid w:val="00616C2D"/>
    <w:rsid w:val="00616DB2"/>
    <w:rsid w:val="00616FE2"/>
    <w:rsid w:val="00617145"/>
    <w:rsid w:val="00617697"/>
    <w:rsid w:val="00617B00"/>
    <w:rsid w:val="00617BC7"/>
    <w:rsid w:val="00617E75"/>
    <w:rsid w:val="0062009B"/>
    <w:rsid w:val="006201E3"/>
    <w:rsid w:val="0062028B"/>
    <w:rsid w:val="006205A5"/>
    <w:rsid w:val="006205DF"/>
    <w:rsid w:val="00620A95"/>
    <w:rsid w:val="00620FC7"/>
    <w:rsid w:val="00621323"/>
    <w:rsid w:val="006216C6"/>
    <w:rsid w:val="006216EB"/>
    <w:rsid w:val="00621826"/>
    <w:rsid w:val="00621D1E"/>
    <w:rsid w:val="0062266F"/>
    <w:rsid w:val="00622765"/>
    <w:rsid w:val="00622776"/>
    <w:rsid w:val="00622BC1"/>
    <w:rsid w:val="00622E08"/>
    <w:rsid w:val="00622EC5"/>
    <w:rsid w:val="006235B8"/>
    <w:rsid w:val="006235CF"/>
    <w:rsid w:val="006236AA"/>
    <w:rsid w:val="00623D7E"/>
    <w:rsid w:val="0062421E"/>
    <w:rsid w:val="006243E7"/>
    <w:rsid w:val="006244DB"/>
    <w:rsid w:val="00624528"/>
    <w:rsid w:val="00624975"/>
    <w:rsid w:val="0062497F"/>
    <w:rsid w:val="00624A48"/>
    <w:rsid w:val="00624A59"/>
    <w:rsid w:val="00625056"/>
    <w:rsid w:val="006250DF"/>
    <w:rsid w:val="00625248"/>
    <w:rsid w:val="00625FDF"/>
    <w:rsid w:val="00626010"/>
    <w:rsid w:val="00626549"/>
    <w:rsid w:val="006269A8"/>
    <w:rsid w:val="00627128"/>
    <w:rsid w:val="006300E7"/>
    <w:rsid w:val="0063014D"/>
    <w:rsid w:val="00630177"/>
    <w:rsid w:val="006304FB"/>
    <w:rsid w:val="00630633"/>
    <w:rsid w:val="0063065A"/>
    <w:rsid w:val="00630709"/>
    <w:rsid w:val="00630775"/>
    <w:rsid w:val="00630CE1"/>
    <w:rsid w:val="00630FFE"/>
    <w:rsid w:val="0063141C"/>
    <w:rsid w:val="00631757"/>
    <w:rsid w:val="006318A8"/>
    <w:rsid w:val="0063198B"/>
    <w:rsid w:val="00631DE2"/>
    <w:rsid w:val="00631E02"/>
    <w:rsid w:val="00632036"/>
    <w:rsid w:val="00632056"/>
    <w:rsid w:val="00632254"/>
    <w:rsid w:val="006322B2"/>
    <w:rsid w:val="006322D1"/>
    <w:rsid w:val="006329F7"/>
    <w:rsid w:val="0063359D"/>
    <w:rsid w:val="006337F4"/>
    <w:rsid w:val="00633926"/>
    <w:rsid w:val="00633A0B"/>
    <w:rsid w:val="00633A80"/>
    <w:rsid w:val="00633D34"/>
    <w:rsid w:val="00633F1A"/>
    <w:rsid w:val="0063477C"/>
    <w:rsid w:val="006349CE"/>
    <w:rsid w:val="00634DB1"/>
    <w:rsid w:val="00634E1D"/>
    <w:rsid w:val="00634E6E"/>
    <w:rsid w:val="00635678"/>
    <w:rsid w:val="006356CE"/>
    <w:rsid w:val="0063587E"/>
    <w:rsid w:val="006360DE"/>
    <w:rsid w:val="00636163"/>
    <w:rsid w:val="006361BD"/>
    <w:rsid w:val="006362C5"/>
    <w:rsid w:val="006369A4"/>
    <w:rsid w:val="00636A7E"/>
    <w:rsid w:val="00636AF3"/>
    <w:rsid w:val="00636B72"/>
    <w:rsid w:val="006370A0"/>
    <w:rsid w:val="00637176"/>
    <w:rsid w:val="00637453"/>
    <w:rsid w:val="006377D7"/>
    <w:rsid w:val="00637884"/>
    <w:rsid w:val="006379D2"/>
    <w:rsid w:val="00637B35"/>
    <w:rsid w:val="00637D69"/>
    <w:rsid w:val="00640089"/>
    <w:rsid w:val="00640348"/>
    <w:rsid w:val="0064039E"/>
    <w:rsid w:val="006409D6"/>
    <w:rsid w:val="00640AFC"/>
    <w:rsid w:val="00640CD2"/>
    <w:rsid w:val="0064130E"/>
    <w:rsid w:val="00641386"/>
    <w:rsid w:val="00641497"/>
    <w:rsid w:val="00641E8C"/>
    <w:rsid w:val="006420F1"/>
    <w:rsid w:val="0064225E"/>
    <w:rsid w:val="006425A1"/>
    <w:rsid w:val="00642D06"/>
    <w:rsid w:val="00642FEA"/>
    <w:rsid w:val="00643681"/>
    <w:rsid w:val="00643A76"/>
    <w:rsid w:val="00643C6E"/>
    <w:rsid w:val="00643CBB"/>
    <w:rsid w:val="0064450D"/>
    <w:rsid w:val="006445DD"/>
    <w:rsid w:val="00644885"/>
    <w:rsid w:val="00644BF7"/>
    <w:rsid w:val="0064523D"/>
    <w:rsid w:val="00645811"/>
    <w:rsid w:val="00645E5B"/>
    <w:rsid w:val="00646023"/>
    <w:rsid w:val="006461F7"/>
    <w:rsid w:val="00646222"/>
    <w:rsid w:val="00646267"/>
    <w:rsid w:val="0064688E"/>
    <w:rsid w:val="00646B71"/>
    <w:rsid w:val="00646DD8"/>
    <w:rsid w:val="00646F20"/>
    <w:rsid w:val="0064729B"/>
    <w:rsid w:val="006474BE"/>
    <w:rsid w:val="006476D8"/>
    <w:rsid w:val="0064778F"/>
    <w:rsid w:val="006479DC"/>
    <w:rsid w:val="00647B33"/>
    <w:rsid w:val="00647EB5"/>
    <w:rsid w:val="00650193"/>
    <w:rsid w:val="0065041F"/>
    <w:rsid w:val="006509A9"/>
    <w:rsid w:val="00650A75"/>
    <w:rsid w:val="0065102C"/>
    <w:rsid w:val="0065109A"/>
    <w:rsid w:val="0065114C"/>
    <w:rsid w:val="006512B5"/>
    <w:rsid w:val="00651B97"/>
    <w:rsid w:val="00651DB9"/>
    <w:rsid w:val="00651F14"/>
    <w:rsid w:val="00651FFC"/>
    <w:rsid w:val="00652609"/>
    <w:rsid w:val="00652836"/>
    <w:rsid w:val="00652953"/>
    <w:rsid w:val="00652B29"/>
    <w:rsid w:val="00652EEA"/>
    <w:rsid w:val="00653033"/>
    <w:rsid w:val="0065327D"/>
    <w:rsid w:val="006537B7"/>
    <w:rsid w:val="006538E3"/>
    <w:rsid w:val="006539D3"/>
    <w:rsid w:val="006539D4"/>
    <w:rsid w:val="00654037"/>
    <w:rsid w:val="0065440E"/>
    <w:rsid w:val="0065442B"/>
    <w:rsid w:val="0065461C"/>
    <w:rsid w:val="00654667"/>
    <w:rsid w:val="00654823"/>
    <w:rsid w:val="0065487A"/>
    <w:rsid w:val="0065498B"/>
    <w:rsid w:val="00654C97"/>
    <w:rsid w:val="0065542E"/>
    <w:rsid w:val="0065576B"/>
    <w:rsid w:val="00655882"/>
    <w:rsid w:val="00655991"/>
    <w:rsid w:val="00655A3C"/>
    <w:rsid w:val="00655A94"/>
    <w:rsid w:val="00655BE1"/>
    <w:rsid w:val="00655BEA"/>
    <w:rsid w:val="00655D33"/>
    <w:rsid w:val="00655E47"/>
    <w:rsid w:val="00655F59"/>
    <w:rsid w:val="00655FCD"/>
    <w:rsid w:val="00656167"/>
    <w:rsid w:val="00656F2C"/>
    <w:rsid w:val="00656F71"/>
    <w:rsid w:val="0065703F"/>
    <w:rsid w:val="006570C0"/>
    <w:rsid w:val="00657438"/>
    <w:rsid w:val="006575F4"/>
    <w:rsid w:val="0065777C"/>
    <w:rsid w:val="0065782B"/>
    <w:rsid w:val="00657DC5"/>
    <w:rsid w:val="00660150"/>
    <w:rsid w:val="00660592"/>
    <w:rsid w:val="00660CA9"/>
    <w:rsid w:val="00660F8E"/>
    <w:rsid w:val="00660FDD"/>
    <w:rsid w:val="0066196E"/>
    <w:rsid w:val="00661D15"/>
    <w:rsid w:val="0066201B"/>
    <w:rsid w:val="0066214C"/>
    <w:rsid w:val="006621F4"/>
    <w:rsid w:val="0066226C"/>
    <w:rsid w:val="006623F5"/>
    <w:rsid w:val="006623F9"/>
    <w:rsid w:val="00662439"/>
    <w:rsid w:val="00662811"/>
    <w:rsid w:val="00662887"/>
    <w:rsid w:val="0066294F"/>
    <w:rsid w:val="00662A94"/>
    <w:rsid w:val="00662F42"/>
    <w:rsid w:val="0066312A"/>
    <w:rsid w:val="00663C0A"/>
    <w:rsid w:val="00663EB6"/>
    <w:rsid w:val="006641C1"/>
    <w:rsid w:val="00664330"/>
    <w:rsid w:val="00664712"/>
    <w:rsid w:val="006647E2"/>
    <w:rsid w:val="0066511D"/>
    <w:rsid w:val="00665526"/>
    <w:rsid w:val="00665543"/>
    <w:rsid w:val="00665957"/>
    <w:rsid w:val="00665AAC"/>
    <w:rsid w:val="00665E0A"/>
    <w:rsid w:val="00665EEA"/>
    <w:rsid w:val="00666223"/>
    <w:rsid w:val="006667F1"/>
    <w:rsid w:val="00666D26"/>
    <w:rsid w:val="00666E1C"/>
    <w:rsid w:val="0066703F"/>
    <w:rsid w:val="00667206"/>
    <w:rsid w:val="00667273"/>
    <w:rsid w:val="006676CA"/>
    <w:rsid w:val="00667922"/>
    <w:rsid w:val="006679B6"/>
    <w:rsid w:val="00667AEF"/>
    <w:rsid w:val="00667E88"/>
    <w:rsid w:val="0067081E"/>
    <w:rsid w:val="006709C7"/>
    <w:rsid w:val="00671407"/>
    <w:rsid w:val="0067146B"/>
    <w:rsid w:val="00671546"/>
    <w:rsid w:val="00671663"/>
    <w:rsid w:val="00671667"/>
    <w:rsid w:val="006717B9"/>
    <w:rsid w:val="006719E7"/>
    <w:rsid w:val="00671AB6"/>
    <w:rsid w:val="0067233E"/>
    <w:rsid w:val="00672664"/>
    <w:rsid w:val="006728DB"/>
    <w:rsid w:val="00672B19"/>
    <w:rsid w:val="00673051"/>
    <w:rsid w:val="00673580"/>
    <w:rsid w:val="0067365E"/>
    <w:rsid w:val="00673733"/>
    <w:rsid w:val="00673A0D"/>
    <w:rsid w:val="00673C8F"/>
    <w:rsid w:val="006740E0"/>
    <w:rsid w:val="0067412F"/>
    <w:rsid w:val="00674229"/>
    <w:rsid w:val="0067429F"/>
    <w:rsid w:val="006745BB"/>
    <w:rsid w:val="0067478C"/>
    <w:rsid w:val="006749AC"/>
    <w:rsid w:val="00674AF6"/>
    <w:rsid w:val="00674DEF"/>
    <w:rsid w:val="00674FBD"/>
    <w:rsid w:val="006751F9"/>
    <w:rsid w:val="0067572C"/>
    <w:rsid w:val="00675BC5"/>
    <w:rsid w:val="00675E06"/>
    <w:rsid w:val="00675F15"/>
    <w:rsid w:val="0067607C"/>
    <w:rsid w:val="00676498"/>
    <w:rsid w:val="0067651D"/>
    <w:rsid w:val="006765EF"/>
    <w:rsid w:val="006766CB"/>
    <w:rsid w:val="00676ACF"/>
    <w:rsid w:val="00676BB5"/>
    <w:rsid w:val="00676CF8"/>
    <w:rsid w:val="00677827"/>
    <w:rsid w:val="00677C96"/>
    <w:rsid w:val="00677F08"/>
    <w:rsid w:val="00680109"/>
    <w:rsid w:val="006801CE"/>
    <w:rsid w:val="00680336"/>
    <w:rsid w:val="006804F6"/>
    <w:rsid w:val="006806F1"/>
    <w:rsid w:val="00680A0E"/>
    <w:rsid w:val="00680E28"/>
    <w:rsid w:val="006810EB"/>
    <w:rsid w:val="0068119E"/>
    <w:rsid w:val="00681532"/>
    <w:rsid w:val="00681A47"/>
    <w:rsid w:val="00681A7E"/>
    <w:rsid w:val="0068210B"/>
    <w:rsid w:val="00682167"/>
    <w:rsid w:val="006828F3"/>
    <w:rsid w:val="00682D13"/>
    <w:rsid w:val="00683413"/>
    <w:rsid w:val="006834FF"/>
    <w:rsid w:val="006838C5"/>
    <w:rsid w:val="00683ADE"/>
    <w:rsid w:val="006844A4"/>
    <w:rsid w:val="006844BF"/>
    <w:rsid w:val="00684653"/>
    <w:rsid w:val="00684857"/>
    <w:rsid w:val="00684F08"/>
    <w:rsid w:val="00684FA7"/>
    <w:rsid w:val="00685337"/>
    <w:rsid w:val="00685C0A"/>
    <w:rsid w:val="0068673F"/>
    <w:rsid w:val="0068696E"/>
    <w:rsid w:val="00686A30"/>
    <w:rsid w:val="00686CD0"/>
    <w:rsid w:val="00686D9E"/>
    <w:rsid w:val="00686F64"/>
    <w:rsid w:val="00687254"/>
    <w:rsid w:val="00687375"/>
    <w:rsid w:val="0068799B"/>
    <w:rsid w:val="006879A2"/>
    <w:rsid w:val="00687F6C"/>
    <w:rsid w:val="00690279"/>
    <w:rsid w:val="006907D9"/>
    <w:rsid w:val="00690885"/>
    <w:rsid w:val="006908B6"/>
    <w:rsid w:val="00691077"/>
    <w:rsid w:val="0069142A"/>
    <w:rsid w:val="006915C8"/>
    <w:rsid w:val="0069173C"/>
    <w:rsid w:val="006917FD"/>
    <w:rsid w:val="0069182D"/>
    <w:rsid w:val="00691924"/>
    <w:rsid w:val="00691964"/>
    <w:rsid w:val="00691A35"/>
    <w:rsid w:val="00691BC3"/>
    <w:rsid w:val="00691E94"/>
    <w:rsid w:val="0069252B"/>
    <w:rsid w:val="00692A69"/>
    <w:rsid w:val="00692E02"/>
    <w:rsid w:val="00693017"/>
    <w:rsid w:val="00693044"/>
    <w:rsid w:val="006931CA"/>
    <w:rsid w:val="00693366"/>
    <w:rsid w:val="00693569"/>
    <w:rsid w:val="00693574"/>
    <w:rsid w:val="006935E4"/>
    <w:rsid w:val="0069397F"/>
    <w:rsid w:val="00693AAD"/>
    <w:rsid w:val="00693BAF"/>
    <w:rsid w:val="00694133"/>
    <w:rsid w:val="0069455D"/>
    <w:rsid w:val="00694E1D"/>
    <w:rsid w:val="00694FDB"/>
    <w:rsid w:val="00695097"/>
    <w:rsid w:val="006952C5"/>
    <w:rsid w:val="00695601"/>
    <w:rsid w:val="00695610"/>
    <w:rsid w:val="006957F9"/>
    <w:rsid w:val="00695B18"/>
    <w:rsid w:val="00695C00"/>
    <w:rsid w:val="00695CEB"/>
    <w:rsid w:val="00695F60"/>
    <w:rsid w:val="00695FBC"/>
    <w:rsid w:val="00695FE4"/>
    <w:rsid w:val="00695FF4"/>
    <w:rsid w:val="006960E2"/>
    <w:rsid w:val="006962EE"/>
    <w:rsid w:val="00696398"/>
    <w:rsid w:val="00696478"/>
    <w:rsid w:val="006964A9"/>
    <w:rsid w:val="0069652A"/>
    <w:rsid w:val="00696BB3"/>
    <w:rsid w:val="00696EEF"/>
    <w:rsid w:val="00696F72"/>
    <w:rsid w:val="00696F9E"/>
    <w:rsid w:val="00696FC6"/>
    <w:rsid w:val="00697165"/>
    <w:rsid w:val="006971AF"/>
    <w:rsid w:val="00697219"/>
    <w:rsid w:val="0069759B"/>
    <w:rsid w:val="00697E69"/>
    <w:rsid w:val="00697FB8"/>
    <w:rsid w:val="006A01B9"/>
    <w:rsid w:val="006A01EA"/>
    <w:rsid w:val="006A0240"/>
    <w:rsid w:val="006A0E30"/>
    <w:rsid w:val="006A0F94"/>
    <w:rsid w:val="006A11A2"/>
    <w:rsid w:val="006A1A92"/>
    <w:rsid w:val="006A1D01"/>
    <w:rsid w:val="006A1D30"/>
    <w:rsid w:val="006A2000"/>
    <w:rsid w:val="006A2002"/>
    <w:rsid w:val="006A231C"/>
    <w:rsid w:val="006A248B"/>
    <w:rsid w:val="006A2681"/>
    <w:rsid w:val="006A29BE"/>
    <w:rsid w:val="006A2B2A"/>
    <w:rsid w:val="006A2CB9"/>
    <w:rsid w:val="006A2CF4"/>
    <w:rsid w:val="006A3212"/>
    <w:rsid w:val="006A3944"/>
    <w:rsid w:val="006A3E98"/>
    <w:rsid w:val="006A4679"/>
    <w:rsid w:val="006A489B"/>
    <w:rsid w:val="006A4A52"/>
    <w:rsid w:val="006A4AAF"/>
    <w:rsid w:val="006A4CF5"/>
    <w:rsid w:val="006A511B"/>
    <w:rsid w:val="006A5246"/>
    <w:rsid w:val="006A5634"/>
    <w:rsid w:val="006A5C62"/>
    <w:rsid w:val="006A5DFB"/>
    <w:rsid w:val="006A5EC5"/>
    <w:rsid w:val="006A601B"/>
    <w:rsid w:val="006A6061"/>
    <w:rsid w:val="006A64A0"/>
    <w:rsid w:val="006A6949"/>
    <w:rsid w:val="006A6AD0"/>
    <w:rsid w:val="006A6E04"/>
    <w:rsid w:val="006A72A6"/>
    <w:rsid w:val="006A7537"/>
    <w:rsid w:val="006A759A"/>
    <w:rsid w:val="006A797B"/>
    <w:rsid w:val="006A7A06"/>
    <w:rsid w:val="006A7A24"/>
    <w:rsid w:val="006A7BD6"/>
    <w:rsid w:val="006A7D86"/>
    <w:rsid w:val="006A7DBB"/>
    <w:rsid w:val="006B0083"/>
    <w:rsid w:val="006B06CA"/>
    <w:rsid w:val="006B0879"/>
    <w:rsid w:val="006B0997"/>
    <w:rsid w:val="006B0D69"/>
    <w:rsid w:val="006B0FE2"/>
    <w:rsid w:val="006B10DA"/>
    <w:rsid w:val="006B168F"/>
    <w:rsid w:val="006B1AF7"/>
    <w:rsid w:val="006B2536"/>
    <w:rsid w:val="006B2605"/>
    <w:rsid w:val="006B26EC"/>
    <w:rsid w:val="006B26F5"/>
    <w:rsid w:val="006B2747"/>
    <w:rsid w:val="006B27ED"/>
    <w:rsid w:val="006B28D3"/>
    <w:rsid w:val="006B2B45"/>
    <w:rsid w:val="006B30E1"/>
    <w:rsid w:val="006B3145"/>
    <w:rsid w:val="006B3FB2"/>
    <w:rsid w:val="006B408B"/>
    <w:rsid w:val="006B429F"/>
    <w:rsid w:val="006B46FC"/>
    <w:rsid w:val="006B4793"/>
    <w:rsid w:val="006B4822"/>
    <w:rsid w:val="006B494B"/>
    <w:rsid w:val="006B49EB"/>
    <w:rsid w:val="006B5A82"/>
    <w:rsid w:val="006B5EBC"/>
    <w:rsid w:val="006B5EF7"/>
    <w:rsid w:val="006B5FAB"/>
    <w:rsid w:val="006B62A5"/>
    <w:rsid w:val="006B6575"/>
    <w:rsid w:val="006B66AD"/>
    <w:rsid w:val="006B670B"/>
    <w:rsid w:val="006B6919"/>
    <w:rsid w:val="006B6943"/>
    <w:rsid w:val="006B699C"/>
    <w:rsid w:val="006B6A4A"/>
    <w:rsid w:val="006B74E7"/>
    <w:rsid w:val="006B7865"/>
    <w:rsid w:val="006B7B62"/>
    <w:rsid w:val="006C01FF"/>
    <w:rsid w:val="006C0299"/>
    <w:rsid w:val="006C0636"/>
    <w:rsid w:val="006C0E17"/>
    <w:rsid w:val="006C0E33"/>
    <w:rsid w:val="006C0F5F"/>
    <w:rsid w:val="006C0F94"/>
    <w:rsid w:val="006C16FD"/>
    <w:rsid w:val="006C1C6A"/>
    <w:rsid w:val="006C1E75"/>
    <w:rsid w:val="006C1F83"/>
    <w:rsid w:val="006C1FFD"/>
    <w:rsid w:val="006C23A1"/>
    <w:rsid w:val="006C26D6"/>
    <w:rsid w:val="006C26ED"/>
    <w:rsid w:val="006C27B9"/>
    <w:rsid w:val="006C2E4D"/>
    <w:rsid w:val="006C2FA1"/>
    <w:rsid w:val="006C33A3"/>
    <w:rsid w:val="006C3693"/>
    <w:rsid w:val="006C3742"/>
    <w:rsid w:val="006C38B9"/>
    <w:rsid w:val="006C38DD"/>
    <w:rsid w:val="006C3944"/>
    <w:rsid w:val="006C3980"/>
    <w:rsid w:val="006C39F5"/>
    <w:rsid w:val="006C3EE3"/>
    <w:rsid w:val="006C40C8"/>
    <w:rsid w:val="006C40D2"/>
    <w:rsid w:val="006C4190"/>
    <w:rsid w:val="006C41A3"/>
    <w:rsid w:val="006C41DC"/>
    <w:rsid w:val="006C44ED"/>
    <w:rsid w:val="006C475E"/>
    <w:rsid w:val="006C4881"/>
    <w:rsid w:val="006C4CAB"/>
    <w:rsid w:val="006C4F3D"/>
    <w:rsid w:val="006C5024"/>
    <w:rsid w:val="006C5219"/>
    <w:rsid w:val="006C53AF"/>
    <w:rsid w:val="006C5B74"/>
    <w:rsid w:val="006C5EF2"/>
    <w:rsid w:val="006C601E"/>
    <w:rsid w:val="006C60C8"/>
    <w:rsid w:val="006C6103"/>
    <w:rsid w:val="006C63FD"/>
    <w:rsid w:val="006C6509"/>
    <w:rsid w:val="006C677F"/>
    <w:rsid w:val="006C6EEC"/>
    <w:rsid w:val="006C718F"/>
    <w:rsid w:val="006C75D0"/>
    <w:rsid w:val="006C769F"/>
    <w:rsid w:val="006C76FA"/>
    <w:rsid w:val="006C77C3"/>
    <w:rsid w:val="006C7B2E"/>
    <w:rsid w:val="006C7C44"/>
    <w:rsid w:val="006D00BF"/>
    <w:rsid w:val="006D0139"/>
    <w:rsid w:val="006D047F"/>
    <w:rsid w:val="006D048B"/>
    <w:rsid w:val="006D0762"/>
    <w:rsid w:val="006D084A"/>
    <w:rsid w:val="006D0E1B"/>
    <w:rsid w:val="006D0FE4"/>
    <w:rsid w:val="006D12FD"/>
    <w:rsid w:val="006D135D"/>
    <w:rsid w:val="006D18CE"/>
    <w:rsid w:val="006D1BCC"/>
    <w:rsid w:val="006D1C98"/>
    <w:rsid w:val="006D2145"/>
    <w:rsid w:val="006D2146"/>
    <w:rsid w:val="006D242E"/>
    <w:rsid w:val="006D2431"/>
    <w:rsid w:val="006D24ED"/>
    <w:rsid w:val="006D2745"/>
    <w:rsid w:val="006D295C"/>
    <w:rsid w:val="006D2A26"/>
    <w:rsid w:val="006D2D19"/>
    <w:rsid w:val="006D2F66"/>
    <w:rsid w:val="006D30B1"/>
    <w:rsid w:val="006D30F7"/>
    <w:rsid w:val="006D33EF"/>
    <w:rsid w:val="006D33F5"/>
    <w:rsid w:val="006D36AC"/>
    <w:rsid w:val="006D36B4"/>
    <w:rsid w:val="006D3A40"/>
    <w:rsid w:val="006D4016"/>
    <w:rsid w:val="006D4095"/>
    <w:rsid w:val="006D40F2"/>
    <w:rsid w:val="006D41B2"/>
    <w:rsid w:val="006D4B19"/>
    <w:rsid w:val="006D4C28"/>
    <w:rsid w:val="006D5317"/>
    <w:rsid w:val="006D532C"/>
    <w:rsid w:val="006D5442"/>
    <w:rsid w:val="006D5889"/>
    <w:rsid w:val="006D5C61"/>
    <w:rsid w:val="006D5EAE"/>
    <w:rsid w:val="006D5EE4"/>
    <w:rsid w:val="006D5FD4"/>
    <w:rsid w:val="006D6081"/>
    <w:rsid w:val="006D6440"/>
    <w:rsid w:val="006D64FB"/>
    <w:rsid w:val="006D657F"/>
    <w:rsid w:val="006D67B1"/>
    <w:rsid w:val="006D6A71"/>
    <w:rsid w:val="006D6A95"/>
    <w:rsid w:val="006D6EB6"/>
    <w:rsid w:val="006D6F45"/>
    <w:rsid w:val="006D6FE7"/>
    <w:rsid w:val="006D7001"/>
    <w:rsid w:val="006D7328"/>
    <w:rsid w:val="006D7A71"/>
    <w:rsid w:val="006D7B8E"/>
    <w:rsid w:val="006D7DEF"/>
    <w:rsid w:val="006E02A4"/>
    <w:rsid w:val="006E071E"/>
    <w:rsid w:val="006E0989"/>
    <w:rsid w:val="006E0F21"/>
    <w:rsid w:val="006E0F25"/>
    <w:rsid w:val="006E0F4B"/>
    <w:rsid w:val="006E12B3"/>
    <w:rsid w:val="006E1C6C"/>
    <w:rsid w:val="006E1F2E"/>
    <w:rsid w:val="006E1FAF"/>
    <w:rsid w:val="006E24B1"/>
    <w:rsid w:val="006E2559"/>
    <w:rsid w:val="006E272B"/>
    <w:rsid w:val="006E293B"/>
    <w:rsid w:val="006E2A59"/>
    <w:rsid w:val="006E2B08"/>
    <w:rsid w:val="006E2B71"/>
    <w:rsid w:val="006E2BF4"/>
    <w:rsid w:val="006E2F61"/>
    <w:rsid w:val="006E30AD"/>
    <w:rsid w:val="006E3BD7"/>
    <w:rsid w:val="006E4261"/>
    <w:rsid w:val="006E4368"/>
    <w:rsid w:val="006E47F0"/>
    <w:rsid w:val="006E495D"/>
    <w:rsid w:val="006E5464"/>
    <w:rsid w:val="006E5620"/>
    <w:rsid w:val="006E57CA"/>
    <w:rsid w:val="006E5B44"/>
    <w:rsid w:val="006E61C0"/>
    <w:rsid w:val="006E650C"/>
    <w:rsid w:val="006E6D26"/>
    <w:rsid w:val="006E6D61"/>
    <w:rsid w:val="006E7084"/>
    <w:rsid w:val="006E7282"/>
    <w:rsid w:val="006E7606"/>
    <w:rsid w:val="006F0511"/>
    <w:rsid w:val="006F07CB"/>
    <w:rsid w:val="006F092A"/>
    <w:rsid w:val="006F0953"/>
    <w:rsid w:val="006F0A3B"/>
    <w:rsid w:val="006F0B81"/>
    <w:rsid w:val="006F0C05"/>
    <w:rsid w:val="006F0ED3"/>
    <w:rsid w:val="006F0FEF"/>
    <w:rsid w:val="006F15A1"/>
    <w:rsid w:val="006F19D3"/>
    <w:rsid w:val="006F1A5E"/>
    <w:rsid w:val="006F1C0B"/>
    <w:rsid w:val="006F20E2"/>
    <w:rsid w:val="006F2421"/>
    <w:rsid w:val="006F2532"/>
    <w:rsid w:val="006F2A8D"/>
    <w:rsid w:val="006F2CAA"/>
    <w:rsid w:val="006F2ECA"/>
    <w:rsid w:val="006F2EEF"/>
    <w:rsid w:val="006F332F"/>
    <w:rsid w:val="006F386A"/>
    <w:rsid w:val="006F3BA7"/>
    <w:rsid w:val="006F3E19"/>
    <w:rsid w:val="006F43ED"/>
    <w:rsid w:val="006F4609"/>
    <w:rsid w:val="006F47C3"/>
    <w:rsid w:val="006F4913"/>
    <w:rsid w:val="006F4F6A"/>
    <w:rsid w:val="006F50A1"/>
    <w:rsid w:val="006F51E1"/>
    <w:rsid w:val="006F53BC"/>
    <w:rsid w:val="006F541D"/>
    <w:rsid w:val="006F549C"/>
    <w:rsid w:val="006F554D"/>
    <w:rsid w:val="006F5916"/>
    <w:rsid w:val="006F5DB1"/>
    <w:rsid w:val="006F635C"/>
    <w:rsid w:val="006F6490"/>
    <w:rsid w:val="006F6B31"/>
    <w:rsid w:val="006F6C52"/>
    <w:rsid w:val="006F6C8F"/>
    <w:rsid w:val="006F6DD9"/>
    <w:rsid w:val="006F6F24"/>
    <w:rsid w:val="006F743C"/>
    <w:rsid w:val="006F775C"/>
    <w:rsid w:val="006F7BE9"/>
    <w:rsid w:val="006F7EC1"/>
    <w:rsid w:val="007002A8"/>
    <w:rsid w:val="0070049E"/>
    <w:rsid w:val="00700C8C"/>
    <w:rsid w:val="00700F6E"/>
    <w:rsid w:val="00700F9C"/>
    <w:rsid w:val="00701405"/>
    <w:rsid w:val="00701577"/>
    <w:rsid w:val="007016B6"/>
    <w:rsid w:val="0070196B"/>
    <w:rsid w:val="00701B42"/>
    <w:rsid w:val="00701BBE"/>
    <w:rsid w:val="00701E14"/>
    <w:rsid w:val="0070213B"/>
    <w:rsid w:val="0070244E"/>
    <w:rsid w:val="00702ACC"/>
    <w:rsid w:val="00702E36"/>
    <w:rsid w:val="00702EDA"/>
    <w:rsid w:val="00702FD0"/>
    <w:rsid w:val="007031A6"/>
    <w:rsid w:val="007032C1"/>
    <w:rsid w:val="0070332D"/>
    <w:rsid w:val="00703343"/>
    <w:rsid w:val="00703E2B"/>
    <w:rsid w:val="00703F7D"/>
    <w:rsid w:val="0070471B"/>
    <w:rsid w:val="00704791"/>
    <w:rsid w:val="007048F0"/>
    <w:rsid w:val="00704E67"/>
    <w:rsid w:val="00704EC9"/>
    <w:rsid w:val="00705153"/>
    <w:rsid w:val="007058D2"/>
    <w:rsid w:val="00705A85"/>
    <w:rsid w:val="00705B82"/>
    <w:rsid w:val="00705C6A"/>
    <w:rsid w:val="00705F01"/>
    <w:rsid w:val="00706075"/>
    <w:rsid w:val="0070607F"/>
    <w:rsid w:val="00706087"/>
    <w:rsid w:val="0070616B"/>
    <w:rsid w:val="00706340"/>
    <w:rsid w:val="00706D5C"/>
    <w:rsid w:val="00706E84"/>
    <w:rsid w:val="00706EEE"/>
    <w:rsid w:val="0070732D"/>
    <w:rsid w:val="007073AB"/>
    <w:rsid w:val="0070762C"/>
    <w:rsid w:val="00707A3F"/>
    <w:rsid w:val="00707CBF"/>
    <w:rsid w:val="00707F69"/>
    <w:rsid w:val="007108F5"/>
    <w:rsid w:val="00710958"/>
    <w:rsid w:val="00711045"/>
    <w:rsid w:val="00711812"/>
    <w:rsid w:val="00711D27"/>
    <w:rsid w:val="00711EBC"/>
    <w:rsid w:val="00711F6E"/>
    <w:rsid w:val="00712099"/>
    <w:rsid w:val="00712446"/>
    <w:rsid w:val="0071247A"/>
    <w:rsid w:val="0071273A"/>
    <w:rsid w:val="00712C37"/>
    <w:rsid w:val="00712D37"/>
    <w:rsid w:val="00712FED"/>
    <w:rsid w:val="0071306D"/>
    <w:rsid w:val="0071315F"/>
    <w:rsid w:val="00713399"/>
    <w:rsid w:val="0071374C"/>
    <w:rsid w:val="0071387F"/>
    <w:rsid w:val="00713ADB"/>
    <w:rsid w:val="00713C3A"/>
    <w:rsid w:val="00714347"/>
    <w:rsid w:val="007143EC"/>
    <w:rsid w:val="00714525"/>
    <w:rsid w:val="0071484A"/>
    <w:rsid w:val="00714A65"/>
    <w:rsid w:val="00714A68"/>
    <w:rsid w:val="00714C44"/>
    <w:rsid w:val="00714E91"/>
    <w:rsid w:val="007154E6"/>
    <w:rsid w:val="0071553F"/>
    <w:rsid w:val="0071582D"/>
    <w:rsid w:val="00715B88"/>
    <w:rsid w:val="00715EE2"/>
    <w:rsid w:val="0071628C"/>
    <w:rsid w:val="007169D8"/>
    <w:rsid w:val="00716A19"/>
    <w:rsid w:val="00716A2D"/>
    <w:rsid w:val="00716A82"/>
    <w:rsid w:val="00716C54"/>
    <w:rsid w:val="00716E08"/>
    <w:rsid w:val="007171E0"/>
    <w:rsid w:val="00717607"/>
    <w:rsid w:val="00717699"/>
    <w:rsid w:val="007179E0"/>
    <w:rsid w:val="00717CA0"/>
    <w:rsid w:val="00717F8A"/>
    <w:rsid w:val="00717FA4"/>
    <w:rsid w:val="0072000E"/>
    <w:rsid w:val="00720188"/>
    <w:rsid w:val="00720288"/>
    <w:rsid w:val="0072048F"/>
    <w:rsid w:val="00720673"/>
    <w:rsid w:val="0072082F"/>
    <w:rsid w:val="00720BED"/>
    <w:rsid w:val="00720D03"/>
    <w:rsid w:val="00720F7F"/>
    <w:rsid w:val="007211F6"/>
    <w:rsid w:val="00721A86"/>
    <w:rsid w:val="00721A87"/>
    <w:rsid w:val="00721C55"/>
    <w:rsid w:val="00721D1B"/>
    <w:rsid w:val="00721E0B"/>
    <w:rsid w:val="00721EA7"/>
    <w:rsid w:val="00722213"/>
    <w:rsid w:val="007223F5"/>
    <w:rsid w:val="007225A7"/>
    <w:rsid w:val="007225F3"/>
    <w:rsid w:val="00722A4A"/>
    <w:rsid w:val="00722BED"/>
    <w:rsid w:val="007232C1"/>
    <w:rsid w:val="007235E7"/>
    <w:rsid w:val="007236EE"/>
    <w:rsid w:val="00723B3E"/>
    <w:rsid w:val="00723BF1"/>
    <w:rsid w:val="00723FBA"/>
    <w:rsid w:val="0072428B"/>
    <w:rsid w:val="0072448E"/>
    <w:rsid w:val="0072478A"/>
    <w:rsid w:val="00724858"/>
    <w:rsid w:val="00724AE7"/>
    <w:rsid w:val="00724E40"/>
    <w:rsid w:val="00724E90"/>
    <w:rsid w:val="00725103"/>
    <w:rsid w:val="00725196"/>
    <w:rsid w:val="0072519B"/>
    <w:rsid w:val="0072533B"/>
    <w:rsid w:val="00725713"/>
    <w:rsid w:val="00725801"/>
    <w:rsid w:val="00726386"/>
    <w:rsid w:val="00726705"/>
    <w:rsid w:val="0072737A"/>
    <w:rsid w:val="00727756"/>
    <w:rsid w:val="0072792A"/>
    <w:rsid w:val="00727F79"/>
    <w:rsid w:val="00730024"/>
    <w:rsid w:val="0073031A"/>
    <w:rsid w:val="0073037D"/>
    <w:rsid w:val="00730CFD"/>
    <w:rsid w:val="007311B7"/>
    <w:rsid w:val="007312B0"/>
    <w:rsid w:val="00731A32"/>
    <w:rsid w:val="00731DF0"/>
    <w:rsid w:val="00731E65"/>
    <w:rsid w:val="00732242"/>
    <w:rsid w:val="0073244D"/>
    <w:rsid w:val="007324CC"/>
    <w:rsid w:val="00732669"/>
    <w:rsid w:val="00732CD4"/>
    <w:rsid w:val="007332C5"/>
    <w:rsid w:val="0073351D"/>
    <w:rsid w:val="00733D4F"/>
    <w:rsid w:val="00733F39"/>
    <w:rsid w:val="00733FCB"/>
    <w:rsid w:val="007343C0"/>
    <w:rsid w:val="00734566"/>
    <w:rsid w:val="007346AF"/>
    <w:rsid w:val="0073495D"/>
    <w:rsid w:val="00734A54"/>
    <w:rsid w:val="00734B11"/>
    <w:rsid w:val="00734F7E"/>
    <w:rsid w:val="0073507D"/>
    <w:rsid w:val="0073517C"/>
    <w:rsid w:val="007353B6"/>
    <w:rsid w:val="00735513"/>
    <w:rsid w:val="00735822"/>
    <w:rsid w:val="00735994"/>
    <w:rsid w:val="00735B17"/>
    <w:rsid w:val="0073614D"/>
    <w:rsid w:val="00736485"/>
    <w:rsid w:val="0073657F"/>
    <w:rsid w:val="00736B08"/>
    <w:rsid w:val="00736B80"/>
    <w:rsid w:val="00736CE4"/>
    <w:rsid w:val="00737321"/>
    <w:rsid w:val="00737DB7"/>
    <w:rsid w:val="00737E6E"/>
    <w:rsid w:val="00737F65"/>
    <w:rsid w:val="00740096"/>
    <w:rsid w:val="007400F4"/>
    <w:rsid w:val="00740362"/>
    <w:rsid w:val="0074048E"/>
    <w:rsid w:val="00740C00"/>
    <w:rsid w:val="00740C20"/>
    <w:rsid w:val="00740DD5"/>
    <w:rsid w:val="00741125"/>
    <w:rsid w:val="0074129C"/>
    <w:rsid w:val="007412AD"/>
    <w:rsid w:val="00741BBD"/>
    <w:rsid w:val="00741CB7"/>
    <w:rsid w:val="00741D42"/>
    <w:rsid w:val="00742381"/>
    <w:rsid w:val="00742671"/>
    <w:rsid w:val="007426C5"/>
    <w:rsid w:val="0074274E"/>
    <w:rsid w:val="0074276F"/>
    <w:rsid w:val="00742960"/>
    <w:rsid w:val="00742A81"/>
    <w:rsid w:val="00742B2E"/>
    <w:rsid w:val="00742C13"/>
    <w:rsid w:val="007430B2"/>
    <w:rsid w:val="00743633"/>
    <w:rsid w:val="0074366C"/>
    <w:rsid w:val="00743E2D"/>
    <w:rsid w:val="00743F01"/>
    <w:rsid w:val="00743FDA"/>
    <w:rsid w:val="00744077"/>
    <w:rsid w:val="00744272"/>
    <w:rsid w:val="0074454F"/>
    <w:rsid w:val="00744CA2"/>
    <w:rsid w:val="00744EE9"/>
    <w:rsid w:val="0074520C"/>
    <w:rsid w:val="00745546"/>
    <w:rsid w:val="007458DE"/>
    <w:rsid w:val="00745C8F"/>
    <w:rsid w:val="00745DB9"/>
    <w:rsid w:val="007464D3"/>
    <w:rsid w:val="007466B0"/>
    <w:rsid w:val="00746B92"/>
    <w:rsid w:val="00747119"/>
    <w:rsid w:val="00747465"/>
    <w:rsid w:val="0074765D"/>
    <w:rsid w:val="00747879"/>
    <w:rsid w:val="007478AA"/>
    <w:rsid w:val="00747C9C"/>
    <w:rsid w:val="00747DDE"/>
    <w:rsid w:val="00747E05"/>
    <w:rsid w:val="00747ED9"/>
    <w:rsid w:val="007500D8"/>
    <w:rsid w:val="00750546"/>
    <w:rsid w:val="007506F6"/>
    <w:rsid w:val="00751041"/>
    <w:rsid w:val="007514E7"/>
    <w:rsid w:val="00751884"/>
    <w:rsid w:val="00751978"/>
    <w:rsid w:val="00751F18"/>
    <w:rsid w:val="0075283C"/>
    <w:rsid w:val="007535CC"/>
    <w:rsid w:val="00753A8B"/>
    <w:rsid w:val="00753AB4"/>
    <w:rsid w:val="00753B3B"/>
    <w:rsid w:val="00753CC0"/>
    <w:rsid w:val="00753FA7"/>
    <w:rsid w:val="007540B7"/>
    <w:rsid w:val="007542CD"/>
    <w:rsid w:val="0075444C"/>
    <w:rsid w:val="007544DC"/>
    <w:rsid w:val="007547CA"/>
    <w:rsid w:val="00754848"/>
    <w:rsid w:val="00754E0A"/>
    <w:rsid w:val="00754E5E"/>
    <w:rsid w:val="00755231"/>
    <w:rsid w:val="0075570F"/>
    <w:rsid w:val="007557B5"/>
    <w:rsid w:val="007558A5"/>
    <w:rsid w:val="007558E6"/>
    <w:rsid w:val="0075596B"/>
    <w:rsid w:val="00755FA8"/>
    <w:rsid w:val="0075608D"/>
    <w:rsid w:val="00756281"/>
    <w:rsid w:val="00756D6A"/>
    <w:rsid w:val="00757067"/>
    <w:rsid w:val="007575D4"/>
    <w:rsid w:val="00757A09"/>
    <w:rsid w:val="00757B94"/>
    <w:rsid w:val="00757DD5"/>
    <w:rsid w:val="00757DE7"/>
    <w:rsid w:val="00757EE9"/>
    <w:rsid w:val="00757FE6"/>
    <w:rsid w:val="00760067"/>
    <w:rsid w:val="0076092C"/>
    <w:rsid w:val="00760A1B"/>
    <w:rsid w:val="00760A49"/>
    <w:rsid w:val="00760ECB"/>
    <w:rsid w:val="007610E9"/>
    <w:rsid w:val="00761371"/>
    <w:rsid w:val="00761836"/>
    <w:rsid w:val="00761B1B"/>
    <w:rsid w:val="00761D2E"/>
    <w:rsid w:val="00762021"/>
    <w:rsid w:val="007625EF"/>
    <w:rsid w:val="007629DD"/>
    <w:rsid w:val="00762A36"/>
    <w:rsid w:val="00762AD5"/>
    <w:rsid w:val="00762DD6"/>
    <w:rsid w:val="0076343C"/>
    <w:rsid w:val="00763FA8"/>
    <w:rsid w:val="0076433D"/>
    <w:rsid w:val="007645A9"/>
    <w:rsid w:val="007645E3"/>
    <w:rsid w:val="007649D5"/>
    <w:rsid w:val="00764A65"/>
    <w:rsid w:val="00764A75"/>
    <w:rsid w:val="00764DC1"/>
    <w:rsid w:val="00764EA8"/>
    <w:rsid w:val="007652D2"/>
    <w:rsid w:val="007657D3"/>
    <w:rsid w:val="00765A00"/>
    <w:rsid w:val="00765A89"/>
    <w:rsid w:val="00765DA8"/>
    <w:rsid w:val="00765F77"/>
    <w:rsid w:val="007666EC"/>
    <w:rsid w:val="007669DF"/>
    <w:rsid w:val="00766E5A"/>
    <w:rsid w:val="00767139"/>
    <w:rsid w:val="00767191"/>
    <w:rsid w:val="007671E7"/>
    <w:rsid w:val="007673A6"/>
    <w:rsid w:val="0076752B"/>
    <w:rsid w:val="0076756E"/>
    <w:rsid w:val="007677CF"/>
    <w:rsid w:val="007678D6"/>
    <w:rsid w:val="00767C12"/>
    <w:rsid w:val="00767D90"/>
    <w:rsid w:val="00767F06"/>
    <w:rsid w:val="0077027E"/>
    <w:rsid w:val="007705AF"/>
    <w:rsid w:val="00770658"/>
    <w:rsid w:val="007709D7"/>
    <w:rsid w:val="00770CBC"/>
    <w:rsid w:val="0077113D"/>
    <w:rsid w:val="0077152F"/>
    <w:rsid w:val="00771573"/>
    <w:rsid w:val="007717D3"/>
    <w:rsid w:val="00771E46"/>
    <w:rsid w:val="00772365"/>
    <w:rsid w:val="007724BF"/>
    <w:rsid w:val="00772A63"/>
    <w:rsid w:val="00772C41"/>
    <w:rsid w:val="007731AA"/>
    <w:rsid w:val="007732CB"/>
    <w:rsid w:val="0077337D"/>
    <w:rsid w:val="00773696"/>
    <w:rsid w:val="007738BA"/>
    <w:rsid w:val="00773992"/>
    <w:rsid w:val="00773997"/>
    <w:rsid w:val="00773C70"/>
    <w:rsid w:val="00773F35"/>
    <w:rsid w:val="007740D4"/>
    <w:rsid w:val="007741C5"/>
    <w:rsid w:val="007743FB"/>
    <w:rsid w:val="0077452D"/>
    <w:rsid w:val="0077476B"/>
    <w:rsid w:val="00774862"/>
    <w:rsid w:val="00774FA8"/>
    <w:rsid w:val="00775014"/>
    <w:rsid w:val="0077509C"/>
    <w:rsid w:val="00775110"/>
    <w:rsid w:val="0077538D"/>
    <w:rsid w:val="007759D7"/>
    <w:rsid w:val="00775B90"/>
    <w:rsid w:val="00775BE6"/>
    <w:rsid w:val="00775FC2"/>
    <w:rsid w:val="0077604E"/>
    <w:rsid w:val="00776052"/>
    <w:rsid w:val="00776599"/>
    <w:rsid w:val="0077663D"/>
    <w:rsid w:val="0077728D"/>
    <w:rsid w:val="0077754A"/>
    <w:rsid w:val="00777970"/>
    <w:rsid w:val="00777CB4"/>
    <w:rsid w:val="00780041"/>
    <w:rsid w:val="007800AF"/>
    <w:rsid w:val="0078013E"/>
    <w:rsid w:val="00780454"/>
    <w:rsid w:val="0078048F"/>
    <w:rsid w:val="007809BF"/>
    <w:rsid w:val="00781093"/>
    <w:rsid w:val="00781418"/>
    <w:rsid w:val="007814D3"/>
    <w:rsid w:val="00781567"/>
    <w:rsid w:val="00781973"/>
    <w:rsid w:val="00781CB3"/>
    <w:rsid w:val="00782387"/>
    <w:rsid w:val="00782691"/>
    <w:rsid w:val="007826B5"/>
    <w:rsid w:val="00782A51"/>
    <w:rsid w:val="00782FE0"/>
    <w:rsid w:val="0078362F"/>
    <w:rsid w:val="00783728"/>
    <w:rsid w:val="007837FE"/>
    <w:rsid w:val="00784000"/>
    <w:rsid w:val="0078465C"/>
    <w:rsid w:val="007847EF"/>
    <w:rsid w:val="0078483B"/>
    <w:rsid w:val="00784BA0"/>
    <w:rsid w:val="00784CA3"/>
    <w:rsid w:val="00784DD1"/>
    <w:rsid w:val="00784F96"/>
    <w:rsid w:val="0078531D"/>
    <w:rsid w:val="0078571A"/>
    <w:rsid w:val="00785976"/>
    <w:rsid w:val="00785A61"/>
    <w:rsid w:val="00785F52"/>
    <w:rsid w:val="00786014"/>
    <w:rsid w:val="00786114"/>
    <w:rsid w:val="00786273"/>
    <w:rsid w:val="0078651F"/>
    <w:rsid w:val="00786567"/>
    <w:rsid w:val="00786A48"/>
    <w:rsid w:val="00786AFF"/>
    <w:rsid w:val="00786DB1"/>
    <w:rsid w:val="00786F52"/>
    <w:rsid w:val="00787712"/>
    <w:rsid w:val="0078789A"/>
    <w:rsid w:val="00787DE7"/>
    <w:rsid w:val="0079065E"/>
    <w:rsid w:val="00790720"/>
    <w:rsid w:val="00790927"/>
    <w:rsid w:val="00790BC7"/>
    <w:rsid w:val="00790C37"/>
    <w:rsid w:val="00790E66"/>
    <w:rsid w:val="00790E72"/>
    <w:rsid w:val="007910EA"/>
    <w:rsid w:val="007916CC"/>
    <w:rsid w:val="0079193C"/>
    <w:rsid w:val="00791BE2"/>
    <w:rsid w:val="00791C0E"/>
    <w:rsid w:val="007920E5"/>
    <w:rsid w:val="007925B8"/>
    <w:rsid w:val="007926DC"/>
    <w:rsid w:val="00792831"/>
    <w:rsid w:val="00792835"/>
    <w:rsid w:val="0079319A"/>
    <w:rsid w:val="00793635"/>
    <w:rsid w:val="0079366F"/>
    <w:rsid w:val="007938F7"/>
    <w:rsid w:val="00793994"/>
    <w:rsid w:val="00793BCC"/>
    <w:rsid w:val="00793F2A"/>
    <w:rsid w:val="00793F90"/>
    <w:rsid w:val="00794165"/>
    <w:rsid w:val="007944EF"/>
    <w:rsid w:val="007944F1"/>
    <w:rsid w:val="00794624"/>
    <w:rsid w:val="007946A5"/>
    <w:rsid w:val="00794A3C"/>
    <w:rsid w:val="00794CFC"/>
    <w:rsid w:val="00794D20"/>
    <w:rsid w:val="00794F3F"/>
    <w:rsid w:val="00794F87"/>
    <w:rsid w:val="007950AE"/>
    <w:rsid w:val="00795440"/>
    <w:rsid w:val="007958A9"/>
    <w:rsid w:val="00795DB1"/>
    <w:rsid w:val="00795EC0"/>
    <w:rsid w:val="00796148"/>
    <w:rsid w:val="007961BF"/>
    <w:rsid w:val="00796276"/>
    <w:rsid w:val="00796592"/>
    <w:rsid w:val="007965B5"/>
    <w:rsid w:val="007968BF"/>
    <w:rsid w:val="00796B66"/>
    <w:rsid w:val="00796C28"/>
    <w:rsid w:val="00796D71"/>
    <w:rsid w:val="0079728A"/>
    <w:rsid w:val="007972C0"/>
    <w:rsid w:val="00797535"/>
    <w:rsid w:val="0079759C"/>
    <w:rsid w:val="0079797B"/>
    <w:rsid w:val="00797AF9"/>
    <w:rsid w:val="00797CE3"/>
    <w:rsid w:val="00797D3B"/>
    <w:rsid w:val="00797FAA"/>
    <w:rsid w:val="007A00B2"/>
    <w:rsid w:val="007A0355"/>
    <w:rsid w:val="007A041E"/>
    <w:rsid w:val="007A067B"/>
    <w:rsid w:val="007A0A9A"/>
    <w:rsid w:val="007A0B37"/>
    <w:rsid w:val="007A0E54"/>
    <w:rsid w:val="007A1233"/>
    <w:rsid w:val="007A1928"/>
    <w:rsid w:val="007A1C8C"/>
    <w:rsid w:val="007A1E2A"/>
    <w:rsid w:val="007A1EF9"/>
    <w:rsid w:val="007A248A"/>
    <w:rsid w:val="007A24B4"/>
    <w:rsid w:val="007A2631"/>
    <w:rsid w:val="007A29B6"/>
    <w:rsid w:val="007A2A37"/>
    <w:rsid w:val="007A2B65"/>
    <w:rsid w:val="007A3023"/>
    <w:rsid w:val="007A398A"/>
    <w:rsid w:val="007A4E43"/>
    <w:rsid w:val="007A5015"/>
    <w:rsid w:val="007A52F8"/>
    <w:rsid w:val="007A539A"/>
    <w:rsid w:val="007A542A"/>
    <w:rsid w:val="007A5C15"/>
    <w:rsid w:val="007A5C46"/>
    <w:rsid w:val="007A5DD1"/>
    <w:rsid w:val="007A5EC6"/>
    <w:rsid w:val="007A6096"/>
    <w:rsid w:val="007A6226"/>
    <w:rsid w:val="007A62BE"/>
    <w:rsid w:val="007A64A8"/>
    <w:rsid w:val="007A653E"/>
    <w:rsid w:val="007A6CE9"/>
    <w:rsid w:val="007A6E54"/>
    <w:rsid w:val="007A7560"/>
    <w:rsid w:val="007A767B"/>
    <w:rsid w:val="007A7769"/>
    <w:rsid w:val="007A77A8"/>
    <w:rsid w:val="007A7AB0"/>
    <w:rsid w:val="007B022E"/>
    <w:rsid w:val="007B0A2F"/>
    <w:rsid w:val="007B0DA3"/>
    <w:rsid w:val="007B102F"/>
    <w:rsid w:val="007B1391"/>
    <w:rsid w:val="007B14D1"/>
    <w:rsid w:val="007B151A"/>
    <w:rsid w:val="007B16F5"/>
    <w:rsid w:val="007B17F0"/>
    <w:rsid w:val="007B1DE2"/>
    <w:rsid w:val="007B1FC4"/>
    <w:rsid w:val="007B2141"/>
    <w:rsid w:val="007B2560"/>
    <w:rsid w:val="007B275F"/>
    <w:rsid w:val="007B2C3E"/>
    <w:rsid w:val="007B3009"/>
    <w:rsid w:val="007B30DF"/>
    <w:rsid w:val="007B32B5"/>
    <w:rsid w:val="007B32C4"/>
    <w:rsid w:val="007B32D5"/>
    <w:rsid w:val="007B375A"/>
    <w:rsid w:val="007B390D"/>
    <w:rsid w:val="007B3994"/>
    <w:rsid w:val="007B3A73"/>
    <w:rsid w:val="007B3C21"/>
    <w:rsid w:val="007B414B"/>
    <w:rsid w:val="007B45D8"/>
    <w:rsid w:val="007B5093"/>
    <w:rsid w:val="007B520E"/>
    <w:rsid w:val="007B5295"/>
    <w:rsid w:val="007B5CF3"/>
    <w:rsid w:val="007B6152"/>
    <w:rsid w:val="007B6B5A"/>
    <w:rsid w:val="007B6B65"/>
    <w:rsid w:val="007B7067"/>
    <w:rsid w:val="007B708C"/>
    <w:rsid w:val="007B72BF"/>
    <w:rsid w:val="007B76EE"/>
    <w:rsid w:val="007B785F"/>
    <w:rsid w:val="007B786A"/>
    <w:rsid w:val="007B7E62"/>
    <w:rsid w:val="007C00A7"/>
    <w:rsid w:val="007C017E"/>
    <w:rsid w:val="007C03D4"/>
    <w:rsid w:val="007C067F"/>
    <w:rsid w:val="007C0A88"/>
    <w:rsid w:val="007C14C3"/>
    <w:rsid w:val="007C1578"/>
    <w:rsid w:val="007C16BB"/>
    <w:rsid w:val="007C178B"/>
    <w:rsid w:val="007C19E2"/>
    <w:rsid w:val="007C1C50"/>
    <w:rsid w:val="007C1D89"/>
    <w:rsid w:val="007C20C6"/>
    <w:rsid w:val="007C2904"/>
    <w:rsid w:val="007C29C5"/>
    <w:rsid w:val="007C2CD0"/>
    <w:rsid w:val="007C3478"/>
    <w:rsid w:val="007C362B"/>
    <w:rsid w:val="007C3690"/>
    <w:rsid w:val="007C394E"/>
    <w:rsid w:val="007C39EC"/>
    <w:rsid w:val="007C3E4D"/>
    <w:rsid w:val="007C3E8F"/>
    <w:rsid w:val="007C3F1C"/>
    <w:rsid w:val="007C3F59"/>
    <w:rsid w:val="007C4199"/>
    <w:rsid w:val="007C48C8"/>
    <w:rsid w:val="007C4BAF"/>
    <w:rsid w:val="007C4BCA"/>
    <w:rsid w:val="007C4D3F"/>
    <w:rsid w:val="007C4DB7"/>
    <w:rsid w:val="007C4FFB"/>
    <w:rsid w:val="007C5228"/>
    <w:rsid w:val="007C5249"/>
    <w:rsid w:val="007C5357"/>
    <w:rsid w:val="007C55AF"/>
    <w:rsid w:val="007C5864"/>
    <w:rsid w:val="007C5B2E"/>
    <w:rsid w:val="007C5CDE"/>
    <w:rsid w:val="007C6128"/>
    <w:rsid w:val="007C64A7"/>
    <w:rsid w:val="007C660A"/>
    <w:rsid w:val="007C675F"/>
    <w:rsid w:val="007C6AC9"/>
    <w:rsid w:val="007C6ED8"/>
    <w:rsid w:val="007C6F65"/>
    <w:rsid w:val="007C70B0"/>
    <w:rsid w:val="007C7196"/>
    <w:rsid w:val="007C762C"/>
    <w:rsid w:val="007C7ECD"/>
    <w:rsid w:val="007C7ED5"/>
    <w:rsid w:val="007D0196"/>
    <w:rsid w:val="007D031F"/>
    <w:rsid w:val="007D0784"/>
    <w:rsid w:val="007D079F"/>
    <w:rsid w:val="007D0E17"/>
    <w:rsid w:val="007D0FB1"/>
    <w:rsid w:val="007D1165"/>
    <w:rsid w:val="007D17FF"/>
    <w:rsid w:val="007D182B"/>
    <w:rsid w:val="007D1A78"/>
    <w:rsid w:val="007D1AFC"/>
    <w:rsid w:val="007D20B8"/>
    <w:rsid w:val="007D23FC"/>
    <w:rsid w:val="007D2777"/>
    <w:rsid w:val="007D2AF4"/>
    <w:rsid w:val="007D2F53"/>
    <w:rsid w:val="007D33E6"/>
    <w:rsid w:val="007D3BD0"/>
    <w:rsid w:val="007D3C96"/>
    <w:rsid w:val="007D3CCD"/>
    <w:rsid w:val="007D41E8"/>
    <w:rsid w:val="007D49E6"/>
    <w:rsid w:val="007D4C73"/>
    <w:rsid w:val="007D4F9C"/>
    <w:rsid w:val="007D5016"/>
    <w:rsid w:val="007D51F4"/>
    <w:rsid w:val="007D5489"/>
    <w:rsid w:val="007D55D4"/>
    <w:rsid w:val="007D6065"/>
    <w:rsid w:val="007D60E7"/>
    <w:rsid w:val="007D61A2"/>
    <w:rsid w:val="007D64FD"/>
    <w:rsid w:val="007D6833"/>
    <w:rsid w:val="007D6D25"/>
    <w:rsid w:val="007D6D93"/>
    <w:rsid w:val="007D7264"/>
    <w:rsid w:val="007D727C"/>
    <w:rsid w:val="007D77A1"/>
    <w:rsid w:val="007D7AD1"/>
    <w:rsid w:val="007D7BCF"/>
    <w:rsid w:val="007D7C3D"/>
    <w:rsid w:val="007D7C5D"/>
    <w:rsid w:val="007D7CE3"/>
    <w:rsid w:val="007D7D13"/>
    <w:rsid w:val="007E014E"/>
    <w:rsid w:val="007E0C4F"/>
    <w:rsid w:val="007E0EC8"/>
    <w:rsid w:val="007E1121"/>
    <w:rsid w:val="007E1BE7"/>
    <w:rsid w:val="007E1DB2"/>
    <w:rsid w:val="007E1F61"/>
    <w:rsid w:val="007E24B3"/>
    <w:rsid w:val="007E2596"/>
    <w:rsid w:val="007E28BC"/>
    <w:rsid w:val="007E2906"/>
    <w:rsid w:val="007E291B"/>
    <w:rsid w:val="007E2997"/>
    <w:rsid w:val="007E2AEA"/>
    <w:rsid w:val="007E2F78"/>
    <w:rsid w:val="007E3049"/>
    <w:rsid w:val="007E339B"/>
    <w:rsid w:val="007E37A5"/>
    <w:rsid w:val="007E392B"/>
    <w:rsid w:val="007E3A23"/>
    <w:rsid w:val="007E3B22"/>
    <w:rsid w:val="007E3D14"/>
    <w:rsid w:val="007E3D6D"/>
    <w:rsid w:val="007E3D75"/>
    <w:rsid w:val="007E3F52"/>
    <w:rsid w:val="007E42B7"/>
    <w:rsid w:val="007E441F"/>
    <w:rsid w:val="007E448D"/>
    <w:rsid w:val="007E4C8A"/>
    <w:rsid w:val="007E4D5A"/>
    <w:rsid w:val="007E4F68"/>
    <w:rsid w:val="007E5011"/>
    <w:rsid w:val="007E50B2"/>
    <w:rsid w:val="007E5425"/>
    <w:rsid w:val="007E5499"/>
    <w:rsid w:val="007E555C"/>
    <w:rsid w:val="007E5687"/>
    <w:rsid w:val="007E568F"/>
    <w:rsid w:val="007E57CD"/>
    <w:rsid w:val="007E580E"/>
    <w:rsid w:val="007E5F66"/>
    <w:rsid w:val="007E63D5"/>
    <w:rsid w:val="007E6443"/>
    <w:rsid w:val="007E6C28"/>
    <w:rsid w:val="007E6E5D"/>
    <w:rsid w:val="007E6E6C"/>
    <w:rsid w:val="007E6E8F"/>
    <w:rsid w:val="007E7388"/>
    <w:rsid w:val="007E742F"/>
    <w:rsid w:val="007E77F0"/>
    <w:rsid w:val="007E7813"/>
    <w:rsid w:val="007E7F21"/>
    <w:rsid w:val="007F02EB"/>
    <w:rsid w:val="007F16B5"/>
    <w:rsid w:val="007F1762"/>
    <w:rsid w:val="007F1A4F"/>
    <w:rsid w:val="007F1E72"/>
    <w:rsid w:val="007F2393"/>
    <w:rsid w:val="007F269E"/>
    <w:rsid w:val="007F281C"/>
    <w:rsid w:val="007F2908"/>
    <w:rsid w:val="007F2A30"/>
    <w:rsid w:val="007F2CD4"/>
    <w:rsid w:val="007F2D4C"/>
    <w:rsid w:val="007F301A"/>
    <w:rsid w:val="007F3090"/>
    <w:rsid w:val="007F3786"/>
    <w:rsid w:val="007F37B7"/>
    <w:rsid w:val="007F37BE"/>
    <w:rsid w:val="007F3967"/>
    <w:rsid w:val="007F3CE5"/>
    <w:rsid w:val="007F4589"/>
    <w:rsid w:val="007F4668"/>
    <w:rsid w:val="007F4D06"/>
    <w:rsid w:val="007F4E47"/>
    <w:rsid w:val="007F4EB8"/>
    <w:rsid w:val="007F4F3A"/>
    <w:rsid w:val="007F5116"/>
    <w:rsid w:val="007F58C0"/>
    <w:rsid w:val="007F5A29"/>
    <w:rsid w:val="007F5EBE"/>
    <w:rsid w:val="007F61B5"/>
    <w:rsid w:val="007F6396"/>
    <w:rsid w:val="007F63FA"/>
    <w:rsid w:val="007F6AA4"/>
    <w:rsid w:val="008001D8"/>
    <w:rsid w:val="008003CF"/>
    <w:rsid w:val="0080073F"/>
    <w:rsid w:val="00800AAB"/>
    <w:rsid w:val="00800BCB"/>
    <w:rsid w:val="00800BCC"/>
    <w:rsid w:val="0080120E"/>
    <w:rsid w:val="00801281"/>
    <w:rsid w:val="008012DB"/>
    <w:rsid w:val="008014A2"/>
    <w:rsid w:val="00801DA9"/>
    <w:rsid w:val="00801E0E"/>
    <w:rsid w:val="008028D5"/>
    <w:rsid w:val="00802ACF"/>
    <w:rsid w:val="00802B3B"/>
    <w:rsid w:val="00803148"/>
    <w:rsid w:val="008031E9"/>
    <w:rsid w:val="0080375D"/>
    <w:rsid w:val="00803820"/>
    <w:rsid w:val="008039FE"/>
    <w:rsid w:val="008040C6"/>
    <w:rsid w:val="0080456F"/>
    <w:rsid w:val="0080479E"/>
    <w:rsid w:val="00804C6B"/>
    <w:rsid w:val="008055DC"/>
    <w:rsid w:val="008059C2"/>
    <w:rsid w:val="00805ABE"/>
    <w:rsid w:val="00805ED4"/>
    <w:rsid w:val="008063D5"/>
    <w:rsid w:val="00806DBB"/>
    <w:rsid w:val="00806DEA"/>
    <w:rsid w:val="00806E87"/>
    <w:rsid w:val="00807102"/>
    <w:rsid w:val="008073B6"/>
    <w:rsid w:val="0080740E"/>
    <w:rsid w:val="00807491"/>
    <w:rsid w:val="008079DA"/>
    <w:rsid w:val="00807BF4"/>
    <w:rsid w:val="008101B5"/>
    <w:rsid w:val="008101EA"/>
    <w:rsid w:val="00810DDA"/>
    <w:rsid w:val="0081158A"/>
    <w:rsid w:val="008115C4"/>
    <w:rsid w:val="00811A3E"/>
    <w:rsid w:val="00811BD3"/>
    <w:rsid w:val="00811E3F"/>
    <w:rsid w:val="0081290B"/>
    <w:rsid w:val="00812CA2"/>
    <w:rsid w:val="00812CC8"/>
    <w:rsid w:val="00813060"/>
    <w:rsid w:val="008134D5"/>
    <w:rsid w:val="008135B3"/>
    <w:rsid w:val="00813B59"/>
    <w:rsid w:val="00813B8E"/>
    <w:rsid w:val="00813CAF"/>
    <w:rsid w:val="00813EC7"/>
    <w:rsid w:val="00813F7B"/>
    <w:rsid w:val="0081437A"/>
    <w:rsid w:val="00814727"/>
    <w:rsid w:val="00814874"/>
    <w:rsid w:val="00814D7E"/>
    <w:rsid w:val="00814FE0"/>
    <w:rsid w:val="00815057"/>
    <w:rsid w:val="008151C4"/>
    <w:rsid w:val="00815257"/>
    <w:rsid w:val="0081545A"/>
    <w:rsid w:val="008158C1"/>
    <w:rsid w:val="00815916"/>
    <w:rsid w:val="00816130"/>
    <w:rsid w:val="00816138"/>
    <w:rsid w:val="008163EB"/>
    <w:rsid w:val="008167D6"/>
    <w:rsid w:val="00816C47"/>
    <w:rsid w:val="00816E28"/>
    <w:rsid w:val="00816EF5"/>
    <w:rsid w:val="008170F7"/>
    <w:rsid w:val="00817439"/>
    <w:rsid w:val="008175FC"/>
    <w:rsid w:val="0081788F"/>
    <w:rsid w:val="00817A58"/>
    <w:rsid w:val="00817C4C"/>
    <w:rsid w:val="008200DE"/>
    <w:rsid w:val="008204AE"/>
    <w:rsid w:val="00820505"/>
    <w:rsid w:val="00820692"/>
    <w:rsid w:val="00820725"/>
    <w:rsid w:val="008207F1"/>
    <w:rsid w:val="00820B45"/>
    <w:rsid w:val="00820B7D"/>
    <w:rsid w:val="00820D23"/>
    <w:rsid w:val="00821388"/>
    <w:rsid w:val="0082157E"/>
    <w:rsid w:val="00821749"/>
    <w:rsid w:val="00821885"/>
    <w:rsid w:val="00821B6E"/>
    <w:rsid w:val="00822594"/>
    <w:rsid w:val="008229D7"/>
    <w:rsid w:val="00822A9A"/>
    <w:rsid w:val="00822AC3"/>
    <w:rsid w:val="00822B28"/>
    <w:rsid w:val="008230BF"/>
    <w:rsid w:val="0082321F"/>
    <w:rsid w:val="00823321"/>
    <w:rsid w:val="00823334"/>
    <w:rsid w:val="0082388C"/>
    <w:rsid w:val="008239DA"/>
    <w:rsid w:val="00823B04"/>
    <w:rsid w:val="00823B27"/>
    <w:rsid w:val="00823D17"/>
    <w:rsid w:val="00823F86"/>
    <w:rsid w:val="00823FFA"/>
    <w:rsid w:val="00824548"/>
    <w:rsid w:val="0082487F"/>
    <w:rsid w:val="00824B3E"/>
    <w:rsid w:val="00824E84"/>
    <w:rsid w:val="008250E4"/>
    <w:rsid w:val="0082573E"/>
    <w:rsid w:val="008257B0"/>
    <w:rsid w:val="00825BA7"/>
    <w:rsid w:val="00825CBA"/>
    <w:rsid w:val="00825D77"/>
    <w:rsid w:val="00825FEA"/>
    <w:rsid w:val="008261D1"/>
    <w:rsid w:val="008265D2"/>
    <w:rsid w:val="008266F1"/>
    <w:rsid w:val="0082684F"/>
    <w:rsid w:val="008269B1"/>
    <w:rsid w:val="00826D75"/>
    <w:rsid w:val="00827099"/>
    <w:rsid w:val="008270B6"/>
    <w:rsid w:val="00827C06"/>
    <w:rsid w:val="0083072C"/>
    <w:rsid w:val="008308F2"/>
    <w:rsid w:val="00830C77"/>
    <w:rsid w:val="00830D31"/>
    <w:rsid w:val="00830DAC"/>
    <w:rsid w:val="00831082"/>
    <w:rsid w:val="0083119F"/>
    <w:rsid w:val="0083133B"/>
    <w:rsid w:val="00831430"/>
    <w:rsid w:val="00831529"/>
    <w:rsid w:val="008319B6"/>
    <w:rsid w:val="00831ED9"/>
    <w:rsid w:val="00831FF0"/>
    <w:rsid w:val="00832275"/>
    <w:rsid w:val="008324D9"/>
    <w:rsid w:val="0083267B"/>
    <w:rsid w:val="008328E9"/>
    <w:rsid w:val="00832BE3"/>
    <w:rsid w:val="00832C49"/>
    <w:rsid w:val="00832D7F"/>
    <w:rsid w:val="00832E9D"/>
    <w:rsid w:val="00833078"/>
    <w:rsid w:val="008330BC"/>
    <w:rsid w:val="00833275"/>
    <w:rsid w:val="00833488"/>
    <w:rsid w:val="008334F8"/>
    <w:rsid w:val="00833532"/>
    <w:rsid w:val="00833852"/>
    <w:rsid w:val="00833B22"/>
    <w:rsid w:val="00833CDC"/>
    <w:rsid w:val="00833DDB"/>
    <w:rsid w:val="00833E6A"/>
    <w:rsid w:val="00833F66"/>
    <w:rsid w:val="00833F9F"/>
    <w:rsid w:val="0083405E"/>
    <w:rsid w:val="00834689"/>
    <w:rsid w:val="008347ED"/>
    <w:rsid w:val="0083481B"/>
    <w:rsid w:val="00834951"/>
    <w:rsid w:val="00834BAF"/>
    <w:rsid w:val="0083528B"/>
    <w:rsid w:val="008352B4"/>
    <w:rsid w:val="0083574D"/>
    <w:rsid w:val="008357CA"/>
    <w:rsid w:val="008357E8"/>
    <w:rsid w:val="0083596D"/>
    <w:rsid w:val="008359EE"/>
    <w:rsid w:val="00835C90"/>
    <w:rsid w:val="0083607E"/>
    <w:rsid w:val="008366E6"/>
    <w:rsid w:val="00836E47"/>
    <w:rsid w:val="00837251"/>
    <w:rsid w:val="008372A5"/>
    <w:rsid w:val="0083734E"/>
    <w:rsid w:val="008373D9"/>
    <w:rsid w:val="008375B8"/>
    <w:rsid w:val="0083767E"/>
    <w:rsid w:val="00837857"/>
    <w:rsid w:val="00837A7C"/>
    <w:rsid w:val="008403F2"/>
    <w:rsid w:val="0084090F"/>
    <w:rsid w:val="00840972"/>
    <w:rsid w:val="00840B4A"/>
    <w:rsid w:val="00840DEE"/>
    <w:rsid w:val="00840DFC"/>
    <w:rsid w:val="00840F66"/>
    <w:rsid w:val="0084183D"/>
    <w:rsid w:val="00841B8B"/>
    <w:rsid w:val="008420AF"/>
    <w:rsid w:val="008427C6"/>
    <w:rsid w:val="008429F5"/>
    <w:rsid w:val="00842ABD"/>
    <w:rsid w:val="00842AF1"/>
    <w:rsid w:val="00842C1B"/>
    <w:rsid w:val="00842FAF"/>
    <w:rsid w:val="00843167"/>
    <w:rsid w:val="0084358C"/>
    <w:rsid w:val="00843667"/>
    <w:rsid w:val="008437ED"/>
    <w:rsid w:val="008439A5"/>
    <w:rsid w:val="00843B56"/>
    <w:rsid w:val="00843E0E"/>
    <w:rsid w:val="008442AC"/>
    <w:rsid w:val="008442C9"/>
    <w:rsid w:val="0084440C"/>
    <w:rsid w:val="008444E8"/>
    <w:rsid w:val="008445B3"/>
    <w:rsid w:val="0084468D"/>
    <w:rsid w:val="0084469D"/>
    <w:rsid w:val="00844715"/>
    <w:rsid w:val="00844DD1"/>
    <w:rsid w:val="00844ED7"/>
    <w:rsid w:val="0084503A"/>
    <w:rsid w:val="008450C7"/>
    <w:rsid w:val="00845143"/>
    <w:rsid w:val="0084563C"/>
    <w:rsid w:val="00845806"/>
    <w:rsid w:val="00845890"/>
    <w:rsid w:val="0084593E"/>
    <w:rsid w:val="00845A37"/>
    <w:rsid w:val="00845BDA"/>
    <w:rsid w:val="00845D12"/>
    <w:rsid w:val="00845EFF"/>
    <w:rsid w:val="008460EB"/>
    <w:rsid w:val="00846148"/>
    <w:rsid w:val="0084662C"/>
    <w:rsid w:val="008466F4"/>
    <w:rsid w:val="00846B94"/>
    <w:rsid w:val="00846B96"/>
    <w:rsid w:val="00846E23"/>
    <w:rsid w:val="008475E0"/>
    <w:rsid w:val="008477E5"/>
    <w:rsid w:val="00847812"/>
    <w:rsid w:val="00847EAA"/>
    <w:rsid w:val="00847EC3"/>
    <w:rsid w:val="00847F98"/>
    <w:rsid w:val="0085014F"/>
    <w:rsid w:val="0085044B"/>
    <w:rsid w:val="008507EA"/>
    <w:rsid w:val="00850A4C"/>
    <w:rsid w:val="00850BB0"/>
    <w:rsid w:val="00850CBA"/>
    <w:rsid w:val="00850E81"/>
    <w:rsid w:val="00850F20"/>
    <w:rsid w:val="008515FB"/>
    <w:rsid w:val="00851659"/>
    <w:rsid w:val="0085188C"/>
    <w:rsid w:val="00852091"/>
    <w:rsid w:val="008521B0"/>
    <w:rsid w:val="0085237F"/>
    <w:rsid w:val="00852895"/>
    <w:rsid w:val="00852DD0"/>
    <w:rsid w:val="00852E6D"/>
    <w:rsid w:val="00852F4D"/>
    <w:rsid w:val="008530BE"/>
    <w:rsid w:val="00853269"/>
    <w:rsid w:val="00853982"/>
    <w:rsid w:val="008539EF"/>
    <w:rsid w:val="00853A2B"/>
    <w:rsid w:val="00854015"/>
    <w:rsid w:val="008544C6"/>
    <w:rsid w:val="008546CF"/>
    <w:rsid w:val="00854709"/>
    <w:rsid w:val="008548AB"/>
    <w:rsid w:val="008548F6"/>
    <w:rsid w:val="00854905"/>
    <w:rsid w:val="008549E1"/>
    <w:rsid w:val="00854C92"/>
    <w:rsid w:val="00854DB2"/>
    <w:rsid w:val="00854DB3"/>
    <w:rsid w:val="00854EF8"/>
    <w:rsid w:val="0085521B"/>
    <w:rsid w:val="008558CC"/>
    <w:rsid w:val="0085590F"/>
    <w:rsid w:val="0085605C"/>
    <w:rsid w:val="00856129"/>
    <w:rsid w:val="00856598"/>
    <w:rsid w:val="008568EB"/>
    <w:rsid w:val="00856BB4"/>
    <w:rsid w:val="00856BF5"/>
    <w:rsid w:val="00856C82"/>
    <w:rsid w:val="00856C91"/>
    <w:rsid w:val="008570A7"/>
    <w:rsid w:val="008576E2"/>
    <w:rsid w:val="0085780D"/>
    <w:rsid w:val="0085784B"/>
    <w:rsid w:val="008578FA"/>
    <w:rsid w:val="00857B72"/>
    <w:rsid w:val="00857B91"/>
    <w:rsid w:val="00857E5E"/>
    <w:rsid w:val="00857F5D"/>
    <w:rsid w:val="00860138"/>
    <w:rsid w:val="0086026C"/>
    <w:rsid w:val="008603C9"/>
    <w:rsid w:val="008608C9"/>
    <w:rsid w:val="00860CFE"/>
    <w:rsid w:val="0086120F"/>
    <w:rsid w:val="00861306"/>
    <w:rsid w:val="00861321"/>
    <w:rsid w:val="0086188A"/>
    <w:rsid w:val="008619E6"/>
    <w:rsid w:val="00861F19"/>
    <w:rsid w:val="00861F90"/>
    <w:rsid w:val="00861FAB"/>
    <w:rsid w:val="00862026"/>
    <w:rsid w:val="0086205E"/>
    <w:rsid w:val="00862067"/>
    <w:rsid w:val="00862140"/>
    <w:rsid w:val="00862144"/>
    <w:rsid w:val="008621A1"/>
    <w:rsid w:val="008622A7"/>
    <w:rsid w:val="0086240E"/>
    <w:rsid w:val="008626DC"/>
    <w:rsid w:val="008627AD"/>
    <w:rsid w:val="008628B4"/>
    <w:rsid w:val="00862C36"/>
    <w:rsid w:val="00862C90"/>
    <w:rsid w:val="008630D0"/>
    <w:rsid w:val="00863DBE"/>
    <w:rsid w:val="00863E15"/>
    <w:rsid w:val="00863FF3"/>
    <w:rsid w:val="00864021"/>
    <w:rsid w:val="008640DA"/>
    <w:rsid w:val="00864667"/>
    <w:rsid w:val="00864784"/>
    <w:rsid w:val="00865203"/>
    <w:rsid w:val="008652EB"/>
    <w:rsid w:val="00865388"/>
    <w:rsid w:val="008656F5"/>
    <w:rsid w:val="0086579B"/>
    <w:rsid w:val="00865821"/>
    <w:rsid w:val="0086582F"/>
    <w:rsid w:val="0086596D"/>
    <w:rsid w:val="00865985"/>
    <w:rsid w:val="00865C80"/>
    <w:rsid w:val="008667FB"/>
    <w:rsid w:val="00866842"/>
    <w:rsid w:val="00866BB5"/>
    <w:rsid w:val="00866BCB"/>
    <w:rsid w:val="00866C5A"/>
    <w:rsid w:val="00866E2C"/>
    <w:rsid w:val="0086764A"/>
    <w:rsid w:val="008677B8"/>
    <w:rsid w:val="008679B6"/>
    <w:rsid w:val="00867C82"/>
    <w:rsid w:val="00867CEC"/>
    <w:rsid w:val="00867D29"/>
    <w:rsid w:val="00867FD0"/>
    <w:rsid w:val="0087044F"/>
    <w:rsid w:val="008706D1"/>
    <w:rsid w:val="00870A9B"/>
    <w:rsid w:val="008710A2"/>
    <w:rsid w:val="00871A49"/>
    <w:rsid w:val="00871F20"/>
    <w:rsid w:val="008722EF"/>
    <w:rsid w:val="0087275D"/>
    <w:rsid w:val="00872902"/>
    <w:rsid w:val="00872982"/>
    <w:rsid w:val="00872D60"/>
    <w:rsid w:val="00873053"/>
    <w:rsid w:val="00873306"/>
    <w:rsid w:val="0087341F"/>
    <w:rsid w:val="008738B0"/>
    <w:rsid w:val="00873B6A"/>
    <w:rsid w:val="00873C78"/>
    <w:rsid w:val="00873D8C"/>
    <w:rsid w:val="00873F3A"/>
    <w:rsid w:val="0087414D"/>
    <w:rsid w:val="00874176"/>
    <w:rsid w:val="008743C6"/>
    <w:rsid w:val="00874750"/>
    <w:rsid w:val="008748B3"/>
    <w:rsid w:val="00874B1A"/>
    <w:rsid w:val="00874F80"/>
    <w:rsid w:val="00875122"/>
    <w:rsid w:val="00875726"/>
    <w:rsid w:val="0087580A"/>
    <w:rsid w:val="00875DBA"/>
    <w:rsid w:val="00876373"/>
    <w:rsid w:val="00876831"/>
    <w:rsid w:val="00876D23"/>
    <w:rsid w:val="00876FAC"/>
    <w:rsid w:val="00877492"/>
    <w:rsid w:val="008774CD"/>
    <w:rsid w:val="00880006"/>
    <w:rsid w:val="00880019"/>
    <w:rsid w:val="008800D9"/>
    <w:rsid w:val="00880437"/>
    <w:rsid w:val="008809AF"/>
    <w:rsid w:val="00880AEC"/>
    <w:rsid w:val="00880B2F"/>
    <w:rsid w:val="00880C71"/>
    <w:rsid w:val="00880E0E"/>
    <w:rsid w:val="00880E2C"/>
    <w:rsid w:val="00880F61"/>
    <w:rsid w:val="0088129D"/>
    <w:rsid w:val="00881305"/>
    <w:rsid w:val="00881925"/>
    <w:rsid w:val="008819D0"/>
    <w:rsid w:val="00881F6D"/>
    <w:rsid w:val="00882174"/>
    <w:rsid w:val="00882A2A"/>
    <w:rsid w:val="00882C47"/>
    <w:rsid w:val="008831F1"/>
    <w:rsid w:val="00883563"/>
    <w:rsid w:val="00883690"/>
    <w:rsid w:val="00883796"/>
    <w:rsid w:val="0088383B"/>
    <w:rsid w:val="00883857"/>
    <w:rsid w:val="008838BE"/>
    <w:rsid w:val="00883E20"/>
    <w:rsid w:val="00883E99"/>
    <w:rsid w:val="0088414D"/>
    <w:rsid w:val="008841AC"/>
    <w:rsid w:val="008846F0"/>
    <w:rsid w:val="0088502A"/>
    <w:rsid w:val="008853BB"/>
    <w:rsid w:val="008853DF"/>
    <w:rsid w:val="00885704"/>
    <w:rsid w:val="008857DB"/>
    <w:rsid w:val="00885AB3"/>
    <w:rsid w:val="0088635C"/>
    <w:rsid w:val="00886482"/>
    <w:rsid w:val="0088660C"/>
    <w:rsid w:val="00886BF9"/>
    <w:rsid w:val="0088706E"/>
    <w:rsid w:val="00887837"/>
    <w:rsid w:val="008879CA"/>
    <w:rsid w:val="00887A07"/>
    <w:rsid w:val="00887AB8"/>
    <w:rsid w:val="00887BE3"/>
    <w:rsid w:val="00887CD0"/>
    <w:rsid w:val="00887D5A"/>
    <w:rsid w:val="00890563"/>
    <w:rsid w:val="00890812"/>
    <w:rsid w:val="00890982"/>
    <w:rsid w:val="008909D6"/>
    <w:rsid w:val="00890ACE"/>
    <w:rsid w:val="00890C09"/>
    <w:rsid w:val="00890EB2"/>
    <w:rsid w:val="008910CE"/>
    <w:rsid w:val="00891220"/>
    <w:rsid w:val="008913AB"/>
    <w:rsid w:val="0089181D"/>
    <w:rsid w:val="008918A8"/>
    <w:rsid w:val="00891901"/>
    <w:rsid w:val="00891A16"/>
    <w:rsid w:val="00891B29"/>
    <w:rsid w:val="00891BF9"/>
    <w:rsid w:val="00891C8D"/>
    <w:rsid w:val="00891FD5"/>
    <w:rsid w:val="00892296"/>
    <w:rsid w:val="00892485"/>
    <w:rsid w:val="00892822"/>
    <w:rsid w:val="008929C2"/>
    <w:rsid w:val="008936A8"/>
    <w:rsid w:val="00894140"/>
    <w:rsid w:val="00894500"/>
    <w:rsid w:val="008945B9"/>
    <w:rsid w:val="008945D7"/>
    <w:rsid w:val="008949FC"/>
    <w:rsid w:val="00895383"/>
    <w:rsid w:val="0089554C"/>
    <w:rsid w:val="0089555F"/>
    <w:rsid w:val="00895A4B"/>
    <w:rsid w:val="00895B99"/>
    <w:rsid w:val="00896106"/>
    <w:rsid w:val="00896877"/>
    <w:rsid w:val="00896AD9"/>
    <w:rsid w:val="00897263"/>
    <w:rsid w:val="00897D16"/>
    <w:rsid w:val="008A00A7"/>
    <w:rsid w:val="008A0212"/>
    <w:rsid w:val="008A03CB"/>
    <w:rsid w:val="008A0850"/>
    <w:rsid w:val="008A09BE"/>
    <w:rsid w:val="008A0BB4"/>
    <w:rsid w:val="008A0E12"/>
    <w:rsid w:val="008A1022"/>
    <w:rsid w:val="008A153A"/>
    <w:rsid w:val="008A15C0"/>
    <w:rsid w:val="008A1626"/>
    <w:rsid w:val="008A17E9"/>
    <w:rsid w:val="008A22DA"/>
    <w:rsid w:val="008A2391"/>
    <w:rsid w:val="008A28A9"/>
    <w:rsid w:val="008A2934"/>
    <w:rsid w:val="008A2A37"/>
    <w:rsid w:val="008A2AA5"/>
    <w:rsid w:val="008A2FA2"/>
    <w:rsid w:val="008A35D7"/>
    <w:rsid w:val="008A364F"/>
    <w:rsid w:val="008A37E7"/>
    <w:rsid w:val="008A3D09"/>
    <w:rsid w:val="008A3EC1"/>
    <w:rsid w:val="008A3F89"/>
    <w:rsid w:val="008A415F"/>
    <w:rsid w:val="008A41DD"/>
    <w:rsid w:val="008A4310"/>
    <w:rsid w:val="008A46B5"/>
    <w:rsid w:val="008A47A7"/>
    <w:rsid w:val="008A480B"/>
    <w:rsid w:val="008A486B"/>
    <w:rsid w:val="008A4944"/>
    <w:rsid w:val="008A4AA6"/>
    <w:rsid w:val="008A4BAB"/>
    <w:rsid w:val="008A51EB"/>
    <w:rsid w:val="008A5565"/>
    <w:rsid w:val="008A5660"/>
    <w:rsid w:val="008A5958"/>
    <w:rsid w:val="008A59F9"/>
    <w:rsid w:val="008A5F7B"/>
    <w:rsid w:val="008A5FA5"/>
    <w:rsid w:val="008A685C"/>
    <w:rsid w:val="008A6BFA"/>
    <w:rsid w:val="008A6FAF"/>
    <w:rsid w:val="008A7316"/>
    <w:rsid w:val="008A7455"/>
    <w:rsid w:val="008A7AFD"/>
    <w:rsid w:val="008A7B7B"/>
    <w:rsid w:val="008A7C4C"/>
    <w:rsid w:val="008A7E4A"/>
    <w:rsid w:val="008B02D0"/>
    <w:rsid w:val="008B0355"/>
    <w:rsid w:val="008B1181"/>
    <w:rsid w:val="008B132D"/>
    <w:rsid w:val="008B1560"/>
    <w:rsid w:val="008B198C"/>
    <w:rsid w:val="008B19D8"/>
    <w:rsid w:val="008B1ACC"/>
    <w:rsid w:val="008B1B1E"/>
    <w:rsid w:val="008B1BB4"/>
    <w:rsid w:val="008B21DA"/>
    <w:rsid w:val="008B2302"/>
    <w:rsid w:val="008B288A"/>
    <w:rsid w:val="008B2ABE"/>
    <w:rsid w:val="008B2C4F"/>
    <w:rsid w:val="008B2CB2"/>
    <w:rsid w:val="008B3012"/>
    <w:rsid w:val="008B376D"/>
    <w:rsid w:val="008B388E"/>
    <w:rsid w:val="008B408F"/>
    <w:rsid w:val="008B40CC"/>
    <w:rsid w:val="008B432F"/>
    <w:rsid w:val="008B4482"/>
    <w:rsid w:val="008B48D9"/>
    <w:rsid w:val="008B4971"/>
    <w:rsid w:val="008B4A0C"/>
    <w:rsid w:val="008B4AEA"/>
    <w:rsid w:val="008B4B0C"/>
    <w:rsid w:val="008B4B8E"/>
    <w:rsid w:val="008B50A0"/>
    <w:rsid w:val="008B5153"/>
    <w:rsid w:val="008B5519"/>
    <w:rsid w:val="008B56BB"/>
    <w:rsid w:val="008B570A"/>
    <w:rsid w:val="008B57BF"/>
    <w:rsid w:val="008B5A5A"/>
    <w:rsid w:val="008B5A88"/>
    <w:rsid w:val="008B5BBA"/>
    <w:rsid w:val="008B5CFA"/>
    <w:rsid w:val="008B5E5E"/>
    <w:rsid w:val="008B6159"/>
    <w:rsid w:val="008B65C0"/>
    <w:rsid w:val="008B6C5A"/>
    <w:rsid w:val="008B6CFC"/>
    <w:rsid w:val="008B6E9E"/>
    <w:rsid w:val="008B724B"/>
    <w:rsid w:val="008B72A5"/>
    <w:rsid w:val="008B7622"/>
    <w:rsid w:val="008B7A10"/>
    <w:rsid w:val="008B7A7D"/>
    <w:rsid w:val="008B7CD9"/>
    <w:rsid w:val="008B7CE3"/>
    <w:rsid w:val="008B7F44"/>
    <w:rsid w:val="008B7F6B"/>
    <w:rsid w:val="008C0046"/>
    <w:rsid w:val="008C0BF9"/>
    <w:rsid w:val="008C0DAB"/>
    <w:rsid w:val="008C1235"/>
    <w:rsid w:val="008C15C1"/>
    <w:rsid w:val="008C17D9"/>
    <w:rsid w:val="008C25B5"/>
    <w:rsid w:val="008C2713"/>
    <w:rsid w:val="008C2AA1"/>
    <w:rsid w:val="008C2C44"/>
    <w:rsid w:val="008C2E35"/>
    <w:rsid w:val="008C2FC0"/>
    <w:rsid w:val="008C31AC"/>
    <w:rsid w:val="008C31C7"/>
    <w:rsid w:val="008C3282"/>
    <w:rsid w:val="008C33AF"/>
    <w:rsid w:val="008C346E"/>
    <w:rsid w:val="008C34D4"/>
    <w:rsid w:val="008C3627"/>
    <w:rsid w:val="008C3B50"/>
    <w:rsid w:val="008C4068"/>
    <w:rsid w:val="008C41EE"/>
    <w:rsid w:val="008C42EA"/>
    <w:rsid w:val="008C42F3"/>
    <w:rsid w:val="008C4319"/>
    <w:rsid w:val="008C4657"/>
    <w:rsid w:val="008C47DE"/>
    <w:rsid w:val="008C4BA1"/>
    <w:rsid w:val="008C4D67"/>
    <w:rsid w:val="008C4EBB"/>
    <w:rsid w:val="008C4F48"/>
    <w:rsid w:val="008C4F67"/>
    <w:rsid w:val="008C5030"/>
    <w:rsid w:val="008C51F7"/>
    <w:rsid w:val="008C52FF"/>
    <w:rsid w:val="008C5A55"/>
    <w:rsid w:val="008C5C3A"/>
    <w:rsid w:val="008C5D26"/>
    <w:rsid w:val="008C5E2D"/>
    <w:rsid w:val="008C6123"/>
    <w:rsid w:val="008C6159"/>
    <w:rsid w:val="008C63E6"/>
    <w:rsid w:val="008C6778"/>
    <w:rsid w:val="008C6C39"/>
    <w:rsid w:val="008C6C6D"/>
    <w:rsid w:val="008C6FF1"/>
    <w:rsid w:val="008C71A6"/>
    <w:rsid w:val="008C7578"/>
    <w:rsid w:val="008C7ACF"/>
    <w:rsid w:val="008C7BCF"/>
    <w:rsid w:val="008C7DBD"/>
    <w:rsid w:val="008C7F13"/>
    <w:rsid w:val="008D020D"/>
    <w:rsid w:val="008D0622"/>
    <w:rsid w:val="008D069B"/>
    <w:rsid w:val="008D086E"/>
    <w:rsid w:val="008D0928"/>
    <w:rsid w:val="008D0B3F"/>
    <w:rsid w:val="008D0CFA"/>
    <w:rsid w:val="008D10F8"/>
    <w:rsid w:val="008D16D1"/>
    <w:rsid w:val="008D17A4"/>
    <w:rsid w:val="008D1D1E"/>
    <w:rsid w:val="008D235B"/>
    <w:rsid w:val="008D242E"/>
    <w:rsid w:val="008D2671"/>
    <w:rsid w:val="008D2912"/>
    <w:rsid w:val="008D2B05"/>
    <w:rsid w:val="008D2C2A"/>
    <w:rsid w:val="008D2E46"/>
    <w:rsid w:val="008D30FF"/>
    <w:rsid w:val="008D3548"/>
    <w:rsid w:val="008D3887"/>
    <w:rsid w:val="008D3E1B"/>
    <w:rsid w:val="008D41C0"/>
    <w:rsid w:val="008D444E"/>
    <w:rsid w:val="008D4472"/>
    <w:rsid w:val="008D4492"/>
    <w:rsid w:val="008D490F"/>
    <w:rsid w:val="008D4D02"/>
    <w:rsid w:val="008D4DA7"/>
    <w:rsid w:val="008D50D2"/>
    <w:rsid w:val="008D50D7"/>
    <w:rsid w:val="008D5458"/>
    <w:rsid w:val="008D54DD"/>
    <w:rsid w:val="008D6443"/>
    <w:rsid w:val="008D6595"/>
    <w:rsid w:val="008D6742"/>
    <w:rsid w:val="008D712F"/>
    <w:rsid w:val="008D71E8"/>
    <w:rsid w:val="008D746B"/>
    <w:rsid w:val="008D7679"/>
    <w:rsid w:val="008D7981"/>
    <w:rsid w:val="008D7990"/>
    <w:rsid w:val="008D7AEF"/>
    <w:rsid w:val="008D7B59"/>
    <w:rsid w:val="008E011D"/>
    <w:rsid w:val="008E025A"/>
    <w:rsid w:val="008E0313"/>
    <w:rsid w:val="008E04A9"/>
    <w:rsid w:val="008E0663"/>
    <w:rsid w:val="008E07AA"/>
    <w:rsid w:val="008E0A4F"/>
    <w:rsid w:val="008E0E92"/>
    <w:rsid w:val="008E1598"/>
    <w:rsid w:val="008E16B8"/>
    <w:rsid w:val="008E1870"/>
    <w:rsid w:val="008E19D4"/>
    <w:rsid w:val="008E1DA0"/>
    <w:rsid w:val="008E1FAA"/>
    <w:rsid w:val="008E2349"/>
    <w:rsid w:val="008E2620"/>
    <w:rsid w:val="008E2D0B"/>
    <w:rsid w:val="008E2F80"/>
    <w:rsid w:val="008E3034"/>
    <w:rsid w:val="008E3760"/>
    <w:rsid w:val="008E3D30"/>
    <w:rsid w:val="008E3E1A"/>
    <w:rsid w:val="008E3F0D"/>
    <w:rsid w:val="008E455D"/>
    <w:rsid w:val="008E47F3"/>
    <w:rsid w:val="008E4815"/>
    <w:rsid w:val="008E4CCB"/>
    <w:rsid w:val="008E4CF1"/>
    <w:rsid w:val="008E4D6F"/>
    <w:rsid w:val="008E4F06"/>
    <w:rsid w:val="008E5765"/>
    <w:rsid w:val="008E588D"/>
    <w:rsid w:val="008E590A"/>
    <w:rsid w:val="008E5AC2"/>
    <w:rsid w:val="008E5B95"/>
    <w:rsid w:val="008E5D2D"/>
    <w:rsid w:val="008E5ED6"/>
    <w:rsid w:val="008E5F1C"/>
    <w:rsid w:val="008E5F9D"/>
    <w:rsid w:val="008E600C"/>
    <w:rsid w:val="008E66ED"/>
    <w:rsid w:val="008E6B46"/>
    <w:rsid w:val="008E6E74"/>
    <w:rsid w:val="008E7075"/>
    <w:rsid w:val="008E72A5"/>
    <w:rsid w:val="008E77F0"/>
    <w:rsid w:val="008E7889"/>
    <w:rsid w:val="008E7A4B"/>
    <w:rsid w:val="008E7C4E"/>
    <w:rsid w:val="008E7E98"/>
    <w:rsid w:val="008E7EDB"/>
    <w:rsid w:val="008F0527"/>
    <w:rsid w:val="008F063F"/>
    <w:rsid w:val="008F0969"/>
    <w:rsid w:val="008F0B2D"/>
    <w:rsid w:val="008F0D2B"/>
    <w:rsid w:val="008F0E36"/>
    <w:rsid w:val="008F0E9A"/>
    <w:rsid w:val="008F0FB4"/>
    <w:rsid w:val="008F1054"/>
    <w:rsid w:val="008F1949"/>
    <w:rsid w:val="008F1C79"/>
    <w:rsid w:val="008F1D38"/>
    <w:rsid w:val="008F22AF"/>
    <w:rsid w:val="008F2414"/>
    <w:rsid w:val="008F288D"/>
    <w:rsid w:val="008F30E3"/>
    <w:rsid w:val="008F3447"/>
    <w:rsid w:val="008F346A"/>
    <w:rsid w:val="008F3B29"/>
    <w:rsid w:val="008F3B34"/>
    <w:rsid w:val="008F4256"/>
    <w:rsid w:val="008F42BB"/>
    <w:rsid w:val="008F4411"/>
    <w:rsid w:val="008F442B"/>
    <w:rsid w:val="008F458E"/>
    <w:rsid w:val="008F4606"/>
    <w:rsid w:val="008F46A0"/>
    <w:rsid w:val="008F477A"/>
    <w:rsid w:val="008F4947"/>
    <w:rsid w:val="008F4BC4"/>
    <w:rsid w:val="008F4FEF"/>
    <w:rsid w:val="008F4FF7"/>
    <w:rsid w:val="008F50CD"/>
    <w:rsid w:val="008F5421"/>
    <w:rsid w:val="008F55A0"/>
    <w:rsid w:val="008F5C1D"/>
    <w:rsid w:val="008F5E74"/>
    <w:rsid w:val="008F6601"/>
    <w:rsid w:val="008F6651"/>
    <w:rsid w:val="008F6A5D"/>
    <w:rsid w:val="008F6A62"/>
    <w:rsid w:val="008F6D6F"/>
    <w:rsid w:val="008F77D4"/>
    <w:rsid w:val="008F781F"/>
    <w:rsid w:val="008F7AB3"/>
    <w:rsid w:val="008F7C5D"/>
    <w:rsid w:val="008F7E07"/>
    <w:rsid w:val="00900160"/>
    <w:rsid w:val="00900333"/>
    <w:rsid w:val="00900544"/>
    <w:rsid w:val="009006A7"/>
    <w:rsid w:val="009009DF"/>
    <w:rsid w:val="009009FA"/>
    <w:rsid w:val="009015DE"/>
    <w:rsid w:val="00901781"/>
    <w:rsid w:val="0090180F"/>
    <w:rsid w:val="00901A54"/>
    <w:rsid w:val="00901C66"/>
    <w:rsid w:val="00901D00"/>
    <w:rsid w:val="00901E85"/>
    <w:rsid w:val="00902665"/>
    <w:rsid w:val="00902953"/>
    <w:rsid w:val="00902EC6"/>
    <w:rsid w:val="00903342"/>
    <w:rsid w:val="009039A5"/>
    <w:rsid w:val="00903D2A"/>
    <w:rsid w:val="0090404A"/>
    <w:rsid w:val="00904747"/>
    <w:rsid w:val="0090479D"/>
    <w:rsid w:val="00904801"/>
    <w:rsid w:val="00904AC9"/>
    <w:rsid w:val="009050B4"/>
    <w:rsid w:val="009051FF"/>
    <w:rsid w:val="009053A2"/>
    <w:rsid w:val="009054D7"/>
    <w:rsid w:val="00905B3C"/>
    <w:rsid w:val="00905CB7"/>
    <w:rsid w:val="00905D3F"/>
    <w:rsid w:val="00905E4A"/>
    <w:rsid w:val="00905F36"/>
    <w:rsid w:val="00906426"/>
    <w:rsid w:val="00906652"/>
    <w:rsid w:val="009066A5"/>
    <w:rsid w:val="00906900"/>
    <w:rsid w:val="00906C05"/>
    <w:rsid w:val="00906C1B"/>
    <w:rsid w:val="00906DBE"/>
    <w:rsid w:val="00906F4E"/>
    <w:rsid w:val="009071D6"/>
    <w:rsid w:val="00907313"/>
    <w:rsid w:val="009076F7"/>
    <w:rsid w:val="00907721"/>
    <w:rsid w:val="00907BB2"/>
    <w:rsid w:val="00907C0E"/>
    <w:rsid w:val="00907D1B"/>
    <w:rsid w:val="00907E8B"/>
    <w:rsid w:val="00907F85"/>
    <w:rsid w:val="00907FC6"/>
    <w:rsid w:val="0091065B"/>
    <w:rsid w:val="00910DB9"/>
    <w:rsid w:val="00911220"/>
    <w:rsid w:val="0091156A"/>
    <w:rsid w:val="009117B7"/>
    <w:rsid w:val="0091197F"/>
    <w:rsid w:val="00911FC5"/>
    <w:rsid w:val="0091239B"/>
    <w:rsid w:val="00912B6B"/>
    <w:rsid w:val="0091313E"/>
    <w:rsid w:val="00913698"/>
    <w:rsid w:val="009137E0"/>
    <w:rsid w:val="00913BCF"/>
    <w:rsid w:val="00913DF2"/>
    <w:rsid w:val="00914016"/>
    <w:rsid w:val="0091414B"/>
    <w:rsid w:val="0091432D"/>
    <w:rsid w:val="009145AF"/>
    <w:rsid w:val="00914EB6"/>
    <w:rsid w:val="009157EA"/>
    <w:rsid w:val="009157FE"/>
    <w:rsid w:val="009158B2"/>
    <w:rsid w:val="00915B56"/>
    <w:rsid w:val="0091623E"/>
    <w:rsid w:val="0091647E"/>
    <w:rsid w:val="00916747"/>
    <w:rsid w:val="00916C90"/>
    <w:rsid w:val="00916EDC"/>
    <w:rsid w:val="00917594"/>
    <w:rsid w:val="009176ED"/>
    <w:rsid w:val="00917FE0"/>
    <w:rsid w:val="00920871"/>
    <w:rsid w:val="00920880"/>
    <w:rsid w:val="00920EB0"/>
    <w:rsid w:val="00920ECD"/>
    <w:rsid w:val="0092106D"/>
    <w:rsid w:val="009215E9"/>
    <w:rsid w:val="009218C2"/>
    <w:rsid w:val="00921F0D"/>
    <w:rsid w:val="00922247"/>
    <w:rsid w:val="009222E7"/>
    <w:rsid w:val="00922F0A"/>
    <w:rsid w:val="00922F5D"/>
    <w:rsid w:val="00923D75"/>
    <w:rsid w:val="00923E31"/>
    <w:rsid w:val="00923E6E"/>
    <w:rsid w:val="0092472F"/>
    <w:rsid w:val="009248DF"/>
    <w:rsid w:val="00924B9F"/>
    <w:rsid w:val="00924FDB"/>
    <w:rsid w:val="00925062"/>
    <w:rsid w:val="0092539B"/>
    <w:rsid w:val="009257FC"/>
    <w:rsid w:val="00925812"/>
    <w:rsid w:val="00925C56"/>
    <w:rsid w:val="00925D92"/>
    <w:rsid w:val="0092606B"/>
    <w:rsid w:val="009262D0"/>
    <w:rsid w:val="009263B0"/>
    <w:rsid w:val="00926580"/>
    <w:rsid w:val="00926646"/>
    <w:rsid w:val="00926664"/>
    <w:rsid w:val="00926AE8"/>
    <w:rsid w:val="00926EF1"/>
    <w:rsid w:val="00927177"/>
    <w:rsid w:val="0092734C"/>
    <w:rsid w:val="00927663"/>
    <w:rsid w:val="009277B3"/>
    <w:rsid w:val="009305AC"/>
    <w:rsid w:val="00930A54"/>
    <w:rsid w:val="00930F28"/>
    <w:rsid w:val="00930F2E"/>
    <w:rsid w:val="009310EC"/>
    <w:rsid w:val="009311E5"/>
    <w:rsid w:val="0093152A"/>
    <w:rsid w:val="009315EA"/>
    <w:rsid w:val="00932475"/>
    <w:rsid w:val="009324A7"/>
    <w:rsid w:val="00932712"/>
    <w:rsid w:val="00932B70"/>
    <w:rsid w:val="00932D45"/>
    <w:rsid w:val="0093315A"/>
    <w:rsid w:val="0093344E"/>
    <w:rsid w:val="00934228"/>
    <w:rsid w:val="009346D5"/>
    <w:rsid w:val="00934E42"/>
    <w:rsid w:val="00934FA8"/>
    <w:rsid w:val="00934FD8"/>
    <w:rsid w:val="009350A0"/>
    <w:rsid w:val="009350EC"/>
    <w:rsid w:val="00935538"/>
    <w:rsid w:val="00935648"/>
    <w:rsid w:val="00935765"/>
    <w:rsid w:val="00935AB1"/>
    <w:rsid w:val="00935DDA"/>
    <w:rsid w:val="00935E76"/>
    <w:rsid w:val="009362D1"/>
    <w:rsid w:val="009364DF"/>
    <w:rsid w:val="009366EF"/>
    <w:rsid w:val="00936799"/>
    <w:rsid w:val="00936F5A"/>
    <w:rsid w:val="009373B1"/>
    <w:rsid w:val="00937849"/>
    <w:rsid w:val="00937958"/>
    <w:rsid w:val="00937A8A"/>
    <w:rsid w:val="00937D8F"/>
    <w:rsid w:val="00937EA7"/>
    <w:rsid w:val="00937F15"/>
    <w:rsid w:val="00940205"/>
    <w:rsid w:val="009407FE"/>
    <w:rsid w:val="00940842"/>
    <w:rsid w:val="0094087B"/>
    <w:rsid w:val="009416C8"/>
    <w:rsid w:val="009416F3"/>
    <w:rsid w:val="00941896"/>
    <w:rsid w:val="00941EB0"/>
    <w:rsid w:val="0094216C"/>
    <w:rsid w:val="009422D4"/>
    <w:rsid w:val="009422D6"/>
    <w:rsid w:val="009422FB"/>
    <w:rsid w:val="0094293B"/>
    <w:rsid w:val="0094350E"/>
    <w:rsid w:val="00943608"/>
    <w:rsid w:val="00943A19"/>
    <w:rsid w:val="00943A76"/>
    <w:rsid w:val="00943AA7"/>
    <w:rsid w:val="00943E32"/>
    <w:rsid w:val="00943EB4"/>
    <w:rsid w:val="00943FFA"/>
    <w:rsid w:val="00944024"/>
    <w:rsid w:val="00944292"/>
    <w:rsid w:val="009443D6"/>
    <w:rsid w:val="009448B6"/>
    <w:rsid w:val="009448ED"/>
    <w:rsid w:val="00944911"/>
    <w:rsid w:val="009449B5"/>
    <w:rsid w:val="00944DDF"/>
    <w:rsid w:val="00945242"/>
    <w:rsid w:val="0094586D"/>
    <w:rsid w:val="00945912"/>
    <w:rsid w:val="0094599D"/>
    <w:rsid w:val="00945A51"/>
    <w:rsid w:val="00945B2D"/>
    <w:rsid w:val="00945BD6"/>
    <w:rsid w:val="00946564"/>
    <w:rsid w:val="00946783"/>
    <w:rsid w:val="00946841"/>
    <w:rsid w:val="0094692F"/>
    <w:rsid w:val="009469C9"/>
    <w:rsid w:val="00946A9D"/>
    <w:rsid w:val="00946C5D"/>
    <w:rsid w:val="00947170"/>
    <w:rsid w:val="00947183"/>
    <w:rsid w:val="009471B6"/>
    <w:rsid w:val="0094744E"/>
    <w:rsid w:val="00947584"/>
    <w:rsid w:val="00947B93"/>
    <w:rsid w:val="00947BFB"/>
    <w:rsid w:val="00947C85"/>
    <w:rsid w:val="009500FB"/>
    <w:rsid w:val="0095031B"/>
    <w:rsid w:val="00950884"/>
    <w:rsid w:val="00950959"/>
    <w:rsid w:val="00950B29"/>
    <w:rsid w:val="00950C86"/>
    <w:rsid w:val="00950DE6"/>
    <w:rsid w:val="00950E91"/>
    <w:rsid w:val="00950EB5"/>
    <w:rsid w:val="009510B5"/>
    <w:rsid w:val="00951250"/>
    <w:rsid w:val="009517D9"/>
    <w:rsid w:val="00951C9B"/>
    <w:rsid w:val="00951E12"/>
    <w:rsid w:val="00951EF3"/>
    <w:rsid w:val="00951F60"/>
    <w:rsid w:val="0095274E"/>
    <w:rsid w:val="00952CF4"/>
    <w:rsid w:val="00952D4C"/>
    <w:rsid w:val="00952D6A"/>
    <w:rsid w:val="00953198"/>
    <w:rsid w:val="00953200"/>
    <w:rsid w:val="00953213"/>
    <w:rsid w:val="009532F8"/>
    <w:rsid w:val="009537E6"/>
    <w:rsid w:val="00953E13"/>
    <w:rsid w:val="00953FCC"/>
    <w:rsid w:val="00954218"/>
    <w:rsid w:val="009542EB"/>
    <w:rsid w:val="00954545"/>
    <w:rsid w:val="00954936"/>
    <w:rsid w:val="00954A38"/>
    <w:rsid w:val="00954F20"/>
    <w:rsid w:val="00954FA2"/>
    <w:rsid w:val="00955140"/>
    <w:rsid w:val="00955278"/>
    <w:rsid w:val="00955310"/>
    <w:rsid w:val="009555A7"/>
    <w:rsid w:val="0095566B"/>
    <w:rsid w:val="00955B87"/>
    <w:rsid w:val="00955B91"/>
    <w:rsid w:val="00955DF8"/>
    <w:rsid w:val="00955ECA"/>
    <w:rsid w:val="00956004"/>
    <w:rsid w:val="00956431"/>
    <w:rsid w:val="00956856"/>
    <w:rsid w:val="009568FF"/>
    <w:rsid w:val="00956ECD"/>
    <w:rsid w:val="00957311"/>
    <w:rsid w:val="0095734F"/>
    <w:rsid w:val="00957703"/>
    <w:rsid w:val="0095799A"/>
    <w:rsid w:val="00957FD4"/>
    <w:rsid w:val="0096001B"/>
    <w:rsid w:val="00960091"/>
    <w:rsid w:val="00960494"/>
    <w:rsid w:val="00960528"/>
    <w:rsid w:val="00960676"/>
    <w:rsid w:val="00960859"/>
    <w:rsid w:val="0096088D"/>
    <w:rsid w:val="00960AD8"/>
    <w:rsid w:val="00960BA0"/>
    <w:rsid w:val="00960C4D"/>
    <w:rsid w:val="009612BD"/>
    <w:rsid w:val="0096149A"/>
    <w:rsid w:val="00961B3A"/>
    <w:rsid w:val="00962381"/>
    <w:rsid w:val="0096286E"/>
    <w:rsid w:val="00962B2B"/>
    <w:rsid w:val="00962BEE"/>
    <w:rsid w:val="00962C31"/>
    <w:rsid w:val="00963828"/>
    <w:rsid w:val="00963C4A"/>
    <w:rsid w:val="00963F54"/>
    <w:rsid w:val="00964013"/>
    <w:rsid w:val="00964101"/>
    <w:rsid w:val="00964A1E"/>
    <w:rsid w:val="00964AE3"/>
    <w:rsid w:val="00964C5C"/>
    <w:rsid w:val="00965961"/>
    <w:rsid w:val="00965EEF"/>
    <w:rsid w:val="009660F6"/>
    <w:rsid w:val="0096626E"/>
    <w:rsid w:val="009662E6"/>
    <w:rsid w:val="009664E3"/>
    <w:rsid w:val="009665F5"/>
    <w:rsid w:val="00966D63"/>
    <w:rsid w:val="00966DCA"/>
    <w:rsid w:val="00966F96"/>
    <w:rsid w:val="00967314"/>
    <w:rsid w:val="00967543"/>
    <w:rsid w:val="009675A2"/>
    <w:rsid w:val="009677EE"/>
    <w:rsid w:val="00967928"/>
    <w:rsid w:val="00967A38"/>
    <w:rsid w:val="00967D33"/>
    <w:rsid w:val="009701A2"/>
    <w:rsid w:val="009701F7"/>
    <w:rsid w:val="009706DA"/>
    <w:rsid w:val="0097078C"/>
    <w:rsid w:val="00970AFA"/>
    <w:rsid w:val="009712FD"/>
    <w:rsid w:val="00971326"/>
    <w:rsid w:val="0097174B"/>
    <w:rsid w:val="00971935"/>
    <w:rsid w:val="00971BE5"/>
    <w:rsid w:val="00971CF3"/>
    <w:rsid w:val="00971FB9"/>
    <w:rsid w:val="00972620"/>
    <w:rsid w:val="00972914"/>
    <w:rsid w:val="00972A05"/>
    <w:rsid w:val="00972D5B"/>
    <w:rsid w:val="00972EDF"/>
    <w:rsid w:val="0097322D"/>
    <w:rsid w:val="00973324"/>
    <w:rsid w:val="00973429"/>
    <w:rsid w:val="00973693"/>
    <w:rsid w:val="00973748"/>
    <w:rsid w:val="0097386A"/>
    <w:rsid w:val="00973BFF"/>
    <w:rsid w:val="009744BA"/>
    <w:rsid w:val="00974506"/>
    <w:rsid w:val="009749C4"/>
    <w:rsid w:val="009749C9"/>
    <w:rsid w:val="00974B82"/>
    <w:rsid w:val="00974D3F"/>
    <w:rsid w:val="00975235"/>
    <w:rsid w:val="009753A6"/>
    <w:rsid w:val="009753F7"/>
    <w:rsid w:val="009756EE"/>
    <w:rsid w:val="00975E4D"/>
    <w:rsid w:val="00975EF9"/>
    <w:rsid w:val="00975FC9"/>
    <w:rsid w:val="0097631D"/>
    <w:rsid w:val="009766E6"/>
    <w:rsid w:val="00976709"/>
    <w:rsid w:val="00976729"/>
    <w:rsid w:val="009768BD"/>
    <w:rsid w:val="009770DC"/>
    <w:rsid w:val="00977180"/>
    <w:rsid w:val="00977294"/>
    <w:rsid w:val="00977495"/>
    <w:rsid w:val="00977893"/>
    <w:rsid w:val="00977CD6"/>
    <w:rsid w:val="00977DC5"/>
    <w:rsid w:val="00980185"/>
    <w:rsid w:val="00980369"/>
    <w:rsid w:val="00980434"/>
    <w:rsid w:val="00980458"/>
    <w:rsid w:val="009804CD"/>
    <w:rsid w:val="009805A4"/>
    <w:rsid w:val="0098089B"/>
    <w:rsid w:val="00980A0A"/>
    <w:rsid w:val="00980AC9"/>
    <w:rsid w:val="00981C5D"/>
    <w:rsid w:val="00981D4D"/>
    <w:rsid w:val="00981D96"/>
    <w:rsid w:val="00981DD6"/>
    <w:rsid w:val="0098247C"/>
    <w:rsid w:val="00982CC5"/>
    <w:rsid w:val="00982D60"/>
    <w:rsid w:val="00982DBB"/>
    <w:rsid w:val="00983077"/>
    <w:rsid w:val="0098317B"/>
    <w:rsid w:val="0098322A"/>
    <w:rsid w:val="00983300"/>
    <w:rsid w:val="0098359E"/>
    <w:rsid w:val="0098360A"/>
    <w:rsid w:val="0098391F"/>
    <w:rsid w:val="00983E82"/>
    <w:rsid w:val="00983FB8"/>
    <w:rsid w:val="009843E3"/>
    <w:rsid w:val="009845A1"/>
    <w:rsid w:val="00984669"/>
    <w:rsid w:val="00984891"/>
    <w:rsid w:val="0098497F"/>
    <w:rsid w:val="00984AE8"/>
    <w:rsid w:val="00984CEE"/>
    <w:rsid w:val="009850C6"/>
    <w:rsid w:val="0098510B"/>
    <w:rsid w:val="0098579A"/>
    <w:rsid w:val="00985880"/>
    <w:rsid w:val="00985AC0"/>
    <w:rsid w:val="00985B9F"/>
    <w:rsid w:val="00985F5C"/>
    <w:rsid w:val="0098600A"/>
    <w:rsid w:val="00986188"/>
    <w:rsid w:val="009863F0"/>
    <w:rsid w:val="00986BFF"/>
    <w:rsid w:val="00986FE6"/>
    <w:rsid w:val="00987030"/>
    <w:rsid w:val="009873C3"/>
    <w:rsid w:val="009874CA"/>
    <w:rsid w:val="009876B8"/>
    <w:rsid w:val="00987828"/>
    <w:rsid w:val="009878E2"/>
    <w:rsid w:val="009878F0"/>
    <w:rsid w:val="00987989"/>
    <w:rsid w:val="009879FA"/>
    <w:rsid w:val="0099000B"/>
    <w:rsid w:val="00990346"/>
    <w:rsid w:val="00990688"/>
    <w:rsid w:val="009907A3"/>
    <w:rsid w:val="009907C3"/>
    <w:rsid w:val="00990B47"/>
    <w:rsid w:val="00990BCC"/>
    <w:rsid w:val="00990CEF"/>
    <w:rsid w:val="009911E2"/>
    <w:rsid w:val="0099166A"/>
    <w:rsid w:val="00991750"/>
    <w:rsid w:val="00991788"/>
    <w:rsid w:val="009919A8"/>
    <w:rsid w:val="00991D2F"/>
    <w:rsid w:val="00991DD1"/>
    <w:rsid w:val="00991E3B"/>
    <w:rsid w:val="00992157"/>
    <w:rsid w:val="0099227A"/>
    <w:rsid w:val="00992361"/>
    <w:rsid w:val="009925DB"/>
    <w:rsid w:val="009927B2"/>
    <w:rsid w:val="00992BBA"/>
    <w:rsid w:val="00992E72"/>
    <w:rsid w:val="00992ED2"/>
    <w:rsid w:val="00993227"/>
    <w:rsid w:val="00993A30"/>
    <w:rsid w:val="00993F63"/>
    <w:rsid w:val="00994538"/>
    <w:rsid w:val="009945D2"/>
    <w:rsid w:val="009949F4"/>
    <w:rsid w:val="00994BBE"/>
    <w:rsid w:val="00994D7E"/>
    <w:rsid w:val="00994E44"/>
    <w:rsid w:val="00994E7A"/>
    <w:rsid w:val="00995A50"/>
    <w:rsid w:val="00995BA9"/>
    <w:rsid w:val="00995CA4"/>
    <w:rsid w:val="00995ECD"/>
    <w:rsid w:val="0099620D"/>
    <w:rsid w:val="009962D2"/>
    <w:rsid w:val="009963EF"/>
    <w:rsid w:val="0099651D"/>
    <w:rsid w:val="00996947"/>
    <w:rsid w:val="00996A1A"/>
    <w:rsid w:val="00996AF4"/>
    <w:rsid w:val="00996BDE"/>
    <w:rsid w:val="00997014"/>
    <w:rsid w:val="009970C2"/>
    <w:rsid w:val="00997ABD"/>
    <w:rsid w:val="009A00A0"/>
    <w:rsid w:val="009A0342"/>
    <w:rsid w:val="009A0467"/>
    <w:rsid w:val="009A0584"/>
    <w:rsid w:val="009A08D1"/>
    <w:rsid w:val="009A08D6"/>
    <w:rsid w:val="009A0C18"/>
    <w:rsid w:val="009A0C8D"/>
    <w:rsid w:val="009A124D"/>
    <w:rsid w:val="009A15D1"/>
    <w:rsid w:val="009A1A9F"/>
    <w:rsid w:val="009A1BA7"/>
    <w:rsid w:val="009A1F44"/>
    <w:rsid w:val="009A20F9"/>
    <w:rsid w:val="009A2190"/>
    <w:rsid w:val="009A23D3"/>
    <w:rsid w:val="009A254F"/>
    <w:rsid w:val="009A2568"/>
    <w:rsid w:val="009A28C0"/>
    <w:rsid w:val="009A2B46"/>
    <w:rsid w:val="009A2D41"/>
    <w:rsid w:val="009A2EA0"/>
    <w:rsid w:val="009A336C"/>
    <w:rsid w:val="009A371D"/>
    <w:rsid w:val="009A38C3"/>
    <w:rsid w:val="009A3C53"/>
    <w:rsid w:val="009A4367"/>
    <w:rsid w:val="009A44FC"/>
    <w:rsid w:val="009A489E"/>
    <w:rsid w:val="009A4ADD"/>
    <w:rsid w:val="009A5323"/>
    <w:rsid w:val="009A545F"/>
    <w:rsid w:val="009A58D1"/>
    <w:rsid w:val="009A5D2E"/>
    <w:rsid w:val="009A5EFE"/>
    <w:rsid w:val="009A60F2"/>
    <w:rsid w:val="009A64A3"/>
    <w:rsid w:val="009A67EF"/>
    <w:rsid w:val="009A6A71"/>
    <w:rsid w:val="009A6F73"/>
    <w:rsid w:val="009A7003"/>
    <w:rsid w:val="009A703D"/>
    <w:rsid w:val="009A72B0"/>
    <w:rsid w:val="009A7394"/>
    <w:rsid w:val="009A73DC"/>
    <w:rsid w:val="009A7403"/>
    <w:rsid w:val="009A7411"/>
    <w:rsid w:val="009A7526"/>
    <w:rsid w:val="009A76A1"/>
    <w:rsid w:val="009A76C4"/>
    <w:rsid w:val="009A77E9"/>
    <w:rsid w:val="009A7950"/>
    <w:rsid w:val="009A7CD3"/>
    <w:rsid w:val="009A7F2E"/>
    <w:rsid w:val="009B00D4"/>
    <w:rsid w:val="009B03DC"/>
    <w:rsid w:val="009B045E"/>
    <w:rsid w:val="009B05D9"/>
    <w:rsid w:val="009B0A4E"/>
    <w:rsid w:val="009B0D11"/>
    <w:rsid w:val="009B0D4D"/>
    <w:rsid w:val="009B112E"/>
    <w:rsid w:val="009B11E3"/>
    <w:rsid w:val="009B12A5"/>
    <w:rsid w:val="009B12BF"/>
    <w:rsid w:val="009B138C"/>
    <w:rsid w:val="009B1432"/>
    <w:rsid w:val="009B1468"/>
    <w:rsid w:val="009B151C"/>
    <w:rsid w:val="009B18B8"/>
    <w:rsid w:val="009B1AD8"/>
    <w:rsid w:val="009B1BFF"/>
    <w:rsid w:val="009B1F2C"/>
    <w:rsid w:val="009B2072"/>
    <w:rsid w:val="009B28FA"/>
    <w:rsid w:val="009B2C73"/>
    <w:rsid w:val="009B2EE8"/>
    <w:rsid w:val="009B2F53"/>
    <w:rsid w:val="009B3052"/>
    <w:rsid w:val="009B305D"/>
    <w:rsid w:val="009B35B7"/>
    <w:rsid w:val="009B4036"/>
    <w:rsid w:val="009B4A70"/>
    <w:rsid w:val="009B4BEA"/>
    <w:rsid w:val="009B4E60"/>
    <w:rsid w:val="009B4ED5"/>
    <w:rsid w:val="009B4FEF"/>
    <w:rsid w:val="009B5332"/>
    <w:rsid w:val="009B557A"/>
    <w:rsid w:val="009B55E2"/>
    <w:rsid w:val="009B5A06"/>
    <w:rsid w:val="009B5E60"/>
    <w:rsid w:val="009B6245"/>
    <w:rsid w:val="009B6305"/>
    <w:rsid w:val="009B6362"/>
    <w:rsid w:val="009B6387"/>
    <w:rsid w:val="009B6449"/>
    <w:rsid w:val="009B667A"/>
    <w:rsid w:val="009B6910"/>
    <w:rsid w:val="009B6C08"/>
    <w:rsid w:val="009B6CFA"/>
    <w:rsid w:val="009B7054"/>
    <w:rsid w:val="009B7103"/>
    <w:rsid w:val="009B7207"/>
    <w:rsid w:val="009B73F0"/>
    <w:rsid w:val="009B75BC"/>
    <w:rsid w:val="009B7AFE"/>
    <w:rsid w:val="009C0067"/>
    <w:rsid w:val="009C0290"/>
    <w:rsid w:val="009C0D60"/>
    <w:rsid w:val="009C0EE0"/>
    <w:rsid w:val="009C0EEE"/>
    <w:rsid w:val="009C0F09"/>
    <w:rsid w:val="009C135F"/>
    <w:rsid w:val="009C1A77"/>
    <w:rsid w:val="009C2458"/>
    <w:rsid w:val="009C288E"/>
    <w:rsid w:val="009C2C38"/>
    <w:rsid w:val="009C2CC3"/>
    <w:rsid w:val="009C32BC"/>
    <w:rsid w:val="009C3323"/>
    <w:rsid w:val="009C396E"/>
    <w:rsid w:val="009C3C93"/>
    <w:rsid w:val="009C3E56"/>
    <w:rsid w:val="009C40A6"/>
    <w:rsid w:val="009C4608"/>
    <w:rsid w:val="009C48A4"/>
    <w:rsid w:val="009C490C"/>
    <w:rsid w:val="009C4A98"/>
    <w:rsid w:val="009C4CFD"/>
    <w:rsid w:val="009C5181"/>
    <w:rsid w:val="009C5454"/>
    <w:rsid w:val="009C5B30"/>
    <w:rsid w:val="009C5B9C"/>
    <w:rsid w:val="009C5CE3"/>
    <w:rsid w:val="009C5D35"/>
    <w:rsid w:val="009C61E8"/>
    <w:rsid w:val="009C6424"/>
    <w:rsid w:val="009C6856"/>
    <w:rsid w:val="009C7468"/>
    <w:rsid w:val="009C760A"/>
    <w:rsid w:val="009C769B"/>
    <w:rsid w:val="009C7D24"/>
    <w:rsid w:val="009C7DC6"/>
    <w:rsid w:val="009D0A8D"/>
    <w:rsid w:val="009D0BF9"/>
    <w:rsid w:val="009D0DDA"/>
    <w:rsid w:val="009D0F08"/>
    <w:rsid w:val="009D0F55"/>
    <w:rsid w:val="009D1195"/>
    <w:rsid w:val="009D13BC"/>
    <w:rsid w:val="009D17DF"/>
    <w:rsid w:val="009D191E"/>
    <w:rsid w:val="009D1A40"/>
    <w:rsid w:val="009D1A7B"/>
    <w:rsid w:val="009D2B7D"/>
    <w:rsid w:val="009D2D91"/>
    <w:rsid w:val="009D31F5"/>
    <w:rsid w:val="009D3235"/>
    <w:rsid w:val="009D3351"/>
    <w:rsid w:val="009D33FF"/>
    <w:rsid w:val="009D342D"/>
    <w:rsid w:val="009D3E8E"/>
    <w:rsid w:val="009D3FA9"/>
    <w:rsid w:val="009D434F"/>
    <w:rsid w:val="009D49F7"/>
    <w:rsid w:val="009D4D28"/>
    <w:rsid w:val="009D54AD"/>
    <w:rsid w:val="009D58B9"/>
    <w:rsid w:val="009D5A9D"/>
    <w:rsid w:val="009D5C06"/>
    <w:rsid w:val="009D5D08"/>
    <w:rsid w:val="009D5EFB"/>
    <w:rsid w:val="009D6418"/>
    <w:rsid w:val="009D6B9D"/>
    <w:rsid w:val="009D6E52"/>
    <w:rsid w:val="009D72B7"/>
    <w:rsid w:val="009D73EE"/>
    <w:rsid w:val="009D79C0"/>
    <w:rsid w:val="009D7ABC"/>
    <w:rsid w:val="009D7FE1"/>
    <w:rsid w:val="009E01E5"/>
    <w:rsid w:val="009E020D"/>
    <w:rsid w:val="009E0373"/>
    <w:rsid w:val="009E08D8"/>
    <w:rsid w:val="009E09BE"/>
    <w:rsid w:val="009E0CBA"/>
    <w:rsid w:val="009E0DCE"/>
    <w:rsid w:val="009E10C8"/>
    <w:rsid w:val="009E13C6"/>
    <w:rsid w:val="009E1460"/>
    <w:rsid w:val="009E157F"/>
    <w:rsid w:val="009E1A95"/>
    <w:rsid w:val="009E1C00"/>
    <w:rsid w:val="009E1E8A"/>
    <w:rsid w:val="009E2123"/>
    <w:rsid w:val="009E2795"/>
    <w:rsid w:val="009E27DB"/>
    <w:rsid w:val="009E2FF1"/>
    <w:rsid w:val="009E30DD"/>
    <w:rsid w:val="009E3199"/>
    <w:rsid w:val="009E32CC"/>
    <w:rsid w:val="009E3343"/>
    <w:rsid w:val="009E3BE3"/>
    <w:rsid w:val="009E3C2E"/>
    <w:rsid w:val="009E401D"/>
    <w:rsid w:val="009E4586"/>
    <w:rsid w:val="009E4685"/>
    <w:rsid w:val="009E4848"/>
    <w:rsid w:val="009E48CA"/>
    <w:rsid w:val="009E4917"/>
    <w:rsid w:val="009E4A4D"/>
    <w:rsid w:val="009E4B36"/>
    <w:rsid w:val="009E4D50"/>
    <w:rsid w:val="009E4DF8"/>
    <w:rsid w:val="009E5085"/>
    <w:rsid w:val="009E5538"/>
    <w:rsid w:val="009E5C81"/>
    <w:rsid w:val="009E621B"/>
    <w:rsid w:val="009E62D9"/>
    <w:rsid w:val="009E63FE"/>
    <w:rsid w:val="009E6423"/>
    <w:rsid w:val="009E6453"/>
    <w:rsid w:val="009E6581"/>
    <w:rsid w:val="009E6764"/>
    <w:rsid w:val="009E69EB"/>
    <w:rsid w:val="009E6A9B"/>
    <w:rsid w:val="009E6AC1"/>
    <w:rsid w:val="009E7586"/>
    <w:rsid w:val="009E76BC"/>
    <w:rsid w:val="009E776E"/>
    <w:rsid w:val="009F0176"/>
    <w:rsid w:val="009F0388"/>
    <w:rsid w:val="009F060A"/>
    <w:rsid w:val="009F063E"/>
    <w:rsid w:val="009F0664"/>
    <w:rsid w:val="009F084C"/>
    <w:rsid w:val="009F089D"/>
    <w:rsid w:val="009F0DE4"/>
    <w:rsid w:val="009F0F6A"/>
    <w:rsid w:val="009F1363"/>
    <w:rsid w:val="009F15B8"/>
    <w:rsid w:val="009F1B24"/>
    <w:rsid w:val="009F1C47"/>
    <w:rsid w:val="009F1EFA"/>
    <w:rsid w:val="009F2290"/>
    <w:rsid w:val="009F23D8"/>
    <w:rsid w:val="009F2612"/>
    <w:rsid w:val="009F2662"/>
    <w:rsid w:val="009F283B"/>
    <w:rsid w:val="009F2873"/>
    <w:rsid w:val="009F2DFD"/>
    <w:rsid w:val="009F2F37"/>
    <w:rsid w:val="009F331D"/>
    <w:rsid w:val="009F3AFD"/>
    <w:rsid w:val="009F42A8"/>
    <w:rsid w:val="009F46B9"/>
    <w:rsid w:val="009F4809"/>
    <w:rsid w:val="009F483C"/>
    <w:rsid w:val="009F4F08"/>
    <w:rsid w:val="009F52A1"/>
    <w:rsid w:val="009F59FE"/>
    <w:rsid w:val="009F5B5F"/>
    <w:rsid w:val="009F5DDA"/>
    <w:rsid w:val="009F5DE0"/>
    <w:rsid w:val="009F62C8"/>
    <w:rsid w:val="009F63F8"/>
    <w:rsid w:val="009F6602"/>
    <w:rsid w:val="009F6ACF"/>
    <w:rsid w:val="009F6D1E"/>
    <w:rsid w:val="009F71C1"/>
    <w:rsid w:val="009F7B0D"/>
    <w:rsid w:val="009F7E03"/>
    <w:rsid w:val="009F7F4B"/>
    <w:rsid w:val="00A0022B"/>
    <w:rsid w:val="00A00262"/>
    <w:rsid w:val="00A003BE"/>
    <w:rsid w:val="00A00423"/>
    <w:rsid w:val="00A0051B"/>
    <w:rsid w:val="00A0087E"/>
    <w:rsid w:val="00A01674"/>
    <w:rsid w:val="00A017DF"/>
    <w:rsid w:val="00A01A8C"/>
    <w:rsid w:val="00A01A8D"/>
    <w:rsid w:val="00A01B79"/>
    <w:rsid w:val="00A01E7B"/>
    <w:rsid w:val="00A0206B"/>
    <w:rsid w:val="00A026B1"/>
    <w:rsid w:val="00A027F9"/>
    <w:rsid w:val="00A02987"/>
    <w:rsid w:val="00A02C60"/>
    <w:rsid w:val="00A02DF6"/>
    <w:rsid w:val="00A031F8"/>
    <w:rsid w:val="00A03248"/>
    <w:rsid w:val="00A03AB8"/>
    <w:rsid w:val="00A03D38"/>
    <w:rsid w:val="00A03F7C"/>
    <w:rsid w:val="00A04A8C"/>
    <w:rsid w:val="00A04B59"/>
    <w:rsid w:val="00A05286"/>
    <w:rsid w:val="00A0529F"/>
    <w:rsid w:val="00A053C4"/>
    <w:rsid w:val="00A055FD"/>
    <w:rsid w:val="00A05B57"/>
    <w:rsid w:val="00A05B7B"/>
    <w:rsid w:val="00A05DE3"/>
    <w:rsid w:val="00A05EFD"/>
    <w:rsid w:val="00A06543"/>
    <w:rsid w:val="00A068DA"/>
    <w:rsid w:val="00A06A39"/>
    <w:rsid w:val="00A07112"/>
    <w:rsid w:val="00A07470"/>
    <w:rsid w:val="00A07789"/>
    <w:rsid w:val="00A07839"/>
    <w:rsid w:val="00A07CE0"/>
    <w:rsid w:val="00A07DAA"/>
    <w:rsid w:val="00A07ED3"/>
    <w:rsid w:val="00A101EC"/>
    <w:rsid w:val="00A1023D"/>
    <w:rsid w:val="00A102FE"/>
    <w:rsid w:val="00A103E6"/>
    <w:rsid w:val="00A106A2"/>
    <w:rsid w:val="00A10853"/>
    <w:rsid w:val="00A109A1"/>
    <w:rsid w:val="00A10E12"/>
    <w:rsid w:val="00A110E5"/>
    <w:rsid w:val="00A114F2"/>
    <w:rsid w:val="00A1151B"/>
    <w:rsid w:val="00A115C2"/>
    <w:rsid w:val="00A11794"/>
    <w:rsid w:val="00A11A03"/>
    <w:rsid w:val="00A11B54"/>
    <w:rsid w:val="00A1270B"/>
    <w:rsid w:val="00A127AD"/>
    <w:rsid w:val="00A12986"/>
    <w:rsid w:val="00A12DDD"/>
    <w:rsid w:val="00A12F73"/>
    <w:rsid w:val="00A1322C"/>
    <w:rsid w:val="00A1344C"/>
    <w:rsid w:val="00A136B7"/>
    <w:rsid w:val="00A1379E"/>
    <w:rsid w:val="00A13945"/>
    <w:rsid w:val="00A13ACC"/>
    <w:rsid w:val="00A13AFA"/>
    <w:rsid w:val="00A14203"/>
    <w:rsid w:val="00A145E0"/>
    <w:rsid w:val="00A145E9"/>
    <w:rsid w:val="00A146EB"/>
    <w:rsid w:val="00A14811"/>
    <w:rsid w:val="00A148CC"/>
    <w:rsid w:val="00A1542C"/>
    <w:rsid w:val="00A154DC"/>
    <w:rsid w:val="00A15FE1"/>
    <w:rsid w:val="00A1604C"/>
    <w:rsid w:val="00A161F2"/>
    <w:rsid w:val="00A16431"/>
    <w:rsid w:val="00A16618"/>
    <w:rsid w:val="00A16619"/>
    <w:rsid w:val="00A1668F"/>
    <w:rsid w:val="00A167BE"/>
    <w:rsid w:val="00A16923"/>
    <w:rsid w:val="00A1694E"/>
    <w:rsid w:val="00A171F2"/>
    <w:rsid w:val="00A1736D"/>
    <w:rsid w:val="00A173CC"/>
    <w:rsid w:val="00A17419"/>
    <w:rsid w:val="00A176EB"/>
    <w:rsid w:val="00A17776"/>
    <w:rsid w:val="00A17A1C"/>
    <w:rsid w:val="00A17E2D"/>
    <w:rsid w:val="00A17F67"/>
    <w:rsid w:val="00A206A0"/>
    <w:rsid w:val="00A20804"/>
    <w:rsid w:val="00A20D37"/>
    <w:rsid w:val="00A21035"/>
    <w:rsid w:val="00A212BF"/>
    <w:rsid w:val="00A21927"/>
    <w:rsid w:val="00A21DBE"/>
    <w:rsid w:val="00A220FE"/>
    <w:rsid w:val="00A229AE"/>
    <w:rsid w:val="00A22E03"/>
    <w:rsid w:val="00A2303C"/>
    <w:rsid w:val="00A232BD"/>
    <w:rsid w:val="00A232FB"/>
    <w:rsid w:val="00A23524"/>
    <w:rsid w:val="00A240A7"/>
    <w:rsid w:val="00A2442A"/>
    <w:rsid w:val="00A24501"/>
    <w:rsid w:val="00A24549"/>
    <w:rsid w:val="00A24762"/>
    <w:rsid w:val="00A24DEE"/>
    <w:rsid w:val="00A25064"/>
    <w:rsid w:val="00A25258"/>
    <w:rsid w:val="00A25520"/>
    <w:rsid w:val="00A2570F"/>
    <w:rsid w:val="00A25729"/>
    <w:rsid w:val="00A25A2E"/>
    <w:rsid w:val="00A25BA1"/>
    <w:rsid w:val="00A25BE8"/>
    <w:rsid w:val="00A25EBD"/>
    <w:rsid w:val="00A2651D"/>
    <w:rsid w:val="00A2667D"/>
    <w:rsid w:val="00A268B2"/>
    <w:rsid w:val="00A268E7"/>
    <w:rsid w:val="00A269F8"/>
    <w:rsid w:val="00A26BBC"/>
    <w:rsid w:val="00A271A1"/>
    <w:rsid w:val="00A27685"/>
    <w:rsid w:val="00A277BC"/>
    <w:rsid w:val="00A27C18"/>
    <w:rsid w:val="00A27F3B"/>
    <w:rsid w:val="00A30296"/>
    <w:rsid w:val="00A30393"/>
    <w:rsid w:val="00A3079D"/>
    <w:rsid w:val="00A308C6"/>
    <w:rsid w:val="00A30E1D"/>
    <w:rsid w:val="00A31047"/>
    <w:rsid w:val="00A31178"/>
    <w:rsid w:val="00A31943"/>
    <w:rsid w:val="00A31CB5"/>
    <w:rsid w:val="00A323BC"/>
    <w:rsid w:val="00A323D9"/>
    <w:rsid w:val="00A325EC"/>
    <w:rsid w:val="00A3283E"/>
    <w:rsid w:val="00A32938"/>
    <w:rsid w:val="00A32A01"/>
    <w:rsid w:val="00A32D15"/>
    <w:rsid w:val="00A32E8F"/>
    <w:rsid w:val="00A33A1B"/>
    <w:rsid w:val="00A33CE1"/>
    <w:rsid w:val="00A3422F"/>
    <w:rsid w:val="00A342BD"/>
    <w:rsid w:val="00A344EB"/>
    <w:rsid w:val="00A3465B"/>
    <w:rsid w:val="00A34A35"/>
    <w:rsid w:val="00A34DBF"/>
    <w:rsid w:val="00A34E8B"/>
    <w:rsid w:val="00A34F24"/>
    <w:rsid w:val="00A35014"/>
    <w:rsid w:val="00A35207"/>
    <w:rsid w:val="00A35309"/>
    <w:rsid w:val="00A353F1"/>
    <w:rsid w:val="00A35452"/>
    <w:rsid w:val="00A35581"/>
    <w:rsid w:val="00A3577C"/>
    <w:rsid w:val="00A358F7"/>
    <w:rsid w:val="00A359AD"/>
    <w:rsid w:val="00A35BFE"/>
    <w:rsid w:val="00A35C53"/>
    <w:rsid w:val="00A35D59"/>
    <w:rsid w:val="00A368B9"/>
    <w:rsid w:val="00A36921"/>
    <w:rsid w:val="00A3698E"/>
    <w:rsid w:val="00A36A65"/>
    <w:rsid w:val="00A36A85"/>
    <w:rsid w:val="00A37070"/>
    <w:rsid w:val="00A37594"/>
    <w:rsid w:val="00A37750"/>
    <w:rsid w:val="00A3785B"/>
    <w:rsid w:val="00A37B7D"/>
    <w:rsid w:val="00A37C47"/>
    <w:rsid w:val="00A37D33"/>
    <w:rsid w:val="00A37F57"/>
    <w:rsid w:val="00A40362"/>
    <w:rsid w:val="00A4098A"/>
    <w:rsid w:val="00A40B5E"/>
    <w:rsid w:val="00A40C37"/>
    <w:rsid w:val="00A40D79"/>
    <w:rsid w:val="00A40F9C"/>
    <w:rsid w:val="00A4165B"/>
    <w:rsid w:val="00A41A57"/>
    <w:rsid w:val="00A41B8B"/>
    <w:rsid w:val="00A422D5"/>
    <w:rsid w:val="00A42306"/>
    <w:rsid w:val="00A4242D"/>
    <w:rsid w:val="00A429B1"/>
    <w:rsid w:val="00A42B75"/>
    <w:rsid w:val="00A42B7E"/>
    <w:rsid w:val="00A42B8D"/>
    <w:rsid w:val="00A42F43"/>
    <w:rsid w:val="00A42F8A"/>
    <w:rsid w:val="00A43384"/>
    <w:rsid w:val="00A4340A"/>
    <w:rsid w:val="00A435CD"/>
    <w:rsid w:val="00A436C0"/>
    <w:rsid w:val="00A4376C"/>
    <w:rsid w:val="00A437B8"/>
    <w:rsid w:val="00A4387B"/>
    <w:rsid w:val="00A43B0A"/>
    <w:rsid w:val="00A43D10"/>
    <w:rsid w:val="00A43D62"/>
    <w:rsid w:val="00A43EAD"/>
    <w:rsid w:val="00A43F1A"/>
    <w:rsid w:val="00A44B3A"/>
    <w:rsid w:val="00A4502B"/>
    <w:rsid w:val="00A45931"/>
    <w:rsid w:val="00A45E7F"/>
    <w:rsid w:val="00A46362"/>
    <w:rsid w:val="00A46420"/>
    <w:rsid w:val="00A46458"/>
    <w:rsid w:val="00A465A4"/>
    <w:rsid w:val="00A466BF"/>
    <w:rsid w:val="00A4682E"/>
    <w:rsid w:val="00A46BDA"/>
    <w:rsid w:val="00A46BFC"/>
    <w:rsid w:val="00A46C7F"/>
    <w:rsid w:val="00A46CC1"/>
    <w:rsid w:val="00A46CD9"/>
    <w:rsid w:val="00A46D63"/>
    <w:rsid w:val="00A46F47"/>
    <w:rsid w:val="00A46F81"/>
    <w:rsid w:val="00A4743F"/>
    <w:rsid w:val="00A474AB"/>
    <w:rsid w:val="00A47AB2"/>
    <w:rsid w:val="00A47C88"/>
    <w:rsid w:val="00A501DD"/>
    <w:rsid w:val="00A503BB"/>
    <w:rsid w:val="00A50641"/>
    <w:rsid w:val="00A50675"/>
    <w:rsid w:val="00A506B1"/>
    <w:rsid w:val="00A50FEF"/>
    <w:rsid w:val="00A51049"/>
    <w:rsid w:val="00A515DF"/>
    <w:rsid w:val="00A51E57"/>
    <w:rsid w:val="00A52029"/>
    <w:rsid w:val="00A520B6"/>
    <w:rsid w:val="00A52415"/>
    <w:rsid w:val="00A527A7"/>
    <w:rsid w:val="00A527BD"/>
    <w:rsid w:val="00A52A39"/>
    <w:rsid w:val="00A5327C"/>
    <w:rsid w:val="00A534F1"/>
    <w:rsid w:val="00A5353B"/>
    <w:rsid w:val="00A53573"/>
    <w:rsid w:val="00A53E26"/>
    <w:rsid w:val="00A53F4C"/>
    <w:rsid w:val="00A54129"/>
    <w:rsid w:val="00A5415C"/>
    <w:rsid w:val="00A54413"/>
    <w:rsid w:val="00A5521D"/>
    <w:rsid w:val="00A557A1"/>
    <w:rsid w:val="00A55805"/>
    <w:rsid w:val="00A559B8"/>
    <w:rsid w:val="00A55A0C"/>
    <w:rsid w:val="00A55F4D"/>
    <w:rsid w:val="00A5612B"/>
    <w:rsid w:val="00A5643C"/>
    <w:rsid w:val="00A5665B"/>
    <w:rsid w:val="00A567A8"/>
    <w:rsid w:val="00A569CC"/>
    <w:rsid w:val="00A574EB"/>
    <w:rsid w:val="00A575D4"/>
    <w:rsid w:val="00A57A23"/>
    <w:rsid w:val="00A57B27"/>
    <w:rsid w:val="00A57C8E"/>
    <w:rsid w:val="00A57D41"/>
    <w:rsid w:val="00A600AC"/>
    <w:rsid w:val="00A601CE"/>
    <w:rsid w:val="00A60CD8"/>
    <w:rsid w:val="00A60D45"/>
    <w:rsid w:val="00A61234"/>
    <w:rsid w:val="00A6124B"/>
    <w:rsid w:val="00A61347"/>
    <w:rsid w:val="00A613B7"/>
    <w:rsid w:val="00A613D9"/>
    <w:rsid w:val="00A615F4"/>
    <w:rsid w:val="00A61691"/>
    <w:rsid w:val="00A617FD"/>
    <w:rsid w:val="00A61C92"/>
    <w:rsid w:val="00A61EDD"/>
    <w:rsid w:val="00A6247C"/>
    <w:rsid w:val="00A625D9"/>
    <w:rsid w:val="00A62600"/>
    <w:rsid w:val="00A62B0A"/>
    <w:rsid w:val="00A62CD5"/>
    <w:rsid w:val="00A62D08"/>
    <w:rsid w:val="00A62D6C"/>
    <w:rsid w:val="00A62D97"/>
    <w:rsid w:val="00A62EDC"/>
    <w:rsid w:val="00A630DB"/>
    <w:rsid w:val="00A638A8"/>
    <w:rsid w:val="00A639F2"/>
    <w:rsid w:val="00A63FDB"/>
    <w:rsid w:val="00A6404A"/>
    <w:rsid w:val="00A648F7"/>
    <w:rsid w:val="00A64CE3"/>
    <w:rsid w:val="00A6514F"/>
    <w:rsid w:val="00A654C7"/>
    <w:rsid w:val="00A656C1"/>
    <w:rsid w:val="00A658EC"/>
    <w:rsid w:val="00A65956"/>
    <w:rsid w:val="00A65C33"/>
    <w:rsid w:val="00A65E37"/>
    <w:rsid w:val="00A65EC7"/>
    <w:rsid w:val="00A65F53"/>
    <w:rsid w:val="00A66427"/>
    <w:rsid w:val="00A6675F"/>
    <w:rsid w:val="00A66D5F"/>
    <w:rsid w:val="00A66FA7"/>
    <w:rsid w:val="00A671D2"/>
    <w:rsid w:val="00A67288"/>
    <w:rsid w:val="00A700F7"/>
    <w:rsid w:val="00A70323"/>
    <w:rsid w:val="00A70869"/>
    <w:rsid w:val="00A70A17"/>
    <w:rsid w:val="00A711DE"/>
    <w:rsid w:val="00A71214"/>
    <w:rsid w:val="00A712DF"/>
    <w:rsid w:val="00A7147B"/>
    <w:rsid w:val="00A71512"/>
    <w:rsid w:val="00A71538"/>
    <w:rsid w:val="00A7165A"/>
    <w:rsid w:val="00A71976"/>
    <w:rsid w:val="00A719E6"/>
    <w:rsid w:val="00A71A84"/>
    <w:rsid w:val="00A72123"/>
    <w:rsid w:val="00A721D3"/>
    <w:rsid w:val="00A7277E"/>
    <w:rsid w:val="00A728FE"/>
    <w:rsid w:val="00A72979"/>
    <w:rsid w:val="00A72A3E"/>
    <w:rsid w:val="00A72B0D"/>
    <w:rsid w:val="00A72B1D"/>
    <w:rsid w:val="00A72BAF"/>
    <w:rsid w:val="00A72D0E"/>
    <w:rsid w:val="00A72D56"/>
    <w:rsid w:val="00A72E0F"/>
    <w:rsid w:val="00A730BB"/>
    <w:rsid w:val="00A7348F"/>
    <w:rsid w:val="00A73C21"/>
    <w:rsid w:val="00A74516"/>
    <w:rsid w:val="00A74B32"/>
    <w:rsid w:val="00A74C9F"/>
    <w:rsid w:val="00A74F28"/>
    <w:rsid w:val="00A75112"/>
    <w:rsid w:val="00A756FA"/>
    <w:rsid w:val="00A75BD3"/>
    <w:rsid w:val="00A76819"/>
    <w:rsid w:val="00A76B4B"/>
    <w:rsid w:val="00A76F97"/>
    <w:rsid w:val="00A77002"/>
    <w:rsid w:val="00A7704C"/>
    <w:rsid w:val="00A77357"/>
    <w:rsid w:val="00A77498"/>
    <w:rsid w:val="00A774CA"/>
    <w:rsid w:val="00A775E0"/>
    <w:rsid w:val="00A77644"/>
    <w:rsid w:val="00A776C8"/>
    <w:rsid w:val="00A77925"/>
    <w:rsid w:val="00A77A34"/>
    <w:rsid w:val="00A77AC6"/>
    <w:rsid w:val="00A77BD3"/>
    <w:rsid w:val="00A77CA2"/>
    <w:rsid w:val="00A77E59"/>
    <w:rsid w:val="00A77ECD"/>
    <w:rsid w:val="00A80981"/>
    <w:rsid w:val="00A809B0"/>
    <w:rsid w:val="00A80A8B"/>
    <w:rsid w:val="00A80B8A"/>
    <w:rsid w:val="00A80EA8"/>
    <w:rsid w:val="00A80F92"/>
    <w:rsid w:val="00A810FE"/>
    <w:rsid w:val="00A8188F"/>
    <w:rsid w:val="00A81F5E"/>
    <w:rsid w:val="00A8210C"/>
    <w:rsid w:val="00A825B4"/>
    <w:rsid w:val="00A826B3"/>
    <w:rsid w:val="00A829B4"/>
    <w:rsid w:val="00A833A9"/>
    <w:rsid w:val="00A837DC"/>
    <w:rsid w:val="00A843D7"/>
    <w:rsid w:val="00A845D3"/>
    <w:rsid w:val="00A846FC"/>
    <w:rsid w:val="00A84B0E"/>
    <w:rsid w:val="00A84C8E"/>
    <w:rsid w:val="00A84CF0"/>
    <w:rsid w:val="00A84E27"/>
    <w:rsid w:val="00A856B2"/>
    <w:rsid w:val="00A85742"/>
    <w:rsid w:val="00A858F2"/>
    <w:rsid w:val="00A85CCC"/>
    <w:rsid w:val="00A85DC1"/>
    <w:rsid w:val="00A85E05"/>
    <w:rsid w:val="00A85FA3"/>
    <w:rsid w:val="00A8631A"/>
    <w:rsid w:val="00A86608"/>
    <w:rsid w:val="00A869C6"/>
    <w:rsid w:val="00A86AC7"/>
    <w:rsid w:val="00A86CBE"/>
    <w:rsid w:val="00A86CE0"/>
    <w:rsid w:val="00A87270"/>
    <w:rsid w:val="00A872F9"/>
    <w:rsid w:val="00A874C9"/>
    <w:rsid w:val="00A87777"/>
    <w:rsid w:val="00A87CF9"/>
    <w:rsid w:val="00A9005E"/>
    <w:rsid w:val="00A9084E"/>
    <w:rsid w:val="00A90ADD"/>
    <w:rsid w:val="00A90BED"/>
    <w:rsid w:val="00A90DD4"/>
    <w:rsid w:val="00A9148F"/>
    <w:rsid w:val="00A91887"/>
    <w:rsid w:val="00A91B7F"/>
    <w:rsid w:val="00A91C8E"/>
    <w:rsid w:val="00A92174"/>
    <w:rsid w:val="00A92625"/>
    <w:rsid w:val="00A927BA"/>
    <w:rsid w:val="00A9292F"/>
    <w:rsid w:val="00A929A4"/>
    <w:rsid w:val="00A92F22"/>
    <w:rsid w:val="00A93188"/>
    <w:rsid w:val="00A931B2"/>
    <w:rsid w:val="00A93546"/>
    <w:rsid w:val="00A9370F"/>
    <w:rsid w:val="00A93B81"/>
    <w:rsid w:val="00A93FB9"/>
    <w:rsid w:val="00A93FD7"/>
    <w:rsid w:val="00A9410E"/>
    <w:rsid w:val="00A945C5"/>
    <w:rsid w:val="00A946EF"/>
    <w:rsid w:val="00A94714"/>
    <w:rsid w:val="00A949ED"/>
    <w:rsid w:val="00A94A85"/>
    <w:rsid w:val="00A94DDE"/>
    <w:rsid w:val="00A94F35"/>
    <w:rsid w:val="00A954CA"/>
    <w:rsid w:val="00A95A05"/>
    <w:rsid w:val="00A95A30"/>
    <w:rsid w:val="00A95A46"/>
    <w:rsid w:val="00A95B32"/>
    <w:rsid w:val="00A95B34"/>
    <w:rsid w:val="00A95B3C"/>
    <w:rsid w:val="00A95D05"/>
    <w:rsid w:val="00A96135"/>
    <w:rsid w:val="00A96A05"/>
    <w:rsid w:val="00A96C2B"/>
    <w:rsid w:val="00A974E0"/>
    <w:rsid w:val="00A9764D"/>
    <w:rsid w:val="00A9776E"/>
    <w:rsid w:val="00A977D5"/>
    <w:rsid w:val="00A97971"/>
    <w:rsid w:val="00A979EB"/>
    <w:rsid w:val="00A97A75"/>
    <w:rsid w:val="00A97B76"/>
    <w:rsid w:val="00A97BC9"/>
    <w:rsid w:val="00A97F4C"/>
    <w:rsid w:val="00AA0102"/>
    <w:rsid w:val="00AA02D8"/>
    <w:rsid w:val="00AA0C09"/>
    <w:rsid w:val="00AA0C1D"/>
    <w:rsid w:val="00AA0ED0"/>
    <w:rsid w:val="00AA0FD0"/>
    <w:rsid w:val="00AA157A"/>
    <w:rsid w:val="00AA158D"/>
    <w:rsid w:val="00AA19A2"/>
    <w:rsid w:val="00AA1B47"/>
    <w:rsid w:val="00AA1BB8"/>
    <w:rsid w:val="00AA1EEF"/>
    <w:rsid w:val="00AA1F52"/>
    <w:rsid w:val="00AA2151"/>
    <w:rsid w:val="00AA2170"/>
    <w:rsid w:val="00AA2699"/>
    <w:rsid w:val="00AA27BB"/>
    <w:rsid w:val="00AA27BF"/>
    <w:rsid w:val="00AA2CA5"/>
    <w:rsid w:val="00AA2CE1"/>
    <w:rsid w:val="00AA2DE3"/>
    <w:rsid w:val="00AA3077"/>
    <w:rsid w:val="00AA3140"/>
    <w:rsid w:val="00AA3163"/>
    <w:rsid w:val="00AA3502"/>
    <w:rsid w:val="00AA3880"/>
    <w:rsid w:val="00AA395F"/>
    <w:rsid w:val="00AA3D4E"/>
    <w:rsid w:val="00AA416A"/>
    <w:rsid w:val="00AA432F"/>
    <w:rsid w:val="00AA44A0"/>
    <w:rsid w:val="00AA44F5"/>
    <w:rsid w:val="00AA4634"/>
    <w:rsid w:val="00AA4957"/>
    <w:rsid w:val="00AA4D3A"/>
    <w:rsid w:val="00AA510F"/>
    <w:rsid w:val="00AA522A"/>
    <w:rsid w:val="00AA5262"/>
    <w:rsid w:val="00AA5490"/>
    <w:rsid w:val="00AA55FA"/>
    <w:rsid w:val="00AA587B"/>
    <w:rsid w:val="00AA5C84"/>
    <w:rsid w:val="00AA5C94"/>
    <w:rsid w:val="00AA70C1"/>
    <w:rsid w:val="00AA726C"/>
    <w:rsid w:val="00AA74E0"/>
    <w:rsid w:val="00AA7C07"/>
    <w:rsid w:val="00AA7C0D"/>
    <w:rsid w:val="00AB009B"/>
    <w:rsid w:val="00AB040D"/>
    <w:rsid w:val="00AB08E8"/>
    <w:rsid w:val="00AB0B90"/>
    <w:rsid w:val="00AB0C63"/>
    <w:rsid w:val="00AB0DBD"/>
    <w:rsid w:val="00AB0ECF"/>
    <w:rsid w:val="00AB10B7"/>
    <w:rsid w:val="00AB11EE"/>
    <w:rsid w:val="00AB1259"/>
    <w:rsid w:val="00AB19C1"/>
    <w:rsid w:val="00AB19E4"/>
    <w:rsid w:val="00AB1BDC"/>
    <w:rsid w:val="00AB1D85"/>
    <w:rsid w:val="00AB1D96"/>
    <w:rsid w:val="00AB20DB"/>
    <w:rsid w:val="00AB2757"/>
    <w:rsid w:val="00AB27DE"/>
    <w:rsid w:val="00AB282C"/>
    <w:rsid w:val="00AB2A6C"/>
    <w:rsid w:val="00AB2D5B"/>
    <w:rsid w:val="00AB32DC"/>
    <w:rsid w:val="00AB3359"/>
    <w:rsid w:val="00AB3498"/>
    <w:rsid w:val="00AB34CC"/>
    <w:rsid w:val="00AB35F4"/>
    <w:rsid w:val="00AB3829"/>
    <w:rsid w:val="00AB38C4"/>
    <w:rsid w:val="00AB38DA"/>
    <w:rsid w:val="00AB3E7F"/>
    <w:rsid w:val="00AB410C"/>
    <w:rsid w:val="00AB42B9"/>
    <w:rsid w:val="00AB4326"/>
    <w:rsid w:val="00AB46B3"/>
    <w:rsid w:val="00AB4DC1"/>
    <w:rsid w:val="00AB4E51"/>
    <w:rsid w:val="00AB4EDF"/>
    <w:rsid w:val="00AB504D"/>
    <w:rsid w:val="00AB541E"/>
    <w:rsid w:val="00AB54A1"/>
    <w:rsid w:val="00AB699B"/>
    <w:rsid w:val="00AB6D8A"/>
    <w:rsid w:val="00AB6F47"/>
    <w:rsid w:val="00AB6F83"/>
    <w:rsid w:val="00AB7037"/>
    <w:rsid w:val="00AB732A"/>
    <w:rsid w:val="00AB7EBA"/>
    <w:rsid w:val="00AC007C"/>
    <w:rsid w:val="00AC00C4"/>
    <w:rsid w:val="00AC013B"/>
    <w:rsid w:val="00AC069B"/>
    <w:rsid w:val="00AC074E"/>
    <w:rsid w:val="00AC0CEB"/>
    <w:rsid w:val="00AC0FEA"/>
    <w:rsid w:val="00AC1D7A"/>
    <w:rsid w:val="00AC1E5F"/>
    <w:rsid w:val="00AC1F6F"/>
    <w:rsid w:val="00AC2048"/>
    <w:rsid w:val="00AC21DA"/>
    <w:rsid w:val="00AC2A25"/>
    <w:rsid w:val="00AC3047"/>
    <w:rsid w:val="00AC3066"/>
    <w:rsid w:val="00AC306B"/>
    <w:rsid w:val="00AC34F8"/>
    <w:rsid w:val="00AC395E"/>
    <w:rsid w:val="00AC39FC"/>
    <w:rsid w:val="00AC439C"/>
    <w:rsid w:val="00AC46B7"/>
    <w:rsid w:val="00AC4713"/>
    <w:rsid w:val="00AC48FF"/>
    <w:rsid w:val="00AC4A46"/>
    <w:rsid w:val="00AC4E52"/>
    <w:rsid w:val="00AC4E68"/>
    <w:rsid w:val="00AC5216"/>
    <w:rsid w:val="00AC5326"/>
    <w:rsid w:val="00AC5F0A"/>
    <w:rsid w:val="00AC60EE"/>
    <w:rsid w:val="00AC61C2"/>
    <w:rsid w:val="00AC62C9"/>
    <w:rsid w:val="00AC65F6"/>
    <w:rsid w:val="00AC66D7"/>
    <w:rsid w:val="00AC69CC"/>
    <w:rsid w:val="00AC69E3"/>
    <w:rsid w:val="00AC6EC4"/>
    <w:rsid w:val="00AC7343"/>
    <w:rsid w:val="00AC79F7"/>
    <w:rsid w:val="00AD0005"/>
    <w:rsid w:val="00AD02C9"/>
    <w:rsid w:val="00AD044E"/>
    <w:rsid w:val="00AD091B"/>
    <w:rsid w:val="00AD0939"/>
    <w:rsid w:val="00AD0A5A"/>
    <w:rsid w:val="00AD0D51"/>
    <w:rsid w:val="00AD10D6"/>
    <w:rsid w:val="00AD1148"/>
    <w:rsid w:val="00AD13FC"/>
    <w:rsid w:val="00AD1C9E"/>
    <w:rsid w:val="00AD1F44"/>
    <w:rsid w:val="00AD2721"/>
    <w:rsid w:val="00AD2804"/>
    <w:rsid w:val="00AD2932"/>
    <w:rsid w:val="00AD2966"/>
    <w:rsid w:val="00AD2B54"/>
    <w:rsid w:val="00AD30B7"/>
    <w:rsid w:val="00AD387E"/>
    <w:rsid w:val="00AD3A8F"/>
    <w:rsid w:val="00AD3AD3"/>
    <w:rsid w:val="00AD40C3"/>
    <w:rsid w:val="00AD48F8"/>
    <w:rsid w:val="00AD49F6"/>
    <w:rsid w:val="00AD4AAB"/>
    <w:rsid w:val="00AD5164"/>
    <w:rsid w:val="00AD52A4"/>
    <w:rsid w:val="00AD54CC"/>
    <w:rsid w:val="00AD54E7"/>
    <w:rsid w:val="00AD622B"/>
    <w:rsid w:val="00AD6241"/>
    <w:rsid w:val="00AD6E8D"/>
    <w:rsid w:val="00AD6E96"/>
    <w:rsid w:val="00AD70A1"/>
    <w:rsid w:val="00AD73E6"/>
    <w:rsid w:val="00AD75DE"/>
    <w:rsid w:val="00AD7630"/>
    <w:rsid w:val="00AD764E"/>
    <w:rsid w:val="00AD79DF"/>
    <w:rsid w:val="00AE0302"/>
    <w:rsid w:val="00AE0674"/>
    <w:rsid w:val="00AE0BC2"/>
    <w:rsid w:val="00AE0EF8"/>
    <w:rsid w:val="00AE104F"/>
    <w:rsid w:val="00AE1E3F"/>
    <w:rsid w:val="00AE1F7C"/>
    <w:rsid w:val="00AE243D"/>
    <w:rsid w:val="00AE287F"/>
    <w:rsid w:val="00AE290C"/>
    <w:rsid w:val="00AE2C1B"/>
    <w:rsid w:val="00AE2C1C"/>
    <w:rsid w:val="00AE3228"/>
    <w:rsid w:val="00AE32C9"/>
    <w:rsid w:val="00AE3359"/>
    <w:rsid w:val="00AE388F"/>
    <w:rsid w:val="00AE3A0D"/>
    <w:rsid w:val="00AE3B51"/>
    <w:rsid w:val="00AE3D15"/>
    <w:rsid w:val="00AE3E8C"/>
    <w:rsid w:val="00AE443E"/>
    <w:rsid w:val="00AE460A"/>
    <w:rsid w:val="00AE47A7"/>
    <w:rsid w:val="00AE4B21"/>
    <w:rsid w:val="00AE506A"/>
    <w:rsid w:val="00AE5944"/>
    <w:rsid w:val="00AE5AB0"/>
    <w:rsid w:val="00AE5D87"/>
    <w:rsid w:val="00AE5E55"/>
    <w:rsid w:val="00AE60F8"/>
    <w:rsid w:val="00AE6296"/>
    <w:rsid w:val="00AE742E"/>
    <w:rsid w:val="00AE75F1"/>
    <w:rsid w:val="00AE798D"/>
    <w:rsid w:val="00AE7A1D"/>
    <w:rsid w:val="00AE7B88"/>
    <w:rsid w:val="00AF05CE"/>
    <w:rsid w:val="00AF07B5"/>
    <w:rsid w:val="00AF0B7A"/>
    <w:rsid w:val="00AF0C84"/>
    <w:rsid w:val="00AF13A3"/>
    <w:rsid w:val="00AF1D3A"/>
    <w:rsid w:val="00AF1E34"/>
    <w:rsid w:val="00AF1E4B"/>
    <w:rsid w:val="00AF26EC"/>
    <w:rsid w:val="00AF2C84"/>
    <w:rsid w:val="00AF2F4E"/>
    <w:rsid w:val="00AF3084"/>
    <w:rsid w:val="00AF33D8"/>
    <w:rsid w:val="00AF3B5C"/>
    <w:rsid w:val="00AF3D01"/>
    <w:rsid w:val="00AF3FCC"/>
    <w:rsid w:val="00AF403B"/>
    <w:rsid w:val="00AF40FF"/>
    <w:rsid w:val="00AF42E0"/>
    <w:rsid w:val="00AF4391"/>
    <w:rsid w:val="00AF4408"/>
    <w:rsid w:val="00AF49C7"/>
    <w:rsid w:val="00AF4A2E"/>
    <w:rsid w:val="00AF5664"/>
    <w:rsid w:val="00AF588E"/>
    <w:rsid w:val="00AF5CAD"/>
    <w:rsid w:val="00AF604E"/>
    <w:rsid w:val="00AF6151"/>
    <w:rsid w:val="00AF66EC"/>
    <w:rsid w:val="00AF6D3C"/>
    <w:rsid w:val="00AF6E32"/>
    <w:rsid w:val="00AF7591"/>
    <w:rsid w:val="00AF7622"/>
    <w:rsid w:val="00AF7645"/>
    <w:rsid w:val="00AF782F"/>
    <w:rsid w:val="00AF7860"/>
    <w:rsid w:val="00AF7A39"/>
    <w:rsid w:val="00AF7A81"/>
    <w:rsid w:val="00AF7F2C"/>
    <w:rsid w:val="00B0022D"/>
    <w:rsid w:val="00B003F0"/>
    <w:rsid w:val="00B0070A"/>
    <w:rsid w:val="00B00904"/>
    <w:rsid w:val="00B00BDF"/>
    <w:rsid w:val="00B00BFC"/>
    <w:rsid w:val="00B00C72"/>
    <w:rsid w:val="00B00D4E"/>
    <w:rsid w:val="00B010D3"/>
    <w:rsid w:val="00B015F4"/>
    <w:rsid w:val="00B01BA4"/>
    <w:rsid w:val="00B01DA6"/>
    <w:rsid w:val="00B02CF1"/>
    <w:rsid w:val="00B02D17"/>
    <w:rsid w:val="00B02DB6"/>
    <w:rsid w:val="00B02EA8"/>
    <w:rsid w:val="00B02FB1"/>
    <w:rsid w:val="00B0330E"/>
    <w:rsid w:val="00B03329"/>
    <w:rsid w:val="00B033D1"/>
    <w:rsid w:val="00B03678"/>
    <w:rsid w:val="00B03687"/>
    <w:rsid w:val="00B03976"/>
    <w:rsid w:val="00B04041"/>
    <w:rsid w:val="00B04447"/>
    <w:rsid w:val="00B04BD0"/>
    <w:rsid w:val="00B04D60"/>
    <w:rsid w:val="00B04DCB"/>
    <w:rsid w:val="00B0510E"/>
    <w:rsid w:val="00B05675"/>
    <w:rsid w:val="00B05798"/>
    <w:rsid w:val="00B058D9"/>
    <w:rsid w:val="00B06120"/>
    <w:rsid w:val="00B06401"/>
    <w:rsid w:val="00B06546"/>
    <w:rsid w:val="00B0685A"/>
    <w:rsid w:val="00B06AB4"/>
    <w:rsid w:val="00B06E60"/>
    <w:rsid w:val="00B0749A"/>
    <w:rsid w:val="00B07925"/>
    <w:rsid w:val="00B0799D"/>
    <w:rsid w:val="00B10064"/>
    <w:rsid w:val="00B10570"/>
    <w:rsid w:val="00B109D8"/>
    <w:rsid w:val="00B10C8A"/>
    <w:rsid w:val="00B10C99"/>
    <w:rsid w:val="00B1166B"/>
    <w:rsid w:val="00B11713"/>
    <w:rsid w:val="00B11744"/>
    <w:rsid w:val="00B11812"/>
    <w:rsid w:val="00B11A0F"/>
    <w:rsid w:val="00B11AD7"/>
    <w:rsid w:val="00B121B5"/>
    <w:rsid w:val="00B12550"/>
    <w:rsid w:val="00B12562"/>
    <w:rsid w:val="00B125BC"/>
    <w:rsid w:val="00B1262C"/>
    <w:rsid w:val="00B1266E"/>
    <w:rsid w:val="00B127F5"/>
    <w:rsid w:val="00B12C4E"/>
    <w:rsid w:val="00B12E57"/>
    <w:rsid w:val="00B13107"/>
    <w:rsid w:val="00B131B3"/>
    <w:rsid w:val="00B131DB"/>
    <w:rsid w:val="00B132FF"/>
    <w:rsid w:val="00B135E4"/>
    <w:rsid w:val="00B13B71"/>
    <w:rsid w:val="00B13C2D"/>
    <w:rsid w:val="00B1401E"/>
    <w:rsid w:val="00B14743"/>
    <w:rsid w:val="00B14846"/>
    <w:rsid w:val="00B1499C"/>
    <w:rsid w:val="00B14A98"/>
    <w:rsid w:val="00B15A1E"/>
    <w:rsid w:val="00B15B6B"/>
    <w:rsid w:val="00B16059"/>
    <w:rsid w:val="00B161BF"/>
    <w:rsid w:val="00B165EC"/>
    <w:rsid w:val="00B16FCB"/>
    <w:rsid w:val="00B17087"/>
    <w:rsid w:val="00B170AE"/>
    <w:rsid w:val="00B1734F"/>
    <w:rsid w:val="00B17469"/>
    <w:rsid w:val="00B17961"/>
    <w:rsid w:val="00B17ECE"/>
    <w:rsid w:val="00B20069"/>
    <w:rsid w:val="00B2030E"/>
    <w:rsid w:val="00B2034C"/>
    <w:rsid w:val="00B2079A"/>
    <w:rsid w:val="00B207DA"/>
    <w:rsid w:val="00B20918"/>
    <w:rsid w:val="00B20D62"/>
    <w:rsid w:val="00B216B8"/>
    <w:rsid w:val="00B21A9D"/>
    <w:rsid w:val="00B21AD2"/>
    <w:rsid w:val="00B21B94"/>
    <w:rsid w:val="00B21B9A"/>
    <w:rsid w:val="00B21CD3"/>
    <w:rsid w:val="00B22023"/>
    <w:rsid w:val="00B22309"/>
    <w:rsid w:val="00B223D8"/>
    <w:rsid w:val="00B22873"/>
    <w:rsid w:val="00B22B73"/>
    <w:rsid w:val="00B22BE4"/>
    <w:rsid w:val="00B22D10"/>
    <w:rsid w:val="00B22E00"/>
    <w:rsid w:val="00B22EC3"/>
    <w:rsid w:val="00B22F7D"/>
    <w:rsid w:val="00B233AD"/>
    <w:rsid w:val="00B23415"/>
    <w:rsid w:val="00B23935"/>
    <w:rsid w:val="00B23AA7"/>
    <w:rsid w:val="00B23AB3"/>
    <w:rsid w:val="00B23AB5"/>
    <w:rsid w:val="00B23C9A"/>
    <w:rsid w:val="00B241AC"/>
    <w:rsid w:val="00B24A5C"/>
    <w:rsid w:val="00B24E04"/>
    <w:rsid w:val="00B2528B"/>
    <w:rsid w:val="00B252D4"/>
    <w:rsid w:val="00B25393"/>
    <w:rsid w:val="00B253D7"/>
    <w:rsid w:val="00B25B53"/>
    <w:rsid w:val="00B25E5C"/>
    <w:rsid w:val="00B2620E"/>
    <w:rsid w:val="00B266C6"/>
    <w:rsid w:val="00B26877"/>
    <w:rsid w:val="00B2698A"/>
    <w:rsid w:val="00B26ADF"/>
    <w:rsid w:val="00B26E93"/>
    <w:rsid w:val="00B26F36"/>
    <w:rsid w:val="00B27421"/>
    <w:rsid w:val="00B27803"/>
    <w:rsid w:val="00B27868"/>
    <w:rsid w:val="00B27ABB"/>
    <w:rsid w:val="00B27D4A"/>
    <w:rsid w:val="00B27DDA"/>
    <w:rsid w:val="00B3044C"/>
    <w:rsid w:val="00B304AD"/>
    <w:rsid w:val="00B3059A"/>
    <w:rsid w:val="00B308DE"/>
    <w:rsid w:val="00B309C7"/>
    <w:rsid w:val="00B30C72"/>
    <w:rsid w:val="00B30F40"/>
    <w:rsid w:val="00B310C5"/>
    <w:rsid w:val="00B31694"/>
    <w:rsid w:val="00B318CD"/>
    <w:rsid w:val="00B3199E"/>
    <w:rsid w:val="00B31F95"/>
    <w:rsid w:val="00B32194"/>
    <w:rsid w:val="00B32270"/>
    <w:rsid w:val="00B323B9"/>
    <w:rsid w:val="00B32774"/>
    <w:rsid w:val="00B3280E"/>
    <w:rsid w:val="00B32929"/>
    <w:rsid w:val="00B32ADB"/>
    <w:rsid w:val="00B33284"/>
    <w:rsid w:val="00B33289"/>
    <w:rsid w:val="00B33413"/>
    <w:rsid w:val="00B33748"/>
    <w:rsid w:val="00B338F6"/>
    <w:rsid w:val="00B33C20"/>
    <w:rsid w:val="00B33EDA"/>
    <w:rsid w:val="00B34230"/>
    <w:rsid w:val="00B3480E"/>
    <w:rsid w:val="00B34F40"/>
    <w:rsid w:val="00B3548A"/>
    <w:rsid w:val="00B35572"/>
    <w:rsid w:val="00B3593D"/>
    <w:rsid w:val="00B35A0D"/>
    <w:rsid w:val="00B35A4E"/>
    <w:rsid w:val="00B35C0C"/>
    <w:rsid w:val="00B3677A"/>
    <w:rsid w:val="00B373D2"/>
    <w:rsid w:val="00B373F7"/>
    <w:rsid w:val="00B375CA"/>
    <w:rsid w:val="00B376A7"/>
    <w:rsid w:val="00B37C5C"/>
    <w:rsid w:val="00B40B3C"/>
    <w:rsid w:val="00B40B8E"/>
    <w:rsid w:val="00B40E83"/>
    <w:rsid w:val="00B411AD"/>
    <w:rsid w:val="00B41228"/>
    <w:rsid w:val="00B41273"/>
    <w:rsid w:val="00B413A3"/>
    <w:rsid w:val="00B413C4"/>
    <w:rsid w:val="00B4143B"/>
    <w:rsid w:val="00B415A1"/>
    <w:rsid w:val="00B41801"/>
    <w:rsid w:val="00B41BCB"/>
    <w:rsid w:val="00B420DF"/>
    <w:rsid w:val="00B4220A"/>
    <w:rsid w:val="00B423FF"/>
    <w:rsid w:val="00B42408"/>
    <w:rsid w:val="00B4283A"/>
    <w:rsid w:val="00B4299E"/>
    <w:rsid w:val="00B42CB4"/>
    <w:rsid w:val="00B42FDA"/>
    <w:rsid w:val="00B4318B"/>
    <w:rsid w:val="00B43269"/>
    <w:rsid w:val="00B43591"/>
    <w:rsid w:val="00B435D1"/>
    <w:rsid w:val="00B435DA"/>
    <w:rsid w:val="00B43A04"/>
    <w:rsid w:val="00B43CEF"/>
    <w:rsid w:val="00B43E11"/>
    <w:rsid w:val="00B43F92"/>
    <w:rsid w:val="00B4405E"/>
    <w:rsid w:val="00B44162"/>
    <w:rsid w:val="00B44217"/>
    <w:rsid w:val="00B44222"/>
    <w:rsid w:val="00B45139"/>
    <w:rsid w:val="00B45A4D"/>
    <w:rsid w:val="00B45A72"/>
    <w:rsid w:val="00B45C20"/>
    <w:rsid w:val="00B460D8"/>
    <w:rsid w:val="00B4665A"/>
    <w:rsid w:val="00B46908"/>
    <w:rsid w:val="00B46DAF"/>
    <w:rsid w:val="00B472C6"/>
    <w:rsid w:val="00B4731B"/>
    <w:rsid w:val="00B4746E"/>
    <w:rsid w:val="00B4794B"/>
    <w:rsid w:val="00B479A3"/>
    <w:rsid w:val="00B47B9B"/>
    <w:rsid w:val="00B47C20"/>
    <w:rsid w:val="00B47D06"/>
    <w:rsid w:val="00B47E8C"/>
    <w:rsid w:val="00B47F17"/>
    <w:rsid w:val="00B5027E"/>
    <w:rsid w:val="00B5032B"/>
    <w:rsid w:val="00B504F9"/>
    <w:rsid w:val="00B50510"/>
    <w:rsid w:val="00B506DB"/>
    <w:rsid w:val="00B507E3"/>
    <w:rsid w:val="00B50BD2"/>
    <w:rsid w:val="00B50F27"/>
    <w:rsid w:val="00B51471"/>
    <w:rsid w:val="00B519D7"/>
    <w:rsid w:val="00B51C54"/>
    <w:rsid w:val="00B51D24"/>
    <w:rsid w:val="00B52161"/>
    <w:rsid w:val="00B522B6"/>
    <w:rsid w:val="00B522CF"/>
    <w:rsid w:val="00B5255E"/>
    <w:rsid w:val="00B52BCD"/>
    <w:rsid w:val="00B52E0A"/>
    <w:rsid w:val="00B52FE5"/>
    <w:rsid w:val="00B53573"/>
    <w:rsid w:val="00B5381E"/>
    <w:rsid w:val="00B53842"/>
    <w:rsid w:val="00B53850"/>
    <w:rsid w:val="00B53AD2"/>
    <w:rsid w:val="00B53B43"/>
    <w:rsid w:val="00B53B8C"/>
    <w:rsid w:val="00B53D9E"/>
    <w:rsid w:val="00B53E5F"/>
    <w:rsid w:val="00B5413E"/>
    <w:rsid w:val="00B5452F"/>
    <w:rsid w:val="00B5479C"/>
    <w:rsid w:val="00B54A4C"/>
    <w:rsid w:val="00B54AC4"/>
    <w:rsid w:val="00B5521A"/>
    <w:rsid w:val="00B554F4"/>
    <w:rsid w:val="00B55899"/>
    <w:rsid w:val="00B55B34"/>
    <w:rsid w:val="00B55CB5"/>
    <w:rsid w:val="00B56044"/>
    <w:rsid w:val="00B5630C"/>
    <w:rsid w:val="00B5695E"/>
    <w:rsid w:val="00B56AE6"/>
    <w:rsid w:val="00B56DBF"/>
    <w:rsid w:val="00B57028"/>
    <w:rsid w:val="00B578DA"/>
    <w:rsid w:val="00B57D30"/>
    <w:rsid w:val="00B6005A"/>
    <w:rsid w:val="00B60962"/>
    <w:rsid w:val="00B60AEC"/>
    <w:rsid w:val="00B612B1"/>
    <w:rsid w:val="00B617F9"/>
    <w:rsid w:val="00B61C22"/>
    <w:rsid w:val="00B61CA6"/>
    <w:rsid w:val="00B61FA3"/>
    <w:rsid w:val="00B620C1"/>
    <w:rsid w:val="00B6222F"/>
    <w:rsid w:val="00B62AED"/>
    <w:rsid w:val="00B62CFB"/>
    <w:rsid w:val="00B63130"/>
    <w:rsid w:val="00B636FD"/>
    <w:rsid w:val="00B6386D"/>
    <w:rsid w:val="00B63B60"/>
    <w:rsid w:val="00B63B74"/>
    <w:rsid w:val="00B63D53"/>
    <w:rsid w:val="00B6467A"/>
    <w:rsid w:val="00B6471C"/>
    <w:rsid w:val="00B647D1"/>
    <w:rsid w:val="00B64849"/>
    <w:rsid w:val="00B64EEF"/>
    <w:rsid w:val="00B65025"/>
    <w:rsid w:val="00B65185"/>
    <w:rsid w:val="00B651D5"/>
    <w:rsid w:val="00B65354"/>
    <w:rsid w:val="00B65BD5"/>
    <w:rsid w:val="00B65BFD"/>
    <w:rsid w:val="00B66195"/>
    <w:rsid w:val="00B662EE"/>
    <w:rsid w:val="00B66A29"/>
    <w:rsid w:val="00B66B23"/>
    <w:rsid w:val="00B66C59"/>
    <w:rsid w:val="00B66D22"/>
    <w:rsid w:val="00B66F78"/>
    <w:rsid w:val="00B671F6"/>
    <w:rsid w:val="00B671FE"/>
    <w:rsid w:val="00B67386"/>
    <w:rsid w:val="00B675D8"/>
    <w:rsid w:val="00B67E23"/>
    <w:rsid w:val="00B70C50"/>
    <w:rsid w:val="00B710D5"/>
    <w:rsid w:val="00B712A8"/>
    <w:rsid w:val="00B71307"/>
    <w:rsid w:val="00B71351"/>
    <w:rsid w:val="00B71549"/>
    <w:rsid w:val="00B71589"/>
    <w:rsid w:val="00B71612"/>
    <w:rsid w:val="00B71981"/>
    <w:rsid w:val="00B71BFA"/>
    <w:rsid w:val="00B7215C"/>
    <w:rsid w:val="00B725F8"/>
    <w:rsid w:val="00B7280C"/>
    <w:rsid w:val="00B72A0A"/>
    <w:rsid w:val="00B73263"/>
    <w:rsid w:val="00B73993"/>
    <w:rsid w:val="00B73CF9"/>
    <w:rsid w:val="00B73D8C"/>
    <w:rsid w:val="00B73EA2"/>
    <w:rsid w:val="00B73ECF"/>
    <w:rsid w:val="00B73FB1"/>
    <w:rsid w:val="00B73FCB"/>
    <w:rsid w:val="00B740B1"/>
    <w:rsid w:val="00B741E7"/>
    <w:rsid w:val="00B7461F"/>
    <w:rsid w:val="00B747C5"/>
    <w:rsid w:val="00B74851"/>
    <w:rsid w:val="00B74C08"/>
    <w:rsid w:val="00B74D12"/>
    <w:rsid w:val="00B74D15"/>
    <w:rsid w:val="00B74EE7"/>
    <w:rsid w:val="00B75539"/>
    <w:rsid w:val="00B755C9"/>
    <w:rsid w:val="00B7585B"/>
    <w:rsid w:val="00B75A95"/>
    <w:rsid w:val="00B75BD9"/>
    <w:rsid w:val="00B75DB5"/>
    <w:rsid w:val="00B75DCC"/>
    <w:rsid w:val="00B75FAD"/>
    <w:rsid w:val="00B75FE6"/>
    <w:rsid w:val="00B76047"/>
    <w:rsid w:val="00B761E2"/>
    <w:rsid w:val="00B7623A"/>
    <w:rsid w:val="00B762C2"/>
    <w:rsid w:val="00B762E5"/>
    <w:rsid w:val="00B76479"/>
    <w:rsid w:val="00B76A90"/>
    <w:rsid w:val="00B76C54"/>
    <w:rsid w:val="00B7737C"/>
    <w:rsid w:val="00B77BB3"/>
    <w:rsid w:val="00B77EB3"/>
    <w:rsid w:val="00B80081"/>
    <w:rsid w:val="00B80710"/>
    <w:rsid w:val="00B809FB"/>
    <w:rsid w:val="00B80D43"/>
    <w:rsid w:val="00B80D76"/>
    <w:rsid w:val="00B81100"/>
    <w:rsid w:val="00B81312"/>
    <w:rsid w:val="00B813DF"/>
    <w:rsid w:val="00B81D0F"/>
    <w:rsid w:val="00B81E2D"/>
    <w:rsid w:val="00B82AA8"/>
    <w:rsid w:val="00B83009"/>
    <w:rsid w:val="00B83110"/>
    <w:rsid w:val="00B832F3"/>
    <w:rsid w:val="00B8343D"/>
    <w:rsid w:val="00B83455"/>
    <w:rsid w:val="00B83845"/>
    <w:rsid w:val="00B83EE3"/>
    <w:rsid w:val="00B841BB"/>
    <w:rsid w:val="00B8436D"/>
    <w:rsid w:val="00B8466A"/>
    <w:rsid w:val="00B84864"/>
    <w:rsid w:val="00B84D35"/>
    <w:rsid w:val="00B851AC"/>
    <w:rsid w:val="00B85296"/>
    <w:rsid w:val="00B85624"/>
    <w:rsid w:val="00B85714"/>
    <w:rsid w:val="00B8588F"/>
    <w:rsid w:val="00B85AD7"/>
    <w:rsid w:val="00B85ED3"/>
    <w:rsid w:val="00B86346"/>
    <w:rsid w:val="00B865DF"/>
    <w:rsid w:val="00B866EC"/>
    <w:rsid w:val="00B8696B"/>
    <w:rsid w:val="00B86A3E"/>
    <w:rsid w:val="00B86DC6"/>
    <w:rsid w:val="00B86F2B"/>
    <w:rsid w:val="00B875E5"/>
    <w:rsid w:val="00B8761F"/>
    <w:rsid w:val="00B87963"/>
    <w:rsid w:val="00B87A6E"/>
    <w:rsid w:val="00B87A77"/>
    <w:rsid w:val="00B87C60"/>
    <w:rsid w:val="00B87CF2"/>
    <w:rsid w:val="00B90017"/>
    <w:rsid w:val="00B903DA"/>
    <w:rsid w:val="00B90517"/>
    <w:rsid w:val="00B9069E"/>
    <w:rsid w:val="00B90830"/>
    <w:rsid w:val="00B90E1C"/>
    <w:rsid w:val="00B90F05"/>
    <w:rsid w:val="00B91626"/>
    <w:rsid w:val="00B917B8"/>
    <w:rsid w:val="00B91B47"/>
    <w:rsid w:val="00B92259"/>
    <w:rsid w:val="00B925E3"/>
    <w:rsid w:val="00B9267A"/>
    <w:rsid w:val="00B9275E"/>
    <w:rsid w:val="00B929EA"/>
    <w:rsid w:val="00B92A6C"/>
    <w:rsid w:val="00B92B14"/>
    <w:rsid w:val="00B92BBC"/>
    <w:rsid w:val="00B92E6B"/>
    <w:rsid w:val="00B92F36"/>
    <w:rsid w:val="00B931D2"/>
    <w:rsid w:val="00B931E4"/>
    <w:rsid w:val="00B93423"/>
    <w:rsid w:val="00B93527"/>
    <w:rsid w:val="00B93DB7"/>
    <w:rsid w:val="00B94064"/>
    <w:rsid w:val="00B942CE"/>
    <w:rsid w:val="00B94363"/>
    <w:rsid w:val="00B948B4"/>
    <w:rsid w:val="00B949B6"/>
    <w:rsid w:val="00B94E21"/>
    <w:rsid w:val="00B94ECE"/>
    <w:rsid w:val="00B95325"/>
    <w:rsid w:val="00B958FE"/>
    <w:rsid w:val="00B95D49"/>
    <w:rsid w:val="00B95D79"/>
    <w:rsid w:val="00B95EDA"/>
    <w:rsid w:val="00B95EF0"/>
    <w:rsid w:val="00B9633B"/>
    <w:rsid w:val="00B96482"/>
    <w:rsid w:val="00B96624"/>
    <w:rsid w:val="00B96820"/>
    <w:rsid w:val="00B96849"/>
    <w:rsid w:val="00B969A5"/>
    <w:rsid w:val="00B9711B"/>
    <w:rsid w:val="00B974AD"/>
    <w:rsid w:val="00B97ADB"/>
    <w:rsid w:val="00B97BD4"/>
    <w:rsid w:val="00B97E68"/>
    <w:rsid w:val="00BA02A2"/>
    <w:rsid w:val="00BA0331"/>
    <w:rsid w:val="00BA0807"/>
    <w:rsid w:val="00BA08BF"/>
    <w:rsid w:val="00BA0A29"/>
    <w:rsid w:val="00BA15A0"/>
    <w:rsid w:val="00BA1986"/>
    <w:rsid w:val="00BA1CE0"/>
    <w:rsid w:val="00BA1FD4"/>
    <w:rsid w:val="00BA250E"/>
    <w:rsid w:val="00BA25A7"/>
    <w:rsid w:val="00BA2784"/>
    <w:rsid w:val="00BA2B4A"/>
    <w:rsid w:val="00BA2F16"/>
    <w:rsid w:val="00BA314A"/>
    <w:rsid w:val="00BA325D"/>
    <w:rsid w:val="00BA380A"/>
    <w:rsid w:val="00BA3DF9"/>
    <w:rsid w:val="00BA4169"/>
    <w:rsid w:val="00BA43D9"/>
    <w:rsid w:val="00BA4636"/>
    <w:rsid w:val="00BA4B4F"/>
    <w:rsid w:val="00BA4B69"/>
    <w:rsid w:val="00BA4CAF"/>
    <w:rsid w:val="00BA4CE2"/>
    <w:rsid w:val="00BA4DFF"/>
    <w:rsid w:val="00BA4F32"/>
    <w:rsid w:val="00BA55C5"/>
    <w:rsid w:val="00BA5925"/>
    <w:rsid w:val="00BA59FC"/>
    <w:rsid w:val="00BA5C42"/>
    <w:rsid w:val="00BA5DCE"/>
    <w:rsid w:val="00BA5E10"/>
    <w:rsid w:val="00BA6326"/>
    <w:rsid w:val="00BA6637"/>
    <w:rsid w:val="00BA67AC"/>
    <w:rsid w:val="00BA68C4"/>
    <w:rsid w:val="00BA6908"/>
    <w:rsid w:val="00BA6EBB"/>
    <w:rsid w:val="00BA7054"/>
    <w:rsid w:val="00BA7276"/>
    <w:rsid w:val="00BA72F4"/>
    <w:rsid w:val="00BA733E"/>
    <w:rsid w:val="00BA79A4"/>
    <w:rsid w:val="00BB05DD"/>
    <w:rsid w:val="00BB0602"/>
    <w:rsid w:val="00BB0C6E"/>
    <w:rsid w:val="00BB0EC3"/>
    <w:rsid w:val="00BB10CD"/>
    <w:rsid w:val="00BB1129"/>
    <w:rsid w:val="00BB1338"/>
    <w:rsid w:val="00BB181E"/>
    <w:rsid w:val="00BB1E5F"/>
    <w:rsid w:val="00BB2909"/>
    <w:rsid w:val="00BB2A84"/>
    <w:rsid w:val="00BB2B88"/>
    <w:rsid w:val="00BB2D29"/>
    <w:rsid w:val="00BB2E6D"/>
    <w:rsid w:val="00BB31A9"/>
    <w:rsid w:val="00BB32AC"/>
    <w:rsid w:val="00BB3305"/>
    <w:rsid w:val="00BB3475"/>
    <w:rsid w:val="00BB3536"/>
    <w:rsid w:val="00BB3627"/>
    <w:rsid w:val="00BB3BB6"/>
    <w:rsid w:val="00BB3BDB"/>
    <w:rsid w:val="00BB3E05"/>
    <w:rsid w:val="00BB3E40"/>
    <w:rsid w:val="00BB4509"/>
    <w:rsid w:val="00BB45F0"/>
    <w:rsid w:val="00BB4B2D"/>
    <w:rsid w:val="00BB4C3C"/>
    <w:rsid w:val="00BB4E3E"/>
    <w:rsid w:val="00BB4FC3"/>
    <w:rsid w:val="00BB5145"/>
    <w:rsid w:val="00BB5549"/>
    <w:rsid w:val="00BB5A2D"/>
    <w:rsid w:val="00BB5B6C"/>
    <w:rsid w:val="00BB658E"/>
    <w:rsid w:val="00BB68EC"/>
    <w:rsid w:val="00BB6AC6"/>
    <w:rsid w:val="00BB6B04"/>
    <w:rsid w:val="00BB6F1A"/>
    <w:rsid w:val="00BB76D5"/>
    <w:rsid w:val="00BB776A"/>
    <w:rsid w:val="00BB78BD"/>
    <w:rsid w:val="00BB78C3"/>
    <w:rsid w:val="00BB7904"/>
    <w:rsid w:val="00BB79AB"/>
    <w:rsid w:val="00BB7C8F"/>
    <w:rsid w:val="00BB7E91"/>
    <w:rsid w:val="00BC0055"/>
    <w:rsid w:val="00BC0CF4"/>
    <w:rsid w:val="00BC1566"/>
    <w:rsid w:val="00BC1646"/>
    <w:rsid w:val="00BC17EE"/>
    <w:rsid w:val="00BC1BDE"/>
    <w:rsid w:val="00BC1F2D"/>
    <w:rsid w:val="00BC23B7"/>
    <w:rsid w:val="00BC274D"/>
    <w:rsid w:val="00BC27FF"/>
    <w:rsid w:val="00BC2AC5"/>
    <w:rsid w:val="00BC2C37"/>
    <w:rsid w:val="00BC2E87"/>
    <w:rsid w:val="00BC3234"/>
    <w:rsid w:val="00BC379C"/>
    <w:rsid w:val="00BC3A2B"/>
    <w:rsid w:val="00BC3D28"/>
    <w:rsid w:val="00BC3F33"/>
    <w:rsid w:val="00BC4034"/>
    <w:rsid w:val="00BC408E"/>
    <w:rsid w:val="00BC4446"/>
    <w:rsid w:val="00BC4894"/>
    <w:rsid w:val="00BC4D6F"/>
    <w:rsid w:val="00BC5335"/>
    <w:rsid w:val="00BC560A"/>
    <w:rsid w:val="00BC5624"/>
    <w:rsid w:val="00BC5A2D"/>
    <w:rsid w:val="00BC5A4D"/>
    <w:rsid w:val="00BC5AB9"/>
    <w:rsid w:val="00BC5C15"/>
    <w:rsid w:val="00BC5E6B"/>
    <w:rsid w:val="00BC621E"/>
    <w:rsid w:val="00BC631E"/>
    <w:rsid w:val="00BC6325"/>
    <w:rsid w:val="00BC6355"/>
    <w:rsid w:val="00BC6810"/>
    <w:rsid w:val="00BC681E"/>
    <w:rsid w:val="00BC6CA1"/>
    <w:rsid w:val="00BC6E5E"/>
    <w:rsid w:val="00BC6E82"/>
    <w:rsid w:val="00BC778D"/>
    <w:rsid w:val="00BC7B3F"/>
    <w:rsid w:val="00BC7EE6"/>
    <w:rsid w:val="00BD0168"/>
    <w:rsid w:val="00BD03D6"/>
    <w:rsid w:val="00BD047B"/>
    <w:rsid w:val="00BD04CE"/>
    <w:rsid w:val="00BD0618"/>
    <w:rsid w:val="00BD06C1"/>
    <w:rsid w:val="00BD0B15"/>
    <w:rsid w:val="00BD0C8D"/>
    <w:rsid w:val="00BD0FA7"/>
    <w:rsid w:val="00BD10B3"/>
    <w:rsid w:val="00BD10CC"/>
    <w:rsid w:val="00BD10D7"/>
    <w:rsid w:val="00BD117C"/>
    <w:rsid w:val="00BD11E7"/>
    <w:rsid w:val="00BD1718"/>
    <w:rsid w:val="00BD1896"/>
    <w:rsid w:val="00BD1F5D"/>
    <w:rsid w:val="00BD2406"/>
    <w:rsid w:val="00BD244E"/>
    <w:rsid w:val="00BD26CD"/>
    <w:rsid w:val="00BD2774"/>
    <w:rsid w:val="00BD2776"/>
    <w:rsid w:val="00BD299A"/>
    <w:rsid w:val="00BD2E99"/>
    <w:rsid w:val="00BD2EAD"/>
    <w:rsid w:val="00BD300D"/>
    <w:rsid w:val="00BD305B"/>
    <w:rsid w:val="00BD3063"/>
    <w:rsid w:val="00BD319C"/>
    <w:rsid w:val="00BD33CD"/>
    <w:rsid w:val="00BD34FA"/>
    <w:rsid w:val="00BD3CE9"/>
    <w:rsid w:val="00BD3DC9"/>
    <w:rsid w:val="00BD3DE9"/>
    <w:rsid w:val="00BD41E8"/>
    <w:rsid w:val="00BD4817"/>
    <w:rsid w:val="00BD493D"/>
    <w:rsid w:val="00BD49B4"/>
    <w:rsid w:val="00BD4C38"/>
    <w:rsid w:val="00BD55CA"/>
    <w:rsid w:val="00BD56F6"/>
    <w:rsid w:val="00BD5922"/>
    <w:rsid w:val="00BD5EF7"/>
    <w:rsid w:val="00BD6212"/>
    <w:rsid w:val="00BD6A4F"/>
    <w:rsid w:val="00BD6B42"/>
    <w:rsid w:val="00BD6C38"/>
    <w:rsid w:val="00BD6C89"/>
    <w:rsid w:val="00BD6FBD"/>
    <w:rsid w:val="00BD70C0"/>
    <w:rsid w:val="00BD717D"/>
    <w:rsid w:val="00BD71E2"/>
    <w:rsid w:val="00BD7542"/>
    <w:rsid w:val="00BD76AF"/>
    <w:rsid w:val="00BD77B8"/>
    <w:rsid w:val="00BD77BF"/>
    <w:rsid w:val="00BD780D"/>
    <w:rsid w:val="00BD7873"/>
    <w:rsid w:val="00BD7AEA"/>
    <w:rsid w:val="00BD7C48"/>
    <w:rsid w:val="00BE00B5"/>
    <w:rsid w:val="00BE00F9"/>
    <w:rsid w:val="00BE0823"/>
    <w:rsid w:val="00BE09EA"/>
    <w:rsid w:val="00BE0BBD"/>
    <w:rsid w:val="00BE0C35"/>
    <w:rsid w:val="00BE0CD8"/>
    <w:rsid w:val="00BE0F81"/>
    <w:rsid w:val="00BE1411"/>
    <w:rsid w:val="00BE1457"/>
    <w:rsid w:val="00BE165A"/>
    <w:rsid w:val="00BE192E"/>
    <w:rsid w:val="00BE1A49"/>
    <w:rsid w:val="00BE1C34"/>
    <w:rsid w:val="00BE1F91"/>
    <w:rsid w:val="00BE2162"/>
    <w:rsid w:val="00BE2392"/>
    <w:rsid w:val="00BE262E"/>
    <w:rsid w:val="00BE2727"/>
    <w:rsid w:val="00BE2EE8"/>
    <w:rsid w:val="00BE2EF4"/>
    <w:rsid w:val="00BE34E7"/>
    <w:rsid w:val="00BE3695"/>
    <w:rsid w:val="00BE36CC"/>
    <w:rsid w:val="00BE3961"/>
    <w:rsid w:val="00BE39B7"/>
    <w:rsid w:val="00BE3A7B"/>
    <w:rsid w:val="00BE3B66"/>
    <w:rsid w:val="00BE3DB7"/>
    <w:rsid w:val="00BE3E1A"/>
    <w:rsid w:val="00BE4201"/>
    <w:rsid w:val="00BE4391"/>
    <w:rsid w:val="00BE49BB"/>
    <w:rsid w:val="00BE4A90"/>
    <w:rsid w:val="00BE4B3F"/>
    <w:rsid w:val="00BE4E1D"/>
    <w:rsid w:val="00BE4F1D"/>
    <w:rsid w:val="00BE4F27"/>
    <w:rsid w:val="00BE4F71"/>
    <w:rsid w:val="00BE521F"/>
    <w:rsid w:val="00BE5526"/>
    <w:rsid w:val="00BE5B7C"/>
    <w:rsid w:val="00BE5C5D"/>
    <w:rsid w:val="00BE5D0D"/>
    <w:rsid w:val="00BE700E"/>
    <w:rsid w:val="00BE74D0"/>
    <w:rsid w:val="00BE7517"/>
    <w:rsid w:val="00BF020F"/>
    <w:rsid w:val="00BF02C1"/>
    <w:rsid w:val="00BF04F6"/>
    <w:rsid w:val="00BF0836"/>
    <w:rsid w:val="00BF08AF"/>
    <w:rsid w:val="00BF0992"/>
    <w:rsid w:val="00BF125E"/>
    <w:rsid w:val="00BF14A8"/>
    <w:rsid w:val="00BF15B8"/>
    <w:rsid w:val="00BF18FA"/>
    <w:rsid w:val="00BF1980"/>
    <w:rsid w:val="00BF1B0D"/>
    <w:rsid w:val="00BF1D0F"/>
    <w:rsid w:val="00BF2201"/>
    <w:rsid w:val="00BF255D"/>
    <w:rsid w:val="00BF25BA"/>
    <w:rsid w:val="00BF2A49"/>
    <w:rsid w:val="00BF2D4D"/>
    <w:rsid w:val="00BF2E2F"/>
    <w:rsid w:val="00BF2FFE"/>
    <w:rsid w:val="00BF326A"/>
    <w:rsid w:val="00BF3287"/>
    <w:rsid w:val="00BF3667"/>
    <w:rsid w:val="00BF36E3"/>
    <w:rsid w:val="00BF37D1"/>
    <w:rsid w:val="00BF3A92"/>
    <w:rsid w:val="00BF4437"/>
    <w:rsid w:val="00BF49E3"/>
    <w:rsid w:val="00BF4B41"/>
    <w:rsid w:val="00BF4BC0"/>
    <w:rsid w:val="00BF4FD2"/>
    <w:rsid w:val="00BF5070"/>
    <w:rsid w:val="00BF52A1"/>
    <w:rsid w:val="00BF5949"/>
    <w:rsid w:val="00BF5C48"/>
    <w:rsid w:val="00BF5CA1"/>
    <w:rsid w:val="00BF5CB4"/>
    <w:rsid w:val="00BF609E"/>
    <w:rsid w:val="00BF60F0"/>
    <w:rsid w:val="00BF61C6"/>
    <w:rsid w:val="00BF66FE"/>
    <w:rsid w:val="00BF6972"/>
    <w:rsid w:val="00BF7268"/>
    <w:rsid w:val="00BF72E8"/>
    <w:rsid w:val="00BF7363"/>
    <w:rsid w:val="00BF742F"/>
    <w:rsid w:val="00BF74A4"/>
    <w:rsid w:val="00BF76FE"/>
    <w:rsid w:val="00BF77B9"/>
    <w:rsid w:val="00BF7828"/>
    <w:rsid w:val="00BF7854"/>
    <w:rsid w:val="00BF7884"/>
    <w:rsid w:val="00BF7901"/>
    <w:rsid w:val="00C001FB"/>
    <w:rsid w:val="00C004F7"/>
    <w:rsid w:val="00C00598"/>
    <w:rsid w:val="00C00A9A"/>
    <w:rsid w:val="00C00CA5"/>
    <w:rsid w:val="00C00D19"/>
    <w:rsid w:val="00C00DB7"/>
    <w:rsid w:val="00C00E78"/>
    <w:rsid w:val="00C0118E"/>
    <w:rsid w:val="00C01372"/>
    <w:rsid w:val="00C01C46"/>
    <w:rsid w:val="00C01DC6"/>
    <w:rsid w:val="00C0208A"/>
    <w:rsid w:val="00C02568"/>
    <w:rsid w:val="00C029B6"/>
    <w:rsid w:val="00C02CDB"/>
    <w:rsid w:val="00C03220"/>
    <w:rsid w:val="00C0329D"/>
    <w:rsid w:val="00C03680"/>
    <w:rsid w:val="00C0395A"/>
    <w:rsid w:val="00C0398B"/>
    <w:rsid w:val="00C03AB7"/>
    <w:rsid w:val="00C03D18"/>
    <w:rsid w:val="00C03D22"/>
    <w:rsid w:val="00C03E20"/>
    <w:rsid w:val="00C03E42"/>
    <w:rsid w:val="00C03F3D"/>
    <w:rsid w:val="00C04323"/>
    <w:rsid w:val="00C0546A"/>
    <w:rsid w:val="00C05821"/>
    <w:rsid w:val="00C058CB"/>
    <w:rsid w:val="00C05937"/>
    <w:rsid w:val="00C05E9D"/>
    <w:rsid w:val="00C06431"/>
    <w:rsid w:val="00C067CD"/>
    <w:rsid w:val="00C0685E"/>
    <w:rsid w:val="00C06EF4"/>
    <w:rsid w:val="00C06FFA"/>
    <w:rsid w:val="00C07421"/>
    <w:rsid w:val="00C0751A"/>
    <w:rsid w:val="00C07927"/>
    <w:rsid w:val="00C07A90"/>
    <w:rsid w:val="00C07E1A"/>
    <w:rsid w:val="00C07E49"/>
    <w:rsid w:val="00C101CC"/>
    <w:rsid w:val="00C109AA"/>
    <w:rsid w:val="00C10BAB"/>
    <w:rsid w:val="00C10DA2"/>
    <w:rsid w:val="00C11080"/>
    <w:rsid w:val="00C11104"/>
    <w:rsid w:val="00C11321"/>
    <w:rsid w:val="00C11480"/>
    <w:rsid w:val="00C115AA"/>
    <w:rsid w:val="00C1179B"/>
    <w:rsid w:val="00C118BD"/>
    <w:rsid w:val="00C11A50"/>
    <w:rsid w:val="00C11A83"/>
    <w:rsid w:val="00C11EDC"/>
    <w:rsid w:val="00C1210F"/>
    <w:rsid w:val="00C12A74"/>
    <w:rsid w:val="00C12C75"/>
    <w:rsid w:val="00C12CF2"/>
    <w:rsid w:val="00C12CFA"/>
    <w:rsid w:val="00C13861"/>
    <w:rsid w:val="00C13DC8"/>
    <w:rsid w:val="00C13FF1"/>
    <w:rsid w:val="00C14139"/>
    <w:rsid w:val="00C14652"/>
    <w:rsid w:val="00C14850"/>
    <w:rsid w:val="00C148A9"/>
    <w:rsid w:val="00C14A1F"/>
    <w:rsid w:val="00C14DC2"/>
    <w:rsid w:val="00C14FEA"/>
    <w:rsid w:val="00C150B9"/>
    <w:rsid w:val="00C151A3"/>
    <w:rsid w:val="00C151AC"/>
    <w:rsid w:val="00C1525C"/>
    <w:rsid w:val="00C15423"/>
    <w:rsid w:val="00C1561B"/>
    <w:rsid w:val="00C15953"/>
    <w:rsid w:val="00C15D7B"/>
    <w:rsid w:val="00C15E1B"/>
    <w:rsid w:val="00C16281"/>
    <w:rsid w:val="00C1639C"/>
    <w:rsid w:val="00C1654E"/>
    <w:rsid w:val="00C1660B"/>
    <w:rsid w:val="00C169B2"/>
    <w:rsid w:val="00C16AF6"/>
    <w:rsid w:val="00C16BE4"/>
    <w:rsid w:val="00C17179"/>
    <w:rsid w:val="00C17311"/>
    <w:rsid w:val="00C173F6"/>
    <w:rsid w:val="00C1763C"/>
    <w:rsid w:val="00C1772D"/>
    <w:rsid w:val="00C17793"/>
    <w:rsid w:val="00C17C66"/>
    <w:rsid w:val="00C17E2A"/>
    <w:rsid w:val="00C17EDE"/>
    <w:rsid w:val="00C17FE0"/>
    <w:rsid w:val="00C207EC"/>
    <w:rsid w:val="00C20BDD"/>
    <w:rsid w:val="00C20D46"/>
    <w:rsid w:val="00C210CE"/>
    <w:rsid w:val="00C2176B"/>
    <w:rsid w:val="00C21B2C"/>
    <w:rsid w:val="00C2214E"/>
    <w:rsid w:val="00C22232"/>
    <w:rsid w:val="00C2232B"/>
    <w:rsid w:val="00C2239A"/>
    <w:rsid w:val="00C2241A"/>
    <w:rsid w:val="00C22857"/>
    <w:rsid w:val="00C22979"/>
    <w:rsid w:val="00C22E27"/>
    <w:rsid w:val="00C22E9B"/>
    <w:rsid w:val="00C232AD"/>
    <w:rsid w:val="00C234CA"/>
    <w:rsid w:val="00C23880"/>
    <w:rsid w:val="00C23AA3"/>
    <w:rsid w:val="00C2407C"/>
    <w:rsid w:val="00C240D9"/>
    <w:rsid w:val="00C24294"/>
    <w:rsid w:val="00C2432D"/>
    <w:rsid w:val="00C24A96"/>
    <w:rsid w:val="00C24AF8"/>
    <w:rsid w:val="00C24B3F"/>
    <w:rsid w:val="00C24F74"/>
    <w:rsid w:val="00C25054"/>
    <w:rsid w:val="00C2526F"/>
    <w:rsid w:val="00C25778"/>
    <w:rsid w:val="00C2580E"/>
    <w:rsid w:val="00C25D28"/>
    <w:rsid w:val="00C264BD"/>
    <w:rsid w:val="00C26681"/>
    <w:rsid w:val="00C26918"/>
    <w:rsid w:val="00C26946"/>
    <w:rsid w:val="00C26B91"/>
    <w:rsid w:val="00C27058"/>
    <w:rsid w:val="00C27342"/>
    <w:rsid w:val="00C2756B"/>
    <w:rsid w:val="00C2794E"/>
    <w:rsid w:val="00C27AB0"/>
    <w:rsid w:val="00C27EEF"/>
    <w:rsid w:val="00C27F0B"/>
    <w:rsid w:val="00C302DD"/>
    <w:rsid w:val="00C308A4"/>
    <w:rsid w:val="00C30A4C"/>
    <w:rsid w:val="00C30CCA"/>
    <w:rsid w:val="00C30ED4"/>
    <w:rsid w:val="00C31238"/>
    <w:rsid w:val="00C3194D"/>
    <w:rsid w:val="00C31B04"/>
    <w:rsid w:val="00C31EEF"/>
    <w:rsid w:val="00C32405"/>
    <w:rsid w:val="00C328E8"/>
    <w:rsid w:val="00C32A2E"/>
    <w:rsid w:val="00C32BD0"/>
    <w:rsid w:val="00C32D0C"/>
    <w:rsid w:val="00C32EAB"/>
    <w:rsid w:val="00C332E2"/>
    <w:rsid w:val="00C337E3"/>
    <w:rsid w:val="00C33B82"/>
    <w:rsid w:val="00C33C12"/>
    <w:rsid w:val="00C33E2E"/>
    <w:rsid w:val="00C33E9C"/>
    <w:rsid w:val="00C33F55"/>
    <w:rsid w:val="00C34062"/>
    <w:rsid w:val="00C340B0"/>
    <w:rsid w:val="00C343C9"/>
    <w:rsid w:val="00C344AE"/>
    <w:rsid w:val="00C34CC0"/>
    <w:rsid w:val="00C34CC3"/>
    <w:rsid w:val="00C34F1B"/>
    <w:rsid w:val="00C350B7"/>
    <w:rsid w:val="00C35728"/>
    <w:rsid w:val="00C35BCE"/>
    <w:rsid w:val="00C35CF4"/>
    <w:rsid w:val="00C35DE4"/>
    <w:rsid w:val="00C360EA"/>
    <w:rsid w:val="00C36444"/>
    <w:rsid w:val="00C365D5"/>
    <w:rsid w:val="00C3683C"/>
    <w:rsid w:val="00C36CC0"/>
    <w:rsid w:val="00C36D34"/>
    <w:rsid w:val="00C36F41"/>
    <w:rsid w:val="00C37C4A"/>
    <w:rsid w:val="00C40087"/>
    <w:rsid w:val="00C40184"/>
    <w:rsid w:val="00C403E2"/>
    <w:rsid w:val="00C407CD"/>
    <w:rsid w:val="00C40C11"/>
    <w:rsid w:val="00C40F5A"/>
    <w:rsid w:val="00C40F99"/>
    <w:rsid w:val="00C41290"/>
    <w:rsid w:val="00C41367"/>
    <w:rsid w:val="00C4142B"/>
    <w:rsid w:val="00C41470"/>
    <w:rsid w:val="00C41768"/>
    <w:rsid w:val="00C418EF"/>
    <w:rsid w:val="00C4216E"/>
    <w:rsid w:val="00C425C0"/>
    <w:rsid w:val="00C42824"/>
    <w:rsid w:val="00C42B0B"/>
    <w:rsid w:val="00C42B53"/>
    <w:rsid w:val="00C42D84"/>
    <w:rsid w:val="00C4365F"/>
    <w:rsid w:val="00C4385D"/>
    <w:rsid w:val="00C439D0"/>
    <w:rsid w:val="00C43C98"/>
    <w:rsid w:val="00C4414F"/>
    <w:rsid w:val="00C446B7"/>
    <w:rsid w:val="00C44C3D"/>
    <w:rsid w:val="00C44E57"/>
    <w:rsid w:val="00C44F54"/>
    <w:rsid w:val="00C45042"/>
    <w:rsid w:val="00C450F6"/>
    <w:rsid w:val="00C4538E"/>
    <w:rsid w:val="00C454D4"/>
    <w:rsid w:val="00C45D36"/>
    <w:rsid w:val="00C45F8F"/>
    <w:rsid w:val="00C462D0"/>
    <w:rsid w:val="00C46604"/>
    <w:rsid w:val="00C46694"/>
    <w:rsid w:val="00C46F13"/>
    <w:rsid w:val="00C46F79"/>
    <w:rsid w:val="00C478CF"/>
    <w:rsid w:val="00C47C02"/>
    <w:rsid w:val="00C47C71"/>
    <w:rsid w:val="00C47CAE"/>
    <w:rsid w:val="00C47DBD"/>
    <w:rsid w:val="00C47F86"/>
    <w:rsid w:val="00C47F89"/>
    <w:rsid w:val="00C50019"/>
    <w:rsid w:val="00C5008B"/>
    <w:rsid w:val="00C50582"/>
    <w:rsid w:val="00C50A31"/>
    <w:rsid w:val="00C51076"/>
    <w:rsid w:val="00C51B01"/>
    <w:rsid w:val="00C51F63"/>
    <w:rsid w:val="00C52692"/>
    <w:rsid w:val="00C52848"/>
    <w:rsid w:val="00C52860"/>
    <w:rsid w:val="00C52CDD"/>
    <w:rsid w:val="00C52D86"/>
    <w:rsid w:val="00C530C9"/>
    <w:rsid w:val="00C53480"/>
    <w:rsid w:val="00C53677"/>
    <w:rsid w:val="00C5378F"/>
    <w:rsid w:val="00C539BA"/>
    <w:rsid w:val="00C53AE8"/>
    <w:rsid w:val="00C53B73"/>
    <w:rsid w:val="00C53C81"/>
    <w:rsid w:val="00C54231"/>
    <w:rsid w:val="00C545A7"/>
    <w:rsid w:val="00C54CFF"/>
    <w:rsid w:val="00C54D8B"/>
    <w:rsid w:val="00C54EE1"/>
    <w:rsid w:val="00C551E3"/>
    <w:rsid w:val="00C552DC"/>
    <w:rsid w:val="00C5533F"/>
    <w:rsid w:val="00C55D95"/>
    <w:rsid w:val="00C55E30"/>
    <w:rsid w:val="00C56075"/>
    <w:rsid w:val="00C56129"/>
    <w:rsid w:val="00C56918"/>
    <w:rsid w:val="00C5696C"/>
    <w:rsid w:val="00C56B89"/>
    <w:rsid w:val="00C56C5D"/>
    <w:rsid w:val="00C57130"/>
    <w:rsid w:val="00C5716C"/>
    <w:rsid w:val="00C57811"/>
    <w:rsid w:val="00C579C5"/>
    <w:rsid w:val="00C57B05"/>
    <w:rsid w:val="00C57BDC"/>
    <w:rsid w:val="00C57D23"/>
    <w:rsid w:val="00C57E8D"/>
    <w:rsid w:val="00C57EF2"/>
    <w:rsid w:val="00C601CD"/>
    <w:rsid w:val="00C602C0"/>
    <w:rsid w:val="00C60838"/>
    <w:rsid w:val="00C608B3"/>
    <w:rsid w:val="00C60C1A"/>
    <w:rsid w:val="00C60E48"/>
    <w:rsid w:val="00C610F8"/>
    <w:rsid w:val="00C61293"/>
    <w:rsid w:val="00C6155A"/>
    <w:rsid w:val="00C615C4"/>
    <w:rsid w:val="00C61C1C"/>
    <w:rsid w:val="00C61DC6"/>
    <w:rsid w:val="00C61E40"/>
    <w:rsid w:val="00C620B0"/>
    <w:rsid w:val="00C62122"/>
    <w:rsid w:val="00C621F0"/>
    <w:rsid w:val="00C6225A"/>
    <w:rsid w:val="00C6276E"/>
    <w:rsid w:val="00C628E7"/>
    <w:rsid w:val="00C62C9F"/>
    <w:rsid w:val="00C62CF8"/>
    <w:rsid w:val="00C63512"/>
    <w:rsid w:val="00C6372F"/>
    <w:rsid w:val="00C637D0"/>
    <w:rsid w:val="00C638C0"/>
    <w:rsid w:val="00C63A37"/>
    <w:rsid w:val="00C63C5D"/>
    <w:rsid w:val="00C64534"/>
    <w:rsid w:val="00C64807"/>
    <w:rsid w:val="00C64A71"/>
    <w:rsid w:val="00C64C55"/>
    <w:rsid w:val="00C64E85"/>
    <w:rsid w:val="00C654AC"/>
    <w:rsid w:val="00C6571D"/>
    <w:rsid w:val="00C6597E"/>
    <w:rsid w:val="00C65B2E"/>
    <w:rsid w:val="00C65DDD"/>
    <w:rsid w:val="00C661BC"/>
    <w:rsid w:val="00C664D8"/>
    <w:rsid w:val="00C664F4"/>
    <w:rsid w:val="00C6667F"/>
    <w:rsid w:val="00C66A0C"/>
    <w:rsid w:val="00C66B31"/>
    <w:rsid w:val="00C66EFA"/>
    <w:rsid w:val="00C67295"/>
    <w:rsid w:val="00C67364"/>
    <w:rsid w:val="00C67E53"/>
    <w:rsid w:val="00C67EA9"/>
    <w:rsid w:val="00C67F16"/>
    <w:rsid w:val="00C70633"/>
    <w:rsid w:val="00C7099C"/>
    <w:rsid w:val="00C709A8"/>
    <w:rsid w:val="00C70C09"/>
    <w:rsid w:val="00C70E10"/>
    <w:rsid w:val="00C7163A"/>
    <w:rsid w:val="00C71FC1"/>
    <w:rsid w:val="00C7205F"/>
    <w:rsid w:val="00C72072"/>
    <w:rsid w:val="00C72300"/>
    <w:rsid w:val="00C72525"/>
    <w:rsid w:val="00C7266C"/>
    <w:rsid w:val="00C7268A"/>
    <w:rsid w:val="00C728A0"/>
    <w:rsid w:val="00C7299F"/>
    <w:rsid w:val="00C72C0B"/>
    <w:rsid w:val="00C72C68"/>
    <w:rsid w:val="00C72C9D"/>
    <w:rsid w:val="00C72E80"/>
    <w:rsid w:val="00C72FB8"/>
    <w:rsid w:val="00C7306E"/>
    <w:rsid w:val="00C730C8"/>
    <w:rsid w:val="00C732A2"/>
    <w:rsid w:val="00C73600"/>
    <w:rsid w:val="00C73645"/>
    <w:rsid w:val="00C73686"/>
    <w:rsid w:val="00C736D8"/>
    <w:rsid w:val="00C73733"/>
    <w:rsid w:val="00C738CC"/>
    <w:rsid w:val="00C73AE9"/>
    <w:rsid w:val="00C73C10"/>
    <w:rsid w:val="00C73CEF"/>
    <w:rsid w:val="00C73D52"/>
    <w:rsid w:val="00C73F4F"/>
    <w:rsid w:val="00C74B14"/>
    <w:rsid w:val="00C74F3D"/>
    <w:rsid w:val="00C7540D"/>
    <w:rsid w:val="00C7558A"/>
    <w:rsid w:val="00C75804"/>
    <w:rsid w:val="00C75935"/>
    <w:rsid w:val="00C75A08"/>
    <w:rsid w:val="00C760BB"/>
    <w:rsid w:val="00C761B8"/>
    <w:rsid w:val="00C7641C"/>
    <w:rsid w:val="00C766DF"/>
    <w:rsid w:val="00C76C3F"/>
    <w:rsid w:val="00C776A7"/>
    <w:rsid w:val="00C7774C"/>
    <w:rsid w:val="00C77826"/>
    <w:rsid w:val="00C77AF9"/>
    <w:rsid w:val="00C77B3E"/>
    <w:rsid w:val="00C77CF3"/>
    <w:rsid w:val="00C77F32"/>
    <w:rsid w:val="00C80549"/>
    <w:rsid w:val="00C805B8"/>
    <w:rsid w:val="00C80608"/>
    <w:rsid w:val="00C8073E"/>
    <w:rsid w:val="00C80A63"/>
    <w:rsid w:val="00C80A86"/>
    <w:rsid w:val="00C80B7E"/>
    <w:rsid w:val="00C80D69"/>
    <w:rsid w:val="00C80E3E"/>
    <w:rsid w:val="00C8106F"/>
    <w:rsid w:val="00C810CC"/>
    <w:rsid w:val="00C81A29"/>
    <w:rsid w:val="00C81BE7"/>
    <w:rsid w:val="00C82475"/>
    <w:rsid w:val="00C82492"/>
    <w:rsid w:val="00C82816"/>
    <w:rsid w:val="00C82917"/>
    <w:rsid w:val="00C82C64"/>
    <w:rsid w:val="00C82C90"/>
    <w:rsid w:val="00C82D76"/>
    <w:rsid w:val="00C83056"/>
    <w:rsid w:val="00C832F2"/>
    <w:rsid w:val="00C83424"/>
    <w:rsid w:val="00C8352B"/>
    <w:rsid w:val="00C8392D"/>
    <w:rsid w:val="00C839AD"/>
    <w:rsid w:val="00C83FC1"/>
    <w:rsid w:val="00C8400E"/>
    <w:rsid w:val="00C8415B"/>
    <w:rsid w:val="00C8429E"/>
    <w:rsid w:val="00C844B5"/>
    <w:rsid w:val="00C8457F"/>
    <w:rsid w:val="00C845C2"/>
    <w:rsid w:val="00C846E1"/>
    <w:rsid w:val="00C84755"/>
    <w:rsid w:val="00C8479D"/>
    <w:rsid w:val="00C848DA"/>
    <w:rsid w:val="00C849B8"/>
    <w:rsid w:val="00C84A0B"/>
    <w:rsid w:val="00C84B33"/>
    <w:rsid w:val="00C84E94"/>
    <w:rsid w:val="00C8505E"/>
    <w:rsid w:val="00C851E7"/>
    <w:rsid w:val="00C85391"/>
    <w:rsid w:val="00C854A0"/>
    <w:rsid w:val="00C85640"/>
    <w:rsid w:val="00C85CD2"/>
    <w:rsid w:val="00C85FB1"/>
    <w:rsid w:val="00C860C8"/>
    <w:rsid w:val="00C86264"/>
    <w:rsid w:val="00C86307"/>
    <w:rsid w:val="00C86547"/>
    <w:rsid w:val="00C865FF"/>
    <w:rsid w:val="00C866DD"/>
    <w:rsid w:val="00C867AA"/>
    <w:rsid w:val="00C86F9D"/>
    <w:rsid w:val="00C8717E"/>
    <w:rsid w:val="00C8739E"/>
    <w:rsid w:val="00C87641"/>
    <w:rsid w:val="00C87948"/>
    <w:rsid w:val="00C87BD5"/>
    <w:rsid w:val="00C87D88"/>
    <w:rsid w:val="00C90345"/>
    <w:rsid w:val="00C90452"/>
    <w:rsid w:val="00C90518"/>
    <w:rsid w:val="00C9059E"/>
    <w:rsid w:val="00C907DC"/>
    <w:rsid w:val="00C908E9"/>
    <w:rsid w:val="00C90AF1"/>
    <w:rsid w:val="00C91013"/>
    <w:rsid w:val="00C91086"/>
    <w:rsid w:val="00C9123A"/>
    <w:rsid w:val="00C91753"/>
    <w:rsid w:val="00C91C79"/>
    <w:rsid w:val="00C9272A"/>
    <w:rsid w:val="00C928F4"/>
    <w:rsid w:val="00C92D05"/>
    <w:rsid w:val="00C9361E"/>
    <w:rsid w:val="00C93895"/>
    <w:rsid w:val="00C939FF"/>
    <w:rsid w:val="00C93B3F"/>
    <w:rsid w:val="00C93E81"/>
    <w:rsid w:val="00C93EC3"/>
    <w:rsid w:val="00C941A2"/>
    <w:rsid w:val="00C942B3"/>
    <w:rsid w:val="00C94410"/>
    <w:rsid w:val="00C947E7"/>
    <w:rsid w:val="00C949CB"/>
    <w:rsid w:val="00C94B4F"/>
    <w:rsid w:val="00C94CF6"/>
    <w:rsid w:val="00C94EF6"/>
    <w:rsid w:val="00C96529"/>
    <w:rsid w:val="00C96974"/>
    <w:rsid w:val="00C9699F"/>
    <w:rsid w:val="00C97348"/>
    <w:rsid w:val="00C97A8E"/>
    <w:rsid w:val="00C97E06"/>
    <w:rsid w:val="00C97E1B"/>
    <w:rsid w:val="00CA030D"/>
    <w:rsid w:val="00CA0682"/>
    <w:rsid w:val="00CA069E"/>
    <w:rsid w:val="00CA08A5"/>
    <w:rsid w:val="00CA0F51"/>
    <w:rsid w:val="00CA11F7"/>
    <w:rsid w:val="00CA1790"/>
    <w:rsid w:val="00CA19B6"/>
    <w:rsid w:val="00CA19C2"/>
    <w:rsid w:val="00CA19DA"/>
    <w:rsid w:val="00CA1A2C"/>
    <w:rsid w:val="00CA1AB9"/>
    <w:rsid w:val="00CA1F73"/>
    <w:rsid w:val="00CA1FB1"/>
    <w:rsid w:val="00CA20D8"/>
    <w:rsid w:val="00CA2273"/>
    <w:rsid w:val="00CA2503"/>
    <w:rsid w:val="00CA2528"/>
    <w:rsid w:val="00CA25E2"/>
    <w:rsid w:val="00CA261F"/>
    <w:rsid w:val="00CA2820"/>
    <w:rsid w:val="00CA2BDA"/>
    <w:rsid w:val="00CA2BF4"/>
    <w:rsid w:val="00CA2E12"/>
    <w:rsid w:val="00CA2F6E"/>
    <w:rsid w:val="00CA32D5"/>
    <w:rsid w:val="00CA35F1"/>
    <w:rsid w:val="00CA3BAB"/>
    <w:rsid w:val="00CA3DDE"/>
    <w:rsid w:val="00CA413B"/>
    <w:rsid w:val="00CA4E5D"/>
    <w:rsid w:val="00CA515A"/>
    <w:rsid w:val="00CA5926"/>
    <w:rsid w:val="00CA5C02"/>
    <w:rsid w:val="00CA5E49"/>
    <w:rsid w:val="00CA6091"/>
    <w:rsid w:val="00CA6253"/>
    <w:rsid w:val="00CA648E"/>
    <w:rsid w:val="00CA686F"/>
    <w:rsid w:val="00CA69D2"/>
    <w:rsid w:val="00CA6E27"/>
    <w:rsid w:val="00CA71EE"/>
    <w:rsid w:val="00CA7302"/>
    <w:rsid w:val="00CA7344"/>
    <w:rsid w:val="00CA7632"/>
    <w:rsid w:val="00CA792D"/>
    <w:rsid w:val="00CA7963"/>
    <w:rsid w:val="00CA7AA1"/>
    <w:rsid w:val="00CA7B17"/>
    <w:rsid w:val="00CA7C5B"/>
    <w:rsid w:val="00CB0044"/>
    <w:rsid w:val="00CB0781"/>
    <w:rsid w:val="00CB0CC8"/>
    <w:rsid w:val="00CB0FE3"/>
    <w:rsid w:val="00CB1583"/>
    <w:rsid w:val="00CB1D2B"/>
    <w:rsid w:val="00CB1D4C"/>
    <w:rsid w:val="00CB1EE4"/>
    <w:rsid w:val="00CB20ED"/>
    <w:rsid w:val="00CB213D"/>
    <w:rsid w:val="00CB218C"/>
    <w:rsid w:val="00CB272A"/>
    <w:rsid w:val="00CB2942"/>
    <w:rsid w:val="00CB2B38"/>
    <w:rsid w:val="00CB2BFF"/>
    <w:rsid w:val="00CB31A4"/>
    <w:rsid w:val="00CB32C8"/>
    <w:rsid w:val="00CB359E"/>
    <w:rsid w:val="00CB36EF"/>
    <w:rsid w:val="00CB37FE"/>
    <w:rsid w:val="00CB3A4C"/>
    <w:rsid w:val="00CB3B7F"/>
    <w:rsid w:val="00CB3E09"/>
    <w:rsid w:val="00CB4066"/>
    <w:rsid w:val="00CB46AC"/>
    <w:rsid w:val="00CB4D7F"/>
    <w:rsid w:val="00CB4E0F"/>
    <w:rsid w:val="00CB51EB"/>
    <w:rsid w:val="00CB53B3"/>
    <w:rsid w:val="00CB5948"/>
    <w:rsid w:val="00CB5DE9"/>
    <w:rsid w:val="00CB5E4C"/>
    <w:rsid w:val="00CB5EA0"/>
    <w:rsid w:val="00CB653F"/>
    <w:rsid w:val="00CB6692"/>
    <w:rsid w:val="00CB67F7"/>
    <w:rsid w:val="00CB69B3"/>
    <w:rsid w:val="00CB69CD"/>
    <w:rsid w:val="00CB6A9E"/>
    <w:rsid w:val="00CB72A5"/>
    <w:rsid w:val="00CB75BF"/>
    <w:rsid w:val="00CB794C"/>
    <w:rsid w:val="00CB7B55"/>
    <w:rsid w:val="00CC003B"/>
    <w:rsid w:val="00CC0165"/>
    <w:rsid w:val="00CC0453"/>
    <w:rsid w:val="00CC077C"/>
    <w:rsid w:val="00CC0E36"/>
    <w:rsid w:val="00CC12C7"/>
    <w:rsid w:val="00CC1518"/>
    <w:rsid w:val="00CC16EB"/>
    <w:rsid w:val="00CC189E"/>
    <w:rsid w:val="00CC18A6"/>
    <w:rsid w:val="00CC1AC7"/>
    <w:rsid w:val="00CC1D55"/>
    <w:rsid w:val="00CC232C"/>
    <w:rsid w:val="00CC2A7E"/>
    <w:rsid w:val="00CC2F70"/>
    <w:rsid w:val="00CC35A1"/>
    <w:rsid w:val="00CC37A7"/>
    <w:rsid w:val="00CC3964"/>
    <w:rsid w:val="00CC3A85"/>
    <w:rsid w:val="00CC3E18"/>
    <w:rsid w:val="00CC42CB"/>
    <w:rsid w:val="00CC4417"/>
    <w:rsid w:val="00CC445A"/>
    <w:rsid w:val="00CC4AB4"/>
    <w:rsid w:val="00CC4E7E"/>
    <w:rsid w:val="00CC4EF5"/>
    <w:rsid w:val="00CC4FB6"/>
    <w:rsid w:val="00CC5351"/>
    <w:rsid w:val="00CC5C64"/>
    <w:rsid w:val="00CC5F88"/>
    <w:rsid w:val="00CC6414"/>
    <w:rsid w:val="00CC696F"/>
    <w:rsid w:val="00CC6BC1"/>
    <w:rsid w:val="00CC6E6F"/>
    <w:rsid w:val="00CC74F7"/>
    <w:rsid w:val="00CC77D8"/>
    <w:rsid w:val="00CC791F"/>
    <w:rsid w:val="00CC7E34"/>
    <w:rsid w:val="00CC7F61"/>
    <w:rsid w:val="00CD0311"/>
    <w:rsid w:val="00CD038C"/>
    <w:rsid w:val="00CD0588"/>
    <w:rsid w:val="00CD08AF"/>
    <w:rsid w:val="00CD0A0A"/>
    <w:rsid w:val="00CD0D3A"/>
    <w:rsid w:val="00CD0EF1"/>
    <w:rsid w:val="00CD0FD4"/>
    <w:rsid w:val="00CD10CF"/>
    <w:rsid w:val="00CD1309"/>
    <w:rsid w:val="00CD1540"/>
    <w:rsid w:val="00CD15CE"/>
    <w:rsid w:val="00CD1936"/>
    <w:rsid w:val="00CD2569"/>
    <w:rsid w:val="00CD2649"/>
    <w:rsid w:val="00CD297F"/>
    <w:rsid w:val="00CD29C9"/>
    <w:rsid w:val="00CD2A30"/>
    <w:rsid w:val="00CD2B06"/>
    <w:rsid w:val="00CD2E6B"/>
    <w:rsid w:val="00CD2EFA"/>
    <w:rsid w:val="00CD2F85"/>
    <w:rsid w:val="00CD35C7"/>
    <w:rsid w:val="00CD395A"/>
    <w:rsid w:val="00CD3964"/>
    <w:rsid w:val="00CD428B"/>
    <w:rsid w:val="00CD42A8"/>
    <w:rsid w:val="00CD4348"/>
    <w:rsid w:val="00CD4702"/>
    <w:rsid w:val="00CD47EC"/>
    <w:rsid w:val="00CD480C"/>
    <w:rsid w:val="00CD492E"/>
    <w:rsid w:val="00CD49ED"/>
    <w:rsid w:val="00CD59FC"/>
    <w:rsid w:val="00CD5B84"/>
    <w:rsid w:val="00CD5BAF"/>
    <w:rsid w:val="00CD5BFB"/>
    <w:rsid w:val="00CD5F20"/>
    <w:rsid w:val="00CD68F5"/>
    <w:rsid w:val="00CD708B"/>
    <w:rsid w:val="00CE0180"/>
    <w:rsid w:val="00CE01CA"/>
    <w:rsid w:val="00CE031C"/>
    <w:rsid w:val="00CE0839"/>
    <w:rsid w:val="00CE083B"/>
    <w:rsid w:val="00CE085E"/>
    <w:rsid w:val="00CE09D9"/>
    <w:rsid w:val="00CE0B55"/>
    <w:rsid w:val="00CE0CAC"/>
    <w:rsid w:val="00CE0D46"/>
    <w:rsid w:val="00CE0E6F"/>
    <w:rsid w:val="00CE10D1"/>
    <w:rsid w:val="00CE11B5"/>
    <w:rsid w:val="00CE18C5"/>
    <w:rsid w:val="00CE1CEB"/>
    <w:rsid w:val="00CE1DC6"/>
    <w:rsid w:val="00CE1E18"/>
    <w:rsid w:val="00CE1FF1"/>
    <w:rsid w:val="00CE206C"/>
    <w:rsid w:val="00CE228F"/>
    <w:rsid w:val="00CE24A1"/>
    <w:rsid w:val="00CE25F4"/>
    <w:rsid w:val="00CE3535"/>
    <w:rsid w:val="00CE35B9"/>
    <w:rsid w:val="00CE3604"/>
    <w:rsid w:val="00CE360F"/>
    <w:rsid w:val="00CE36E1"/>
    <w:rsid w:val="00CE37C6"/>
    <w:rsid w:val="00CE383E"/>
    <w:rsid w:val="00CE46B9"/>
    <w:rsid w:val="00CE4834"/>
    <w:rsid w:val="00CE493D"/>
    <w:rsid w:val="00CE49FC"/>
    <w:rsid w:val="00CE4AD6"/>
    <w:rsid w:val="00CE4AF2"/>
    <w:rsid w:val="00CE54D7"/>
    <w:rsid w:val="00CE5737"/>
    <w:rsid w:val="00CE5769"/>
    <w:rsid w:val="00CE5B91"/>
    <w:rsid w:val="00CE5F76"/>
    <w:rsid w:val="00CE5F84"/>
    <w:rsid w:val="00CE6613"/>
    <w:rsid w:val="00CE68D2"/>
    <w:rsid w:val="00CE6DFB"/>
    <w:rsid w:val="00CE6F44"/>
    <w:rsid w:val="00CE70B9"/>
    <w:rsid w:val="00CE7274"/>
    <w:rsid w:val="00CE7284"/>
    <w:rsid w:val="00CE738F"/>
    <w:rsid w:val="00CE74FA"/>
    <w:rsid w:val="00CE783F"/>
    <w:rsid w:val="00CE7C38"/>
    <w:rsid w:val="00CF0196"/>
    <w:rsid w:val="00CF0BAE"/>
    <w:rsid w:val="00CF0BC6"/>
    <w:rsid w:val="00CF0D1F"/>
    <w:rsid w:val="00CF0D52"/>
    <w:rsid w:val="00CF10BB"/>
    <w:rsid w:val="00CF16E1"/>
    <w:rsid w:val="00CF17DA"/>
    <w:rsid w:val="00CF18D8"/>
    <w:rsid w:val="00CF1D16"/>
    <w:rsid w:val="00CF1D56"/>
    <w:rsid w:val="00CF1E46"/>
    <w:rsid w:val="00CF1ECC"/>
    <w:rsid w:val="00CF21A3"/>
    <w:rsid w:val="00CF21FC"/>
    <w:rsid w:val="00CF2987"/>
    <w:rsid w:val="00CF2D44"/>
    <w:rsid w:val="00CF2D9B"/>
    <w:rsid w:val="00CF2E33"/>
    <w:rsid w:val="00CF303C"/>
    <w:rsid w:val="00CF3554"/>
    <w:rsid w:val="00CF35A5"/>
    <w:rsid w:val="00CF3965"/>
    <w:rsid w:val="00CF3B89"/>
    <w:rsid w:val="00CF3FB4"/>
    <w:rsid w:val="00CF4133"/>
    <w:rsid w:val="00CF41BB"/>
    <w:rsid w:val="00CF436B"/>
    <w:rsid w:val="00CF43AC"/>
    <w:rsid w:val="00CF473D"/>
    <w:rsid w:val="00CF478C"/>
    <w:rsid w:val="00CF47AA"/>
    <w:rsid w:val="00CF4852"/>
    <w:rsid w:val="00CF4C92"/>
    <w:rsid w:val="00CF4FD3"/>
    <w:rsid w:val="00CF55E6"/>
    <w:rsid w:val="00CF6081"/>
    <w:rsid w:val="00CF63D3"/>
    <w:rsid w:val="00CF6492"/>
    <w:rsid w:val="00CF6768"/>
    <w:rsid w:val="00CF6FF9"/>
    <w:rsid w:val="00CF7217"/>
    <w:rsid w:val="00CF77CA"/>
    <w:rsid w:val="00CF792C"/>
    <w:rsid w:val="00CF79B6"/>
    <w:rsid w:val="00CF7E9A"/>
    <w:rsid w:val="00CF7FD9"/>
    <w:rsid w:val="00D00058"/>
    <w:rsid w:val="00D00063"/>
    <w:rsid w:val="00D0069A"/>
    <w:rsid w:val="00D0078E"/>
    <w:rsid w:val="00D007D6"/>
    <w:rsid w:val="00D00B27"/>
    <w:rsid w:val="00D01815"/>
    <w:rsid w:val="00D019C5"/>
    <w:rsid w:val="00D01AD9"/>
    <w:rsid w:val="00D020DD"/>
    <w:rsid w:val="00D02264"/>
    <w:rsid w:val="00D022B4"/>
    <w:rsid w:val="00D026A7"/>
    <w:rsid w:val="00D0274F"/>
    <w:rsid w:val="00D02755"/>
    <w:rsid w:val="00D02B28"/>
    <w:rsid w:val="00D02DD8"/>
    <w:rsid w:val="00D02E17"/>
    <w:rsid w:val="00D02EB6"/>
    <w:rsid w:val="00D030A3"/>
    <w:rsid w:val="00D0317B"/>
    <w:rsid w:val="00D0339F"/>
    <w:rsid w:val="00D034A8"/>
    <w:rsid w:val="00D03611"/>
    <w:rsid w:val="00D036A2"/>
    <w:rsid w:val="00D03DF1"/>
    <w:rsid w:val="00D03F7A"/>
    <w:rsid w:val="00D044B6"/>
    <w:rsid w:val="00D04925"/>
    <w:rsid w:val="00D04CE7"/>
    <w:rsid w:val="00D04E01"/>
    <w:rsid w:val="00D04EFA"/>
    <w:rsid w:val="00D052D2"/>
    <w:rsid w:val="00D056D2"/>
    <w:rsid w:val="00D057BA"/>
    <w:rsid w:val="00D0584C"/>
    <w:rsid w:val="00D05CCC"/>
    <w:rsid w:val="00D0613D"/>
    <w:rsid w:val="00D062AE"/>
    <w:rsid w:val="00D0667D"/>
    <w:rsid w:val="00D067F1"/>
    <w:rsid w:val="00D06C32"/>
    <w:rsid w:val="00D07060"/>
    <w:rsid w:val="00D071E2"/>
    <w:rsid w:val="00D07228"/>
    <w:rsid w:val="00D07CFF"/>
    <w:rsid w:val="00D07F99"/>
    <w:rsid w:val="00D1034B"/>
    <w:rsid w:val="00D10376"/>
    <w:rsid w:val="00D103F3"/>
    <w:rsid w:val="00D10E10"/>
    <w:rsid w:val="00D10E71"/>
    <w:rsid w:val="00D1121A"/>
    <w:rsid w:val="00D1170D"/>
    <w:rsid w:val="00D1180D"/>
    <w:rsid w:val="00D11ED1"/>
    <w:rsid w:val="00D1202A"/>
    <w:rsid w:val="00D12312"/>
    <w:rsid w:val="00D12315"/>
    <w:rsid w:val="00D12805"/>
    <w:rsid w:val="00D12903"/>
    <w:rsid w:val="00D1293B"/>
    <w:rsid w:val="00D13517"/>
    <w:rsid w:val="00D137F5"/>
    <w:rsid w:val="00D13E6E"/>
    <w:rsid w:val="00D13EEC"/>
    <w:rsid w:val="00D145E1"/>
    <w:rsid w:val="00D146BC"/>
    <w:rsid w:val="00D14DAC"/>
    <w:rsid w:val="00D15052"/>
    <w:rsid w:val="00D151E5"/>
    <w:rsid w:val="00D1591F"/>
    <w:rsid w:val="00D15CC2"/>
    <w:rsid w:val="00D15F54"/>
    <w:rsid w:val="00D16155"/>
    <w:rsid w:val="00D161B6"/>
    <w:rsid w:val="00D16864"/>
    <w:rsid w:val="00D168FE"/>
    <w:rsid w:val="00D16C8D"/>
    <w:rsid w:val="00D16CDF"/>
    <w:rsid w:val="00D16D18"/>
    <w:rsid w:val="00D16E26"/>
    <w:rsid w:val="00D174C9"/>
    <w:rsid w:val="00D17573"/>
    <w:rsid w:val="00D175C1"/>
    <w:rsid w:val="00D17D59"/>
    <w:rsid w:val="00D2014A"/>
    <w:rsid w:val="00D20291"/>
    <w:rsid w:val="00D2081A"/>
    <w:rsid w:val="00D208FE"/>
    <w:rsid w:val="00D20BC9"/>
    <w:rsid w:val="00D20D4D"/>
    <w:rsid w:val="00D20FB1"/>
    <w:rsid w:val="00D2119B"/>
    <w:rsid w:val="00D21312"/>
    <w:rsid w:val="00D2173F"/>
    <w:rsid w:val="00D21BA0"/>
    <w:rsid w:val="00D21CAA"/>
    <w:rsid w:val="00D21D32"/>
    <w:rsid w:val="00D21D90"/>
    <w:rsid w:val="00D2213C"/>
    <w:rsid w:val="00D2222C"/>
    <w:rsid w:val="00D223B7"/>
    <w:rsid w:val="00D22604"/>
    <w:rsid w:val="00D226E5"/>
    <w:rsid w:val="00D2274C"/>
    <w:rsid w:val="00D229A5"/>
    <w:rsid w:val="00D229E5"/>
    <w:rsid w:val="00D22B78"/>
    <w:rsid w:val="00D22EAA"/>
    <w:rsid w:val="00D230C4"/>
    <w:rsid w:val="00D230EE"/>
    <w:rsid w:val="00D231FA"/>
    <w:rsid w:val="00D234AC"/>
    <w:rsid w:val="00D234B3"/>
    <w:rsid w:val="00D2353E"/>
    <w:rsid w:val="00D2364F"/>
    <w:rsid w:val="00D23A9F"/>
    <w:rsid w:val="00D23E67"/>
    <w:rsid w:val="00D23EC3"/>
    <w:rsid w:val="00D241AB"/>
    <w:rsid w:val="00D247C6"/>
    <w:rsid w:val="00D25248"/>
    <w:rsid w:val="00D25E86"/>
    <w:rsid w:val="00D25F18"/>
    <w:rsid w:val="00D25FC5"/>
    <w:rsid w:val="00D268FF"/>
    <w:rsid w:val="00D26F48"/>
    <w:rsid w:val="00D2738E"/>
    <w:rsid w:val="00D27421"/>
    <w:rsid w:val="00D27A8A"/>
    <w:rsid w:val="00D27CE7"/>
    <w:rsid w:val="00D27E01"/>
    <w:rsid w:val="00D30155"/>
    <w:rsid w:val="00D3016A"/>
    <w:rsid w:val="00D3032E"/>
    <w:rsid w:val="00D3051B"/>
    <w:rsid w:val="00D30574"/>
    <w:rsid w:val="00D307EF"/>
    <w:rsid w:val="00D3084F"/>
    <w:rsid w:val="00D308BF"/>
    <w:rsid w:val="00D30BC1"/>
    <w:rsid w:val="00D30C19"/>
    <w:rsid w:val="00D30C81"/>
    <w:rsid w:val="00D31111"/>
    <w:rsid w:val="00D320ED"/>
    <w:rsid w:val="00D3231F"/>
    <w:rsid w:val="00D32462"/>
    <w:rsid w:val="00D32467"/>
    <w:rsid w:val="00D32501"/>
    <w:rsid w:val="00D32C39"/>
    <w:rsid w:val="00D33390"/>
    <w:rsid w:val="00D334B6"/>
    <w:rsid w:val="00D337D9"/>
    <w:rsid w:val="00D33ABF"/>
    <w:rsid w:val="00D33CB3"/>
    <w:rsid w:val="00D33D29"/>
    <w:rsid w:val="00D33FD1"/>
    <w:rsid w:val="00D3404C"/>
    <w:rsid w:val="00D34123"/>
    <w:rsid w:val="00D34ABE"/>
    <w:rsid w:val="00D34BCC"/>
    <w:rsid w:val="00D34DA6"/>
    <w:rsid w:val="00D34E7E"/>
    <w:rsid w:val="00D35157"/>
    <w:rsid w:val="00D352E4"/>
    <w:rsid w:val="00D3584D"/>
    <w:rsid w:val="00D35E44"/>
    <w:rsid w:val="00D36691"/>
    <w:rsid w:val="00D36DF5"/>
    <w:rsid w:val="00D36EB3"/>
    <w:rsid w:val="00D36F19"/>
    <w:rsid w:val="00D36FE8"/>
    <w:rsid w:val="00D3710F"/>
    <w:rsid w:val="00D373E0"/>
    <w:rsid w:val="00D376ED"/>
    <w:rsid w:val="00D37AAA"/>
    <w:rsid w:val="00D37E03"/>
    <w:rsid w:val="00D37E82"/>
    <w:rsid w:val="00D401B0"/>
    <w:rsid w:val="00D40990"/>
    <w:rsid w:val="00D40B21"/>
    <w:rsid w:val="00D4117F"/>
    <w:rsid w:val="00D415EB"/>
    <w:rsid w:val="00D41B49"/>
    <w:rsid w:val="00D425E5"/>
    <w:rsid w:val="00D42A0E"/>
    <w:rsid w:val="00D42A4F"/>
    <w:rsid w:val="00D42D86"/>
    <w:rsid w:val="00D42ECB"/>
    <w:rsid w:val="00D42EE7"/>
    <w:rsid w:val="00D42FC0"/>
    <w:rsid w:val="00D4304C"/>
    <w:rsid w:val="00D431CF"/>
    <w:rsid w:val="00D43410"/>
    <w:rsid w:val="00D434BE"/>
    <w:rsid w:val="00D43D62"/>
    <w:rsid w:val="00D43E3F"/>
    <w:rsid w:val="00D441AE"/>
    <w:rsid w:val="00D4521E"/>
    <w:rsid w:val="00D45315"/>
    <w:rsid w:val="00D45652"/>
    <w:rsid w:val="00D45851"/>
    <w:rsid w:val="00D45EA7"/>
    <w:rsid w:val="00D45EE5"/>
    <w:rsid w:val="00D463C6"/>
    <w:rsid w:val="00D46523"/>
    <w:rsid w:val="00D46B24"/>
    <w:rsid w:val="00D46C1F"/>
    <w:rsid w:val="00D46E37"/>
    <w:rsid w:val="00D47B57"/>
    <w:rsid w:val="00D5035E"/>
    <w:rsid w:val="00D507E5"/>
    <w:rsid w:val="00D508DB"/>
    <w:rsid w:val="00D5091B"/>
    <w:rsid w:val="00D5099C"/>
    <w:rsid w:val="00D50B28"/>
    <w:rsid w:val="00D51326"/>
    <w:rsid w:val="00D518AE"/>
    <w:rsid w:val="00D520F3"/>
    <w:rsid w:val="00D523C9"/>
    <w:rsid w:val="00D527A3"/>
    <w:rsid w:val="00D5283D"/>
    <w:rsid w:val="00D52F4B"/>
    <w:rsid w:val="00D5330E"/>
    <w:rsid w:val="00D5338E"/>
    <w:rsid w:val="00D53544"/>
    <w:rsid w:val="00D53771"/>
    <w:rsid w:val="00D53C77"/>
    <w:rsid w:val="00D5470E"/>
    <w:rsid w:val="00D55B4F"/>
    <w:rsid w:val="00D55E99"/>
    <w:rsid w:val="00D55F69"/>
    <w:rsid w:val="00D55FC0"/>
    <w:rsid w:val="00D56123"/>
    <w:rsid w:val="00D565B6"/>
    <w:rsid w:val="00D5670A"/>
    <w:rsid w:val="00D56E3A"/>
    <w:rsid w:val="00D5767D"/>
    <w:rsid w:val="00D57E94"/>
    <w:rsid w:val="00D60A18"/>
    <w:rsid w:val="00D61333"/>
    <w:rsid w:val="00D62087"/>
    <w:rsid w:val="00D622A7"/>
    <w:rsid w:val="00D6237B"/>
    <w:rsid w:val="00D6256B"/>
    <w:rsid w:val="00D62665"/>
    <w:rsid w:val="00D6284C"/>
    <w:rsid w:val="00D62F9F"/>
    <w:rsid w:val="00D635E7"/>
    <w:rsid w:val="00D6384C"/>
    <w:rsid w:val="00D6388A"/>
    <w:rsid w:val="00D63C6C"/>
    <w:rsid w:val="00D63D5E"/>
    <w:rsid w:val="00D63F31"/>
    <w:rsid w:val="00D6409D"/>
    <w:rsid w:val="00D640AA"/>
    <w:rsid w:val="00D64209"/>
    <w:rsid w:val="00D64955"/>
    <w:rsid w:val="00D649E6"/>
    <w:rsid w:val="00D64B29"/>
    <w:rsid w:val="00D659E4"/>
    <w:rsid w:val="00D65BA8"/>
    <w:rsid w:val="00D65DDE"/>
    <w:rsid w:val="00D6611D"/>
    <w:rsid w:val="00D6644E"/>
    <w:rsid w:val="00D66537"/>
    <w:rsid w:val="00D66844"/>
    <w:rsid w:val="00D66DB4"/>
    <w:rsid w:val="00D66E18"/>
    <w:rsid w:val="00D67256"/>
    <w:rsid w:val="00D6730F"/>
    <w:rsid w:val="00D678D5"/>
    <w:rsid w:val="00D678FB"/>
    <w:rsid w:val="00D67A0D"/>
    <w:rsid w:val="00D67D03"/>
    <w:rsid w:val="00D70037"/>
    <w:rsid w:val="00D7043A"/>
    <w:rsid w:val="00D70AC3"/>
    <w:rsid w:val="00D70D56"/>
    <w:rsid w:val="00D71658"/>
    <w:rsid w:val="00D716FD"/>
    <w:rsid w:val="00D71ABE"/>
    <w:rsid w:val="00D71AEC"/>
    <w:rsid w:val="00D71DA6"/>
    <w:rsid w:val="00D71E32"/>
    <w:rsid w:val="00D7218E"/>
    <w:rsid w:val="00D72605"/>
    <w:rsid w:val="00D72908"/>
    <w:rsid w:val="00D729D9"/>
    <w:rsid w:val="00D72B07"/>
    <w:rsid w:val="00D72C6D"/>
    <w:rsid w:val="00D731E2"/>
    <w:rsid w:val="00D735DB"/>
    <w:rsid w:val="00D73E05"/>
    <w:rsid w:val="00D7416E"/>
    <w:rsid w:val="00D7448C"/>
    <w:rsid w:val="00D747E7"/>
    <w:rsid w:val="00D74E3E"/>
    <w:rsid w:val="00D75473"/>
    <w:rsid w:val="00D75ABE"/>
    <w:rsid w:val="00D75ACE"/>
    <w:rsid w:val="00D75B20"/>
    <w:rsid w:val="00D75E22"/>
    <w:rsid w:val="00D76A72"/>
    <w:rsid w:val="00D76D2E"/>
    <w:rsid w:val="00D76EBC"/>
    <w:rsid w:val="00D77050"/>
    <w:rsid w:val="00D773A8"/>
    <w:rsid w:val="00D77402"/>
    <w:rsid w:val="00D775B9"/>
    <w:rsid w:val="00D77AAD"/>
    <w:rsid w:val="00D77AEA"/>
    <w:rsid w:val="00D80044"/>
    <w:rsid w:val="00D80887"/>
    <w:rsid w:val="00D80A36"/>
    <w:rsid w:val="00D80BB4"/>
    <w:rsid w:val="00D80CCF"/>
    <w:rsid w:val="00D81139"/>
    <w:rsid w:val="00D813C0"/>
    <w:rsid w:val="00D8141A"/>
    <w:rsid w:val="00D81904"/>
    <w:rsid w:val="00D821B4"/>
    <w:rsid w:val="00D82BE9"/>
    <w:rsid w:val="00D82D6E"/>
    <w:rsid w:val="00D83048"/>
    <w:rsid w:val="00D83358"/>
    <w:rsid w:val="00D83407"/>
    <w:rsid w:val="00D8354F"/>
    <w:rsid w:val="00D8384C"/>
    <w:rsid w:val="00D838EF"/>
    <w:rsid w:val="00D83A99"/>
    <w:rsid w:val="00D83CA3"/>
    <w:rsid w:val="00D844C2"/>
    <w:rsid w:val="00D84548"/>
    <w:rsid w:val="00D84584"/>
    <w:rsid w:val="00D84935"/>
    <w:rsid w:val="00D84999"/>
    <w:rsid w:val="00D84AB1"/>
    <w:rsid w:val="00D84DF0"/>
    <w:rsid w:val="00D84F17"/>
    <w:rsid w:val="00D85110"/>
    <w:rsid w:val="00D85321"/>
    <w:rsid w:val="00D85AA1"/>
    <w:rsid w:val="00D85C86"/>
    <w:rsid w:val="00D85D5F"/>
    <w:rsid w:val="00D85E62"/>
    <w:rsid w:val="00D86053"/>
    <w:rsid w:val="00D86243"/>
    <w:rsid w:val="00D863E1"/>
    <w:rsid w:val="00D8641C"/>
    <w:rsid w:val="00D86472"/>
    <w:rsid w:val="00D86816"/>
    <w:rsid w:val="00D86891"/>
    <w:rsid w:val="00D86932"/>
    <w:rsid w:val="00D86A73"/>
    <w:rsid w:val="00D87034"/>
    <w:rsid w:val="00D8712C"/>
    <w:rsid w:val="00D871CF"/>
    <w:rsid w:val="00D87235"/>
    <w:rsid w:val="00D87529"/>
    <w:rsid w:val="00D878E5"/>
    <w:rsid w:val="00D87B87"/>
    <w:rsid w:val="00D87B9F"/>
    <w:rsid w:val="00D87BAF"/>
    <w:rsid w:val="00D87EF1"/>
    <w:rsid w:val="00D90275"/>
    <w:rsid w:val="00D9043F"/>
    <w:rsid w:val="00D90493"/>
    <w:rsid w:val="00D9069A"/>
    <w:rsid w:val="00D90768"/>
    <w:rsid w:val="00D90CA1"/>
    <w:rsid w:val="00D90E61"/>
    <w:rsid w:val="00D91254"/>
    <w:rsid w:val="00D9125C"/>
    <w:rsid w:val="00D912F8"/>
    <w:rsid w:val="00D91815"/>
    <w:rsid w:val="00D91907"/>
    <w:rsid w:val="00D91B74"/>
    <w:rsid w:val="00D92081"/>
    <w:rsid w:val="00D923F9"/>
    <w:rsid w:val="00D92574"/>
    <w:rsid w:val="00D926D5"/>
    <w:rsid w:val="00D92BBA"/>
    <w:rsid w:val="00D92FA8"/>
    <w:rsid w:val="00D933F0"/>
    <w:rsid w:val="00D9384A"/>
    <w:rsid w:val="00D93CA6"/>
    <w:rsid w:val="00D93E22"/>
    <w:rsid w:val="00D94385"/>
    <w:rsid w:val="00D9452C"/>
    <w:rsid w:val="00D94859"/>
    <w:rsid w:val="00D949AC"/>
    <w:rsid w:val="00D94B1E"/>
    <w:rsid w:val="00D94BE3"/>
    <w:rsid w:val="00D952AC"/>
    <w:rsid w:val="00D952C8"/>
    <w:rsid w:val="00D9590F"/>
    <w:rsid w:val="00D959AD"/>
    <w:rsid w:val="00D959BB"/>
    <w:rsid w:val="00D95D3E"/>
    <w:rsid w:val="00D95D71"/>
    <w:rsid w:val="00D96287"/>
    <w:rsid w:val="00D962DB"/>
    <w:rsid w:val="00D965B2"/>
    <w:rsid w:val="00D96868"/>
    <w:rsid w:val="00D96CAE"/>
    <w:rsid w:val="00D96F1A"/>
    <w:rsid w:val="00D971F7"/>
    <w:rsid w:val="00D97374"/>
    <w:rsid w:val="00D97880"/>
    <w:rsid w:val="00D978BB"/>
    <w:rsid w:val="00D97A14"/>
    <w:rsid w:val="00D97A62"/>
    <w:rsid w:val="00D97DC3"/>
    <w:rsid w:val="00DA0848"/>
    <w:rsid w:val="00DA08D9"/>
    <w:rsid w:val="00DA0E95"/>
    <w:rsid w:val="00DA113F"/>
    <w:rsid w:val="00DA128B"/>
    <w:rsid w:val="00DA1610"/>
    <w:rsid w:val="00DA18D0"/>
    <w:rsid w:val="00DA1FEB"/>
    <w:rsid w:val="00DA22BB"/>
    <w:rsid w:val="00DA23F6"/>
    <w:rsid w:val="00DA2496"/>
    <w:rsid w:val="00DA27C9"/>
    <w:rsid w:val="00DA2AE5"/>
    <w:rsid w:val="00DA2FB2"/>
    <w:rsid w:val="00DA3675"/>
    <w:rsid w:val="00DA3715"/>
    <w:rsid w:val="00DA39F4"/>
    <w:rsid w:val="00DA3AEB"/>
    <w:rsid w:val="00DA3C25"/>
    <w:rsid w:val="00DA3EF2"/>
    <w:rsid w:val="00DA41ED"/>
    <w:rsid w:val="00DA4497"/>
    <w:rsid w:val="00DA44D6"/>
    <w:rsid w:val="00DA44EA"/>
    <w:rsid w:val="00DA47B9"/>
    <w:rsid w:val="00DA47DD"/>
    <w:rsid w:val="00DA50D5"/>
    <w:rsid w:val="00DA5202"/>
    <w:rsid w:val="00DA522B"/>
    <w:rsid w:val="00DA596D"/>
    <w:rsid w:val="00DA5A5F"/>
    <w:rsid w:val="00DA5F78"/>
    <w:rsid w:val="00DA5FA4"/>
    <w:rsid w:val="00DA6060"/>
    <w:rsid w:val="00DA63A3"/>
    <w:rsid w:val="00DA63DB"/>
    <w:rsid w:val="00DA69D8"/>
    <w:rsid w:val="00DA71A5"/>
    <w:rsid w:val="00DA76C6"/>
    <w:rsid w:val="00DA775C"/>
    <w:rsid w:val="00DA7A6B"/>
    <w:rsid w:val="00DA7A83"/>
    <w:rsid w:val="00DB0085"/>
    <w:rsid w:val="00DB00BF"/>
    <w:rsid w:val="00DB01B7"/>
    <w:rsid w:val="00DB0212"/>
    <w:rsid w:val="00DB0509"/>
    <w:rsid w:val="00DB060B"/>
    <w:rsid w:val="00DB08EC"/>
    <w:rsid w:val="00DB09A9"/>
    <w:rsid w:val="00DB0ABE"/>
    <w:rsid w:val="00DB0B3C"/>
    <w:rsid w:val="00DB13EC"/>
    <w:rsid w:val="00DB15E5"/>
    <w:rsid w:val="00DB174F"/>
    <w:rsid w:val="00DB179B"/>
    <w:rsid w:val="00DB1A43"/>
    <w:rsid w:val="00DB1B5C"/>
    <w:rsid w:val="00DB1D9D"/>
    <w:rsid w:val="00DB1E7F"/>
    <w:rsid w:val="00DB1EA9"/>
    <w:rsid w:val="00DB22C8"/>
    <w:rsid w:val="00DB2383"/>
    <w:rsid w:val="00DB23B5"/>
    <w:rsid w:val="00DB25B0"/>
    <w:rsid w:val="00DB26AB"/>
    <w:rsid w:val="00DB2A30"/>
    <w:rsid w:val="00DB2AD3"/>
    <w:rsid w:val="00DB30FD"/>
    <w:rsid w:val="00DB3C2E"/>
    <w:rsid w:val="00DB3CCC"/>
    <w:rsid w:val="00DB4013"/>
    <w:rsid w:val="00DB41B2"/>
    <w:rsid w:val="00DB44DC"/>
    <w:rsid w:val="00DB4FD9"/>
    <w:rsid w:val="00DB543E"/>
    <w:rsid w:val="00DB563B"/>
    <w:rsid w:val="00DB5E18"/>
    <w:rsid w:val="00DB5E39"/>
    <w:rsid w:val="00DB5E83"/>
    <w:rsid w:val="00DB5F21"/>
    <w:rsid w:val="00DB6046"/>
    <w:rsid w:val="00DB61D9"/>
    <w:rsid w:val="00DB6D0D"/>
    <w:rsid w:val="00DB6DBC"/>
    <w:rsid w:val="00DB6F12"/>
    <w:rsid w:val="00DB7320"/>
    <w:rsid w:val="00DB7760"/>
    <w:rsid w:val="00DB7BD3"/>
    <w:rsid w:val="00DB7FFE"/>
    <w:rsid w:val="00DC02B5"/>
    <w:rsid w:val="00DC0355"/>
    <w:rsid w:val="00DC0530"/>
    <w:rsid w:val="00DC07A5"/>
    <w:rsid w:val="00DC0872"/>
    <w:rsid w:val="00DC0C57"/>
    <w:rsid w:val="00DC0EEF"/>
    <w:rsid w:val="00DC143E"/>
    <w:rsid w:val="00DC14E1"/>
    <w:rsid w:val="00DC188C"/>
    <w:rsid w:val="00DC18B4"/>
    <w:rsid w:val="00DC1D1B"/>
    <w:rsid w:val="00DC1DAB"/>
    <w:rsid w:val="00DC212D"/>
    <w:rsid w:val="00DC2184"/>
    <w:rsid w:val="00DC228F"/>
    <w:rsid w:val="00DC22D9"/>
    <w:rsid w:val="00DC243C"/>
    <w:rsid w:val="00DC26C6"/>
    <w:rsid w:val="00DC27DA"/>
    <w:rsid w:val="00DC28BA"/>
    <w:rsid w:val="00DC2F26"/>
    <w:rsid w:val="00DC3089"/>
    <w:rsid w:val="00DC314C"/>
    <w:rsid w:val="00DC3243"/>
    <w:rsid w:val="00DC3249"/>
    <w:rsid w:val="00DC325E"/>
    <w:rsid w:val="00DC3402"/>
    <w:rsid w:val="00DC35BB"/>
    <w:rsid w:val="00DC36D3"/>
    <w:rsid w:val="00DC47F1"/>
    <w:rsid w:val="00DC495B"/>
    <w:rsid w:val="00DC51AC"/>
    <w:rsid w:val="00DC53DA"/>
    <w:rsid w:val="00DC5731"/>
    <w:rsid w:val="00DC577A"/>
    <w:rsid w:val="00DC5CB4"/>
    <w:rsid w:val="00DC5D06"/>
    <w:rsid w:val="00DC5D48"/>
    <w:rsid w:val="00DC5DA4"/>
    <w:rsid w:val="00DC64D2"/>
    <w:rsid w:val="00DC66B2"/>
    <w:rsid w:val="00DC67C9"/>
    <w:rsid w:val="00DC6830"/>
    <w:rsid w:val="00DC6B56"/>
    <w:rsid w:val="00DC6D20"/>
    <w:rsid w:val="00DC6D55"/>
    <w:rsid w:val="00DC6ECD"/>
    <w:rsid w:val="00DC6FE1"/>
    <w:rsid w:val="00DC7DD6"/>
    <w:rsid w:val="00DC7E34"/>
    <w:rsid w:val="00DD004D"/>
    <w:rsid w:val="00DD007D"/>
    <w:rsid w:val="00DD0520"/>
    <w:rsid w:val="00DD0634"/>
    <w:rsid w:val="00DD09E9"/>
    <w:rsid w:val="00DD0D5F"/>
    <w:rsid w:val="00DD10CC"/>
    <w:rsid w:val="00DD1762"/>
    <w:rsid w:val="00DD1940"/>
    <w:rsid w:val="00DD1B4A"/>
    <w:rsid w:val="00DD1E6B"/>
    <w:rsid w:val="00DD1F46"/>
    <w:rsid w:val="00DD2050"/>
    <w:rsid w:val="00DD20D5"/>
    <w:rsid w:val="00DD20D9"/>
    <w:rsid w:val="00DD2446"/>
    <w:rsid w:val="00DD2551"/>
    <w:rsid w:val="00DD29E8"/>
    <w:rsid w:val="00DD2A35"/>
    <w:rsid w:val="00DD2BE6"/>
    <w:rsid w:val="00DD2E4E"/>
    <w:rsid w:val="00DD3020"/>
    <w:rsid w:val="00DD3553"/>
    <w:rsid w:val="00DD3556"/>
    <w:rsid w:val="00DD3BE7"/>
    <w:rsid w:val="00DD42F4"/>
    <w:rsid w:val="00DD435F"/>
    <w:rsid w:val="00DD43DA"/>
    <w:rsid w:val="00DD460C"/>
    <w:rsid w:val="00DD4C69"/>
    <w:rsid w:val="00DD4E71"/>
    <w:rsid w:val="00DD5044"/>
    <w:rsid w:val="00DD5502"/>
    <w:rsid w:val="00DD55ED"/>
    <w:rsid w:val="00DD572E"/>
    <w:rsid w:val="00DD599B"/>
    <w:rsid w:val="00DD5A30"/>
    <w:rsid w:val="00DD6522"/>
    <w:rsid w:val="00DD6944"/>
    <w:rsid w:val="00DD6EB7"/>
    <w:rsid w:val="00DD775A"/>
    <w:rsid w:val="00DD77B7"/>
    <w:rsid w:val="00DD79CD"/>
    <w:rsid w:val="00DD7A63"/>
    <w:rsid w:val="00DD7C86"/>
    <w:rsid w:val="00DD7E3C"/>
    <w:rsid w:val="00DD7E8A"/>
    <w:rsid w:val="00DE0057"/>
    <w:rsid w:val="00DE0185"/>
    <w:rsid w:val="00DE082D"/>
    <w:rsid w:val="00DE0DE7"/>
    <w:rsid w:val="00DE0FBA"/>
    <w:rsid w:val="00DE19D3"/>
    <w:rsid w:val="00DE1ABE"/>
    <w:rsid w:val="00DE1B07"/>
    <w:rsid w:val="00DE1CF1"/>
    <w:rsid w:val="00DE2209"/>
    <w:rsid w:val="00DE233C"/>
    <w:rsid w:val="00DE244B"/>
    <w:rsid w:val="00DE25B8"/>
    <w:rsid w:val="00DE30F1"/>
    <w:rsid w:val="00DE32EA"/>
    <w:rsid w:val="00DE339E"/>
    <w:rsid w:val="00DE3ADB"/>
    <w:rsid w:val="00DE3CA6"/>
    <w:rsid w:val="00DE41A5"/>
    <w:rsid w:val="00DE4802"/>
    <w:rsid w:val="00DE4C17"/>
    <w:rsid w:val="00DE4EBD"/>
    <w:rsid w:val="00DE5497"/>
    <w:rsid w:val="00DE556A"/>
    <w:rsid w:val="00DE56CA"/>
    <w:rsid w:val="00DE5CCE"/>
    <w:rsid w:val="00DE5EBE"/>
    <w:rsid w:val="00DE5EF5"/>
    <w:rsid w:val="00DE608F"/>
    <w:rsid w:val="00DE6564"/>
    <w:rsid w:val="00DE6718"/>
    <w:rsid w:val="00DE6A8F"/>
    <w:rsid w:val="00DE6C96"/>
    <w:rsid w:val="00DE6D26"/>
    <w:rsid w:val="00DE6D8B"/>
    <w:rsid w:val="00DE6F04"/>
    <w:rsid w:val="00DE7086"/>
    <w:rsid w:val="00DE7162"/>
    <w:rsid w:val="00DE76E9"/>
    <w:rsid w:val="00DE7754"/>
    <w:rsid w:val="00DE778B"/>
    <w:rsid w:val="00DE7BCC"/>
    <w:rsid w:val="00DE7D8F"/>
    <w:rsid w:val="00DF0018"/>
    <w:rsid w:val="00DF0106"/>
    <w:rsid w:val="00DF0112"/>
    <w:rsid w:val="00DF07C2"/>
    <w:rsid w:val="00DF0B6F"/>
    <w:rsid w:val="00DF0BEE"/>
    <w:rsid w:val="00DF0BF8"/>
    <w:rsid w:val="00DF0CA6"/>
    <w:rsid w:val="00DF0F1C"/>
    <w:rsid w:val="00DF11C7"/>
    <w:rsid w:val="00DF167E"/>
    <w:rsid w:val="00DF1BAC"/>
    <w:rsid w:val="00DF1C2F"/>
    <w:rsid w:val="00DF1CE9"/>
    <w:rsid w:val="00DF1D7E"/>
    <w:rsid w:val="00DF2176"/>
    <w:rsid w:val="00DF233B"/>
    <w:rsid w:val="00DF234F"/>
    <w:rsid w:val="00DF24D5"/>
    <w:rsid w:val="00DF2A20"/>
    <w:rsid w:val="00DF2EE8"/>
    <w:rsid w:val="00DF3644"/>
    <w:rsid w:val="00DF3694"/>
    <w:rsid w:val="00DF3BF8"/>
    <w:rsid w:val="00DF3F23"/>
    <w:rsid w:val="00DF41F0"/>
    <w:rsid w:val="00DF4434"/>
    <w:rsid w:val="00DF498F"/>
    <w:rsid w:val="00DF4BE6"/>
    <w:rsid w:val="00DF4BF5"/>
    <w:rsid w:val="00DF4DFC"/>
    <w:rsid w:val="00DF4E59"/>
    <w:rsid w:val="00DF4E6D"/>
    <w:rsid w:val="00DF4E91"/>
    <w:rsid w:val="00DF4F72"/>
    <w:rsid w:val="00DF5431"/>
    <w:rsid w:val="00DF5561"/>
    <w:rsid w:val="00DF583C"/>
    <w:rsid w:val="00DF5DF2"/>
    <w:rsid w:val="00DF613F"/>
    <w:rsid w:val="00DF61DA"/>
    <w:rsid w:val="00DF61E5"/>
    <w:rsid w:val="00DF6429"/>
    <w:rsid w:val="00DF66EC"/>
    <w:rsid w:val="00DF67B5"/>
    <w:rsid w:val="00DF689C"/>
    <w:rsid w:val="00DF68B8"/>
    <w:rsid w:val="00DF6B41"/>
    <w:rsid w:val="00DF6DFB"/>
    <w:rsid w:val="00DF7630"/>
    <w:rsid w:val="00DF7AAC"/>
    <w:rsid w:val="00DF7B0B"/>
    <w:rsid w:val="00DF7E0B"/>
    <w:rsid w:val="00DF7E58"/>
    <w:rsid w:val="00E002FE"/>
    <w:rsid w:val="00E0097B"/>
    <w:rsid w:val="00E01AE6"/>
    <w:rsid w:val="00E0242B"/>
    <w:rsid w:val="00E02541"/>
    <w:rsid w:val="00E02821"/>
    <w:rsid w:val="00E029A5"/>
    <w:rsid w:val="00E02C3A"/>
    <w:rsid w:val="00E035EA"/>
    <w:rsid w:val="00E03886"/>
    <w:rsid w:val="00E038FE"/>
    <w:rsid w:val="00E03BC3"/>
    <w:rsid w:val="00E03F0A"/>
    <w:rsid w:val="00E042B3"/>
    <w:rsid w:val="00E04464"/>
    <w:rsid w:val="00E0492E"/>
    <w:rsid w:val="00E04A90"/>
    <w:rsid w:val="00E05517"/>
    <w:rsid w:val="00E055FD"/>
    <w:rsid w:val="00E05788"/>
    <w:rsid w:val="00E059B0"/>
    <w:rsid w:val="00E05CB7"/>
    <w:rsid w:val="00E060AF"/>
    <w:rsid w:val="00E060D4"/>
    <w:rsid w:val="00E067A3"/>
    <w:rsid w:val="00E0682D"/>
    <w:rsid w:val="00E06AFC"/>
    <w:rsid w:val="00E06CA6"/>
    <w:rsid w:val="00E0745E"/>
    <w:rsid w:val="00E07785"/>
    <w:rsid w:val="00E078F8"/>
    <w:rsid w:val="00E07961"/>
    <w:rsid w:val="00E07D34"/>
    <w:rsid w:val="00E07DBD"/>
    <w:rsid w:val="00E101D5"/>
    <w:rsid w:val="00E1023F"/>
    <w:rsid w:val="00E1029A"/>
    <w:rsid w:val="00E1067A"/>
    <w:rsid w:val="00E10945"/>
    <w:rsid w:val="00E10B84"/>
    <w:rsid w:val="00E10D97"/>
    <w:rsid w:val="00E11398"/>
    <w:rsid w:val="00E114A7"/>
    <w:rsid w:val="00E117BD"/>
    <w:rsid w:val="00E11A2F"/>
    <w:rsid w:val="00E11FB3"/>
    <w:rsid w:val="00E11FC3"/>
    <w:rsid w:val="00E12303"/>
    <w:rsid w:val="00E1262F"/>
    <w:rsid w:val="00E127EB"/>
    <w:rsid w:val="00E12A04"/>
    <w:rsid w:val="00E12F48"/>
    <w:rsid w:val="00E133F1"/>
    <w:rsid w:val="00E13586"/>
    <w:rsid w:val="00E1390D"/>
    <w:rsid w:val="00E13CF4"/>
    <w:rsid w:val="00E13D74"/>
    <w:rsid w:val="00E13F97"/>
    <w:rsid w:val="00E140D3"/>
    <w:rsid w:val="00E1436E"/>
    <w:rsid w:val="00E14755"/>
    <w:rsid w:val="00E1475A"/>
    <w:rsid w:val="00E14DB0"/>
    <w:rsid w:val="00E15028"/>
    <w:rsid w:val="00E1510D"/>
    <w:rsid w:val="00E1546F"/>
    <w:rsid w:val="00E1573E"/>
    <w:rsid w:val="00E15991"/>
    <w:rsid w:val="00E16138"/>
    <w:rsid w:val="00E166BB"/>
    <w:rsid w:val="00E16992"/>
    <w:rsid w:val="00E16A78"/>
    <w:rsid w:val="00E16ABD"/>
    <w:rsid w:val="00E16D1F"/>
    <w:rsid w:val="00E16E8C"/>
    <w:rsid w:val="00E173A1"/>
    <w:rsid w:val="00E17C31"/>
    <w:rsid w:val="00E17C8D"/>
    <w:rsid w:val="00E2010C"/>
    <w:rsid w:val="00E2086E"/>
    <w:rsid w:val="00E20AAE"/>
    <w:rsid w:val="00E20D53"/>
    <w:rsid w:val="00E2141F"/>
    <w:rsid w:val="00E21492"/>
    <w:rsid w:val="00E21FD4"/>
    <w:rsid w:val="00E223C1"/>
    <w:rsid w:val="00E223F9"/>
    <w:rsid w:val="00E22632"/>
    <w:rsid w:val="00E22A76"/>
    <w:rsid w:val="00E22CBA"/>
    <w:rsid w:val="00E22DDD"/>
    <w:rsid w:val="00E232A2"/>
    <w:rsid w:val="00E2336D"/>
    <w:rsid w:val="00E23553"/>
    <w:rsid w:val="00E2362D"/>
    <w:rsid w:val="00E23754"/>
    <w:rsid w:val="00E23C69"/>
    <w:rsid w:val="00E2478D"/>
    <w:rsid w:val="00E250EB"/>
    <w:rsid w:val="00E250F9"/>
    <w:rsid w:val="00E25505"/>
    <w:rsid w:val="00E25683"/>
    <w:rsid w:val="00E257B4"/>
    <w:rsid w:val="00E25B8E"/>
    <w:rsid w:val="00E25CCE"/>
    <w:rsid w:val="00E261E4"/>
    <w:rsid w:val="00E26435"/>
    <w:rsid w:val="00E26CE0"/>
    <w:rsid w:val="00E26D4D"/>
    <w:rsid w:val="00E2738A"/>
    <w:rsid w:val="00E273B4"/>
    <w:rsid w:val="00E27735"/>
    <w:rsid w:val="00E301FC"/>
    <w:rsid w:val="00E302CD"/>
    <w:rsid w:val="00E306B2"/>
    <w:rsid w:val="00E307E0"/>
    <w:rsid w:val="00E308B2"/>
    <w:rsid w:val="00E308C2"/>
    <w:rsid w:val="00E30C8C"/>
    <w:rsid w:val="00E30E03"/>
    <w:rsid w:val="00E30FCC"/>
    <w:rsid w:val="00E31255"/>
    <w:rsid w:val="00E313F3"/>
    <w:rsid w:val="00E316DA"/>
    <w:rsid w:val="00E317FB"/>
    <w:rsid w:val="00E31B65"/>
    <w:rsid w:val="00E31DE5"/>
    <w:rsid w:val="00E31E65"/>
    <w:rsid w:val="00E3200B"/>
    <w:rsid w:val="00E3208D"/>
    <w:rsid w:val="00E321BA"/>
    <w:rsid w:val="00E32275"/>
    <w:rsid w:val="00E324D3"/>
    <w:rsid w:val="00E3261B"/>
    <w:rsid w:val="00E32878"/>
    <w:rsid w:val="00E3299D"/>
    <w:rsid w:val="00E32BBB"/>
    <w:rsid w:val="00E32C28"/>
    <w:rsid w:val="00E32D31"/>
    <w:rsid w:val="00E32E54"/>
    <w:rsid w:val="00E32E6F"/>
    <w:rsid w:val="00E3307B"/>
    <w:rsid w:val="00E3356B"/>
    <w:rsid w:val="00E33BD0"/>
    <w:rsid w:val="00E33E25"/>
    <w:rsid w:val="00E3403A"/>
    <w:rsid w:val="00E3418E"/>
    <w:rsid w:val="00E341DD"/>
    <w:rsid w:val="00E344EC"/>
    <w:rsid w:val="00E3463E"/>
    <w:rsid w:val="00E347E2"/>
    <w:rsid w:val="00E349B7"/>
    <w:rsid w:val="00E349E7"/>
    <w:rsid w:val="00E34A9D"/>
    <w:rsid w:val="00E34DC8"/>
    <w:rsid w:val="00E34E51"/>
    <w:rsid w:val="00E3513F"/>
    <w:rsid w:val="00E356B2"/>
    <w:rsid w:val="00E35B17"/>
    <w:rsid w:val="00E36045"/>
    <w:rsid w:val="00E3616E"/>
    <w:rsid w:val="00E362BB"/>
    <w:rsid w:val="00E3653D"/>
    <w:rsid w:val="00E3692A"/>
    <w:rsid w:val="00E36ACC"/>
    <w:rsid w:val="00E36C88"/>
    <w:rsid w:val="00E36DAF"/>
    <w:rsid w:val="00E36F4E"/>
    <w:rsid w:val="00E3752E"/>
    <w:rsid w:val="00E37651"/>
    <w:rsid w:val="00E37A77"/>
    <w:rsid w:val="00E37AF0"/>
    <w:rsid w:val="00E37F30"/>
    <w:rsid w:val="00E40485"/>
    <w:rsid w:val="00E40631"/>
    <w:rsid w:val="00E40797"/>
    <w:rsid w:val="00E40E87"/>
    <w:rsid w:val="00E411D5"/>
    <w:rsid w:val="00E4163F"/>
    <w:rsid w:val="00E419C6"/>
    <w:rsid w:val="00E41A73"/>
    <w:rsid w:val="00E41CD8"/>
    <w:rsid w:val="00E425EC"/>
    <w:rsid w:val="00E42821"/>
    <w:rsid w:val="00E428EE"/>
    <w:rsid w:val="00E42A2B"/>
    <w:rsid w:val="00E42A36"/>
    <w:rsid w:val="00E42B97"/>
    <w:rsid w:val="00E42BB3"/>
    <w:rsid w:val="00E42DB9"/>
    <w:rsid w:val="00E42DF9"/>
    <w:rsid w:val="00E42E46"/>
    <w:rsid w:val="00E43296"/>
    <w:rsid w:val="00E43960"/>
    <w:rsid w:val="00E43C18"/>
    <w:rsid w:val="00E43C38"/>
    <w:rsid w:val="00E43C43"/>
    <w:rsid w:val="00E43E85"/>
    <w:rsid w:val="00E4400C"/>
    <w:rsid w:val="00E4416F"/>
    <w:rsid w:val="00E44EB0"/>
    <w:rsid w:val="00E45026"/>
    <w:rsid w:val="00E452DD"/>
    <w:rsid w:val="00E45357"/>
    <w:rsid w:val="00E45C08"/>
    <w:rsid w:val="00E4654C"/>
    <w:rsid w:val="00E466D4"/>
    <w:rsid w:val="00E466E0"/>
    <w:rsid w:val="00E46C1B"/>
    <w:rsid w:val="00E46C40"/>
    <w:rsid w:val="00E46DE5"/>
    <w:rsid w:val="00E46E7D"/>
    <w:rsid w:val="00E47110"/>
    <w:rsid w:val="00E4730A"/>
    <w:rsid w:val="00E4732D"/>
    <w:rsid w:val="00E47770"/>
    <w:rsid w:val="00E477BF"/>
    <w:rsid w:val="00E4786D"/>
    <w:rsid w:val="00E4788F"/>
    <w:rsid w:val="00E478C7"/>
    <w:rsid w:val="00E47FB8"/>
    <w:rsid w:val="00E500C2"/>
    <w:rsid w:val="00E5018B"/>
    <w:rsid w:val="00E50320"/>
    <w:rsid w:val="00E505F5"/>
    <w:rsid w:val="00E50634"/>
    <w:rsid w:val="00E50816"/>
    <w:rsid w:val="00E5100B"/>
    <w:rsid w:val="00E5104A"/>
    <w:rsid w:val="00E517A3"/>
    <w:rsid w:val="00E5183A"/>
    <w:rsid w:val="00E519AA"/>
    <w:rsid w:val="00E52068"/>
    <w:rsid w:val="00E52134"/>
    <w:rsid w:val="00E52245"/>
    <w:rsid w:val="00E5246B"/>
    <w:rsid w:val="00E5249A"/>
    <w:rsid w:val="00E524A7"/>
    <w:rsid w:val="00E527AC"/>
    <w:rsid w:val="00E52DDC"/>
    <w:rsid w:val="00E52F1B"/>
    <w:rsid w:val="00E5378E"/>
    <w:rsid w:val="00E53830"/>
    <w:rsid w:val="00E53A51"/>
    <w:rsid w:val="00E53AFB"/>
    <w:rsid w:val="00E53FC2"/>
    <w:rsid w:val="00E54270"/>
    <w:rsid w:val="00E54CAF"/>
    <w:rsid w:val="00E54FA1"/>
    <w:rsid w:val="00E54FF1"/>
    <w:rsid w:val="00E5549E"/>
    <w:rsid w:val="00E5583B"/>
    <w:rsid w:val="00E55AE7"/>
    <w:rsid w:val="00E55BF2"/>
    <w:rsid w:val="00E55E11"/>
    <w:rsid w:val="00E55F50"/>
    <w:rsid w:val="00E55FCA"/>
    <w:rsid w:val="00E56347"/>
    <w:rsid w:val="00E56372"/>
    <w:rsid w:val="00E563CE"/>
    <w:rsid w:val="00E56449"/>
    <w:rsid w:val="00E5675D"/>
    <w:rsid w:val="00E56940"/>
    <w:rsid w:val="00E56B8B"/>
    <w:rsid w:val="00E56DAE"/>
    <w:rsid w:val="00E5707B"/>
    <w:rsid w:val="00E573F7"/>
    <w:rsid w:val="00E5760C"/>
    <w:rsid w:val="00E57A31"/>
    <w:rsid w:val="00E57ABB"/>
    <w:rsid w:val="00E57B6B"/>
    <w:rsid w:val="00E60597"/>
    <w:rsid w:val="00E608BF"/>
    <w:rsid w:val="00E60BDC"/>
    <w:rsid w:val="00E61028"/>
    <w:rsid w:val="00E61059"/>
    <w:rsid w:val="00E616DD"/>
    <w:rsid w:val="00E6182A"/>
    <w:rsid w:val="00E619A8"/>
    <w:rsid w:val="00E61B64"/>
    <w:rsid w:val="00E61FC8"/>
    <w:rsid w:val="00E62742"/>
    <w:rsid w:val="00E62986"/>
    <w:rsid w:val="00E62BB5"/>
    <w:rsid w:val="00E62BE6"/>
    <w:rsid w:val="00E62FA7"/>
    <w:rsid w:val="00E631F2"/>
    <w:rsid w:val="00E632D0"/>
    <w:rsid w:val="00E6333F"/>
    <w:rsid w:val="00E6364A"/>
    <w:rsid w:val="00E63894"/>
    <w:rsid w:val="00E63A2F"/>
    <w:rsid w:val="00E63AA5"/>
    <w:rsid w:val="00E63CE8"/>
    <w:rsid w:val="00E640E2"/>
    <w:rsid w:val="00E641FB"/>
    <w:rsid w:val="00E646F8"/>
    <w:rsid w:val="00E64F7C"/>
    <w:rsid w:val="00E653B4"/>
    <w:rsid w:val="00E65691"/>
    <w:rsid w:val="00E656CD"/>
    <w:rsid w:val="00E65918"/>
    <w:rsid w:val="00E659B8"/>
    <w:rsid w:val="00E65C82"/>
    <w:rsid w:val="00E65EB3"/>
    <w:rsid w:val="00E65F8C"/>
    <w:rsid w:val="00E66057"/>
    <w:rsid w:val="00E660AA"/>
    <w:rsid w:val="00E665FC"/>
    <w:rsid w:val="00E66622"/>
    <w:rsid w:val="00E666B2"/>
    <w:rsid w:val="00E66802"/>
    <w:rsid w:val="00E66841"/>
    <w:rsid w:val="00E66E50"/>
    <w:rsid w:val="00E66E7D"/>
    <w:rsid w:val="00E673E8"/>
    <w:rsid w:val="00E6742B"/>
    <w:rsid w:val="00E67B26"/>
    <w:rsid w:val="00E67C83"/>
    <w:rsid w:val="00E67E22"/>
    <w:rsid w:val="00E7016F"/>
    <w:rsid w:val="00E7027B"/>
    <w:rsid w:val="00E7029B"/>
    <w:rsid w:val="00E7029D"/>
    <w:rsid w:val="00E703E1"/>
    <w:rsid w:val="00E7059C"/>
    <w:rsid w:val="00E70E64"/>
    <w:rsid w:val="00E70F09"/>
    <w:rsid w:val="00E7129E"/>
    <w:rsid w:val="00E718A4"/>
    <w:rsid w:val="00E71BF6"/>
    <w:rsid w:val="00E71ED3"/>
    <w:rsid w:val="00E72393"/>
    <w:rsid w:val="00E72610"/>
    <w:rsid w:val="00E72726"/>
    <w:rsid w:val="00E727DF"/>
    <w:rsid w:val="00E72CB7"/>
    <w:rsid w:val="00E72DEB"/>
    <w:rsid w:val="00E72E4A"/>
    <w:rsid w:val="00E72EE5"/>
    <w:rsid w:val="00E730A3"/>
    <w:rsid w:val="00E733A9"/>
    <w:rsid w:val="00E737B4"/>
    <w:rsid w:val="00E7394D"/>
    <w:rsid w:val="00E73E29"/>
    <w:rsid w:val="00E741EA"/>
    <w:rsid w:val="00E74699"/>
    <w:rsid w:val="00E74B27"/>
    <w:rsid w:val="00E74C26"/>
    <w:rsid w:val="00E74E7F"/>
    <w:rsid w:val="00E75036"/>
    <w:rsid w:val="00E7524B"/>
    <w:rsid w:val="00E756CC"/>
    <w:rsid w:val="00E762F4"/>
    <w:rsid w:val="00E76683"/>
    <w:rsid w:val="00E767B0"/>
    <w:rsid w:val="00E76D99"/>
    <w:rsid w:val="00E76DA6"/>
    <w:rsid w:val="00E7725A"/>
    <w:rsid w:val="00E77274"/>
    <w:rsid w:val="00E77298"/>
    <w:rsid w:val="00E773E7"/>
    <w:rsid w:val="00E77519"/>
    <w:rsid w:val="00E77B9F"/>
    <w:rsid w:val="00E77D67"/>
    <w:rsid w:val="00E8001F"/>
    <w:rsid w:val="00E80308"/>
    <w:rsid w:val="00E808B1"/>
    <w:rsid w:val="00E8093A"/>
    <w:rsid w:val="00E80CCE"/>
    <w:rsid w:val="00E80DC1"/>
    <w:rsid w:val="00E8120D"/>
    <w:rsid w:val="00E8132D"/>
    <w:rsid w:val="00E81569"/>
    <w:rsid w:val="00E82023"/>
    <w:rsid w:val="00E8202A"/>
    <w:rsid w:val="00E82283"/>
    <w:rsid w:val="00E8230A"/>
    <w:rsid w:val="00E826FE"/>
    <w:rsid w:val="00E82967"/>
    <w:rsid w:val="00E82D7B"/>
    <w:rsid w:val="00E82DF2"/>
    <w:rsid w:val="00E82F8B"/>
    <w:rsid w:val="00E83375"/>
    <w:rsid w:val="00E833DA"/>
    <w:rsid w:val="00E83682"/>
    <w:rsid w:val="00E838AB"/>
    <w:rsid w:val="00E839D6"/>
    <w:rsid w:val="00E83A00"/>
    <w:rsid w:val="00E83C72"/>
    <w:rsid w:val="00E83D62"/>
    <w:rsid w:val="00E83DEE"/>
    <w:rsid w:val="00E83F1F"/>
    <w:rsid w:val="00E84136"/>
    <w:rsid w:val="00E8416C"/>
    <w:rsid w:val="00E848B4"/>
    <w:rsid w:val="00E84AF6"/>
    <w:rsid w:val="00E85362"/>
    <w:rsid w:val="00E8569C"/>
    <w:rsid w:val="00E856B2"/>
    <w:rsid w:val="00E85778"/>
    <w:rsid w:val="00E85C6F"/>
    <w:rsid w:val="00E85DA4"/>
    <w:rsid w:val="00E85FB1"/>
    <w:rsid w:val="00E864A0"/>
    <w:rsid w:val="00E86582"/>
    <w:rsid w:val="00E8684D"/>
    <w:rsid w:val="00E86DF6"/>
    <w:rsid w:val="00E871E3"/>
    <w:rsid w:val="00E87364"/>
    <w:rsid w:val="00E8741B"/>
    <w:rsid w:val="00E8752C"/>
    <w:rsid w:val="00E87566"/>
    <w:rsid w:val="00E87573"/>
    <w:rsid w:val="00E877CC"/>
    <w:rsid w:val="00E87867"/>
    <w:rsid w:val="00E87E70"/>
    <w:rsid w:val="00E87E95"/>
    <w:rsid w:val="00E87EB5"/>
    <w:rsid w:val="00E90375"/>
    <w:rsid w:val="00E90929"/>
    <w:rsid w:val="00E90A87"/>
    <w:rsid w:val="00E90B47"/>
    <w:rsid w:val="00E910AA"/>
    <w:rsid w:val="00E9116A"/>
    <w:rsid w:val="00E9133F"/>
    <w:rsid w:val="00E91972"/>
    <w:rsid w:val="00E92044"/>
    <w:rsid w:val="00E920D6"/>
    <w:rsid w:val="00E92421"/>
    <w:rsid w:val="00E9267B"/>
    <w:rsid w:val="00E92955"/>
    <w:rsid w:val="00E9298D"/>
    <w:rsid w:val="00E929ED"/>
    <w:rsid w:val="00E92D18"/>
    <w:rsid w:val="00E92E09"/>
    <w:rsid w:val="00E92F02"/>
    <w:rsid w:val="00E935F3"/>
    <w:rsid w:val="00E93643"/>
    <w:rsid w:val="00E937B5"/>
    <w:rsid w:val="00E93C72"/>
    <w:rsid w:val="00E93C7A"/>
    <w:rsid w:val="00E93C99"/>
    <w:rsid w:val="00E93D40"/>
    <w:rsid w:val="00E94410"/>
    <w:rsid w:val="00E944E4"/>
    <w:rsid w:val="00E945AB"/>
    <w:rsid w:val="00E945B7"/>
    <w:rsid w:val="00E94855"/>
    <w:rsid w:val="00E948F9"/>
    <w:rsid w:val="00E94D76"/>
    <w:rsid w:val="00E9506F"/>
    <w:rsid w:val="00E9517B"/>
    <w:rsid w:val="00E954CE"/>
    <w:rsid w:val="00E95661"/>
    <w:rsid w:val="00E959D6"/>
    <w:rsid w:val="00E965C0"/>
    <w:rsid w:val="00E9689F"/>
    <w:rsid w:val="00E969D7"/>
    <w:rsid w:val="00E96CF2"/>
    <w:rsid w:val="00E96E59"/>
    <w:rsid w:val="00E96E73"/>
    <w:rsid w:val="00E973BF"/>
    <w:rsid w:val="00E978E1"/>
    <w:rsid w:val="00E9791A"/>
    <w:rsid w:val="00EA0265"/>
    <w:rsid w:val="00EA05C1"/>
    <w:rsid w:val="00EA067F"/>
    <w:rsid w:val="00EA079A"/>
    <w:rsid w:val="00EA0A24"/>
    <w:rsid w:val="00EA0CB4"/>
    <w:rsid w:val="00EA1243"/>
    <w:rsid w:val="00EA1325"/>
    <w:rsid w:val="00EA1560"/>
    <w:rsid w:val="00EA159B"/>
    <w:rsid w:val="00EA1699"/>
    <w:rsid w:val="00EA16DE"/>
    <w:rsid w:val="00EA1793"/>
    <w:rsid w:val="00EA18EF"/>
    <w:rsid w:val="00EA1FDE"/>
    <w:rsid w:val="00EA2203"/>
    <w:rsid w:val="00EA22AF"/>
    <w:rsid w:val="00EA271A"/>
    <w:rsid w:val="00EA2755"/>
    <w:rsid w:val="00EA294B"/>
    <w:rsid w:val="00EA2D55"/>
    <w:rsid w:val="00EA2F75"/>
    <w:rsid w:val="00EA3005"/>
    <w:rsid w:val="00EA3AE5"/>
    <w:rsid w:val="00EA3B06"/>
    <w:rsid w:val="00EA3BD9"/>
    <w:rsid w:val="00EA3FE0"/>
    <w:rsid w:val="00EA46E0"/>
    <w:rsid w:val="00EA4935"/>
    <w:rsid w:val="00EA4F63"/>
    <w:rsid w:val="00EA5869"/>
    <w:rsid w:val="00EA5F70"/>
    <w:rsid w:val="00EA61A7"/>
    <w:rsid w:val="00EA61B1"/>
    <w:rsid w:val="00EA6455"/>
    <w:rsid w:val="00EA6AAE"/>
    <w:rsid w:val="00EA738E"/>
    <w:rsid w:val="00EA7B19"/>
    <w:rsid w:val="00EA7B6D"/>
    <w:rsid w:val="00EB0039"/>
    <w:rsid w:val="00EB0436"/>
    <w:rsid w:val="00EB06BD"/>
    <w:rsid w:val="00EB0F99"/>
    <w:rsid w:val="00EB133E"/>
    <w:rsid w:val="00EB15E8"/>
    <w:rsid w:val="00EB19BF"/>
    <w:rsid w:val="00EB2018"/>
    <w:rsid w:val="00EB2392"/>
    <w:rsid w:val="00EB25E8"/>
    <w:rsid w:val="00EB2618"/>
    <w:rsid w:val="00EB2687"/>
    <w:rsid w:val="00EB27FB"/>
    <w:rsid w:val="00EB2952"/>
    <w:rsid w:val="00EB2BFF"/>
    <w:rsid w:val="00EB2CF3"/>
    <w:rsid w:val="00EB2D8E"/>
    <w:rsid w:val="00EB300B"/>
    <w:rsid w:val="00EB3239"/>
    <w:rsid w:val="00EB327F"/>
    <w:rsid w:val="00EB35DA"/>
    <w:rsid w:val="00EB3624"/>
    <w:rsid w:val="00EB37C3"/>
    <w:rsid w:val="00EB38A2"/>
    <w:rsid w:val="00EB38D4"/>
    <w:rsid w:val="00EB3B65"/>
    <w:rsid w:val="00EB41E3"/>
    <w:rsid w:val="00EB432B"/>
    <w:rsid w:val="00EB460F"/>
    <w:rsid w:val="00EB4C39"/>
    <w:rsid w:val="00EB4E53"/>
    <w:rsid w:val="00EB5137"/>
    <w:rsid w:val="00EB538C"/>
    <w:rsid w:val="00EB592D"/>
    <w:rsid w:val="00EB5AB0"/>
    <w:rsid w:val="00EB5DB5"/>
    <w:rsid w:val="00EB5E15"/>
    <w:rsid w:val="00EB5EE1"/>
    <w:rsid w:val="00EB6144"/>
    <w:rsid w:val="00EB6488"/>
    <w:rsid w:val="00EB6491"/>
    <w:rsid w:val="00EB6BCA"/>
    <w:rsid w:val="00EB6EE0"/>
    <w:rsid w:val="00EB732B"/>
    <w:rsid w:val="00EB7594"/>
    <w:rsid w:val="00EB7B20"/>
    <w:rsid w:val="00EC03C3"/>
    <w:rsid w:val="00EC05C3"/>
    <w:rsid w:val="00EC0600"/>
    <w:rsid w:val="00EC063C"/>
    <w:rsid w:val="00EC0BC8"/>
    <w:rsid w:val="00EC0DB1"/>
    <w:rsid w:val="00EC1347"/>
    <w:rsid w:val="00EC18C0"/>
    <w:rsid w:val="00EC1955"/>
    <w:rsid w:val="00EC1C7C"/>
    <w:rsid w:val="00EC24CB"/>
    <w:rsid w:val="00EC24D7"/>
    <w:rsid w:val="00EC2A36"/>
    <w:rsid w:val="00EC2E1C"/>
    <w:rsid w:val="00EC3002"/>
    <w:rsid w:val="00EC302A"/>
    <w:rsid w:val="00EC317F"/>
    <w:rsid w:val="00EC3297"/>
    <w:rsid w:val="00EC3855"/>
    <w:rsid w:val="00EC387D"/>
    <w:rsid w:val="00EC388F"/>
    <w:rsid w:val="00EC38CC"/>
    <w:rsid w:val="00EC38DC"/>
    <w:rsid w:val="00EC3985"/>
    <w:rsid w:val="00EC3C46"/>
    <w:rsid w:val="00EC3FEB"/>
    <w:rsid w:val="00EC402F"/>
    <w:rsid w:val="00EC4331"/>
    <w:rsid w:val="00EC4A5D"/>
    <w:rsid w:val="00EC5624"/>
    <w:rsid w:val="00EC595B"/>
    <w:rsid w:val="00EC5CD6"/>
    <w:rsid w:val="00EC5E67"/>
    <w:rsid w:val="00EC61E5"/>
    <w:rsid w:val="00EC635F"/>
    <w:rsid w:val="00EC6403"/>
    <w:rsid w:val="00EC65DE"/>
    <w:rsid w:val="00EC6E16"/>
    <w:rsid w:val="00EC703A"/>
    <w:rsid w:val="00EC73F9"/>
    <w:rsid w:val="00EC7835"/>
    <w:rsid w:val="00EC789D"/>
    <w:rsid w:val="00EC7951"/>
    <w:rsid w:val="00EC7B41"/>
    <w:rsid w:val="00EC7CA0"/>
    <w:rsid w:val="00ED0773"/>
    <w:rsid w:val="00ED09FA"/>
    <w:rsid w:val="00ED0D17"/>
    <w:rsid w:val="00ED0FF6"/>
    <w:rsid w:val="00ED1214"/>
    <w:rsid w:val="00ED1708"/>
    <w:rsid w:val="00ED182D"/>
    <w:rsid w:val="00ED18D0"/>
    <w:rsid w:val="00ED1C4A"/>
    <w:rsid w:val="00ED1F49"/>
    <w:rsid w:val="00ED1F4F"/>
    <w:rsid w:val="00ED2A11"/>
    <w:rsid w:val="00ED2A16"/>
    <w:rsid w:val="00ED30FA"/>
    <w:rsid w:val="00ED332B"/>
    <w:rsid w:val="00ED3333"/>
    <w:rsid w:val="00ED35F2"/>
    <w:rsid w:val="00ED363E"/>
    <w:rsid w:val="00ED3B3B"/>
    <w:rsid w:val="00ED3FD8"/>
    <w:rsid w:val="00ED413D"/>
    <w:rsid w:val="00ED41B2"/>
    <w:rsid w:val="00ED48D6"/>
    <w:rsid w:val="00ED4E90"/>
    <w:rsid w:val="00ED50EC"/>
    <w:rsid w:val="00ED5284"/>
    <w:rsid w:val="00ED5AD4"/>
    <w:rsid w:val="00ED5AE6"/>
    <w:rsid w:val="00ED5B22"/>
    <w:rsid w:val="00ED5CDF"/>
    <w:rsid w:val="00ED5D4E"/>
    <w:rsid w:val="00ED60B0"/>
    <w:rsid w:val="00ED6276"/>
    <w:rsid w:val="00ED66CB"/>
    <w:rsid w:val="00ED68E6"/>
    <w:rsid w:val="00ED6BB8"/>
    <w:rsid w:val="00ED6F57"/>
    <w:rsid w:val="00ED700A"/>
    <w:rsid w:val="00ED7072"/>
    <w:rsid w:val="00ED70D0"/>
    <w:rsid w:val="00ED7217"/>
    <w:rsid w:val="00ED73A6"/>
    <w:rsid w:val="00ED7446"/>
    <w:rsid w:val="00ED7541"/>
    <w:rsid w:val="00EE0024"/>
    <w:rsid w:val="00EE0234"/>
    <w:rsid w:val="00EE02E8"/>
    <w:rsid w:val="00EE035E"/>
    <w:rsid w:val="00EE03DC"/>
    <w:rsid w:val="00EE03FD"/>
    <w:rsid w:val="00EE0893"/>
    <w:rsid w:val="00EE0D00"/>
    <w:rsid w:val="00EE100A"/>
    <w:rsid w:val="00EE102D"/>
    <w:rsid w:val="00EE1085"/>
    <w:rsid w:val="00EE16B6"/>
    <w:rsid w:val="00EE1789"/>
    <w:rsid w:val="00EE1FCF"/>
    <w:rsid w:val="00EE2009"/>
    <w:rsid w:val="00EE260D"/>
    <w:rsid w:val="00EE27EF"/>
    <w:rsid w:val="00EE2A1C"/>
    <w:rsid w:val="00EE2B56"/>
    <w:rsid w:val="00EE2C4A"/>
    <w:rsid w:val="00EE2DB6"/>
    <w:rsid w:val="00EE31FD"/>
    <w:rsid w:val="00EE33BE"/>
    <w:rsid w:val="00EE3440"/>
    <w:rsid w:val="00EE36F5"/>
    <w:rsid w:val="00EE39C7"/>
    <w:rsid w:val="00EE3A27"/>
    <w:rsid w:val="00EE3B1E"/>
    <w:rsid w:val="00EE3C25"/>
    <w:rsid w:val="00EE3D9B"/>
    <w:rsid w:val="00EE4646"/>
    <w:rsid w:val="00EE5204"/>
    <w:rsid w:val="00EE556A"/>
    <w:rsid w:val="00EE5722"/>
    <w:rsid w:val="00EE581B"/>
    <w:rsid w:val="00EE5A8C"/>
    <w:rsid w:val="00EE5AA1"/>
    <w:rsid w:val="00EE5B85"/>
    <w:rsid w:val="00EE6210"/>
    <w:rsid w:val="00EE679D"/>
    <w:rsid w:val="00EE685F"/>
    <w:rsid w:val="00EE6991"/>
    <w:rsid w:val="00EE70F8"/>
    <w:rsid w:val="00EE7174"/>
    <w:rsid w:val="00EE71DD"/>
    <w:rsid w:val="00EE72A1"/>
    <w:rsid w:val="00EE740D"/>
    <w:rsid w:val="00EE750B"/>
    <w:rsid w:val="00EE7646"/>
    <w:rsid w:val="00EE767C"/>
    <w:rsid w:val="00EE7D2D"/>
    <w:rsid w:val="00EF0092"/>
    <w:rsid w:val="00EF0260"/>
    <w:rsid w:val="00EF0460"/>
    <w:rsid w:val="00EF0722"/>
    <w:rsid w:val="00EF07FD"/>
    <w:rsid w:val="00EF0AA8"/>
    <w:rsid w:val="00EF0FFE"/>
    <w:rsid w:val="00EF115B"/>
    <w:rsid w:val="00EF1344"/>
    <w:rsid w:val="00EF1515"/>
    <w:rsid w:val="00EF1882"/>
    <w:rsid w:val="00EF193A"/>
    <w:rsid w:val="00EF1F08"/>
    <w:rsid w:val="00EF20B3"/>
    <w:rsid w:val="00EF239A"/>
    <w:rsid w:val="00EF248E"/>
    <w:rsid w:val="00EF2550"/>
    <w:rsid w:val="00EF29AD"/>
    <w:rsid w:val="00EF2B93"/>
    <w:rsid w:val="00EF32D9"/>
    <w:rsid w:val="00EF34F1"/>
    <w:rsid w:val="00EF3777"/>
    <w:rsid w:val="00EF37EE"/>
    <w:rsid w:val="00EF3E53"/>
    <w:rsid w:val="00EF44CD"/>
    <w:rsid w:val="00EF4755"/>
    <w:rsid w:val="00EF47A8"/>
    <w:rsid w:val="00EF4970"/>
    <w:rsid w:val="00EF4F64"/>
    <w:rsid w:val="00EF4FC2"/>
    <w:rsid w:val="00EF4FFE"/>
    <w:rsid w:val="00EF50E1"/>
    <w:rsid w:val="00EF54C8"/>
    <w:rsid w:val="00EF58C9"/>
    <w:rsid w:val="00EF592E"/>
    <w:rsid w:val="00EF606E"/>
    <w:rsid w:val="00EF6A37"/>
    <w:rsid w:val="00EF6B0C"/>
    <w:rsid w:val="00EF6F19"/>
    <w:rsid w:val="00EF763D"/>
    <w:rsid w:val="00EF7769"/>
    <w:rsid w:val="00EF780C"/>
    <w:rsid w:val="00EF7A80"/>
    <w:rsid w:val="00EF7F4B"/>
    <w:rsid w:val="00F0051B"/>
    <w:rsid w:val="00F00BAB"/>
    <w:rsid w:val="00F00BD6"/>
    <w:rsid w:val="00F00CBF"/>
    <w:rsid w:val="00F00CF7"/>
    <w:rsid w:val="00F01009"/>
    <w:rsid w:val="00F011B6"/>
    <w:rsid w:val="00F012E7"/>
    <w:rsid w:val="00F01A97"/>
    <w:rsid w:val="00F02211"/>
    <w:rsid w:val="00F0240A"/>
    <w:rsid w:val="00F028DF"/>
    <w:rsid w:val="00F02EAE"/>
    <w:rsid w:val="00F02FB3"/>
    <w:rsid w:val="00F0333A"/>
    <w:rsid w:val="00F03450"/>
    <w:rsid w:val="00F03529"/>
    <w:rsid w:val="00F03542"/>
    <w:rsid w:val="00F03663"/>
    <w:rsid w:val="00F03BA2"/>
    <w:rsid w:val="00F03DF5"/>
    <w:rsid w:val="00F04063"/>
    <w:rsid w:val="00F045D2"/>
    <w:rsid w:val="00F04649"/>
    <w:rsid w:val="00F04760"/>
    <w:rsid w:val="00F04A9D"/>
    <w:rsid w:val="00F04F43"/>
    <w:rsid w:val="00F0506B"/>
    <w:rsid w:val="00F052C0"/>
    <w:rsid w:val="00F056D1"/>
    <w:rsid w:val="00F05AD4"/>
    <w:rsid w:val="00F05B5B"/>
    <w:rsid w:val="00F05CBF"/>
    <w:rsid w:val="00F06020"/>
    <w:rsid w:val="00F060E1"/>
    <w:rsid w:val="00F0641D"/>
    <w:rsid w:val="00F0651D"/>
    <w:rsid w:val="00F0668B"/>
    <w:rsid w:val="00F06FE6"/>
    <w:rsid w:val="00F071EB"/>
    <w:rsid w:val="00F07274"/>
    <w:rsid w:val="00F0727D"/>
    <w:rsid w:val="00F100F9"/>
    <w:rsid w:val="00F107F5"/>
    <w:rsid w:val="00F10993"/>
    <w:rsid w:val="00F10ED1"/>
    <w:rsid w:val="00F11087"/>
    <w:rsid w:val="00F11169"/>
    <w:rsid w:val="00F111F8"/>
    <w:rsid w:val="00F1173D"/>
    <w:rsid w:val="00F11B7C"/>
    <w:rsid w:val="00F11F5E"/>
    <w:rsid w:val="00F12018"/>
    <w:rsid w:val="00F1206D"/>
    <w:rsid w:val="00F12160"/>
    <w:rsid w:val="00F124BC"/>
    <w:rsid w:val="00F1267C"/>
    <w:rsid w:val="00F1269D"/>
    <w:rsid w:val="00F12B0A"/>
    <w:rsid w:val="00F1303D"/>
    <w:rsid w:val="00F130B0"/>
    <w:rsid w:val="00F137B8"/>
    <w:rsid w:val="00F138DD"/>
    <w:rsid w:val="00F13A63"/>
    <w:rsid w:val="00F13CF4"/>
    <w:rsid w:val="00F13D0C"/>
    <w:rsid w:val="00F13E79"/>
    <w:rsid w:val="00F14122"/>
    <w:rsid w:val="00F142AF"/>
    <w:rsid w:val="00F142F1"/>
    <w:rsid w:val="00F144BB"/>
    <w:rsid w:val="00F14624"/>
    <w:rsid w:val="00F14825"/>
    <w:rsid w:val="00F1496C"/>
    <w:rsid w:val="00F14B00"/>
    <w:rsid w:val="00F14C40"/>
    <w:rsid w:val="00F14D4D"/>
    <w:rsid w:val="00F153A1"/>
    <w:rsid w:val="00F153AF"/>
    <w:rsid w:val="00F15468"/>
    <w:rsid w:val="00F1591F"/>
    <w:rsid w:val="00F15F7E"/>
    <w:rsid w:val="00F16114"/>
    <w:rsid w:val="00F16287"/>
    <w:rsid w:val="00F164BC"/>
    <w:rsid w:val="00F16A28"/>
    <w:rsid w:val="00F16AE8"/>
    <w:rsid w:val="00F16BFE"/>
    <w:rsid w:val="00F17263"/>
    <w:rsid w:val="00F17400"/>
    <w:rsid w:val="00F17732"/>
    <w:rsid w:val="00F1795A"/>
    <w:rsid w:val="00F179CA"/>
    <w:rsid w:val="00F17ECF"/>
    <w:rsid w:val="00F17F1F"/>
    <w:rsid w:val="00F20D14"/>
    <w:rsid w:val="00F20D51"/>
    <w:rsid w:val="00F21795"/>
    <w:rsid w:val="00F217C1"/>
    <w:rsid w:val="00F2195B"/>
    <w:rsid w:val="00F21BC0"/>
    <w:rsid w:val="00F21C8E"/>
    <w:rsid w:val="00F21D1B"/>
    <w:rsid w:val="00F222B2"/>
    <w:rsid w:val="00F223A1"/>
    <w:rsid w:val="00F227B5"/>
    <w:rsid w:val="00F22923"/>
    <w:rsid w:val="00F22B68"/>
    <w:rsid w:val="00F22DEF"/>
    <w:rsid w:val="00F235F1"/>
    <w:rsid w:val="00F23660"/>
    <w:rsid w:val="00F237E9"/>
    <w:rsid w:val="00F2405C"/>
    <w:rsid w:val="00F243ED"/>
    <w:rsid w:val="00F24597"/>
    <w:rsid w:val="00F246C7"/>
    <w:rsid w:val="00F24746"/>
    <w:rsid w:val="00F25122"/>
    <w:rsid w:val="00F25365"/>
    <w:rsid w:val="00F254AF"/>
    <w:rsid w:val="00F2566E"/>
    <w:rsid w:val="00F25671"/>
    <w:rsid w:val="00F25864"/>
    <w:rsid w:val="00F25E81"/>
    <w:rsid w:val="00F260A3"/>
    <w:rsid w:val="00F2612F"/>
    <w:rsid w:val="00F2676B"/>
    <w:rsid w:val="00F2775A"/>
    <w:rsid w:val="00F27989"/>
    <w:rsid w:val="00F27A2E"/>
    <w:rsid w:val="00F27B09"/>
    <w:rsid w:val="00F27F42"/>
    <w:rsid w:val="00F301BF"/>
    <w:rsid w:val="00F30760"/>
    <w:rsid w:val="00F307AC"/>
    <w:rsid w:val="00F30C76"/>
    <w:rsid w:val="00F30E40"/>
    <w:rsid w:val="00F31399"/>
    <w:rsid w:val="00F315FB"/>
    <w:rsid w:val="00F317C0"/>
    <w:rsid w:val="00F3186D"/>
    <w:rsid w:val="00F31F2F"/>
    <w:rsid w:val="00F323B8"/>
    <w:rsid w:val="00F327E7"/>
    <w:rsid w:val="00F329FF"/>
    <w:rsid w:val="00F32E88"/>
    <w:rsid w:val="00F32EA6"/>
    <w:rsid w:val="00F3307C"/>
    <w:rsid w:val="00F33676"/>
    <w:rsid w:val="00F3377C"/>
    <w:rsid w:val="00F33B70"/>
    <w:rsid w:val="00F33DA5"/>
    <w:rsid w:val="00F33F7B"/>
    <w:rsid w:val="00F33FA8"/>
    <w:rsid w:val="00F34378"/>
    <w:rsid w:val="00F3474E"/>
    <w:rsid w:val="00F34CC8"/>
    <w:rsid w:val="00F34DD9"/>
    <w:rsid w:val="00F34E19"/>
    <w:rsid w:val="00F35244"/>
    <w:rsid w:val="00F35399"/>
    <w:rsid w:val="00F353F7"/>
    <w:rsid w:val="00F35505"/>
    <w:rsid w:val="00F35704"/>
    <w:rsid w:val="00F35B84"/>
    <w:rsid w:val="00F35DF4"/>
    <w:rsid w:val="00F35E27"/>
    <w:rsid w:val="00F36118"/>
    <w:rsid w:val="00F36411"/>
    <w:rsid w:val="00F36546"/>
    <w:rsid w:val="00F36670"/>
    <w:rsid w:val="00F36781"/>
    <w:rsid w:val="00F36BC2"/>
    <w:rsid w:val="00F36F1A"/>
    <w:rsid w:val="00F36FAE"/>
    <w:rsid w:val="00F370C2"/>
    <w:rsid w:val="00F37613"/>
    <w:rsid w:val="00F377D7"/>
    <w:rsid w:val="00F403BF"/>
    <w:rsid w:val="00F40863"/>
    <w:rsid w:val="00F40A99"/>
    <w:rsid w:val="00F412A7"/>
    <w:rsid w:val="00F414B3"/>
    <w:rsid w:val="00F4175C"/>
    <w:rsid w:val="00F418B5"/>
    <w:rsid w:val="00F41A6F"/>
    <w:rsid w:val="00F41CFD"/>
    <w:rsid w:val="00F42019"/>
    <w:rsid w:val="00F4208C"/>
    <w:rsid w:val="00F42139"/>
    <w:rsid w:val="00F421E7"/>
    <w:rsid w:val="00F425F7"/>
    <w:rsid w:val="00F4264E"/>
    <w:rsid w:val="00F430FB"/>
    <w:rsid w:val="00F432A4"/>
    <w:rsid w:val="00F4362B"/>
    <w:rsid w:val="00F43D38"/>
    <w:rsid w:val="00F4474C"/>
    <w:rsid w:val="00F44A42"/>
    <w:rsid w:val="00F44AB5"/>
    <w:rsid w:val="00F44B4A"/>
    <w:rsid w:val="00F44FE9"/>
    <w:rsid w:val="00F45201"/>
    <w:rsid w:val="00F4575D"/>
    <w:rsid w:val="00F457F7"/>
    <w:rsid w:val="00F459B2"/>
    <w:rsid w:val="00F45B33"/>
    <w:rsid w:val="00F45BEF"/>
    <w:rsid w:val="00F45DDF"/>
    <w:rsid w:val="00F45E3D"/>
    <w:rsid w:val="00F45EAF"/>
    <w:rsid w:val="00F4635D"/>
    <w:rsid w:val="00F46499"/>
    <w:rsid w:val="00F46702"/>
    <w:rsid w:val="00F46AC8"/>
    <w:rsid w:val="00F46E25"/>
    <w:rsid w:val="00F46E41"/>
    <w:rsid w:val="00F47964"/>
    <w:rsid w:val="00F47AFB"/>
    <w:rsid w:val="00F47EAD"/>
    <w:rsid w:val="00F507BC"/>
    <w:rsid w:val="00F507CB"/>
    <w:rsid w:val="00F509D5"/>
    <w:rsid w:val="00F50D62"/>
    <w:rsid w:val="00F50FFC"/>
    <w:rsid w:val="00F5136F"/>
    <w:rsid w:val="00F51ABF"/>
    <w:rsid w:val="00F51C45"/>
    <w:rsid w:val="00F51E0C"/>
    <w:rsid w:val="00F527FC"/>
    <w:rsid w:val="00F52EAC"/>
    <w:rsid w:val="00F5308C"/>
    <w:rsid w:val="00F5312B"/>
    <w:rsid w:val="00F531F7"/>
    <w:rsid w:val="00F5351E"/>
    <w:rsid w:val="00F53769"/>
    <w:rsid w:val="00F5388F"/>
    <w:rsid w:val="00F53906"/>
    <w:rsid w:val="00F539B4"/>
    <w:rsid w:val="00F54669"/>
    <w:rsid w:val="00F54821"/>
    <w:rsid w:val="00F548BC"/>
    <w:rsid w:val="00F54952"/>
    <w:rsid w:val="00F54E8B"/>
    <w:rsid w:val="00F5594C"/>
    <w:rsid w:val="00F55B65"/>
    <w:rsid w:val="00F5607C"/>
    <w:rsid w:val="00F56089"/>
    <w:rsid w:val="00F56093"/>
    <w:rsid w:val="00F5610F"/>
    <w:rsid w:val="00F564EA"/>
    <w:rsid w:val="00F5657C"/>
    <w:rsid w:val="00F56BB5"/>
    <w:rsid w:val="00F56E79"/>
    <w:rsid w:val="00F56F85"/>
    <w:rsid w:val="00F56FFD"/>
    <w:rsid w:val="00F572F2"/>
    <w:rsid w:val="00F57566"/>
    <w:rsid w:val="00F57640"/>
    <w:rsid w:val="00F57F0D"/>
    <w:rsid w:val="00F60101"/>
    <w:rsid w:val="00F603A5"/>
    <w:rsid w:val="00F6042C"/>
    <w:rsid w:val="00F607BB"/>
    <w:rsid w:val="00F60854"/>
    <w:rsid w:val="00F60B13"/>
    <w:rsid w:val="00F6122B"/>
    <w:rsid w:val="00F613B8"/>
    <w:rsid w:val="00F6154E"/>
    <w:rsid w:val="00F61583"/>
    <w:rsid w:val="00F618EF"/>
    <w:rsid w:val="00F62189"/>
    <w:rsid w:val="00F624F7"/>
    <w:rsid w:val="00F6260F"/>
    <w:rsid w:val="00F6291D"/>
    <w:rsid w:val="00F633DA"/>
    <w:rsid w:val="00F633F3"/>
    <w:rsid w:val="00F63475"/>
    <w:rsid w:val="00F63501"/>
    <w:rsid w:val="00F6354E"/>
    <w:rsid w:val="00F63B58"/>
    <w:rsid w:val="00F6435F"/>
    <w:rsid w:val="00F643BB"/>
    <w:rsid w:val="00F6442A"/>
    <w:rsid w:val="00F6468F"/>
    <w:rsid w:val="00F64850"/>
    <w:rsid w:val="00F64D6E"/>
    <w:rsid w:val="00F64D84"/>
    <w:rsid w:val="00F653C7"/>
    <w:rsid w:val="00F65886"/>
    <w:rsid w:val="00F658B2"/>
    <w:rsid w:val="00F65BFE"/>
    <w:rsid w:val="00F66029"/>
    <w:rsid w:val="00F6602E"/>
    <w:rsid w:val="00F6638B"/>
    <w:rsid w:val="00F664F0"/>
    <w:rsid w:val="00F6662E"/>
    <w:rsid w:val="00F67151"/>
    <w:rsid w:val="00F676AF"/>
    <w:rsid w:val="00F6794B"/>
    <w:rsid w:val="00F679F9"/>
    <w:rsid w:val="00F70386"/>
    <w:rsid w:val="00F70802"/>
    <w:rsid w:val="00F70A19"/>
    <w:rsid w:val="00F70C47"/>
    <w:rsid w:val="00F71096"/>
    <w:rsid w:val="00F712BB"/>
    <w:rsid w:val="00F7143E"/>
    <w:rsid w:val="00F715C6"/>
    <w:rsid w:val="00F71DF0"/>
    <w:rsid w:val="00F71F45"/>
    <w:rsid w:val="00F72266"/>
    <w:rsid w:val="00F72384"/>
    <w:rsid w:val="00F7245A"/>
    <w:rsid w:val="00F72D35"/>
    <w:rsid w:val="00F72E4D"/>
    <w:rsid w:val="00F72F18"/>
    <w:rsid w:val="00F72F24"/>
    <w:rsid w:val="00F732F9"/>
    <w:rsid w:val="00F73517"/>
    <w:rsid w:val="00F73564"/>
    <w:rsid w:val="00F7383E"/>
    <w:rsid w:val="00F73B4B"/>
    <w:rsid w:val="00F74038"/>
    <w:rsid w:val="00F74435"/>
    <w:rsid w:val="00F746E9"/>
    <w:rsid w:val="00F74719"/>
    <w:rsid w:val="00F747EB"/>
    <w:rsid w:val="00F74BD6"/>
    <w:rsid w:val="00F74C9B"/>
    <w:rsid w:val="00F74E6F"/>
    <w:rsid w:val="00F74FB2"/>
    <w:rsid w:val="00F7585A"/>
    <w:rsid w:val="00F75991"/>
    <w:rsid w:val="00F75AFB"/>
    <w:rsid w:val="00F75B68"/>
    <w:rsid w:val="00F75D3F"/>
    <w:rsid w:val="00F75D7E"/>
    <w:rsid w:val="00F75F54"/>
    <w:rsid w:val="00F76011"/>
    <w:rsid w:val="00F763C8"/>
    <w:rsid w:val="00F76426"/>
    <w:rsid w:val="00F7652A"/>
    <w:rsid w:val="00F765A7"/>
    <w:rsid w:val="00F76C0C"/>
    <w:rsid w:val="00F76ECF"/>
    <w:rsid w:val="00F76F6B"/>
    <w:rsid w:val="00F7703C"/>
    <w:rsid w:val="00F77118"/>
    <w:rsid w:val="00F77544"/>
    <w:rsid w:val="00F77850"/>
    <w:rsid w:val="00F77F06"/>
    <w:rsid w:val="00F80022"/>
    <w:rsid w:val="00F801FF"/>
    <w:rsid w:val="00F80480"/>
    <w:rsid w:val="00F807B9"/>
    <w:rsid w:val="00F80B01"/>
    <w:rsid w:val="00F80B1F"/>
    <w:rsid w:val="00F8173A"/>
    <w:rsid w:val="00F8191B"/>
    <w:rsid w:val="00F81DEF"/>
    <w:rsid w:val="00F824B8"/>
    <w:rsid w:val="00F82798"/>
    <w:rsid w:val="00F82A6B"/>
    <w:rsid w:val="00F82C13"/>
    <w:rsid w:val="00F8321D"/>
    <w:rsid w:val="00F8372F"/>
    <w:rsid w:val="00F83826"/>
    <w:rsid w:val="00F839F7"/>
    <w:rsid w:val="00F84091"/>
    <w:rsid w:val="00F847FB"/>
    <w:rsid w:val="00F84A15"/>
    <w:rsid w:val="00F84A84"/>
    <w:rsid w:val="00F84E95"/>
    <w:rsid w:val="00F85069"/>
    <w:rsid w:val="00F850ED"/>
    <w:rsid w:val="00F85762"/>
    <w:rsid w:val="00F85B66"/>
    <w:rsid w:val="00F85C5D"/>
    <w:rsid w:val="00F85F39"/>
    <w:rsid w:val="00F862C0"/>
    <w:rsid w:val="00F86B51"/>
    <w:rsid w:val="00F86D30"/>
    <w:rsid w:val="00F86E40"/>
    <w:rsid w:val="00F86FFA"/>
    <w:rsid w:val="00F870A5"/>
    <w:rsid w:val="00F871F5"/>
    <w:rsid w:val="00F876A1"/>
    <w:rsid w:val="00F876F6"/>
    <w:rsid w:val="00F8774C"/>
    <w:rsid w:val="00F877F3"/>
    <w:rsid w:val="00F87A07"/>
    <w:rsid w:val="00F87C05"/>
    <w:rsid w:val="00F87D57"/>
    <w:rsid w:val="00F87DA0"/>
    <w:rsid w:val="00F904F8"/>
    <w:rsid w:val="00F90891"/>
    <w:rsid w:val="00F9122D"/>
    <w:rsid w:val="00F916B0"/>
    <w:rsid w:val="00F918DA"/>
    <w:rsid w:val="00F925B4"/>
    <w:rsid w:val="00F929CE"/>
    <w:rsid w:val="00F92BCA"/>
    <w:rsid w:val="00F92BEF"/>
    <w:rsid w:val="00F92C19"/>
    <w:rsid w:val="00F93008"/>
    <w:rsid w:val="00F935BE"/>
    <w:rsid w:val="00F937D2"/>
    <w:rsid w:val="00F9386F"/>
    <w:rsid w:val="00F93B04"/>
    <w:rsid w:val="00F93C23"/>
    <w:rsid w:val="00F94106"/>
    <w:rsid w:val="00F94154"/>
    <w:rsid w:val="00F947C2"/>
    <w:rsid w:val="00F949F1"/>
    <w:rsid w:val="00F94C0D"/>
    <w:rsid w:val="00F94DC9"/>
    <w:rsid w:val="00F94E39"/>
    <w:rsid w:val="00F94F0C"/>
    <w:rsid w:val="00F951B0"/>
    <w:rsid w:val="00F9521F"/>
    <w:rsid w:val="00F95247"/>
    <w:rsid w:val="00F955CA"/>
    <w:rsid w:val="00F956B8"/>
    <w:rsid w:val="00F958CB"/>
    <w:rsid w:val="00F95CCE"/>
    <w:rsid w:val="00F96316"/>
    <w:rsid w:val="00F96379"/>
    <w:rsid w:val="00F963FC"/>
    <w:rsid w:val="00F9677E"/>
    <w:rsid w:val="00F967B0"/>
    <w:rsid w:val="00F96E71"/>
    <w:rsid w:val="00F970C5"/>
    <w:rsid w:val="00F97292"/>
    <w:rsid w:val="00F979FE"/>
    <w:rsid w:val="00F97C43"/>
    <w:rsid w:val="00F97D7F"/>
    <w:rsid w:val="00F97F0C"/>
    <w:rsid w:val="00FA0161"/>
    <w:rsid w:val="00FA02FA"/>
    <w:rsid w:val="00FA050F"/>
    <w:rsid w:val="00FA05B7"/>
    <w:rsid w:val="00FA0934"/>
    <w:rsid w:val="00FA0966"/>
    <w:rsid w:val="00FA09BB"/>
    <w:rsid w:val="00FA0A72"/>
    <w:rsid w:val="00FA0D60"/>
    <w:rsid w:val="00FA0D70"/>
    <w:rsid w:val="00FA1113"/>
    <w:rsid w:val="00FA1DB9"/>
    <w:rsid w:val="00FA1DCE"/>
    <w:rsid w:val="00FA2BE4"/>
    <w:rsid w:val="00FA2D9A"/>
    <w:rsid w:val="00FA3687"/>
    <w:rsid w:val="00FA37A0"/>
    <w:rsid w:val="00FA37FE"/>
    <w:rsid w:val="00FA39DE"/>
    <w:rsid w:val="00FA39FE"/>
    <w:rsid w:val="00FA3ACF"/>
    <w:rsid w:val="00FA408D"/>
    <w:rsid w:val="00FA40AF"/>
    <w:rsid w:val="00FA40D9"/>
    <w:rsid w:val="00FA42FE"/>
    <w:rsid w:val="00FA447C"/>
    <w:rsid w:val="00FA46D7"/>
    <w:rsid w:val="00FA4BBC"/>
    <w:rsid w:val="00FA4E70"/>
    <w:rsid w:val="00FA5214"/>
    <w:rsid w:val="00FA534B"/>
    <w:rsid w:val="00FA5C46"/>
    <w:rsid w:val="00FA5D69"/>
    <w:rsid w:val="00FA5EED"/>
    <w:rsid w:val="00FA62EB"/>
    <w:rsid w:val="00FA66BF"/>
    <w:rsid w:val="00FA6E82"/>
    <w:rsid w:val="00FA6FFC"/>
    <w:rsid w:val="00FA71D4"/>
    <w:rsid w:val="00FA725B"/>
    <w:rsid w:val="00FA7550"/>
    <w:rsid w:val="00FA7662"/>
    <w:rsid w:val="00FA7B2E"/>
    <w:rsid w:val="00FA7E58"/>
    <w:rsid w:val="00FB016E"/>
    <w:rsid w:val="00FB0E73"/>
    <w:rsid w:val="00FB1488"/>
    <w:rsid w:val="00FB1892"/>
    <w:rsid w:val="00FB18C8"/>
    <w:rsid w:val="00FB1C3B"/>
    <w:rsid w:val="00FB1F56"/>
    <w:rsid w:val="00FB24B2"/>
    <w:rsid w:val="00FB25C5"/>
    <w:rsid w:val="00FB2668"/>
    <w:rsid w:val="00FB2C49"/>
    <w:rsid w:val="00FB2CC4"/>
    <w:rsid w:val="00FB3210"/>
    <w:rsid w:val="00FB32A6"/>
    <w:rsid w:val="00FB3753"/>
    <w:rsid w:val="00FB3CD1"/>
    <w:rsid w:val="00FB3D58"/>
    <w:rsid w:val="00FB3E34"/>
    <w:rsid w:val="00FB4670"/>
    <w:rsid w:val="00FB46DA"/>
    <w:rsid w:val="00FB4AE0"/>
    <w:rsid w:val="00FB4AE9"/>
    <w:rsid w:val="00FB4B22"/>
    <w:rsid w:val="00FB4B97"/>
    <w:rsid w:val="00FB4D34"/>
    <w:rsid w:val="00FB4E3A"/>
    <w:rsid w:val="00FB50D4"/>
    <w:rsid w:val="00FB51C8"/>
    <w:rsid w:val="00FB5445"/>
    <w:rsid w:val="00FB58AA"/>
    <w:rsid w:val="00FB5DE3"/>
    <w:rsid w:val="00FB60FC"/>
    <w:rsid w:val="00FB61CA"/>
    <w:rsid w:val="00FB64BE"/>
    <w:rsid w:val="00FB65F7"/>
    <w:rsid w:val="00FB7B03"/>
    <w:rsid w:val="00FC003B"/>
    <w:rsid w:val="00FC08A7"/>
    <w:rsid w:val="00FC0C5D"/>
    <w:rsid w:val="00FC147E"/>
    <w:rsid w:val="00FC1791"/>
    <w:rsid w:val="00FC1BC4"/>
    <w:rsid w:val="00FC1F37"/>
    <w:rsid w:val="00FC236B"/>
    <w:rsid w:val="00FC24EC"/>
    <w:rsid w:val="00FC256F"/>
    <w:rsid w:val="00FC27EF"/>
    <w:rsid w:val="00FC2824"/>
    <w:rsid w:val="00FC28E0"/>
    <w:rsid w:val="00FC2B10"/>
    <w:rsid w:val="00FC2E37"/>
    <w:rsid w:val="00FC352B"/>
    <w:rsid w:val="00FC357D"/>
    <w:rsid w:val="00FC38AB"/>
    <w:rsid w:val="00FC392D"/>
    <w:rsid w:val="00FC3D63"/>
    <w:rsid w:val="00FC3E2F"/>
    <w:rsid w:val="00FC3E41"/>
    <w:rsid w:val="00FC3E7B"/>
    <w:rsid w:val="00FC40C2"/>
    <w:rsid w:val="00FC4350"/>
    <w:rsid w:val="00FC4C3B"/>
    <w:rsid w:val="00FC4F07"/>
    <w:rsid w:val="00FC50E8"/>
    <w:rsid w:val="00FC516A"/>
    <w:rsid w:val="00FC527A"/>
    <w:rsid w:val="00FC5931"/>
    <w:rsid w:val="00FC5A01"/>
    <w:rsid w:val="00FC5C91"/>
    <w:rsid w:val="00FC5CC0"/>
    <w:rsid w:val="00FC63AF"/>
    <w:rsid w:val="00FC64A1"/>
    <w:rsid w:val="00FC64FE"/>
    <w:rsid w:val="00FC6F37"/>
    <w:rsid w:val="00FC7AD6"/>
    <w:rsid w:val="00FC7E79"/>
    <w:rsid w:val="00FD0031"/>
    <w:rsid w:val="00FD010A"/>
    <w:rsid w:val="00FD015F"/>
    <w:rsid w:val="00FD03CC"/>
    <w:rsid w:val="00FD0404"/>
    <w:rsid w:val="00FD04F6"/>
    <w:rsid w:val="00FD0506"/>
    <w:rsid w:val="00FD059E"/>
    <w:rsid w:val="00FD0881"/>
    <w:rsid w:val="00FD0949"/>
    <w:rsid w:val="00FD1095"/>
    <w:rsid w:val="00FD1278"/>
    <w:rsid w:val="00FD130F"/>
    <w:rsid w:val="00FD1555"/>
    <w:rsid w:val="00FD17FB"/>
    <w:rsid w:val="00FD199D"/>
    <w:rsid w:val="00FD1D1A"/>
    <w:rsid w:val="00FD1E0D"/>
    <w:rsid w:val="00FD1F74"/>
    <w:rsid w:val="00FD245B"/>
    <w:rsid w:val="00FD2561"/>
    <w:rsid w:val="00FD26B6"/>
    <w:rsid w:val="00FD26C3"/>
    <w:rsid w:val="00FD27F3"/>
    <w:rsid w:val="00FD2A2A"/>
    <w:rsid w:val="00FD2EF4"/>
    <w:rsid w:val="00FD304D"/>
    <w:rsid w:val="00FD356E"/>
    <w:rsid w:val="00FD3B63"/>
    <w:rsid w:val="00FD3D36"/>
    <w:rsid w:val="00FD3FAC"/>
    <w:rsid w:val="00FD3FC8"/>
    <w:rsid w:val="00FD4319"/>
    <w:rsid w:val="00FD44E2"/>
    <w:rsid w:val="00FD491F"/>
    <w:rsid w:val="00FD4BF4"/>
    <w:rsid w:val="00FD5586"/>
    <w:rsid w:val="00FD56E9"/>
    <w:rsid w:val="00FD5D88"/>
    <w:rsid w:val="00FD6202"/>
    <w:rsid w:val="00FD6290"/>
    <w:rsid w:val="00FD63C3"/>
    <w:rsid w:val="00FD662E"/>
    <w:rsid w:val="00FD6748"/>
    <w:rsid w:val="00FD680A"/>
    <w:rsid w:val="00FD6A9D"/>
    <w:rsid w:val="00FD6E77"/>
    <w:rsid w:val="00FD70D2"/>
    <w:rsid w:val="00FD7174"/>
    <w:rsid w:val="00FD725B"/>
    <w:rsid w:val="00FD737E"/>
    <w:rsid w:val="00FE023D"/>
    <w:rsid w:val="00FE0599"/>
    <w:rsid w:val="00FE0889"/>
    <w:rsid w:val="00FE0BCD"/>
    <w:rsid w:val="00FE0C15"/>
    <w:rsid w:val="00FE125A"/>
    <w:rsid w:val="00FE17F9"/>
    <w:rsid w:val="00FE19B2"/>
    <w:rsid w:val="00FE22FA"/>
    <w:rsid w:val="00FE233E"/>
    <w:rsid w:val="00FE2413"/>
    <w:rsid w:val="00FE2609"/>
    <w:rsid w:val="00FE294B"/>
    <w:rsid w:val="00FE2A77"/>
    <w:rsid w:val="00FE348A"/>
    <w:rsid w:val="00FE3644"/>
    <w:rsid w:val="00FE3A5C"/>
    <w:rsid w:val="00FE3B6E"/>
    <w:rsid w:val="00FE40F3"/>
    <w:rsid w:val="00FE4188"/>
    <w:rsid w:val="00FE4409"/>
    <w:rsid w:val="00FE4600"/>
    <w:rsid w:val="00FE4913"/>
    <w:rsid w:val="00FE4BA9"/>
    <w:rsid w:val="00FE4C21"/>
    <w:rsid w:val="00FE4C29"/>
    <w:rsid w:val="00FE4E62"/>
    <w:rsid w:val="00FE51AE"/>
    <w:rsid w:val="00FE521E"/>
    <w:rsid w:val="00FE5518"/>
    <w:rsid w:val="00FE5890"/>
    <w:rsid w:val="00FE5EAB"/>
    <w:rsid w:val="00FE5EB5"/>
    <w:rsid w:val="00FE5F0C"/>
    <w:rsid w:val="00FE5FA8"/>
    <w:rsid w:val="00FE6494"/>
    <w:rsid w:val="00FE6C40"/>
    <w:rsid w:val="00FE7403"/>
    <w:rsid w:val="00FE7505"/>
    <w:rsid w:val="00FE77A4"/>
    <w:rsid w:val="00FE790C"/>
    <w:rsid w:val="00FE79C3"/>
    <w:rsid w:val="00FE79FC"/>
    <w:rsid w:val="00FE7B4E"/>
    <w:rsid w:val="00FF0A64"/>
    <w:rsid w:val="00FF0B1C"/>
    <w:rsid w:val="00FF0C11"/>
    <w:rsid w:val="00FF0D8F"/>
    <w:rsid w:val="00FF110F"/>
    <w:rsid w:val="00FF19D8"/>
    <w:rsid w:val="00FF1ACC"/>
    <w:rsid w:val="00FF20FB"/>
    <w:rsid w:val="00FF2449"/>
    <w:rsid w:val="00FF2FCB"/>
    <w:rsid w:val="00FF3046"/>
    <w:rsid w:val="00FF30EE"/>
    <w:rsid w:val="00FF33FE"/>
    <w:rsid w:val="00FF366F"/>
    <w:rsid w:val="00FF3898"/>
    <w:rsid w:val="00FF3DEB"/>
    <w:rsid w:val="00FF42C5"/>
    <w:rsid w:val="00FF4414"/>
    <w:rsid w:val="00FF45FC"/>
    <w:rsid w:val="00FF4711"/>
    <w:rsid w:val="00FF4FC5"/>
    <w:rsid w:val="00FF4FC6"/>
    <w:rsid w:val="00FF4FDF"/>
    <w:rsid w:val="00FF5158"/>
    <w:rsid w:val="00FF52C7"/>
    <w:rsid w:val="00FF54EC"/>
    <w:rsid w:val="00FF59C6"/>
    <w:rsid w:val="00FF5A89"/>
    <w:rsid w:val="00FF5AAD"/>
    <w:rsid w:val="00FF5EB6"/>
    <w:rsid w:val="00FF5F5C"/>
    <w:rsid w:val="00FF6499"/>
    <w:rsid w:val="00FF6595"/>
    <w:rsid w:val="00FF67A3"/>
    <w:rsid w:val="00FF67D8"/>
    <w:rsid w:val="00FF6E7E"/>
    <w:rsid w:val="00FF6F1F"/>
    <w:rsid w:val="00FF71BC"/>
    <w:rsid w:val="00FF781C"/>
    <w:rsid w:val="00FF7931"/>
    <w:rsid w:val="00FF795E"/>
    <w:rsid w:val="00FF7A98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</w:rPr>
  </w:style>
  <w:style w:type="character" w:customStyle="1" w:styleId="70">
    <w:name w:val="Заголовок 7 Знак"/>
    <w:link w:val="7"/>
    <w:rsid w:val="003F4EAC"/>
    <w:rPr>
      <w:rFonts w:ascii="Arial" w:hAnsi="Arial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61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A261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3F4EA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F4EAC"/>
    <w:pPr>
      <w:keepNext/>
      <w:numPr>
        <w:ilvl w:val="3"/>
        <w:numId w:val="1"/>
      </w:numPr>
      <w:spacing w:after="0" w:line="480" w:lineRule="auto"/>
      <w:jc w:val="both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F4E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F4EA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F4EAC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F4EAC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F4EA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26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A26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Text22">
    <w:name w:val="Body Text 22"/>
    <w:basedOn w:val="a"/>
    <w:rsid w:val="00B931D2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link w:val="3"/>
    <w:rsid w:val="003F4EAC"/>
    <w:rPr>
      <w:rFonts w:ascii="Arial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3F4EAC"/>
    <w:rPr>
      <w:rFonts w:ascii="Times New Roman" w:hAnsi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rsid w:val="003F4EAC"/>
    <w:rPr>
      <w:rFonts w:ascii="Times New Roman" w:hAnsi="Times New Roman"/>
      <w:lang w:val="x-none" w:eastAsia="x-none"/>
    </w:rPr>
  </w:style>
  <w:style w:type="character" w:customStyle="1" w:styleId="60">
    <w:name w:val="Заголовок 6 Знак"/>
    <w:link w:val="6"/>
    <w:rsid w:val="003F4EAC"/>
    <w:rPr>
      <w:rFonts w:ascii="Times New Roman" w:hAnsi="Times New Roman"/>
      <w:i/>
      <w:lang w:val="x-none" w:eastAsia="x-none"/>
    </w:rPr>
  </w:style>
  <w:style w:type="character" w:customStyle="1" w:styleId="70">
    <w:name w:val="Заголовок 7 Знак"/>
    <w:link w:val="7"/>
    <w:rsid w:val="003F4EAC"/>
    <w:rPr>
      <w:rFonts w:ascii="Arial" w:hAnsi="Arial"/>
      <w:lang w:val="x-none" w:eastAsia="x-none"/>
    </w:rPr>
  </w:style>
  <w:style w:type="character" w:customStyle="1" w:styleId="80">
    <w:name w:val="Заголовок 8 Знак"/>
    <w:link w:val="8"/>
    <w:rsid w:val="003F4EAC"/>
    <w:rPr>
      <w:rFonts w:ascii="Arial" w:hAnsi="Arial"/>
      <w:i/>
      <w:lang w:val="x-none" w:eastAsia="x-none"/>
    </w:rPr>
  </w:style>
  <w:style w:type="character" w:customStyle="1" w:styleId="90">
    <w:name w:val="Заголовок 9 Знак"/>
    <w:link w:val="9"/>
    <w:rsid w:val="003F4EAC"/>
    <w:rPr>
      <w:rFonts w:ascii="Arial" w:hAnsi="Arial"/>
      <w:b/>
      <w:i/>
      <w:sz w:val="1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F11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F11C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55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BD55CA"/>
    <w:rPr>
      <w:sz w:val="20"/>
      <w:szCs w:val="20"/>
    </w:rPr>
  </w:style>
  <w:style w:type="character" w:styleId="a7">
    <w:name w:val="footnote reference"/>
    <w:uiPriority w:val="99"/>
    <w:semiHidden/>
    <w:unhideWhenUsed/>
    <w:rsid w:val="00BD55CA"/>
    <w:rPr>
      <w:vertAlign w:val="superscript"/>
    </w:rPr>
  </w:style>
  <w:style w:type="character" w:styleId="a8">
    <w:name w:val="Placeholder Text"/>
    <w:uiPriority w:val="99"/>
    <w:semiHidden/>
    <w:rsid w:val="00E935F3"/>
    <w:rPr>
      <w:color w:val="808080"/>
    </w:rPr>
  </w:style>
  <w:style w:type="paragraph" w:styleId="a9">
    <w:name w:val="Normal (Web)"/>
    <w:basedOn w:val="a"/>
    <w:uiPriority w:val="99"/>
    <w:unhideWhenUsed/>
    <w:rsid w:val="00F1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338"/>
    <w:pPr>
      <w:ind w:left="720"/>
      <w:contextualSpacing/>
    </w:pPr>
  </w:style>
  <w:style w:type="table" w:styleId="ab">
    <w:name w:val="Table Grid"/>
    <w:basedOn w:val="a1"/>
    <w:uiPriority w:val="39"/>
    <w:rsid w:val="0066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740E"/>
  </w:style>
  <w:style w:type="paragraph" w:styleId="ae">
    <w:name w:val="footer"/>
    <w:basedOn w:val="a"/>
    <w:link w:val="af"/>
    <w:uiPriority w:val="99"/>
    <w:unhideWhenUsed/>
    <w:rsid w:val="008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740E"/>
  </w:style>
  <w:style w:type="paragraph" w:customStyle="1" w:styleId="Af0">
    <w:name w:val="Текстовый блок A"/>
    <w:rsid w:val="008E3760"/>
    <w:rPr>
      <w:rFonts w:ascii="Helvetica" w:eastAsia="ヒラギノ角ゴ Pro W3" w:hAnsi="Helvetica"/>
      <w:color w:val="000000"/>
      <w:sz w:val="24"/>
    </w:rPr>
  </w:style>
  <w:style w:type="character" w:styleId="af1">
    <w:name w:val="Hyperlink"/>
    <w:uiPriority w:val="99"/>
    <w:unhideWhenUsed/>
    <w:rsid w:val="00800BCC"/>
    <w:rPr>
      <w:color w:val="0000FF"/>
      <w:u w:val="single"/>
    </w:rPr>
  </w:style>
  <w:style w:type="character" w:customStyle="1" w:styleId="apple-converted-space">
    <w:name w:val="apple-converted-space"/>
    <w:rsid w:val="008E77F0"/>
  </w:style>
  <w:style w:type="character" w:styleId="af2">
    <w:name w:val="FollowedHyperlink"/>
    <w:uiPriority w:val="99"/>
    <w:semiHidden/>
    <w:unhideWhenUsed/>
    <w:rsid w:val="007B3994"/>
    <w:rPr>
      <w:color w:val="954F72"/>
      <w:u w:val="single"/>
    </w:rPr>
  </w:style>
  <w:style w:type="character" w:styleId="af3">
    <w:name w:val="annotation reference"/>
    <w:basedOn w:val="a0"/>
    <w:uiPriority w:val="99"/>
    <w:semiHidden/>
    <w:unhideWhenUsed/>
    <w:rsid w:val="008B132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B132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B13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B132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B132D"/>
    <w:rPr>
      <w:b/>
      <w:bCs/>
    </w:rPr>
  </w:style>
  <w:style w:type="character" w:styleId="af8">
    <w:name w:val="Emphasis"/>
    <w:basedOn w:val="a0"/>
    <w:uiPriority w:val="20"/>
    <w:qFormat/>
    <w:rsid w:val="00A344EB"/>
    <w:rPr>
      <w:i/>
      <w:iCs/>
    </w:rPr>
  </w:style>
  <w:style w:type="paragraph" w:styleId="af9">
    <w:name w:val="No Spacing"/>
    <w:uiPriority w:val="1"/>
    <w:qFormat/>
    <w:rsid w:val="00AB0C6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7D6-D8CE-4198-8B37-B9C3F9CA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</dc:creator>
  <cp:lastModifiedBy>Katya</cp:lastModifiedBy>
  <cp:revision>16</cp:revision>
  <cp:lastPrinted>2017-12-26T12:00:00Z</cp:lastPrinted>
  <dcterms:created xsi:type="dcterms:W3CDTF">2017-11-29T13:54:00Z</dcterms:created>
  <dcterms:modified xsi:type="dcterms:W3CDTF">2018-01-11T13:47:00Z</dcterms:modified>
</cp:coreProperties>
</file>